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horzAnchor="margin" w:tblpY="4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AE6C6E" w:rsidTr="00AC6F6C">
        <w:tc>
          <w:tcPr>
            <w:tcW w:w="7393" w:type="dxa"/>
          </w:tcPr>
          <w:p w:rsidR="00AE6C6E" w:rsidRDefault="00AE6C6E" w:rsidP="00AC6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393" w:type="dxa"/>
          </w:tcPr>
          <w:p w:rsidR="00AE6C6E" w:rsidRPr="00A3012D" w:rsidRDefault="00AE6C6E" w:rsidP="00AC6F6C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3012D">
              <w:rPr>
                <w:rFonts w:ascii="Times New Roman" w:hAnsi="Times New Roman"/>
                <w:b/>
              </w:rPr>
              <w:t>УТВЕРЖДЕНО</w:t>
            </w:r>
          </w:p>
          <w:p w:rsidR="00AE6C6E" w:rsidRDefault="00A3012D" w:rsidP="00AC6F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AE6C6E">
              <w:rPr>
                <w:rFonts w:ascii="Times New Roman" w:hAnsi="Times New Roman"/>
              </w:rPr>
              <w:t>риказом СШ № 1 АГО</w:t>
            </w:r>
            <w:r>
              <w:rPr>
                <w:rFonts w:ascii="Times New Roman" w:hAnsi="Times New Roman"/>
              </w:rPr>
              <w:t xml:space="preserve"> </w:t>
            </w:r>
            <w:r w:rsidR="00AE6C6E">
              <w:rPr>
                <w:rFonts w:ascii="Times New Roman" w:hAnsi="Times New Roman"/>
              </w:rPr>
              <w:t xml:space="preserve"> от 0</w:t>
            </w:r>
            <w:r w:rsidR="002F4F13">
              <w:rPr>
                <w:rFonts w:ascii="Times New Roman" w:hAnsi="Times New Roman"/>
              </w:rPr>
              <w:t>9</w:t>
            </w:r>
            <w:r w:rsidR="00AE6C6E">
              <w:rPr>
                <w:rFonts w:ascii="Times New Roman" w:hAnsi="Times New Roman"/>
              </w:rPr>
              <w:t>.0</w:t>
            </w:r>
            <w:r w:rsidR="002F4F13">
              <w:rPr>
                <w:rFonts w:ascii="Times New Roman" w:hAnsi="Times New Roman"/>
              </w:rPr>
              <w:t>1</w:t>
            </w:r>
            <w:r w:rsidR="00AE6C6E">
              <w:rPr>
                <w:rFonts w:ascii="Times New Roman" w:hAnsi="Times New Roman"/>
              </w:rPr>
              <w:t>.202</w:t>
            </w:r>
            <w:r w:rsidR="002F4F13">
              <w:rPr>
                <w:rFonts w:ascii="Times New Roman" w:hAnsi="Times New Roman"/>
              </w:rPr>
              <w:t>4</w:t>
            </w:r>
            <w:r w:rsidR="00AE6C6E">
              <w:rPr>
                <w:rFonts w:ascii="Times New Roman" w:hAnsi="Times New Roman"/>
              </w:rPr>
              <w:t xml:space="preserve"> </w:t>
            </w:r>
            <w:r w:rsidR="009B32DE">
              <w:rPr>
                <w:rFonts w:ascii="Times New Roman" w:hAnsi="Times New Roman"/>
              </w:rPr>
              <w:t xml:space="preserve"> </w:t>
            </w:r>
            <w:r w:rsidR="00AE6C6E">
              <w:rPr>
                <w:rFonts w:ascii="Times New Roman" w:hAnsi="Times New Roman"/>
              </w:rPr>
              <w:t xml:space="preserve">№ </w:t>
            </w:r>
            <w:r w:rsidR="009B32DE">
              <w:rPr>
                <w:rFonts w:ascii="Times New Roman" w:hAnsi="Times New Roman"/>
              </w:rPr>
              <w:t>1</w:t>
            </w:r>
            <w:r w:rsidR="00AE6C6E">
              <w:rPr>
                <w:rFonts w:ascii="Times New Roman" w:hAnsi="Times New Roman"/>
              </w:rPr>
              <w:t>-ОД</w:t>
            </w:r>
          </w:p>
          <w:p w:rsidR="00A3012D" w:rsidRDefault="00AE6C6E" w:rsidP="00AC6F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Об утверждении расписания </w:t>
            </w:r>
            <w:proofErr w:type="gramStart"/>
            <w:r>
              <w:rPr>
                <w:rFonts w:ascii="Times New Roman" w:hAnsi="Times New Roman"/>
              </w:rPr>
              <w:t>учебно-тренировочных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A3012D" w:rsidRDefault="00AE6C6E" w:rsidP="00AC6F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нятий на </w:t>
            </w:r>
            <w:r w:rsidR="002F4F13">
              <w:rPr>
                <w:rFonts w:ascii="Times New Roman" w:hAnsi="Times New Roman"/>
              </w:rPr>
              <w:t>перв</w:t>
            </w:r>
            <w:r>
              <w:rPr>
                <w:rFonts w:ascii="Times New Roman" w:hAnsi="Times New Roman"/>
              </w:rPr>
              <w:t>ое полугодие</w:t>
            </w:r>
            <w:r w:rsidR="00A3012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02</w:t>
            </w:r>
            <w:r w:rsidR="002F4F13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года </w:t>
            </w:r>
          </w:p>
          <w:p w:rsidR="00A3012D" w:rsidRDefault="00AE6C6E" w:rsidP="00AC6F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го бюджетного</w:t>
            </w:r>
            <w:r w:rsidR="00A3012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учреждения </w:t>
            </w:r>
          </w:p>
          <w:p w:rsidR="00A3012D" w:rsidRDefault="00AE6C6E" w:rsidP="00AC6F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ого образования «Спортивная школа № 1»</w:t>
            </w:r>
          </w:p>
          <w:p w:rsidR="00AE6C6E" w:rsidRPr="00AE6C6E" w:rsidRDefault="00AE6C6E" w:rsidP="00AC6F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A3012D">
              <w:rPr>
                <w:rFonts w:ascii="Times New Roman" w:hAnsi="Times New Roman"/>
              </w:rPr>
              <w:t>Асбестовского</w:t>
            </w:r>
            <w:proofErr w:type="spellEnd"/>
            <w:r w:rsidR="00A3012D">
              <w:rPr>
                <w:rFonts w:ascii="Times New Roman" w:hAnsi="Times New Roman"/>
              </w:rPr>
              <w:t xml:space="preserve"> городского округа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6B5FFF" w:rsidRDefault="006B5FFF" w:rsidP="009A7C2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87B8B" w:rsidRDefault="00687B8B" w:rsidP="009A7C2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РА С </w:t>
      </w:r>
      <w:proofErr w:type="gramStart"/>
      <w:r>
        <w:rPr>
          <w:rFonts w:ascii="Times New Roman" w:hAnsi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И С А Н И Е</w:t>
      </w:r>
    </w:p>
    <w:p w:rsidR="00B8745A" w:rsidRDefault="00DC586D" w:rsidP="00B8745A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о-</w:t>
      </w:r>
      <w:r w:rsidR="00687B8B">
        <w:rPr>
          <w:rFonts w:ascii="Times New Roman" w:hAnsi="Times New Roman" w:cs="Times New Roman"/>
        </w:rPr>
        <w:t xml:space="preserve">тренировочных занятий  </w:t>
      </w:r>
      <w:r w:rsidR="00AE6C6E">
        <w:rPr>
          <w:rFonts w:ascii="Times New Roman" w:hAnsi="Times New Roman" w:cs="Times New Roman"/>
        </w:rPr>
        <w:t xml:space="preserve">на </w:t>
      </w:r>
      <w:r w:rsidR="002F4F13">
        <w:rPr>
          <w:rFonts w:ascii="Times New Roman" w:hAnsi="Times New Roman" w:cs="Times New Roman"/>
        </w:rPr>
        <w:t>перво</w:t>
      </w:r>
      <w:r w:rsidR="00AE6C6E">
        <w:rPr>
          <w:rFonts w:ascii="Times New Roman" w:hAnsi="Times New Roman" w:cs="Times New Roman"/>
        </w:rPr>
        <w:t>е полугодие 202</w:t>
      </w:r>
      <w:r w:rsidR="002F4F13">
        <w:rPr>
          <w:rFonts w:ascii="Times New Roman" w:hAnsi="Times New Roman" w:cs="Times New Roman"/>
        </w:rPr>
        <w:t>4</w:t>
      </w:r>
      <w:r w:rsidR="00AE6C6E">
        <w:rPr>
          <w:rFonts w:ascii="Times New Roman" w:hAnsi="Times New Roman" w:cs="Times New Roman"/>
        </w:rPr>
        <w:t xml:space="preserve"> года</w:t>
      </w:r>
    </w:p>
    <w:p w:rsidR="00B8745A" w:rsidRPr="007F3155" w:rsidRDefault="00B8745A" w:rsidP="006B5FFF">
      <w:pPr>
        <w:spacing w:after="0" w:line="240" w:lineRule="auto"/>
        <w:jc w:val="center"/>
        <w:rPr>
          <w:sz w:val="24"/>
          <w:szCs w:val="24"/>
        </w:rPr>
      </w:pPr>
      <w:r w:rsidRPr="00C240A2">
        <w:rPr>
          <w:rFonts w:ascii="Times New Roman" w:hAnsi="Times New Roman"/>
          <w:b/>
          <w:sz w:val="28"/>
          <w:szCs w:val="28"/>
        </w:rPr>
        <w:t>Отделение</w:t>
      </w:r>
      <w:r w:rsidRPr="00B8745A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 xml:space="preserve"> «Б</w:t>
      </w:r>
      <w:r w:rsidRPr="00B8745A">
        <w:rPr>
          <w:rFonts w:ascii="Times New Roman" w:hAnsi="Times New Roman"/>
          <w:b/>
          <w:sz w:val="28"/>
          <w:szCs w:val="28"/>
        </w:rPr>
        <w:t>окс</w:t>
      </w:r>
      <w:r w:rsidRPr="000822F2">
        <w:rPr>
          <w:rFonts w:ascii="Times New Roman" w:hAnsi="Times New Roman"/>
          <w:b/>
          <w:sz w:val="28"/>
          <w:szCs w:val="28"/>
        </w:rPr>
        <w:t>»</w:t>
      </w:r>
      <w:r w:rsidR="007F3155" w:rsidRPr="000822F2">
        <w:rPr>
          <w:rFonts w:ascii="Times New Roman" w:hAnsi="Times New Roman"/>
          <w:b/>
          <w:sz w:val="28"/>
          <w:szCs w:val="28"/>
        </w:rPr>
        <w:t xml:space="preserve">     </w:t>
      </w:r>
      <w:r w:rsidR="006B5FFF" w:rsidRPr="000822F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</w:t>
      </w:r>
      <w:r w:rsidR="007F3155" w:rsidRPr="000822F2">
        <w:rPr>
          <w:rFonts w:ascii="Times New Roman" w:hAnsi="Times New Roman"/>
          <w:b/>
          <w:sz w:val="24"/>
          <w:szCs w:val="24"/>
        </w:rPr>
        <w:t xml:space="preserve">место занятий </w:t>
      </w:r>
      <w:r w:rsidR="006B5FFF" w:rsidRPr="000822F2">
        <w:rPr>
          <w:rFonts w:ascii="Times New Roman" w:hAnsi="Times New Roman"/>
          <w:b/>
          <w:sz w:val="24"/>
          <w:szCs w:val="24"/>
        </w:rPr>
        <w:t>–</w:t>
      </w:r>
      <w:r w:rsidR="007F3155" w:rsidRPr="000822F2">
        <w:rPr>
          <w:rFonts w:ascii="Times New Roman" w:hAnsi="Times New Roman"/>
          <w:b/>
          <w:sz w:val="24"/>
          <w:szCs w:val="24"/>
        </w:rPr>
        <w:t xml:space="preserve"> </w:t>
      </w:r>
      <w:r w:rsidR="006B5FFF" w:rsidRPr="000822F2">
        <w:rPr>
          <w:rFonts w:ascii="Times New Roman" w:hAnsi="Times New Roman"/>
          <w:b/>
          <w:sz w:val="24"/>
          <w:szCs w:val="24"/>
        </w:rPr>
        <w:t xml:space="preserve">ул. </w:t>
      </w:r>
      <w:proofErr w:type="gramStart"/>
      <w:r w:rsidR="006B5FFF" w:rsidRPr="000822F2">
        <w:rPr>
          <w:rFonts w:ascii="Times New Roman" w:hAnsi="Times New Roman"/>
          <w:b/>
          <w:sz w:val="24"/>
          <w:szCs w:val="24"/>
        </w:rPr>
        <w:t>Уральская</w:t>
      </w:r>
      <w:proofErr w:type="gramEnd"/>
      <w:r w:rsidR="006B5FFF" w:rsidRPr="000822F2">
        <w:rPr>
          <w:rFonts w:ascii="Times New Roman" w:hAnsi="Times New Roman"/>
          <w:b/>
          <w:sz w:val="24"/>
          <w:szCs w:val="24"/>
        </w:rPr>
        <w:t>, д. 79/1</w:t>
      </w:r>
    </w:p>
    <w:p w:rsidR="00B8745A" w:rsidRDefault="00B8745A" w:rsidP="00B8745A">
      <w:pPr>
        <w:spacing w:after="0" w:line="240" w:lineRule="auto"/>
        <w:rPr>
          <w:rFonts w:ascii="Times New Roman" w:hAnsi="Times New Roman"/>
        </w:rPr>
      </w:pP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1647"/>
        <w:gridCol w:w="992"/>
        <w:gridCol w:w="709"/>
        <w:gridCol w:w="1092"/>
        <w:gridCol w:w="1459"/>
        <w:gridCol w:w="1418"/>
        <w:gridCol w:w="1417"/>
        <w:gridCol w:w="1418"/>
        <w:gridCol w:w="1417"/>
        <w:gridCol w:w="1418"/>
        <w:gridCol w:w="1243"/>
      </w:tblGrid>
      <w:tr w:rsidR="00B8745A" w:rsidRPr="00C240A2" w:rsidTr="000B03CA">
        <w:trPr>
          <w:trHeight w:val="48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2A6DFE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A6DFE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2A6DFE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A6DFE">
              <w:rPr>
                <w:rFonts w:ascii="Times New Roman" w:eastAsia="Times New Roman" w:hAnsi="Times New Roman"/>
              </w:rPr>
              <w:t>ФИО  тренера</w:t>
            </w:r>
            <w:r w:rsidR="00061C47" w:rsidRPr="002A6DFE">
              <w:rPr>
                <w:rFonts w:ascii="Times New Roman" w:eastAsia="Times New Roman" w:hAnsi="Times New Roman"/>
              </w:rPr>
              <w:t>-преподавателя</w:t>
            </w:r>
            <w:r w:rsidR="00A341B5" w:rsidRPr="002A6DFE">
              <w:rPr>
                <w:rFonts w:ascii="Times New Roman" w:eastAsia="Times New Roman" w:hAnsi="Times New Roman"/>
              </w:rPr>
              <w:t>/</w:t>
            </w:r>
          </w:p>
          <w:p w:rsidR="00A341B5" w:rsidRPr="002A6DFE" w:rsidRDefault="00A341B5" w:rsidP="00B874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A6DFE">
              <w:rPr>
                <w:rFonts w:ascii="Times New Roman" w:eastAsia="Times New Roman" w:hAnsi="Times New Roman"/>
              </w:rPr>
              <w:t>место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2A6DFE" w:rsidRDefault="00B8745A" w:rsidP="00061C4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</w:rPr>
            </w:pPr>
            <w:r w:rsidRPr="002A6DFE">
              <w:rPr>
                <w:rFonts w:ascii="Times New Roman" w:eastAsia="Times New Roman" w:hAnsi="Times New Roman"/>
              </w:rPr>
              <w:t>груп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2A6DFE" w:rsidRDefault="00B8745A" w:rsidP="00061C4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</w:rPr>
            </w:pPr>
            <w:r w:rsidRPr="002A6DFE">
              <w:rPr>
                <w:rFonts w:ascii="Times New Roman" w:eastAsia="Times New Roman" w:hAnsi="Times New Roman"/>
              </w:rPr>
              <w:t>к</w:t>
            </w:r>
            <w:r w:rsidR="00760B77" w:rsidRPr="002A6DFE">
              <w:rPr>
                <w:rFonts w:ascii="Times New Roman" w:eastAsia="Times New Roman" w:hAnsi="Times New Roman"/>
              </w:rPr>
              <w:t>ол</w:t>
            </w:r>
            <w:r w:rsidRPr="002A6DFE">
              <w:rPr>
                <w:rFonts w:ascii="Times New Roman" w:eastAsia="Times New Roman" w:hAnsi="Times New Roman"/>
              </w:rPr>
              <w:t>-во</w:t>
            </w:r>
          </w:p>
          <w:p w:rsidR="00B8745A" w:rsidRPr="002A6DFE" w:rsidRDefault="00B8745A" w:rsidP="00061C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A6DFE">
              <w:rPr>
                <w:rFonts w:ascii="Times New Roman" w:eastAsia="Times New Roman" w:hAnsi="Times New Roman"/>
              </w:rPr>
              <w:t>чел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2A6DFE" w:rsidRDefault="00760B77" w:rsidP="00061C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A6DFE">
              <w:rPr>
                <w:rFonts w:ascii="Times New Roman" w:eastAsia="Times New Roman" w:hAnsi="Times New Roman"/>
              </w:rPr>
              <w:t>к</w:t>
            </w:r>
            <w:r w:rsidR="00B8745A" w:rsidRPr="002A6DFE">
              <w:rPr>
                <w:rFonts w:ascii="Times New Roman" w:eastAsia="Times New Roman" w:hAnsi="Times New Roman"/>
              </w:rPr>
              <w:t>ол-во</w:t>
            </w:r>
          </w:p>
          <w:p w:rsidR="00B8745A" w:rsidRPr="002A6DFE" w:rsidRDefault="00B8745A" w:rsidP="00061C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A6DFE">
              <w:rPr>
                <w:rFonts w:ascii="Times New Roman" w:eastAsia="Times New Roman" w:hAnsi="Times New Roman"/>
              </w:rPr>
              <w:t>час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2A6DFE" w:rsidRDefault="00B8745A" w:rsidP="00061C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A6DFE">
              <w:rPr>
                <w:rFonts w:ascii="Times New Roman" w:eastAsia="Times New Roman" w:hAnsi="Times New Roman"/>
              </w:rPr>
              <w:t>Понедель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2A6DFE" w:rsidRDefault="00B8745A" w:rsidP="00061C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A6DFE">
              <w:rPr>
                <w:rFonts w:ascii="Times New Roman" w:eastAsia="Times New Roman" w:hAnsi="Times New Roman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2A6DFE" w:rsidRDefault="00B8745A" w:rsidP="00061C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A6DFE">
              <w:rPr>
                <w:rFonts w:ascii="Times New Roman" w:eastAsia="Times New Roman" w:hAnsi="Times New Roman"/>
              </w:rPr>
              <w:t>Ср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2A6DFE" w:rsidRDefault="00B8745A" w:rsidP="00061C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A6DFE">
              <w:rPr>
                <w:rFonts w:ascii="Times New Roman" w:eastAsia="Times New Roman" w:hAnsi="Times New Roman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2A6DFE" w:rsidRDefault="00B8745A" w:rsidP="00061C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A6DFE">
              <w:rPr>
                <w:rFonts w:ascii="Times New Roman" w:eastAsia="Times New Roman" w:hAnsi="Times New Roman"/>
              </w:rPr>
              <w:t>Пят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2A6DFE" w:rsidRDefault="00B8745A" w:rsidP="00061C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A6DFE">
              <w:rPr>
                <w:rFonts w:ascii="Times New Roman" w:eastAsia="Times New Roman" w:hAnsi="Times New Roman"/>
              </w:rPr>
              <w:t>Суббот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C240A2" w:rsidRDefault="00B8745A" w:rsidP="00061C4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40A2">
              <w:rPr>
                <w:rFonts w:ascii="Times New Roman" w:eastAsia="Times New Roman" w:hAnsi="Times New Roman"/>
                <w:sz w:val="20"/>
                <w:szCs w:val="20"/>
              </w:rPr>
              <w:t>Воскресенье</w:t>
            </w:r>
          </w:p>
        </w:tc>
      </w:tr>
      <w:tr w:rsidR="00B8745A" w:rsidRPr="00C240A2" w:rsidTr="000B03C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40A2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40A2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40A2">
              <w:rPr>
                <w:rFonts w:ascii="Times New Roman" w:eastAsia="Times New Roman" w:hAnsi="Times New Roman"/>
                <w:sz w:val="20"/>
                <w:szCs w:val="20"/>
              </w:rPr>
              <w:t xml:space="preserve">     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40A2">
              <w:rPr>
                <w:rFonts w:ascii="Times New Roman" w:eastAsia="Times New Roman" w:hAnsi="Times New Roman"/>
                <w:sz w:val="20"/>
                <w:szCs w:val="20"/>
              </w:rPr>
              <w:t xml:space="preserve">   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40A2">
              <w:rPr>
                <w:rFonts w:ascii="Times New Roman" w:eastAsia="Times New Roman" w:hAnsi="Times New Roman"/>
                <w:sz w:val="20"/>
                <w:szCs w:val="20"/>
              </w:rPr>
              <w:t xml:space="preserve">   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40A2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40A2">
              <w:rPr>
                <w:rFonts w:ascii="Times New Roman" w:eastAsia="Times New Roman" w:hAnsi="Times New Roman"/>
                <w:sz w:val="20"/>
                <w:szCs w:val="20"/>
              </w:rPr>
              <w:t xml:space="preserve">         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40A2">
              <w:rPr>
                <w:rFonts w:ascii="Times New Roman" w:eastAsia="Times New Roman" w:hAnsi="Times New Roman"/>
                <w:sz w:val="20"/>
                <w:szCs w:val="20"/>
              </w:rPr>
              <w:t xml:space="preserve">       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40A2">
              <w:rPr>
                <w:rFonts w:ascii="Times New Roman" w:eastAsia="Times New Roman" w:hAnsi="Times New Roman"/>
                <w:sz w:val="20"/>
                <w:szCs w:val="20"/>
              </w:rPr>
              <w:t xml:space="preserve">        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40A2">
              <w:rPr>
                <w:rFonts w:ascii="Times New Roman" w:eastAsia="Times New Roman" w:hAnsi="Times New Roman"/>
                <w:sz w:val="20"/>
                <w:szCs w:val="20"/>
              </w:rPr>
              <w:t xml:space="preserve">      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40A2">
              <w:rPr>
                <w:rFonts w:ascii="Times New Roman" w:eastAsia="Times New Roman" w:hAnsi="Times New Roman"/>
                <w:sz w:val="20"/>
                <w:szCs w:val="20"/>
              </w:rPr>
              <w:t xml:space="preserve">        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40A2">
              <w:rPr>
                <w:rFonts w:ascii="Times New Roman" w:eastAsia="Times New Roman" w:hAnsi="Times New Roman"/>
                <w:sz w:val="20"/>
                <w:szCs w:val="20"/>
              </w:rPr>
              <w:t xml:space="preserve">       12</w:t>
            </w:r>
          </w:p>
        </w:tc>
      </w:tr>
      <w:tr w:rsidR="00B8745A" w:rsidRPr="00020E39" w:rsidTr="000B03CA">
        <w:trPr>
          <w:cantSplit/>
          <w:trHeight w:val="630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020E39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20E39">
              <w:rPr>
                <w:rFonts w:ascii="Times New Roman" w:eastAsia="Times New Roman" w:hAnsi="Times New Roman"/>
              </w:rPr>
              <w:t>1</w:t>
            </w:r>
          </w:p>
          <w:p w:rsidR="00B8745A" w:rsidRPr="00020E39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B8745A" w:rsidRPr="00020E39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45A" w:rsidRPr="00020E39" w:rsidRDefault="00B8745A" w:rsidP="00061C47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/>
                <w:bCs/>
              </w:rPr>
            </w:pPr>
            <w:r w:rsidRPr="00020E39">
              <w:rPr>
                <w:rFonts w:ascii="Times New Roman" w:eastAsia="Times New Roman" w:hAnsi="Times New Roman"/>
                <w:bCs/>
              </w:rPr>
              <w:t>Авдеенко Александр Николаевич</w:t>
            </w:r>
          </w:p>
          <w:p w:rsidR="00A341B5" w:rsidRPr="00020E39" w:rsidRDefault="00A341B5" w:rsidP="00061C47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020E39" w:rsidRDefault="00760B77" w:rsidP="00B8745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</w:rPr>
            </w:pPr>
            <w:r w:rsidRPr="00020E39">
              <w:rPr>
                <w:rFonts w:ascii="Times New Roman" w:eastAsia="Times New Roman" w:hAnsi="Times New Roman"/>
                <w:b/>
              </w:rPr>
              <w:t>УТГ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020E39" w:rsidRDefault="00760B77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20E39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020E39" w:rsidRDefault="00760B77" w:rsidP="00B8745A">
            <w:pPr>
              <w:spacing w:after="0" w:line="240" w:lineRule="auto"/>
              <w:ind w:left="-108" w:right="-150"/>
              <w:jc w:val="center"/>
              <w:rPr>
                <w:rFonts w:ascii="Times New Roman" w:eastAsia="Times New Roman" w:hAnsi="Times New Roman"/>
              </w:rPr>
            </w:pPr>
            <w:r w:rsidRPr="00020E39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45A" w:rsidRPr="00020E39" w:rsidRDefault="00760B77" w:rsidP="00B8745A">
            <w:pPr>
              <w:jc w:val="center"/>
              <w:rPr>
                <w:rFonts w:ascii="Times New Roman" w:eastAsia="Times New Roman" w:hAnsi="Times New Roman"/>
              </w:rPr>
            </w:pPr>
            <w:r w:rsidRPr="00020E39">
              <w:rPr>
                <w:rFonts w:ascii="Times New Roman" w:eastAsia="Times New Roman" w:hAnsi="Times New Roman"/>
              </w:rPr>
              <w:t>17.40-19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45A" w:rsidRPr="00020E39" w:rsidRDefault="00760B77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20E39">
              <w:rPr>
                <w:rFonts w:ascii="Times New Roman" w:eastAsia="Times New Roman" w:hAnsi="Times New Roman"/>
              </w:rPr>
              <w:t>17.40-19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45A" w:rsidRPr="00020E39" w:rsidRDefault="00020E39" w:rsidP="00B8745A">
            <w:pPr>
              <w:jc w:val="center"/>
              <w:rPr>
                <w:rFonts w:ascii="Times New Roman" w:eastAsia="Times New Roman" w:hAnsi="Times New Roman"/>
              </w:rPr>
            </w:pPr>
            <w:r w:rsidRPr="00020E39">
              <w:rPr>
                <w:rFonts w:ascii="Times New Roman" w:eastAsia="Times New Roman" w:hAnsi="Times New Roman"/>
              </w:rPr>
              <w:t>17.40-20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45A" w:rsidRPr="00020E39" w:rsidRDefault="00760B77" w:rsidP="00B8745A">
            <w:pPr>
              <w:jc w:val="center"/>
              <w:rPr>
                <w:rFonts w:ascii="Times New Roman" w:eastAsia="Times New Roman" w:hAnsi="Times New Roman"/>
              </w:rPr>
            </w:pPr>
            <w:r w:rsidRPr="00020E39">
              <w:rPr>
                <w:rFonts w:ascii="Times New Roman" w:eastAsia="Times New Roman" w:hAnsi="Times New Roman"/>
              </w:rPr>
              <w:t>17.40-19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45A" w:rsidRPr="00020E39" w:rsidRDefault="00020E39" w:rsidP="00B8745A">
            <w:pPr>
              <w:jc w:val="center"/>
              <w:rPr>
                <w:rFonts w:ascii="Times New Roman" w:eastAsia="Times New Roman" w:hAnsi="Times New Roman"/>
              </w:rPr>
            </w:pPr>
            <w:r w:rsidRPr="00020E39">
              <w:rPr>
                <w:rFonts w:ascii="Times New Roman" w:eastAsia="Times New Roman" w:hAnsi="Times New Roman"/>
              </w:rPr>
              <w:t>17.40-20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45A" w:rsidRPr="00020E39" w:rsidRDefault="00760B77" w:rsidP="00B8745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020E39">
              <w:rPr>
                <w:rFonts w:ascii="Times New Roman" w:eastAsia="Times New Roman" w:hAnsi="Times New Roman"/>
              </w:rPr>
              <w:t>17.40-19.40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020E39" w:rsidRDefault="00B8745A" w:rsidP="00B8745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020E39">
              <w:rPr>
                <w:rFonts w:ascii="Times New Roman" w:eastAsia="Times New Roman" w:hAnsi="Times New Roman"/>
              </w:rPr>
              <w:t>выходной</w:t>
            </w:r>
          </w:p>
        </w:tc>
      </w:tr>
      <w:tr w:rsidR="00B8745A" w:rsidRPr="00020E39" w:rsidTr="000B03CA">
        <w:trPr>
          <w:cantSplit/>
          <w:trHeight w:val="393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020E39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45A" w:rsidRPr="00020E39" w:rsidRDefault="00B8745A" w:rsidP="00061C47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020E39" w:rsidRDefault="00760B77" w:rsidP="002F4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20E39">
              <w:rPr>
                <w:rFonts w:ascii="Times New Roman" w:eastAsia="Times New Roman" w:hAnsi="Times New Roman"/>
                <w:b/>
              </w:rPr>
              <w:t>УТГ-</w:t>
            </w:r>
            <w:r w:rsidR="002F4F13"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020E39" w:rsidRDefault="002F4F13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020E39" w:rsidRDefault="00760B77" w:rsidP="00B8745A">
            <w:pPr>
              <w:spacing w:after="0" w:line="240" w:lineRule="auto"/>
              <w:ind w:left="-108" w:right="-150"/>
              <w:jc w:val="center"/>
              <w:rPr>
                <w:rFonts w:ascii="Times New Roman" w:eastAsia="Times New Roman" w:hAnsi="Times New Roman"/>
              </w:rPr>
            </w:pPr>
            <w:r w:rsidRPr="00020E39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020E39" w:rsidRDefault="00020E39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30-17.3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020E39" w:rsidRDefault="00020E39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30-17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020E39" w:rsidRDefault="00020E39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30-17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020E39" w:rsidRDefault="00020E39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30-17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020E39" w:rsidRDefault="00020E39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30-17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020E39" w:rsidRDefault="000B03C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00-17.00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020E39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F4224" w:rsidRPr="00020E39" w:rsidTr="000B03CA">
        <w:trPr>
          <w:cantSplit/>
          <w:trHeight w:val="528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224" w:rsidRPr="00020E39" w:rsidRDefault="00EF4224" w:rsidP="001E0C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20E39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224" w:rsidRPr="00020E39" w:rsidRDefault="00EF4224" w:rsidP="00061C47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/>
                <w:bCs/>
              </w:rPr>
            </w:pPr>
            <w:r w:rsidRPr="00020E39">
              <w:rPr>
                <w:rFonts w:ascii="Times New Roman" w:eastAsia="Times New Roman" w:hAnsi="Times New Roman"/>
                <w:bCs/>
              </w:rPr>
              <w:t>Авдеенко</w:t>
            </w:r>
          </w:p>
          <w:p w:rsidR="00EF4224" w:rsidRPr="00020E39" w:rsidRDefault="00EF4224" w:rsidP="00061C47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/>
                <w:bCs/>
              </w:rPr>
            </w:pPr>
            <w:r w:rsidRPr="00020E39">
              <w:rPr>
                <w:rFonts w:ascii="Times New Roman" w:eastAsia="Times New Roman" w:hAnsi="Times New Roman"/>
                <w:bCs/>
              </w:rPr>
              <w:t>Леонид</w:t>
            </w:r>
          </w:p>
          <w:p w:rsidR="00EF4224" w:rsidRPr="00020E39" w:rsidRDefault="00EF4224" w:rsidP="00061C47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/>
                <w:bCs/>
              </w:rPr>
            </w:pPr>
            <w:r w:rsidRPr="00020E39">
              <w:rPr>
                <w:rFonts w:ascii="Times New Roman" w:eastAsia="Times New Roman" w:hAnsi="Times New Roman"/>
                <w:bCs/>
              </w:rPr>
              <w:t>Александрович</w:t>
            </w:r>
          </w:p>
          <w:p w:rsidR="00EF4224" w:rsidRPr="00020E39" w:rsidRDefault="00EF4224" w:rsidP="00061C47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24" w:rsidRPr="000B03CA" w:rsidRDefault="00EF4224" w:rsidP="00EF4224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/>
                <w:b/>
              </w:rPr>
            </w:pPr>
            <w:r w:rsidRPr="000B03CA">
              <w:rPr>
                <w:rFonts w:ascii="Times New Roman" w:eastAsia="Times New Roman" w:hAnsi="Times New Roman"/>
                <w:b/>
              </w:rPr>
              <w:t>УТГ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24" w:rsidRPr="00020E39" w:rsidRDefault="00EF4224" w:rsidP="00B8745A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24" w:rsidRPr="00020E39" w:rsidRDefault="00EF4224" w:rsidP="00B8745A">
            <w:pPr>
              <w:spacing w:after="0" w:line="240" w:lineRule="auto"/>
              <w:ind w:left="-108" w:right="-15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224" w:rsidRPr="00020E39" w:rsidRDefault="00EF4224" w:rsidP="00B8745A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.00-1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24" w:rsidRPr="00020E39" w:rsidRDefault="00EF4224" w:rsidP="00B8745A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.00-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24" w:rsidRPr="00020E39" w:rsidRDefault="00EF4224" w:rsidP="00B8745A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.00-1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24" w:rsidRPr="00020E39" w:rsidRDefault="00EF4224" w:rsidP="00B8745A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.00-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24" w:rsidRPr="00020E39" w:rsidRDefault="00EF4224" w:rsidP="00B8745A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.00-1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24" w:rsidRPr="00020E39" w:rsidRDefault="00EF4224" w:rsidP="00EF42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00-17.00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224" w:rsidRPr="00020E39" w:rsidRDefault="00EF4224" w:rsidP="00B8745A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020E39">
              <w:rPr>
                <w:rFonts w:ascii="Times New Roman" w:eastAsia="Times New Roman" w:hAnsi="Times New Roman"/>
              </w:rPr>
              <w:t>выходной</w:t>
            </w:r>
          </w:p>
        </w:tc>
      </w:tr>
      <w:tr w:rsidR="00EF4224" w:rsidRPr="00020E39" w:rsidTr="000B03CA">
        <w:trPr>
          <w:cantSplit/>
          <w:trHeight w:val="305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24" w:rsidRPr="00020E39" w:rsidRDefault="00EF4224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224" w:rsidRPr="00020E39" w:rsidRDefault="00EF4224" w:rsidP="00061C47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24" w:rsidRPr="000B03CA" w:rsidRDefault="00EF4224" w:rsidP="00EF422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</w:rPr>
            </w:pPr>
            <w:r w:rsidRPr="000B03CA">
              <w:rPr>
                <w:rFonts w:ascii="Times New Roman" w:eastAsia="Times New Roman" w:hAnsi="Times New Roman"/>
                <w:b/>
              </w:rPr>
              <w:t>НП-</w:t>
            </w:r>
            <w:r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24" w:rsidRPr="00020E39" w:rsidRDefault="00EF4224" w:rsidP="00EF42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24" w:rsidRPr="00020E39" w:rsidRDefault="00EF4224" w:rsidP="00B8745A">
            <w:pPr>
              <w:spacing w:after="0" w:line="240" w:lineRule="auto"/>
              <w:ind w:left="-108" w:right="-15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24" w:rsidRPr="00020E39" w:rsidRDefault="00EF4224" w:rsidP="00B8745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24" w:rsidRPr="00020E39" w:rsidRDefault="00EF4224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.00-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24" w:rsidRPr="00020E39" w:rsidRDefault="00EF4224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24" w:rsidRPr="00020E39" w:rsidRDefault="00EF4224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00-17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24" w:rsidRPr="00020E39" w:rsidRDefault="00EF4224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00-1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24" w:rsidRPr="00020E39" w:rsidRDefault="00EF4224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.00-15.00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24" w:rsidRPr="00020E39" w:rsidRDefault="00EF4224" w:rsidP="00B8745A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F4224" w:rsidRPr="00020E39" w:rsidTr="000B03CA">
        <w:trPr>
          <w:cantSplit/>
          <w:trHeight w:val="305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24" w:rsidRPr="00020E39" w:rsidRDefault="00EF4224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224" w:rsidRPr="00020E39" w:rsidRDefault="00EF4224" w:rsidP="00061C47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24" w:rsidRPr="000B03CA" w:rsidRDefault="00EF4224" w:rsidP="00B8745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НП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24" w:rsidRDefault="00EF4224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24" w:rsidRDefault="00EF4224" w:rsidP="00B8745A">
            <w:pPr>
              <w:spacing w:after="0" w:line="240" w:lineRule="auto"/>
              <w:ind w:left="-108" w:right="-15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24" w:rsidRDefault="00EF4224" w:rsidP="00B8745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00-1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24" w:rsidRPr="00020E39" w:rsidRDefault="00EF4224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24" w:rsidRDefault="00EF4224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00-1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24" w:rsidRDefault="00EF4224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24" w:rsidRDefault="00EF4224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24" w:rsidRPr="00020E39" w:rsidRDefault="00EF4224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.00-13.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24" w:rsidRPr="00020E39" w:rsidRDefault="00EF4224" w:rsidP="00B8745A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B03CA" w:rsidRPr="00020E39" w:rsidTr="000B03CA">
        <w:trPr>
          <w:cantSplit/>
          <w:trHeight w:val="674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3CA" w:rsidRPr="00020E39" w:rsidRDefault="000B03C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B03CA" w:rsidRPr="00020E39" w:rsidRDefault="000B03C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B03CA" w:rsidRPr="00020E39" w:rsidRDefault="000B03C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20E39">
              <w:rPr>
                <w:rFonts w:ascii="Times New Roman" w:eastAsia="Times New Roman" w:hAnsi="Times New Roman"/>
              </w:rPr>
              <w:t>3</w:t>
            </w:r>
          </w:p>
          <w:p w:rsidR="000B03CA" w:rsidRPr="00020E39" w:rsidRDefault="000B03C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C47" w:rsidRDefault="000B03CA" w:rsidP="00061C47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/>
              </w:rPr>
            </w:pPr>
            <w:r w:rsidRPr="00020E39">
              <w:rPr>
                <w:rFonts w:ascii="Times New Roman" w:eastAsia="Times New Roman" w:hAnsi="Times New Roman"/>
              </w:rPr>
              <w:t xml:space="preserve">Авдеенко </w:t>
            </w:r>
          </w:p>
          <w:p w:rsidR="000B03CA" w:rsidRPr="00020E39" w:rsidRDefault="000B03CA" w:rsidP="00061C47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/>
              </w:rPr>
            </w:pPr>
            <w:r w:rsidRPr="00020E39">
              <w:rPr>
                <w:rFonts w:ascii="Times New Roman" w:eastAsia="Times New Roman" w:hAnsi="Times New Roman"/>
              </w:rPr>
              <w:t>Роман Александрович</w:t>
            </w:r>
          </w:p>
          <w:p w:rsidR="000B03CA" w:rsidRPr="00020E39" w:rsidRDefault="000B03CA" w:rsidP="00061C47">
            <w:pPr>
              <w:ind w:left="-162" w:right="-108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3CA" w:rsidRPr="00020E39" w:rsidRDefault="000B03CA" w:rsidP="002863F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</w:rPr>
            </w:pPr>
            <w:r w:rsidRPr="00020E39">
              <w:rPr>
                <w:rFonts w:ascii="Times New Roman" w:eastAsia="Times New Roman" w:hAnsi="Times New Roman"/>
                <w:b/>
              </w:rPr>
              <w:t>УТГ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3CA" w:rsidRPr="00020E39" w:rsidRDefault="00EF4224" w:rsidP="002863F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3CA" w:rsidRPr="00020E39" w:rsidRDefault="000B03CA" w:rsidP="002863F5">
            <w:pPr>
              <w:spacing w:after="0" w:line="240" w:lineRule="auto"/>
              <w:ind w:left="-108" w:right="-150"/>
              <w:jc w:val="center"/>
              <w:rPr>
                <w:rFonts w:ascii="Times New Roman" w:eastAsia="Times New Roman" w:hAnsi="Times New Roman"/>
              </w:rPr>
            </w:pPr>
            <w:r w:rsidRPr="00020E39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3CA" w:rsidRPr="00020E39" w:rsidRDefault="000B03CA" w:rsidP="00B8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30-19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3CA" w:rsidRPr="00020E39" w:rsidRDefault="000B03CA" w:rsidP="00B8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-2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3CA" w:rsidRPr="00020E39" w:rsidRDefault="000B03CA" w:rsidP="00B8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30-19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3CA" w:rsidRPr="00020E39" w:rsidRDefault="000B03CA" w:rsidP="00B8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30-19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3CA" w:rsidRPr="00020E39" w:rsidRDefault="000B03CA" w:rsidP="00B8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30-19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3CA" w:rsidRPr="00020E39" w:rsidRDefault="000B03CA" w:rsidP="00B8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-19.00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3CA" w:rsidRPr="00020E39" w:rsidRDefault="000B03C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20E39">
              <w:rPr>
                <w:rFonts w:ascii="Times New Roman" w:eastAsia="Times New Roman" w:hAnsi="Times New Roman"/>
              </w:rPr>
              <w:t>выходной</w:t>
            </w:r>
          </w:p>
        </w:tc>
      </w:tr>
      <w:tr w:rsidR="000B03CA" w:rsidRPr="00020E39" w:rsidTr="000B03CA">
        <w:trPr>
          <w:cantSplit/>
          <w:trHeight w:val="667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3CA" w:rsidRPr="00020E39" w:rsidRDefault="000B03CA" w:rsidP="00B874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3CA" w:rsidRPr="00020E39" w:rsidRDefault="000B03CA" w:rsidP="00061C47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3CA" w:rsidRPr="00020E39" w:rsidRDefault="000B03CA" w:rsidP="0028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20E39">
              <w:rPr>
                <w:rFonts w:ascii="Times New Roman" w:eastAsia="Times New Roman" w:hAnsi="Times New Roman"/>
                <w:b/>
              </w:rPr>
              <w:t>УТГ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3CA" w:rsidRPr="00020E39" w:rsidRDefault="000B03CA" w:rsidP="002863F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3CA" w:rsidRPr="00020E39" w:rsidRDefault="000B03CA" w:rsidP="002863F5">
            <w:pPr>
              <w:spacing w:after="0" w:line="240" w:lineRule="auto"/>
              <w:ind w:left="-108" w:right="-150"/>
              <w:jc w:val="center"/>
              <w:rPr>
                <w:rFonts w:ascii="Times New Roman" w:eastAsia="Times New Roman" w:hAnsi="Times New Roman"/>
              </w:rPr>
            </w:pPr>
            <w:r w:rsidRPr="00020E39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3CA" w:rsidRPr="00020E39" w:rsidRDefault="000B03CA" w:rsidP="00B8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30-17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3CA" w:rsidRPr="00020E39" w:rsidRDefault="000B03CA" w:rsidP="00B8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00-17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3CA" w:rsidRPr="00020E39" w:rsidRDefault="000B03CA" w:rsidP="00B8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30-17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3CA" w:rsidRPr="00020E39" w:rsidRDefault="000B03CA" w:rsidP="00B8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30-17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3CA" w:rsidRPr="00020E39" w:rsidRDefault="000B03CA" w:rsidP="00B8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30-17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3CA" w:rsidRPr="00020E39" w:rsidRDefault="000B03CA" w:rsidP="00B8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-16.00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3CA" w:rsidRPr="00020E39" w:rsidRDefault="000B03C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B03CA" w:rsidRPr="00020E39" w:rsidTr="000B03CA">
        <w:trPr>
          <w:cantSplit/>
          <w:trHeight w:val="566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3CA" w:rsidRPr="00020E39" w:rsidRDefault="000B03CA" w:rsidP="001E0C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20E39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6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3CA" w:rsidRPr="00020E39" w:rsidRDefault="000B03CA" w:rsidP="00061C47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020E39">
              <w:rPr>
                <w:rFonts w:ascii="Times New Roman" w:eastAsia="Times New Roman" w:hAnsi="Times New Roman"/>
              </w:rPr>
              <w:t>Гамазанов</w:t>
            </w:r>
            <w:proofErr w:type="spellEnd"/>
            <w:r w:rsidRPr="00020E39">
              <w:rPr>
                <w:rFonts w:ascii="Times New Roman" w:eastAsia="Times New Roman" w:hAnsi="Times New Roman"/>
              </w:rPr>
              <w:t xml:space="preserve"> Дмитрий  Евгеньевич</w:t>
            </w:r>
          </w:p>
          <w:p w:rsidR="000B03CA" w:rsidRPr="00020E39" w:rsidRDefault="000B03CA" w:rsidP="0043396F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3CA" w:rsidRPr="000B03CA" w:rsidRDefault="002F4F13" w:rsidP="00B8745A">
            <w:pPr>
              <w:spacing w:after="0" w:line="240" w:lineRule="auto"/>
              <w:ind w:right="-172" w:hanging="196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УТГ</w:t>
            </w:r>
            <w:r w:rsidR="00061C47">
              <w:rPr>
                <w:rFonts w:ascii="Times New Roman" w:eastAsia="Times New Roman" w:hAnsi="Times New Roman"/>
                <w:b/>
              </w:rPr>
              <w:t>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3CA" w:rsidRPr="00020E39" w:rsidRDefault="002F4F13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3CA" w:rsidRPr="00020E39" w:rsidRDefault="002F4F13" w:rsidP="00B8745A">
            <w:pPr>
              <w:spacing w:after="0" w:line="240" w:lineRule="auto"/>
              <w:ind w:left="-108" w:right="-150" w:firstLine="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3CA" w:rsidRPr="00061C47" w:rsidRDefault="002F4F13" w:rsidP="00A34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-1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3CA" w:rsidRPr="00061C47" w:rsidRDefault="002F4F13" w:rsidP="00B8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7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3CA" w:rsidRPr="00061C47" w:rsidRDefault="000B03CA" w:rsidP="00DC58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3CA" w:rsidRPr="00061C47" w:rsidRDefault="002F4F13" w:rsidP="00B8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-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3CA" w:rsidRPr="00061C47" w:rsidRDefault="002F4F13" w:rsidP="00DC58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-1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3CA" w:rsidRPr="00061C47" w:rsidRDefault="002F4F13" w:rsidP="00B8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-18.00</w:t>
            </w:r>
          </w:p>
        </w:tc>
        <w:tc>
          <w:tcPr>
            <w:tcW w:w="12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3CA" w:rsidRPr="00020E39" w:rsidRDefault="002F4F13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20E39">
              <w:rPr>
                <w:rFonts w:ascii="Times New Roman" w:eastAsia="Times New Roman" w:hAnsi="Times New Roman"/>
              </w:rPr>
              <w:t>выходной</w:t>
            </w:r>
          </w:p>
        </w:tc>
      </w:tr>
      <w:tr w:rsidR="000B03CA" w:rsidRPr="00020E39" w:rsidTr="000B03CA">
        <w:trPr>
          <w:cantSplit/>
          <w:trHeight w:val="545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3CA" w:rsidRPr="00020E39" w:rsidRDefault="000B03CA" w:rsidP="00B874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3CA" w:rsidRPr="00020E39" w:rsidRDefault="000B03CA" w:rsidP="00B8745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3CA" w:rsidRPr="000B03CA" w:rsidRDefault="00061C47" w:rsidP="002F4F13">
            <w:pPr>
              <w:spacing w:after="0" w:line="240" w:lineRule="auto"/>
              <w:ind w:right="-172" w:hanging="196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НП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3CA" w:rsidRPr="00020E39" w:rsidRDefault="00061C47" w:rsidP="002F4F1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2F4F13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3CA" w:rsidRPr="00020E39" w:rsidRDefault="002F4F13" w:rsidP="00B8745A">
            <w:pPr>
              <w:spacing w:after="0" w:line="240" w:lineRule="auto"/>
              <w:ind w:left="-108" w:right="-150" w:firstLine="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3CA" w:rsidRPr="00061C47" w:rsidRDefault="000B03CA" w:rsidP="00B8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3CA" w:rsidRPr="00061C47" w:rsidRDefault="000B03CA" w:rsidP="00B8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3CA" w:rsidRPr="00061C47" w:rsidRDefault="002F4F13" w:rsidP="00DC58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-1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3CA" w:rsidRPr="00061C47" w:rsidRDefault="000B03CA" w:rsidP="00B8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3CA" w:rsidRPr="00061C47" w:rsidRDefault="002F4F13" w:rsidP="00DC58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-1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3CA" w:rsidRPr="00061C47" w:rsidRDefault="002F4F13" w:rsidP="00B8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-14.00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3CA" w:rsidRPr="00020E39" w:rsidRDefault="000B03C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61C47" w:rsidRPr="00020E39" w:rsidTr="000B03CA">
        <w:trPr>
          <w:cantSplit/>
          <w:trHeight w:val="553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C47" w:rsidRPr="00020E39" w:rsidRDefault="00061C47" w:rsidP="00B874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C47" w:rsidRPr="00020E39" w:rsidRDefault="00061C47" w:rsidP="00B8745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1C47" w:rsidRPr="000B03CA" w:rsidRDefault="00061C47" w:rsidP="002F4F13">
            <w:pPr>
              <w:spacing w:after="0" w:line="240" w:lineRule="auto"/>
              <w:ind w:right="-172" w:hanging="196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НП-</w:t>
            </w:r>
            <w:r w:rsidR="002F4F13"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1C47" w:rsidRPr="00020E39" w:rsidRDefault="00061C47" w:rsidP="002F4F1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2F4F1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1C47" w:rsidRPr="00020E39" w:rsidRDefault="00061C47" w:rsidP="002863F5">
            <w:pPr>
              <w:spacing w:after="0" w:line="240" w:lineRule="auto"/>
              <w:ind w:left="-108" w:right="-150" w:firstLine="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C47" w:rsidRPr="00061C47" w:rsidRDefault="002F4F13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00-1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C47" w:rsidRPr="00061C47" w:rsidRDefault="00061C47" w:rsidP="004339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C47" w:rsidRPr="00061C47" w:rsidRDefault="002F4F13" w:rsidP="00B8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-1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C47" w:rsidRPr="00061C47" w:rsidRDefault="002F4F13" w:rsidP="00DC58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-17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C47" w:rsidRPr="00061C47" w:rsidRDefault="00061C47" w:rsidP="00B8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C47" w:rsidRPr="00061C47" w:rsidRDefault="002F4F13" w:rsidP="00DC58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-16.00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C47" w:rsidRPr="00020E39" w:rsidRDefault="00061C47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B8745A" w:rsidRPr="00020E39" w:rsidRDefault="00B8745A" w:rsidP="00B8745A">
      <w:pPr>
        <w:spacing w:after="0" w:line="240" w:lineRule="auto"/>
        <w:rPr>
          <w:color w:val="FF6600"/>
        </w:rPr>
      </w:pPr>
    </w:p>
    <w:p w:rsidR="00B8745A" w:rsidRDefault="00B8745A" w:rsidP="00534B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272C" w:rsidRDefault="00E0272C" w:rsidP="00534B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A3012D" w:rsidRPr="00AE6C6E" w:rsidTr="00F66270">
        <w:tc>
          <w:tcPr>
            <w:tcW w:w="7393" w:type="dxa"/>
          </w:tcPr>
          <w:p w:rsidR="00A3012D" w:rsidRDefault="00A3012D" w:rsidP="00F66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393" w:type="dxa"/>
          </w:tcPr>
          <w:p w:rsidR="00A3012D" w:rsidRPr="00A3012D" w:rsidRDefault="00A3012D" w:rsidP="00F6627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3012D">
              <w:rPr>
                <w:rFonts w:ascii="Times New Roman" w:hAnsi="Times New Roman"/>
                <w:b/>
              </w:rPr>
              <w:t>УТВЕРЖДЕНО</w:t>
            </w:r>
          </w:p>
          <w:p w:rsidR="00A3012D" w:rsidRDefault="00A3012D" w:rsidP="00F6627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ом СШ № 1 АГО  от 0</w:t>
            </w:r>
            <w:r w:rsidR="009F179B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0</w:t>
            </w:r>
            <w:r w:rsidR="009F179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202</w:t>
            </w:r>
            <w:r w:rsidR="009F179B">
              <w:rPr>
                <w:rFonts w:ascii="Times New Roman" w:hAnsi="Times New Roman"/>
              </w:rPr>
              <w:t>4</w:t>
            </w:r>
            <w:r w:rsidR="009B32D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№ </w:t>
            </w:r>
            <w:r w:rsidR="009B32D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-ОД</w:t>
            </w:r>
          </w:p>
          <w:p w:rsidR="00A3012D" w:rsidRDefault="00A3012D" w:rsidP="00F6627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Об утверждении расписания </w:t>
            </w:r>
            <w:proofErr w:type="gramStart"/>
            <w:r>
              <w:rPr>
                <w:rFonts w:ascii="Times New Roman" w:hAnsi="Times New Roman"/>
              </w:rPr>
              <w:t>учебно-тренировочных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A3012D" w:rsidRDefault="00A3012D" w:rsidP="00F6627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нятий на </w:t>
            </w:r>
            <w:r w:rsidR="009F179B">
              <w:rPr>
                <w:rFonts w:ascii="Times New Roman" w:hAnsi="Times New Roman"/>
              </w:rPr>
              <w:t>перв</w:t>
            </w:r>
            <w:r>
              <w:rPr>
                <w:rFonts w:ascii="Times New Roman" w:hAnsi="Times New Roman"/>
              </w:rPr>
              <w:t>ое полугодие 202</w:t>
            </w:r>
            <w:r w:rsidR="009F179B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года </w:t>
            </w:r>
          </w:p>
          <w:p w:rsidR="00A3012D" w:rsidRDefault="00A3012D" w:rsidP="00F6627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ого бюджетного учреждения </w:t>
            </w:r>
          </w:p>
          <w:p w:rsidR="00A3012D" w:rsidRDefault="00A3012D" w:rsidP="00F6627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ого образования «Спортивная школа № 1»</w:t>
            </w:r>
          </w:p>
          <w:p w:rsidR="00A3012D" w:rsidRPr="00AE6C6E" w:rsidRDefault="00A3012D" w:rsidP="00F6627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сбестовс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округа </w:t>
            </w:r>
          </w:p>
        </w:tc>
      </w:tr>
    </w:tbl>
    <w:p w:rsidR="006B5FFF" w:rsidRDefault="006B5FFF" w:rsidP="006B5FF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РА С </w:t>
      </w:r>
      <w:proofErr w:type="gramStart"/>
      <w:r>
        <w:rPr>
          <w:rFonts w:ascii="Times New Roman" w:hAnsi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И С А Н И Е</w:t>
      </w:r>
    </w:p>
    <w:p w:rsidR="006B5FFF" w:rsidRDefault="006B5FFF" w:rsidP="006B5FFF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ебно-тренировочных занятий  на </w:t>
      </w:r>
      <w:r w:rsidR="009F179B">
        <w:rPr>
          <w:rFonts w:ascii="Times New Roman" w:hAnsi="Times New Roman" w:cs="Times New Roman"/>
        </w:rPr>
        <w:t>перв</w:t>
      </w:r>
      <w:r>
        <w:rPr>
          <w:rFonts w:ascii="Times New Roman" w:hAnsi="Times New Roman" w:cs="Times New Roman"/>
        </w:rPr>
        <w:t>ое полугодие 202</w:t>
      </w:r>
      <w:r w:rsidR="009F179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года</w:t>
      </w:r>
    </w:p>
    <w:p w:rsidR="006B5FFF" w:rsidRDefault="006B5FFF" w:rsidP="00534B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0C3B" w:rsidRPr="000822F2" w:rsidRDefault="00534BAA" w:rsidP="00534B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40A2">
        <w:rPr>
          <w:rFonts w:ascii="Times New Roman" w:hAnsi="Times New Roman"/>
          <w:b/>
          <w:sz w:val="28"/>
          <w:szCs w:val="28"/>
        </w:rPr>
        <w:t xml:space="preserve">Отделение </w:t>
      </w:r>
      <w:r w:rsidR="00B8745A">
        <w:rPr>
          <w:rFonts w:ascii="Times New Roman" w:hAnsi="Times New Roman"/>
          <w:b/>
          <w:sz w:val="28"/>
          <w:szCs w:val="28"/>
        </w:rPr>
        <w:t>«С</w:t>
      </w:r>
      <w:r w:rsidRPr="00C240A2">
        <w:rPr>
          <w:rFonts w:ascii="Times New Roman" w:hAnsi="Times New Roman"/>
          <w:b/>
          <w:sz w:val="28"/>
          <w:szCs w:val="28"/>
        </w:rPr>
        <w:t>портивн</w:t>
      </w:r>
      <w:r w:rsidR="00B8745A">
        <w:rPr>
          <w:rFonts w:ascii="Times New Roman" w:hAnsi="Times New Roman"/>
          <w:b/>
          <w:sz w:val="28"/>
          <w:szCs w:val="28"/>
        </w:rPr>
        <w:t>ая</w:t>
      </w:r>
      <w:r w:rsidRPr="00C240A2">
        <w:rPr>
          <w:rFonts w:ascii="Times New Roman" w:hAnsi="Times New Roman"/>
          <w:b/>
          <w:sz w:val="28"/>
          <w:szCs w:val="28"/>
        </w:rPr>
        <w:t xml:space="preserve"> гимнастик</w:t>
      </w:r>
      <w:r w:rsidR="00B8745A">
        <w:rPr>
          <w:rFonts w:ascii="Times New Roman" w:hAnsi="Times New Roman"/>
          <w:b/>
          <w:sz w:val="28"/>
          <w:szCs w:val="28"/>
        </w:rPr>
        <w:t>а»</w:t>
      </w:r>
      <w:r w:rsidRPr="00C240A2">
        <w:rPr>
          <w:rFonts w:ascii="Times New Roman" w:hAnsi="Times New Roman"/>
          <w:b/>
          <w:sz w:val="28"/>
          <w:szCs w:val="28"/>
        </w:rPr>
        <w:t xml:space="preserve">    </w:t>
      </w:r>
      <w:r w:rsidR="005901A5">
        <w:rPr>
          <w:rFonts w:ascii="Times New Roman" w:hAnsi="Times New Roman"/>
          <w:b/>
          <w:sz w:val="28"/>
          <w:szCs w:val="28"/>
        </w:rPr>
        <w:t xml:space="preserve">   </w:t>
      </w:r>
      <w:r w:rsidR="003F05E6">
        <w:rPr>
          <w:rFonts w:ascii="Times New Roman" w:hAnsi="Times New Roman"/>
          <w:b/>
          <w:sz w:val="28"/>
          <w:szCs w:val="28"/>
        </w:rPr>
        <w:t xml:space="preserve">             </w:t>
      </w:r>
      <w:r w:rsidR="005901A5">
        <w:rPr>
          <w:rFonts w:ascii="Times New Roman" w:hAnsi="Times New Roman"/>
          <w:b/>
          <w:sz w:val="28"/>
          <w:szCs w:val="28"/>
        </w:rPr>
        <w:t xml:space="preserve">              </w:t>
      </w:r>
      <w:r w:rsidRPr="00C240A2">
        <w:rPr>
          <w:rFonts w:ascii="Times New Roman" w:hAnsi="Times New Roman"/>
          <w:b/>
          <w:sz w:val="28"/>
          <w:szCs w:val="28"/>
        </w:rPr>
        <w:t xml:space="preserve"> </w:t>
      </w:r>
      <w:r w:rsidRPr="000822F2">
        <w:rPr>
          <w:rFonts w:ascii="Times New Roman" w:hAnsi="Times New Roman"/>
          <w:b/>
          <w:sz w:val="24"/>
          <w:szCs w:val="24"/>
        </w:rPr>
        <w:t xml:space="preserve">Место занятий – </w:t>
      </w:r>
      <w:r w:rsidR="006B5FFF" w:rsidRPr="000822F2">
        <w:rPr>
          <w:rFonts w:ascii="Times New Roman" w:hAnsi="Times New Roman"/>
          <w:b/>
          <w:sz w:val="24"/>
          <w:szCs w:val="24"/>
        </w:rPr>
        <w:t>ул. Ленинградская, здание 2/2</w:t>
      </w:r>
    </w:p>
    <w:p w:rsidR="00534BAA" w:rsidRPr="005901A5" w:rsidRDefault="00534BAA" w:rsidP="00534B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3"/>
        <w:gridCol w:w="1642"/>
        <w:gridCol w:w="1144"/>
        <w:gridCol w:w="850"/>
        <w:gridCol w:w="852"/>
        <w:gridCol w:w="1558"/>
        <w:gridCol w:w="1399"/>
        <w:gridCol w:w="1390"/>
        <w:gridCol w:w="1463"/>
        <w:gridCol w:w="1418"/>
        <w:gridCol w:w="1417"/>
        <w:gridCol w:w="1418"/>
      </w:tblGrid>
      <w:tr w:rsidR="00534BAA" w:rsidRPr="00C240A2" w:rsidTr="002A6DFE">
        <w:trPr>
          <w:trHeight w:val="43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2A6DFE" w:rsidRDefault="00534BAA" w:rsidP="00061C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A6DFE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47" w:rsidRPr="002A6DFE" w:rsidRDefault="00534BAA" w:rsidP="00061C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A6DFE">
              <w:rPr>
                <w:rFonts w:ascii="Times New Roman" w:eastAsia="Times New Roman" w:hAnsi="Times New Roman"/>
              </w:rPr>
              <w:t>ф.и.о. тренера</w:t>
            </w:r>
            <w:r w:rsidR="00061C47" w:rsidRPr="002A6DFE">
              <w:rPr>
                <w:rFonts w:ascii="Times New Roman" w:eastAsia="Times New Roman" w:hAnsi="Times New Roman"/>
              </w:rPr>
              <w:t>/</w:t>
            </w:r>
          </w:p>
          <w:p w:rsidR="00534BAA" w:rsidRPr="002A6DFE" w:rsidRDefault="00061C47" w:rsidP="00061C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A6DFE">
              <w:rPr>
                <w:rFonts w:ascii="Times New Roman" w:eastAsia="Times New Roman" w:hAnsi="Times New Roman"/>
              </w:rPr>
              <w:t>преподавател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2A6DFE" w:rsidRDefault="00534BAA" w:rsidP="00061C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A6DFE">
              <w:rPr>
                <w:rFonts w:ascii="Times New Roman" w:eastAsia="Times New Roman" w:hAnsi="Times New Roman"/>
              </w:rPr>
              <w:t>груп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2A6DFE" w:rsidRDefault="00534BAA" w:rsidP="00061C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A6DFE">
              <w:rPr>
                <w:rFonts w:ascii="Times New Roman" w:eastAsia="Times New Roman" w:hAnsi="Times New Roman"/>
              </w:rPr>
              <w:t>к</w:t>
            </w:r>
            <w:r w:rsidR="00061C47" w:rsidRPr="002A6DFE">
              <w:rPr>
                <w:rFonts w:ascii="Times New Roman" w:eastAsia="Times New Roman" w:hAnsi="Times New Roman"/>
              </w:rPr>
              <w:t>ол</w:t>
            </w:r>
            <w:r w:rsidRPr="002A6DFE">
              <w:rPr>
                <w:rFonts w:ascii="Times New Roman" w:eastAsia="Times New Roman" w:hAnsi="Times New Roman"/>
              </w:rPr>
              <w:t>-во</w:t>
            </w:r>
          </w:p>
          <w:p w:rsidR="00534BAA" w:rsidRPr="002A6DFE" w:rsidRDefault="00534BAA" w:rsidP="00061C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A6DFE">
              <w:rPr>
                <w:rFonts w:ascii="Times New Roman" w:eastAsia="Times New Roman" w:hAnsi="Times New Roman"/>
              </w:rPr>
              <w:t>чел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2A6DFE" w:rsidRDefault="00061C47" w:rsidP="00061C47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/>
              </w:rPr>
            </w:pPr>
            <w:r w:rsidRPr="002A6DFE">
              <w:rPr>
                <w:rFonts w:ascii="Times New Roman" w:eastAsia="Times New Roman" w:hAnsi="Times New Roman"/>
              </w:rPr>
              <w:t>к</w:t>
            </w:r>
            <w:r w:rsidR="00534BAA" w:rsidRPr="002A6DFE">
              <w:rPr>
                <w:rFonts w:ascii="Times New Roman" w:eastAsia="Times New Roman" w:hAnsi="Times New Roman"/>
              </w:rPr>
              <w:t>ол-во</w:t>
            </w:r>
          </w:p>
          <w:p w:rsidR="00534BAA" w:rsidRPr="002A6DFE" w:rsidRDefault="00534BAA" w:rsidP="00061C47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/>
              </w:rPr>
            </w:pPr>
            <w:r w:rsidRPr="002A6DFE">
              <w:rPr>
                <w:rFonts w:ascii="Times New Roman" w:eastAsia="Times New Roman" w:hAnsi="Times New Roman"/>
              </w:rPr>
              <w:t>час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2A6DFE" w:rsidRDefault="00534BAA" w:rsidP="00061C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A6DFE">
              <w:rPr>
                <w:rFonts w:ascii="Times New Roman" w:eastAsia="Times New Roman" w:hAnsi="Times New Roman"/>
              </w:rPr>
              <w:t>Понедельни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2A6DFE" w:rsidRDefault="00534BAA" w:rsidP="00061C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A6DFE">
              <w:rPr>
                <w:rFonts w:ascii="Times New Roman" w:eastAsia="Times New Roman" w:hAnsi="Times New Roman"/>
              </w:rPr>
              <w:t>Вторник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2A6DFE" w:rsidRDefault="00534BAA" w:rsidP="00061C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A6DFE">
              <w:rPr>
                <w:rFonts w:ascii="Times New Roman" w:eastAsia="Times New Roman" w:hAnsi="Times New Roman"/>
              </w:rPr>
              <w:t>Сред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2A6DFE" w:rsidRDefault="00534BAA" w:rsidP="00061C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A6DFE">
              <w:rPr>
                <w:rFonts w:ascii="Times New Roman" w:eastAsia="Times New Roman" w:hAnsi="Times New Roman"/>
              </w:rPr>
              <w:t>Четве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2A6DFE" w:rsidRDefault="00534BAA" w:rsidP="00061C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A6DFE">
              <w:rPr>
                <w:rFonts w:ascii="Times New Roman" w:eastAsia="Times New Roman" w:hAnsi="Times New Roman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2A6DFE" w:rsidRDefault="00534BAA" w:rsidP="00061C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A6DFE">
              <w:rPr>
                <w:rFonts w:ascii="Times New Roman" w:eastAsia="Times New Roman" w:hAnsi="Times New Roman"/>
              </w:rPr>
              <w:t>Суб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2A6DFE" w:rsidRDefault="00534BAA" w:rsidP="00061C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A6DFE">
              <w:rPr>
                <w:rFonts w:ascii="Times New Roman" w:eastAsia="Times New Roman" w:hAnsi="Times New Roman"/>
              </w:rPr>
              <w:t>Воскресенье</w:t>
            </w:r>
          </w:p>
        </w:tc>
      </w:tr>
      <w:tr w:rsidR="00534BAA" w:rsidRPr="00C240A2" w:rsidTr="002A6DF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AA" w:rsidRPr="002A6DFE" w:rsidRDefault="00534BAA" w:rsidP="00061C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A6DFE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2A6DFE" w:rsidRDefault="00534BAA" w:rsidP="00061C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A6DFE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2A6DFE" w:rsidRDefault="00534BAA" w:rsidP="00061C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A6DFE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2A6DFE" w:rsidRDefault="00534BAA" w:rsidP="00061C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A6DF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2A6DFE" w:rsidRDefault="00534BAA" w:rsidP="00061C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A6DFE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2A6DFE" w:rsidRDefault="00534BAA" w:rsidP="00061C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A6DFE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2A6DFE" w:rsidRDefault="00534BAA" w:rsidP="00061C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A6DFE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2A6DFE" w:rsidRDefault="00534BAA" w:rsidP="00061C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A6DFE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2A6DFE" w:rsidRDefault="00534BAA" w:rsidP="00061C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A6DFE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2A6DFE" w:rsidRDefault="00534BAA" w:rsidP="00061C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A6DFE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2A6DFE" w:rsidRDefault="00534BAA" w:rsidP="00061C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A6DFE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2A6DFE" w:rsidRDefault="00534BAA" w:rsidP="00061C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A6DFE">
              <w:rPr>
                <w:rFonts w:ascii="Times New Roman" w:eastAsia="Times New Roman" w:hAnsi="Times New Roman"/>
              </w:rPr>
              <w:t>12</w:t>
            </w:r>
          </w:p>
        </w:tc>
      </w:tr>
      <w:tr w:rsidR="009F179B" w:rsidRPr="00C240A2" w:rsidTr="009F179B"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79B" w:rsidRPr="002A6DFE" w:rsidRDefault="009F179B" w:rsidP="001E0C3B">
            <w:pPr>
              <w:jc w:val="center"/>
              <w:rPr>
                <w:rFonts w:ascii="Times New Roman" w:eastAsia="Times New Roman" w:hAnsi="Times New Roman"/>
              </w:rPr>
            </w:pPr>
            <w:r w:rsidRPr="002A6DFE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79B" w:rsidRPr="002A6DFE" w:rsidRDefault="009F179B" w:rsidP="00061C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A6DFE">
              <w:rPr>
                <w:rFonts w:ascii="Times New Roman" w:eastAsia="Times New Roman" w:hAnsi="Times New Roman"/>
              </w:rPr>
              <w:t>Сафронова</w:t>
            </w:r>
          </w:p>
          <w:p w:rsidR="009F179B" w:rsidRPr="002A6DFE" w:rsidRDefault="009F179B" w:rsidP="00061C47">
            <w:pPr>
              <w:jc w:val="center"/>
              <w:rPr>
                <w:rFonts w:ascii="Times New Roman" w:eastAsia="Times New Roman" w:hAnsi="Times New Roman"/>
              </w:rPr>
            </w:pPr>
            <w:r w:rsidRPr="002A6DFE">
              <w:rPr>
                <w:rFonts w:ascii="Times New Roman" w:eastAsia="Times New Roman" w:hAnsi="Times New Roman"/>
              </w:rPr>
              <w:t>Елена Ивановн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9B" w:rsidRPr="009F179B" w:rsidRDefault="009F179B" w:rsidP="00061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F179B">
              <w:rPr>
                <w:rFonts w:ascii="Times New Roman" w:eastAsia="Times New Roman" w:hAnsi="Times New Roman"/>
                <w:b/>
              </w:rPr>
              <w:t>ССМ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9B" w:rsidRPr="002A6DFE" w:rsidRDefault="009F179B" w:rsidP="00061C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9B" w:rsidRPr="002A6DFE" w:rsidRDefault="009F179B" w:rsidP="00061C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9B" w:rsidRPr="002A6DFE" w:rsidRDefault="009F179B" w:rsidP="00061C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.00-20.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9B" w:rsidRPr="002A6DFE" w:rsidRDefault="009F179B" w:rsidP="009F179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.00-18.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9B" w:rsidRPr="002A6DFE" w:rsidRDefault="009F179B" w:rsidP="00061C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.00-18.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9B" w:rsidRPr="002A6DFE" w:rsidRDefault="009F179B" w:rsidP="00061C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.0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9B" w:rsidRPr="002A6DFE" w:rsidRDefault="009F179B" w:rsidP="00061C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.00-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9B" w:rsidRPr="006D4E2F" w:rsidRDefault="009F179B" w:rsidP="00061C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D4E2F">
              <w:rPr>
                <w:rFonts w:ascii="Times New Roman" w:eastAsia="Times New Roman" w:hAnsi="Times New Roman"/>
              </w:rPr>
              <w:t>12.00-13.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79B" w:rsidRPr="002A6DFE" w:rsidRDefault="009F179B" w:rsidP="00061C47">
            <w:pPr>
              <w:jc w:val="center"/>
              <w:rPr>
                <w:rFonts w:ascii="Times New Roman" w:eastAsia="Times New Roman" w:hAnsi="Times New Roman"/>
              </w:rPr>
            </w:pPr>
            <w:r w:rsidRPr="002A6DFE">
              <w:rPr>
                <w:rFonts w:ascii="Times New Roman" w:eastAsia="Times New Roman" w:hAnsi="Times New Roman"/>
              </w:rPr>
              <w:t>выходной</w:t>
            </w:r>
          </w:p>
        </w:tc>
      </w:tr>
      <w:tr w:rsidR="009F179B" w:rsidRPr="00C240A2" w:rsidTr="009F179B">
        <w:trPr>
          <w:cantSplit/>
          <w:trHeight w:val="411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79B" w:rsidRPr="002A6DFE" w:rsidRDefault="009F179B" w:rsidP="001E0C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79B" w:rsidRPr="002A6DFE" w:rsidRDefault="009F179B" w:rsidP="00061C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79B" w:rsidRPr="002A6DFE" w:rsidRDefault="009F179B" w:rsidP="009F17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A6DFE">
              <w:rPr>
                <w:rFonts w:ascii="Times New Roman" w:eastAsia="Times New Roman" w:hAnsi="Times New Roman"/>
                <w:b/>
              </w:rPr>
              <w:t>УТГ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79B" w:rsidRPr="002A6DFE" w:rsidRDefault="009F179B" w:rsidP="00061C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79B" w:rsidRPr="002A6DFE" w:rsidRDefault="009F179B" w:rsidP="00061C4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79B" w:rsidRPr="002A6DFE" w:rsidRDefault="009F179B" w:rsidP="009F179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.00-18.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79B" w:rsidRPr="002A6DFE" w:rsidRDefault="009F179B" w:rsidP="00061C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00-17.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79B" w:rsidRPr="002A6DFE" w:rsidRDefault="009F179B" w:rsidP="009F179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00-16.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79B" w:rsidRPr="002A6DFE" w:rsidRDefault="009F179B" w:rsidP="00061C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79B" w:rsidRPr="002A6DFE" w:rsidRDefault="009F179B" w:rsidP="009F179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00-17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79B" w:rsidRPr="006D4E2F" w:rsidRDefault="009F179B" w:rsidP="009F179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D4E2F">
              <w:rPr>
                <w:rFonts w:ascii="Times New Roman" w:eastAsia="Times New Roman" w:hAnsi="Times New Roman"/>
              </w:rPr>
              <w:t>11.00-12.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79B" w:rsidRPr="002A6DFE" w:rsidRDefault="009F179B" w:rsidP="00061C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F179B" w:rsidRPr="00C240A2" w:rsidTr="002A6DFE">
        <w:trPr>
          <w:cantSplit/>
          <w:trHeight w:val="461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79B" w:rsidRPr="002A6DFE" w:rsidRDefault="009F179B" w:rsidP="00061C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79B" w:rsidRPr="002A6DFE" w:rsidRDefault="009F179B" w:rsidP="00061C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79B" w:rsidRPr="002A6DFE" w:rsidRDefault="009F179B" w:rsidP="009F17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A6DFE">
              <w:rPr>
                <w:rFonts w:ascii="Times New Roman" w:eastAsia="Times New Roman" w:hAnsi="Times New Roman"/>
                <w:b/>
              </w:rPr>
              <w:t>НП-</w:t>
            </w:r>
            <w:r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79B" w:rsidRPr="002A6DFE" w:rsidRDefault="009F179B" w:rsidP="009F179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A6DFE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79B" w:rsidRPr="002A6DFE" w:rsidRDefault="009F179B" w:rsidP="00061C4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79B" w:rsidRPr="002A6DFE" w:rsidRDefault="009F179B" w:rsidP="00061C4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.00-16.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79B" w:rsidRPr="002A6DFE" w:rsidRDefault="009F179B" w:rsidP="00061C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.00-20.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79B" w:rsidRPr="002A6DFE" w:rsidRDefault="009F179B" w:rsidP="00061C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79B" w:rsidRPr="002A6DFE" w:rsidRDefault="009F179B" w:rsidP="002863F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.00-1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79B" w:rsidRPr="002A6DFE" w:rsidRDefault="009F179B" w:rsidP="00061C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79B" w:rsidRPr="006D4E2F" w:rsidRDefault="009F179B" w:rsidP="004339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D4E2F">
              <w:rPr>
                <w:rFonts w:ascii="Times New Roman" w:eastAsia="Times New Roman" w:hAnsi="Times New Roman"/>
              </w:rPr>
              <w:t>09.00-11.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79B" w:rsidRPr="002A6DFE" w:rsidRDefault="009F179B" w:rsidP="00061C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A6DFE" w:rsidRPr="00C240A2" w:rsidTr="002A6DFE">
        <w:trPr>
          <w:cantSplit/>
          <w:trHeight w:val="388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DFE" w:rsidRPr="002A6DFE" w:rsidRDefault="002A6DFE" w:rsidP="001E0C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A6DFE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DFE" w:rsidRPr="002A6DFE" w:rsidRDefault="002A6DFE" w:rsidP="00061C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A6DFE">
              <w:rPr>
                <w:rFonts w:ascii="Times New Roman" w:eastAsia="Times New Roman" w:hAnsi="Times New Roman"/>
              </w:rPr>
              <w:t>Румянцева</w:t>
            </w:r>
          </w:p>
          <w:p w:rsidR="002A6DFE" w:rsidRDefault="002A6DFE" w:rsidP="00061C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A6DFE">
              <w:rPr>
                <w:rFonts w:ascii="Times New Roman" w:eastAsia="Times New Roman" w:hAnsi="Times New Roman"/>
              </w:rPr>
              <w:t>Ирина Владимировна</w:t>
            </w:r>
          </w:p>
          <w:p w:rsidR="002A6DFE" w:rsidRPr="002A6DFE" w:rsidRDefault="002A6DFE" w:rsidP="002C2BA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DFE" w:rsidRPr="006D4E2F" w:rsidRDefault="009F179B" w:rsidP="004F4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6D4E2F">
              <w:rPr>
                <w:rFonts w:ascii="Times New Roman" w:eastAsia="Times New Roman" w:hAnsi="Times New Roman"/>
                <w:b/>
              </w:rPr>
              <w:t>ССМ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DFE" w:rsidRPr="006D4E2F" w:rsidRDefault="004F460B" w:rsidP="00061C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D4E2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DFE" w:rsidRPr="006D4E2F" w:rsidRDefault="002C2BA4" w:rsidP="00061C4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</w:rPr>
            </w:pPr>
            <w:r w:rsidRPr="006D4E2F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6DFE" w:rsidRPr="006D4E2F" w:rsidRDefault="009F179B" w:rsidP="003033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D4E2F">
              <w:rPr>
                <w:rFonts w:ascii="Times New Roman" w:eastAsia="Times New Roman" w:hAnsi="Times New Roman"/>
              </w:rPr>
              <w:t>1</w:t>
            </w:r>
            <w:r w:rsidR="003033A1" w:rsidRPr="006D4E2F">
              <w:rPr>
                <w:rFonts w:ascii="Times New Roman" w:eastAsia="Times New Roman" w:hAnsi="Times New Roman"/>
              </w:rPr>
              <w:t>6</w:t>
            </w:r>
            <w:r w:rsidRPr="006D4E2F">
              <w:rPr>
                <w:rFonts w:ascii="Times New Roman" w:eastAsia="Times New Roman" w:hAnsi="Times New Roman"/>
              </w:rPr>
              <w:t>.00-</w:t>
            </w:r>
            <w:r w:rsidR="003033A1" w:rsidRPr="006D4E2F">
              <w:rPr>
                <w:rFonts w:ascii="Times New Roman" w:eastAsia="Times New Roman" w:hAnsi="Times New Roman"/>
              </w:rPr>
              <w:t>18</w:t>
            </w:r>
            <w:r w:rsidRPr="006D4E2F">
              <w:rPr>
                <w:rFonts w:ascii="Times New Roman" w:eastAsia="Times New Roman" w:hAnsi="Times New Roman"/>
              </w:rPr>
              <w:t>.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6DFE" w:rsidRPr="006D4E2F" w:rsidRDefault="003033A1" w:rsidP="00061C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D4E2F">
              <w:rPr>
                <w:rFonts w:ascii="Times New Roman" w:eastAsia="Times New Roman" w:hAnsi="Times New Roman"/>
              </w:rPr>
              <w:t>08.00-09.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6DFE" w:rsidRPr="006D4E2F" w:rsidRDefault="003033A1" w:rsidP="003033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D4E2F">
              <w:rPr>
                <w:rFonts w:ascii="Times New Roman" w:eastAsia="Times New Roman" w:hAnsi="Times New Roman"/>
              </w:rPr>
              <w:t>18.00-20.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6DFE" w:rsidRPr="006D4E2F" w:rsidRDefault="003033A1" w:rsidP="0018699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D4E2F">
              <w:rPr>
                <w:rFonts w:ascii="Times New Roman" w:eastAsia="Times New Roman" w:hAnsi="Times New Roman"/>
              </w:rPr>
              <w:t>08.00-0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6DFE" w:rsidRPr="006D4E2F" w:rsidRDefault="003033A1" w:rsidP="00061C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D4E2F">
              <w:rPr>
                <w:rFonts w:ascii="Times New Roman" w:eastAsia="Times New Roman" w:hAnsi="Times New Roman"/>
              </w:rPr>
              <w:t>16.00-17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6DFE" w:rsidRPr="006D4E2F" w:rsidRDefault="003033A1" w:rsidP="004F460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D4E2F">
              <w:rPr>
                <w:rFonts w:ascii="Times New Roman" w:eastAsia="Times New Roman" w:hAnsi="Times New Roman"/>
              </w:rPr>
              <w:t>13.00-16.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DFE" w:rsidRPr="002A6DFE" w:rsidRDefault="002A6DFE" w:rsidP="00061C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A6DFE">
              <w:rPr>
                <w:rFonts w:ascii="Times New Roman" w:eastAsia="Times New Roman" w:hAnsi="Times New Roman"/>
              </w:rPr>
              <w:t>выходной</w:t>
            </w:r>
          </w:p>
        </w:tc>
      </w:tr>
      <w:tr w:rsidR="002A6DFE" w:rsidRPr="00C240A2" w:rsidTr="00240BEC">
        <w:trPr>
          <w:cantSplit/>
          <w:trHeight w:val="27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DFE" w:rsidRPr="002A6DFE" w:rsidRDefault="002A6DFE" w:rsidP="00061C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DFE" w:rsidRPr="002A6DFE" w:rsidRDefault="002A6DFE" w:rsidP="00061C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DFE" w:rsidRPr="006D4E2F" w:rsidRDefault="002A6DFE" w:rsidP="00061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6D4E2F">
              <w:rPr>
                <w:rFonts w:ascii="Times New Roman" w:eastAsia="Times New Roman" w:hAnsi="Times New Roman"/>
                <w:b/>
              </w:rPr>
              <w:t>УТГ-</w:t>
            </w:r>
            <w:r w:rsidR="003033A1" w:rsidRPr="006D4E2F">
              <w:rPr>
                <w:rFonts w:ascii="Times New Roman" w:eastAsia="Times New Roman" w:hAnsi="Times New Roman"/>
                <w:b/>
              </w:rPr>
              <w:t>4</w:t>
            </w:r>
          </w:p>
          <w:p w:rsidR="002A6DFE" w:rsidRPr="006D4E2F" w:rsidRDefault="002A6DFE" w:rsidP="00061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DFE" w:rsidRPr="006D4E2F" w:rsidRDefault="003033A1" w:rsidP="00061C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D4E2F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DFE" w:rsidRPr="006D4E2F" w:rsidRDefault="003033A1" w:rsidP="00061C4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</w:rPr>
            </w:pPr>
            <w:r w:rsidRPr="006D4E2F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DFE" w:rsidRPr="006D4E2F" w:rsidRDefault="002863F5" w:rsidP="003033A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</w:rPr>
            </w:pPr>
            <w:r w:rsidRPr="006D4E2F">
              <w:rPr>
                <w:rFonts w:ascii="Times New Roman" w:eastAsia="Times New Roman" w:hAnsi="Times New Roman"/>
              </w:rPr>
              <w:t>1</w:t>
            </w:r>
            <w:r w:rsidR="003033A1" w:rsidRPr="006D4E2F">
              <w:rPr>
                <w:rFonts w:ascii="Times New Roman" w:eastAsia="Times New Roman" w:hAnsi="Times New Roman"/>
              </w:rPr>
              <w:t>8</w:t>
            </w:r>
            <w:r w:rsidRPr="006D4E2F">
              <w:rPr>
                <w:rFonts w:ascii="Times New Roman" w:eastAsia="Times New Roman" w:hAnsi="Times New Roman"/>
              </w:rPr>
              <w:t>.00-1</w:t>
            </w:r>
            <w:r w:rsidR="003033A1" w:rsidRPr="006D4E2F">
              <w:rPr>
                <w:rFonts w:ascii="Times New Roman" w:eastAsia="Times New Roman" w:hAnsi="Times New Roman"/>
              </w:rPr>
              <w:t>9</w:t>
            </w:r>
            <w:r w:rsidRPr="006D4E2F">
              <w:rPr>
                <w:rFonts w:ascii="Times New Roman" w:eastAsia="Times New Roman" w:hAnsi="Times New Roman"/>
              </w:rPr>
              <w:t>.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DFE" w:rsidRPr="006D4E2F" w:rsidRDefault="002A6DFE" w:rsidP="0018699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DFE" w:rsidRPr="006D4E2F" w:rsidRDefault="003033A1" w:rsidP="0018699F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/>
              </w:rPr>
            </w:pPr>
            <w:r w:rsidRPr="006D4E2F">
              <w:rPr>
                <w:rFonts w:ascii="Times New Roman" w:eastAsia="Times New Roman" w:hAnsi="Times New Roman"/>
              </w:rPr>
              <w:t>16.00-18.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A6DFE" w:rsidRPr="006D4E2F" w:rsidRDefault="003033A1" w:rsidP="00240B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D4E2F">
              <w:rPr>
                <w:rFonts w:ascii="Times New Roman" w:eastAsia="Times New Roman" w:hAnsi="Times New Roman"/>
              </w:rPr>
              <w:t>16.00-1</w:t>
            </w:r>
            <w:r w:rsidR="00240BEC" w:rsidRPr="006D4E2F">
              <w:rPr>
                <w:rFonts w:ascii="Times New Roman" w:eastAsia="Times New Roman" w:hAnsi="Times New Roman"/>
              </w:rPr>
              <w:t>8</w:t>
            </w:r>
            <w:r w:rsidRPr="006D4E2F">
              <w:rPr>
                <w:rFonts w:ascii="Times New Roman" w:eastAsia="Times New Roman" w:hAnsi="Times New Roman"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DFE" w:rsidRPr="006D4E2F" w:rsidRDefault="003033A1" w:rsidP="0018699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D4E2F">
              <w:rPr>
                <w:rFonts w:ascii="Times New Roman" w:eastAsia="Times New Roman" w:hAnsi="Times New Roman"/>
              </w:rPr>
              <w:t>17.00-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A6DFE" w:rsidRPr="006D4E2F" w:rsidRDefault="003033A1" w:rsidP="00240B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D4E2F">
              <w:rPr>
                <w:rFonts w:ascii="Times New Roman" w:eastAsia="Times New Roman" w:hAnsi="Times New Roman"/>
              </w:rPr>
              <w:t>0</w:t>
            </w:r>
            <w:r w:rsidR="00240BEC" w:rsidRPr="006D4E2F">
              <w:rPr>
                <w:rFonts w:ascii="Times New Roman" w:eastAsia="Times New Roman" w:hAnsi="Times New Roman"/>
              </w:rPr>
              <w:t>9</w:t>
            </w:r>
            <w:r w:rsidRPr="006D4E2F">
              <w:rPr>
                <w:rFonts w:ascii="Times New Roman" w:eastAsia="Times New Roman" w:hAnsi="Times New Roman"/>
              </w:rPr>
              <w:t>.</w:t>
            </w:r>
            <w:r w:rsidR="002C2BA4" w:rsidRPr="006D4E2F">
              <w:rPr>
                <w:rFonts w:ascii="Times New Roman" w:eastAsia="Times New Roman" w:hAnsi="Times New Roman"/>
              </w:rPr>
              <w:t>00-1</w:t>
            </w:r>
            <w:r w:rsidR="00240BEC" w:rsidRPr="006D4E2F">
              <w:rPr>
                <w:rFonts w:ascii="Times New Roman" w:eastAsia="Times New Roman" w:hAnsi="Times New Roman"/>
              </w:rPr>
              <w:t>1</w:t>
            </w:r>
            <w:r w:rsidR="002C2BA4" w:rsidRPr="006D4E2F">
              <w:rPr>
                <w:rFonts w:ascii="Times New Roman" w:eastAsia="Times New Roman" w:hAnsi="Times New Roman"/>
              </w:rPr>
              <w:t>.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DFE" w:rsidRPr="002A6DFE" w:rsidRDefault="002A6DFE" w:rsidP="00061C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C2BA4" w:rsidRPr="00C240A2" w:rsidTr="002A6DFE">
        <w:trPr>
          <w:cantSplit/>
          <w:trHeight w:val="285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BA4" w:rsidRPr="002A6DFE" w:rsidRDefault="002C2BA4" w:rsidP="00061C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BA4" w:rsidRPr="002A6DFE" w:rsidRDefault="002C2BA4" w:rsidP="00061C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BA4" w:rsidRPr="002A6DFE" w:rsidRDefault="002C2BA4" w:rsidP="00061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УТГ</w:t>
            </w:r>
            <w:r w:rsidRPr="002A6DFE">
              <w:rPr>
                <w:rFonts w:ascii="Times New Roman" w:eastAsia="Times New Roman" w:hAnsi="Times New Roman"/>
                <w:b/>
              </w:rPr>
              <w:t>-</w:t>
            </w:r>
            <w:r>
              <w:rPr>
                <w:rFonts w:ascii="Times New Roman" w:eastAsia="Times New Roman" w:hAnsi="Times New Roman"/>
                <w:b/>
              </w:rPr>
              <w:t>1</w:t>
            </w:r>
          </w:p>
          <w:p w:rsidR="002C2BA4" w:rsidRPr="002A6DFE" w:rsidRDefault="002C2BA4" w:rsidP="00061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BA4" w:rsidRPr="002A6DFE" w:rsidRDefault="002C2BA4" w:rsidP="00061C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BA4" w:rsidRPr="002A6DFE" w:rsidRDefault="002C2BA4" w:rsidP="00061C4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BA4" w:rsidRPr="002A6DFE" w:rsidRDefault="002C2BA4" w:rsidP="00061C4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.00-16.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BA4" w:rsidRPr="002A6DFE" w:rsidRDefault="002C2BA4" w:rsidP="001A011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.00-16.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BA4" w:rsidRPr="002A6DFE" w:rsidRDefault="002C2BA4" w:rsidP="0084269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.00-16.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BA4" w:rsidRPr="002A6DFE" w:rsidRDefault="002C2BA4" w:rsidP="0084269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.00-1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BA4" w:rsidRPr="002A6DFE" w:rsidRDefault="002C2BA4" w:rsidP="0084269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.00-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BA4" w:rsidRPr="002A6DFE" w:rsidRDefault="002C2BA4" w:rsidP="0084269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BA4" w:rsidRPr="002A6DFE" w:rsidRDefault="002C2BA4" w:rsidP="00061C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C2BA4" w:rsidRPr="00C240A2" w:rsidTr="002A6DFE">
        <w:trPr>
          <w:cantSplit/>
          <w:trHeight w:val="529"/>
        </w:trPr>
        <w:tc>
          <w:tcPr>
            <w:tcW w:w="5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BA4" w:rsidRPr="002A6DFE" w:rsidRDefault="002C2BA4" w:rsidP="001E0C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A6DFE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6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2BA4" w:rsidRPr="002A6DFE" w:rsidRDefault="002C2BA4" w:rsidP="00061C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аплина</w:t>
            </w:r>
            <w:r w:rsidRPr="002A6DFE">
              <w:rPr>
                <w:rFonts w:ascii="Times New Roman" w:eastAsia="Times New Roman" w:hAnsi="Times New Roman"/>
              </w:rPr>
              <w:t xml:space="preserve"> Вероника</w:t>
            </w:r>
          </w:p>
          <w:p w:rsidR="002C2BA4" w:rsidRPr="002A6DFE" w:rsidRDefault="002C2BA4" w:rsidP="00061C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A6DFE">
              <w:rPr>
                <w:rFonts w:ascii="Times New Roman" w:eastAsia="Times New Roman" w:hAnsi="Times New Roman"/>
              </w:rPr>
              <w:t>Сергеевна</w:t>
            </w:r>
          </w:p>
          <w:p w:rsidR="002C2BA4" w:rsidRPr="002A6DFE" w:rsidRDefault="002C2BA4" w:rsidP="00061C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BA4" w:rsidRPr="002A6DFE" w:rsidRDefault="002C2BA4" w:rsidP="00546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УТГ-</w:t>
            </w:r>
            <w:r w:rsidR="005469D5"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BA4" w:rsidRPr="002A6DFE" w:rsidRDefault="005469D5" w:rsidP="00061C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BA4" w:rsidRPr="002A6DFE" w:rsidRDefault="002C2BA4" w:rsidP="005469D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5469D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BA4" w:rsidRPr="002A6DFE" w:rsidRDefault="005469D5" w:rsidP="00061C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.00-16.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BA4" w:rsidRPr="002A6DFE" w:rsidRDefault="005469D5" w:rsidP="0018699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00-17.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BA4" w:rsidRPr="002A6DFE" w:rsidRDefault="005469D5" w:rsidP="0018699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.00-16.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BA4" w:rsidRPr="002A6DFE" w:rsidRDefault="005469D5" w:rsidP="00D74B2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00-1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BA4" w:rsidRPr="002A6DFE" w:rsidRDefault="005469D5" w:rsidP="00D74B2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.00-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BA4" w:rsidRPr="002A6DFE" w:rsidRDefault="002C2BA4" w:rsidP="00D74B2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BA4" w:rsidRPr="002A6DFE" w:rsidRDefault="002C2BA4" w:rsidP="00061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A6DFE">
              <w:rPr>
                <w:rFonts w:ascii="Times New Roman" w:eastAsia="Times New Roman" w:hAnsi="Times New Roman"/>
              </w:rPr>
              <w:t>выходной</w:t>
            </w:r>
          </w:p>
        </w:tc>
      </w:tr>
      <w:tr w:rsidR="002C2BA4" w:rsidRPr="00C240A2" w:rsidTr="002A6DFE">
        <w:trPr>
          <w:cantSplit/>
          <w:trHeight w:val="57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BA4" w:rsidRPr="002A6DFE" w:rsidRDefault="002C2BA4" w:rsidP="00061C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BA4" w:rsidRPr="002A6DFE" w:rsidRDefault="002C2BA4" w:rsidP="00061C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BA4" w:rsidRPr="002A6DFE" w:rsidRDefault="005469D5" w:rsidP="00061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НП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BA4" w:rsidRPr="002A6DFE" w:rsidRDefault="005469D5" w:rsidP="00061C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BA4" w:rsidRPr="002A6DFE" w:rsidRDefault="005469D5" w:rsidP="00061C47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BA4" w:rsidRPr="002A6DFE" w:rsidRDefault="005469D5" w:rsidP="00061C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.00-18.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BA4" w:rsidRPr="00E97340" w:rsidRDefault="002C2BA4" w:rsidP="00D74B2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BA4" w:rsidRPr="00E97340" w:rsidRDefault="005469D5" w:rsidP="00D74B2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.00-18.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BA4" w:rsidRPr="00E97340" w:rsidRDefault="002C2BA4" w:rsidP="00D74B2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BA4" w:rsidRPr="00E97340" w:rsidRDefault="005469D5" w:rsidP="00D74B2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.00-18.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BA4" w:rsidRPr="00E97340" w:rsidRDefault="002C2BA4" w:rsidP="00D74B2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BA4" w:rsidRPr="002A6DFE" w:rsidRDefault="002C2BA4" w:rsidP="00061C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C2BA4" w:rsidRPr="00C240A2" w:rsidTr="002A6DFE">
        <w:trPr>
          <w:cantSplit/>
          <w:trHeight w:val="384"/>
        </w:trPr>
        <w:tc>
          <w:tcPr>
            <w:tcW w:w="5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BA4" w:rsidRPr="002A6DFE" w:rsidRDefault="002C2BA4" w:rsidP="001E0C3B">
            <w:pPr>
              <w:jc w:val="center"/>
              <w:rPr>
                <w:rFonts w:ascii="Times New Roman" w:eastAsia="Times New Roman" w:hAnsi="Times New Roman"/>
              </w:rPr>
            </w:pPr>
            <w:r w:rsidRPr="002A6DF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6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2BA4" w:rsidRPr="002A6DFE" w:rsidRDefault="002C2BA4" w:rsidP="00061C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2A6DFE">
              <w:rPr>
                <w:rFonts w:ascii="Times New Roman" w:eastAsia="Times New Roman" w:hAnsi="Times New Roman"/>
              </w:rPr>
              <w:t>Носкова</w:t>
            </w:r>
            <w:proofErr w:type="spellEnd"/>
          </w:p>
          <w:p w:rsidR="002C2BA4" w:rsidRPr="002A6DFE" w:rsidRDefault="002C2BA4" w:rsidP="00061C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A6DFE">
              <w:rPr>
                <w:rFonts w:ascii="Times New Roman" w:eastAsia="Times New Roman" w:hAnsi="Times New Roman"/>
              </w:rPr>
              <w:t>Алена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A4" w:rsidRPr="002A6DFE" w:rsidRDefault="002C2BA4" w:rsidP="00061C47">
            <w:pPr>
              <w:spacing w:after="0" w:line="240" w:lineRule="auto"/>
              <w:ind w:left="-48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УТГ-4</w:t>
            </w:r>
          </w:p>
          <w:p w:rsidR="002C2BA4" w:rsidRPr="002A6DFE" w:rsidRDefault="002C2BA4" w:rsidP="00061C47">
            <w:pPr>
              <w:spacing w:after="0" w:line="240" w:lineRule="auto"/>
              <w:ind w:left="-48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A4" w:rsidRPr="002A6DFE" w:rsidRDefault="002C2BA4" w:rsidP="00061C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A4" w:rsidRPr="002A6DFE" w:rsidRDefault="002C2BA4" w:rsidP="00061C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A4" w:rsidRPr="002A6DFE" w:rsidRDefault="002C2BA4" w:rsidP="005469D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.00-1</w:t>
            </w:r>
            <w:r w:rsidR="005469D5">
              <w:rPr>
                <w:rFonts w:ascii="Times New Roman" w:eastAsia="Times New Roman" w:hAnsi="Times New Roman"/>
              </w:rPr>
              <w:t>9</w:t>
            </w:r>
            <w:r>
              <w:rPr>
                <w:rFonts w:ascii="Times New Roman" w:eastAsia="Times New Roman" w:hAnsi="Times New Roman"/>
              </w:rPr>
              <w:t>.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A4" w:rsidRPr="002A6DFE" w:rsidRDefault="002C2BA4" w:rsidP="005469D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.</w:t>
            </w:r>
            <w:r w:rsidR="005469D5"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</w:rPr>
              <w:t>0-19.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A4" w:rsidRPr="002A6DFE" w:rsidRDefault="002C2BA4" w:rsidP="005469D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5469D5">
              <w:rPr>
                <w:rFonts w:ascii="Times New Roman" w:eastAsia="Times New Roman" w:hAnsi="Times New Roman"/>
              </w:rPr>
              <w:t>6</w:t>
            </w:r>
            <w:r>
              <w:rPr>
                <w:rFonts w:ascii="Times New Roman" w:eastAsia="Times New Roman" w:hAnsi="Times New Roman"/>
              </w:rPr>
              <w:t>.00-18.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A4" w:rsidRPr="002A6DFE" w:rsidRDefault="002C2BA4" w:rsidP="005469D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5469D5">
              <w:rPr>
                <w:rFonts w:ascii="Times New Roman" w:eastAsia="Times New Roman" w:hAnsi="Times New Roman"/>
              </w:rPr>
              <w:t>6</w:t>
            </w:r>
            <w:r>
              <w:rPr>
                <w:rFonts w:ascii="Times New Roman" w:eastAsia="Times New Roman" w:hAnsi="Times New Roman"/>
              </w:rPr>
              <w:t>.00-1</w:t>
            </w:r>
            <w:r w:rsidR="005469D5">
              <w:rPr>
                <w:rFonts w:ascii="Times New Roman" w:eastAsia="Times New Roman" w:hAnsi="Times New Roman"/>
              </w:rPr>
              <w:t>9</w:t>
            </w:r>
            <w:r>
              <w:rPr>
                <w:rFonts w:ascii="Times New Roman" w:eastAsia="Times New Roman" w:hAnsi="Times New Roman"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BA4" w:rsidRPr="002A6DFE" w:rsidRDefault="002C2BA4" w:rsidP="005469D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5469D5">
              <w:rPr>
                <w:rFonts w:ascii="Times New Roman" w:eastAsia="Times New Roman" w:hAnsi="Times New Roman"/>
              </w:rPr>
              <w:t>6</w:t>
            </w:r>
            <w:r>
              <w:rPr>
                <w:rFonts w:ascii="Times New Roman" w:eastAsia="Times New Roman" w:hAnsi="Times New Roman"/>
              </w:rPr>
              <w:t>.00-1</w:t>
            </w:r>
            <w:r w:rsidR="005469D5">
              <w:rPr>
                <w:rFonts w:ascii="Times New Roman" w:eastAsia="Times New Roman" w:hAnsi="Times New Roman"/>
              </w:rPr>
              <w:t>8</w:t>
            </w:r>
            <w:r>
              <w:rPr>
                <w:rFonts w:ascii="Times New Roman" w:eastAsia="Times New Roman" w:hAnsi="Times New Roman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A4" w:rsidRPr="002A6DFE" w:rsidRDefault="002C2BA4" w:rsidP="00AC6F6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.00-13.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BA4" w:rsidRPr="002A6DFE" w:rsidRDefault="002C2BA4" w:rsidP="00061C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A6DFE">
              <w:rPr>
                <w:rFonts w:ascii="Times New Roman" w:eastAsia="Times New Roman" w:hAnsi="Times New Roman"/>
              </w:rPr>
              <w:t>выходной</w:t>
            </w:r>
          </w:p>
        </w:tc>
      </w:tr>
      <w:tr w:rsidR="002C2BA4" w:rsidRPr="00C240A2" w:rsidTr="002A6DFE">
        <w:trPr>
          <w:cantSplit/>
          <w:trHeight w:val="518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BA4" w:rsidRPr="00C240A2" w:rsidRDefault="002C2BA4" w:rsidP="00061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BA4" w:rsidRPr="00C240A2" w:rsidRDefault="002C2BA4" w:rsidP="00061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A4" w:rsidRPr="00E97340" w:rsidRDefault="002C2BA4" w:rsidP="00061C47">
            <w:pPr>
              <w:spacing w:after="0" w:line="240" w:lineRule="auto"/>
              <w:ind w:left="-48"/>
              <w:jc w:val="center"/>
              <w:rPr>
                <w:rFonts w:ascii="Times New Roman" w:eastAsia="Times New Roman" w:hAnsi="Times New Roman"/>
                <w:b/>
              </w:rPr>
            </w:pPr>
            <w:r w:rsidRPr="00E97340">
              <w:rPr>
                <w:rFonts w:ascii="Times New Roman" w:eastAsia="Times New Roman" w:hAnsi="Times New Roman"/>
                <w:b/>
              </w:rPr>
              <w:t>УТГ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A4" w:rsidRPr="00E97340" w:rsidRDefault="005469D5" w:rsidP="00061C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A4" w:rsidRPr="00E97340" w:rsidRDefault="005469D5" w:rsidP="00061C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A4" w:rsidRPr="00E97340" w:rsidRDefault="002C2BA4" w:rsidP="005469D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.</w:t>
            </w:r>
            <w:r w:rsidR="005469D5"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</w:rPr>
              <w:t>0-16.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A4" w:rsidRPr="00E97340" w:rsidRDefault="002C2BA4" w:rsidP="00D74B2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.00-16.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A4" w:rsidRPr="00E97340" w:rsidRDefault="002C2BA4" w:rsidP="005469D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.00-1</w:t>
            </w:r>
            <w:r w:rsidR="005469D5">
              <w:rPr>
                <w:rFonts w:ascii="Times New Roman" w:eastAsia="Times New Roman" w:hAnsi="Times New Roman"/>
              </w:rPr>
              <w:t>6</w:t>
            </w:r>
            <w:r>
              <w:rPr>
                <w:rFonts w:ascii="Times New Roman" w:eastAsia="Times New Roman" w:hAnsi="Times New Roman"/>
              </w:rPr>
              <w:t>.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A4" w:rsidRPr="00E97340" w:rsidRDefault="002C2BA4" w:rsidP="005469D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.00-1</w:t>
            </w:r>
            <w:r w:rsidR="005469D5">
              <w:rPr>
                <w:rFonts w:ascii="Times New Roman" w:eastAsia="Times New Roman" w:hAnsi="Times New Roman"/>
              </w:rPr>
              <w:t>6</w:t>
            </w:r>
            <w:r>
              <w:rPr>
                <w:rFonts w:ascii="Times New Roman" w:eastAsia="Times New Roman" w:hAnsi="Times New Roman"/>
              </w:rPr>
              <w:t>.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BA4" w:rsidRPr="00E97340" w:rsidRDefault="002C2BA4" w:rsidP="005469D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.00-1</w:t>
            </w:r>
            <w:r w:rsidR="005469D5">
              <w:rPr>
                <w:rFonts w:ascii="Times New Roman" w:eastAsia="Times New Roman" w:hAnsi="Times New Roman"/>
              </w:rPr>
              <w:t>6</w:t>
            </w:r>
            <w:r>
              <w:rPr>
                <w:rFonts w:ascii="Times New Roman" w:eastAsia="Times New Roman" w:hAnsi="Times New Roman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BA4" w:rsidRPr="00E97340" w:rsidRDefault="002C2BA4" w:rsidP="000507E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0507E1">
              <w:rPr>
                <w:rFonts w:ascii="Times New Roman" w:eastAsia="Times New Roman" w:hAnsi="Times New Roman"/>
              </w:rPr>
              <w:t>4</w:t>
            </w:r>
            <w:r>
              <w:rPr>
                <w:rFonts w:ascii="Times New Roman" w:eastAsia="Times New Roman" w:hAnsi="Times New Roman"/>
              </w:rPr>
              <w:t>.00-1</w:t>
            </w:r>
            <w:r w:rsidR="000507E1">
              <w:rPr>
                <w:rFonts w:ascii="Times New Roman" w:eastAsia="Times New Roman" w:hAnsi="Times New Roman"/>
              </w:rPr>
              <w:t>6</w:t>
            </w:r>
            <w:r>
              <w:rPr>
                <w:rFonts w:ascii="Times New Roman" w:eastAsia="Times New Roman" w:hAnsi="Times New Roman"/>
              </w:rPr>
              <w:t>.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BA4" w:rsidRPr="00C240A2" w:rsidRDefault="002C2BA4" w:rsidP="00061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</w:p>
        </w:tc>
      </w:tr>
      <w:tr w:rsidR="002C2BA4" w:rsidRPr="00C240A2" w:rsidTr="002A6DFE">
        <w:trPr>
          <w:cantSplit/>
          <w:trHeight w:val="518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BA4" w:rsidRPr="00C240A2" w:rsidRDefault="002C2BA4" w:rsidP="00061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4" w:rsidRPr="00C240A2" w:rsidRDefault="002C2BA4" w:rsidP="00061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A4" w:rsidRPr="00E97340" w:rsidRDefault="002C2BA4" w:rsidP="005469D5">
            <w:pPr>
              <w:spacing w:after="0" w:line="240" w:lineRule="auto"/>
              <w:ind w:left="-48"/>
              <w:jc w:val="center"/>
              <w:rPr>
                <w:rFonts w:ascii="Times New Roman" w:eastAsia="Times New Roman" w:hAnsi="Times New Roman"/>
                <w:b/>
              </w:rPr>
            </w:pPr>
            <w:r w:rsidRPr="00E97340">
              <w:rPr>
                <w:rFonts w:ascii="Times New Roman" w:eastAsia="Times New Roman" w:hAnsi="Times New Roman"/>
                <w:b/>
              </w:rPr>
              <w:t>НП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A4" w:rsidRPr="00E97340" w:rsidRDefault="002C2BA4" w:rsidP="005469D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7340">
              <w:rPr>
                <w:rFonts w:ascii="Times New Roman" w:eastAsia="Times New Roman" w:hAnsi="Times New Roman"/>
              </w:rPr>
              <w:t>1</w:t>
            </w:r>
            <w:r w:rsidR="005469D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A4" w:rsidRPr="00E97340" w:rsidRDefault="005469D5" w:rsidP="00061C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A4" w:rsidRPr="00E97340" w:rsidRDefault="005469D5" w:rsidP="005469D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9</w:t>
            </w:r>
            <w:r w:rsidR="002C2BA4">
              <w:rPr>
                <w:rFonts w:ascii="Times New Roman" w:eastAsia="Times New Roman" w:hAnsi="Times New Roman"/>
              </w:rPr>
              <w:t>.00-</w:t>
            </w:r>
            <w:r>
              <w:rPr>
                <w:rFonts w:ascii="Times New Roman" w:eastAsia="Times New Roman" w:hAnsi="Times New Roman"/>
              </w:rPr>
              <w:t>1</w:t>
            </w:r>
            <w:r w:rsidR="002C2BA4">
              <w:rPr>
                <w:rFonts w:ascii="Times New Roman" w:eastAsia="Times New Roman" w:hAnsi="Times New Roman"/>
              </w:rPr>
              <w:t>0.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A4" w:rsidRPr="00E97340" w:rsidRDefault="002C2BA4" w:rsidP="00061C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A4" w:rsidRPr="00E97340" w:rsidRDefault="002C2BA4" w:rsidP="00061C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.00-20.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A4" w:rsidRPr="00E97340" w:rsidRDefault="002C2BA4" w:rsidP="00061C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BA4" w:rsidRPr="00E97340" w:rsidRDefault="002C2BA4" w:rsidP="005469D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5469D5">
              <w:rPr>
                <w:rFonts w:ascii="Times New Roman" w:eastAsia="Times New Roman" w:hAnsi="Times New Roman"/>
              </w:rPr>
              <w:t>8</w:t>
            </w:r>
            <w:r>
              <w:rPr>
                <w:rFonts w:ascii="Times New Roman" w:eastAsia="Times New Roman" w:hAnsi="Times New Roman"/>
              </w:rPr>
              <w:t>.00-</w:t>
            </w:r>
            <w:r w:rsidR="005469D5">
              <w:rPr>
                <w:rFonts w:ascii="Times New Roman" w:eastAsia="Times New Roman" w:hAnsi="Times New Roman"/>
              </w:rPr>
              <w:t>20</w:t>
            </w:r>
            <w:r>
              <w:rPr>
                <w:rFonts w:ascii="Times New Roman" w:eastAsia="Times New Roman" w:hAnsi="Times New Roman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BA4" w:rsidRPr="00E97340" w:rsidRDefault="002C2BA4" w:rsidP="000507E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0507E1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.00-1</w:t>
            </w:r>
            <w:r w:rsidR="000507E1">
              <w:rPr>
                <w:rFonts w:ascii="Times New Roman" w:eastAsia="Times New Roman" w:hAnsi="Times New Roman"/>
              </w:rPr>
              <w:t>4</w:t>
            </w:r>
            <w:r>
              <w:rPr>
                <w:rFonts w:ascii="Times New Roman" w:eastAsia="Times New Roman" w:hAnsi="Times New Roman"/>
              </w:rPr>
              <w:t>.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BA4" w:rsidRPr="00C240A2" w:rsidRDefault="002C2BA4" w:rsidP="00061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</w:p>
        </w:tc>
      </w:tr>
    </w:tbl>
    <w:p w:rsidR="00B8745A" w:rsidRDefault="00B8745A" w:rsidP="00FA5D67">
      <w:pPr>
        <w:spacing w:after="0" w:line="240" w:lineRule="auto"/>
        <w:jc w:val="center"/>
        <w:rPr>
          <w:rFonts w:ascii="Times New Roman" w:hAnsi="Times New Roman"/>
          <w:b/>
          <w:sz w:val="19"/>
          <w:szCs w:val="19"/>
        </w:rPr>
      </w:pPr>
    </w:p>
    <w:p w:rsidR="00E0272C" w:rsidRDefault="00E0272C" w:rsidP="00B874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272C" w:rsidRDefault="00E0272C" w:rsidP="00B874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272C" w:rsidRDefault="00E0272C" w:rsidP="00B874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272C" w:rsidRDefault="00E0272C" w:rsidP="00B874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A3012D" w:rsidRPr="00AE6C6E" w:rsidTr="00F66270">
        <w:tc>
          <w:tcPr>
            <w:tcW w:w="7393" w:type="dxa"/>
          </w:tcPr>
          <w:p w:rsidR="00A3012D" w:rsidRDefault="00A3012D" w:rsidP="00F66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393" w:type="dxa"/>
          </w:tcPr>
          <w:p w:rsidR="00A3012D" w:rsidRPr="00A3012D" w:rsidRDefault="00A3012D" w:rsidP="00F6627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3012D">
              <w:rPr>
                <w:rFonts w:ascii="Times New Roman" w:hAnsi="Times New Roman"/>
                <w:b/>
              </w:rPr>
              <w:t>УТВЕРЖДЕНО</w:t>
            </w:r>
          </w:p>
          <w:p w:rsidR="00A3012D" w:rsidRDefault="00A3012D" w:rsidP="00F6627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ом СШ № 1 АГО  от 0</w:t>
            </w:r>
            <w:r w:rsidR="00F029D0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0</w:t>
            </w:r>
            <w:r w:rsidR="00F029D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202</w:t>
            </w:r>
            <w:r w:rsidR="00F029D0">
              <w:rPr>
                <w:rFonts w:ascii="Times New Roman" w:hAnsi="Times New Roman"/>
              </w:rPr>
              <w:t>4</w:t>
            </w:r>
            <w:r w:rsidR="009B32D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№ </w:t>
            </w:r>
            <w:r w:rsidR="009B32D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-ОД</w:t>
            </w:r>
          </w:p>
          <w:p w:rsidR="00A3012D" w:rsidRDefault="00A3012D" w:rsidP="00F6627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Об утверждении расписания </w:t>
            </w:r>
            <w:proofErr w:type="gramStart"/>
            <w:r>
              <w:rPr>
                <w:rFonts w:ascii="Times New Roman" w:hAnsi="Times New Roman"/>
              </w:rPr>
              <w:t>учебно-тренировочных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A3012D" w:rsidRDefault="00A3012D" w:rsidP="00F6627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нятий на </w:t>
            </w:r>
            <w:r w:rsidR="00F029D0">
              <w:rPr>
                <w:rFonts w:ascii="Times New Roman" w:hAnsi="Times New Roman"/>
              </w:rPr>
              <w:t>перв</w:t>
            </w:r>
            <w:r>
              <w:rPr>
                <w:rFonts w:ascii="Times New Roman" w:hAnsi="Times New Roman"/>
              </w:rPr>
              <w:t>ое полугодие 202</w:t>
            </w:r>
            <w:r w:rsidR="00F029D0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года </w:t>
            </w:r>
          </w:p>
          <w:p w:rsidR="00A3012D" w:rsidRDefault="00A3012D" w:rsidP="00F6627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ого бюджетного учреждения </w:t>
            </w:r>
          </w:p>
          <w:p w:rsidR="00A3012D" w:rsidRDefault="00A3012D" w:rsidP="00F6627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ого образования «Спортивная школа № 1»</w:t>
            </w:r>
          </w:p>
          <w:p w:rsidR="00A3012D" w:rsidRPr="00AE6C6E" w:rsidRDefault="00A3012D" w:rsidP="00F6627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сбестовс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округа </w:t>
            </w:r>
          </w:p>
        </w:tc>
      </w:tr>
    </w:tbl>
    <w:p w:rsidR="006B5FFF" w:rsidRDefault="006B5FFF" w:rsidP="006B5FF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РА С </w:t>
      </w:r>
      <w:proofErr w:type="gramStart"/>
      <w:r>
        <w:rPr>
          <w:rFonts w:ascii="Times New Roman" w:hAnsi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И С А Н И Е</w:t>
      </w:r>
    </w:p>
    <w:p w:rsidR="00A3012D" w:rsidRDefault="006B5FFF" w:rsidP="006B5FFF">
      <w:pPr>
        <w:pStyle w:val="1"/>
        <w:rPr>
          <w:rFonts w:ascii="Times New Roman" w:hAnsi="Times New Roman"/>
          <w:b w:val="0"/>
        </w:rPr>
      </w:pPr>
      <w:r>
        <w:rPr>
          <w:rFonts w:ascii="Times New Roman" w:hAnsi="Times New Roman" w:cs="Times New Roman"/>
        </w:rPr>
        <w:t xml:space="preserve">учебно-тренировочных занятий  на </w:t>
      </w:r>
      <w:r w:rsidR="00F029D0">
        <w:rPr>
          <w:rFonts w:ascii="Times New Roman" w:hAnsi="Times New Roman" w:cs="Times New Roman"/>
        </w:rPr>
        <w:t>перв</w:t>
      </w:r>
      <w:r>
        <w:rPr>
          <w:rFonts w:ascii="Times New Roman" w:hAnsi="Times New Roman" w:cs="Times New Roman"/>
        </w:rPr>
        <w:t>ое полугодие 202</w:t>
      </w:r>
      <w:r w:rsidR="009B32DE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года </w:t>
      </w:r>
    </w:p>
    <w:p w:rsidR="00B702E6" w:rsidRPr="000822F2" w:rsidRDefault="00C25155" w:rsidP="00B874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5FFF">
        <w:rPr>
          <w:rFonts w:ascii="Times New Roman" w:hAnsi="Times New Roman"/>
          <w:sz w:val="28"/>
          <w:szCs w:val="28"/>
        </w:rPr>
        <w:t xml:space="preserve"> </w:t>
      </w:r>
      <w:r w:rsidR="00B8745A" w:rsidRPr="006B5FFF">
        <w:rPr>
          <w:rFonts w:ascii="Times New Roman" w:hAnsi="Times New Roman"/>
          <w:sz w:val="28"/>
          <w:szCs w:val="28"/>
        </w:rPr>
        <w:t>хореографи</w:t>
      </w:r>
      <w:r w:rsidR="006B5FFF">
        <w:rPr>
          <w:rFonts w:ascii="Times New Roman" w:hAnsi="Times New Roman"/>
          <w:sz w:val="28"/>
          <w:szCs w:val="28"/>
        </w:rPr>
        <w:t>я</w:t>
      </w:r>
      <w:r w:rsidR="00B8745A" w:rsidRPr="006B5FFF">
        <w:rPr>
          <w:rFonts w:ascii="Times New Roman" w:hAnsi="Times New Roman"/>
          <w:sz w:val="28"/>
          <w:szCs w:val="28"/>
        </w:rPr>
        <w:t xml:space="preserve"> </w:t>
      </w:r>
      <w:r w:rsidR="00B702E6" w:rsidRPr="006B5FFF">
        <w:rPr>
          <w:rFonts w:ascii="Times New Roman" w:hAnsi="Times New Roman"/>
          <w:sz w:val="28"/>
          <w:szCs w:val="28"/>
        </w:rPr>
        <w:t>тренер-преподавател</w:t>
      </w:r>
      <w:r w:rsidR="006B5FFF">
        <w:rPr>
          <w:rFonts w:ascii="Times New Roman" w:hAnsi="Times New Roman"/>
          <w:sz w:val="28"/>
          <w:szCs w:val="28"/>
        </w:rPr>
        <w:t>ь</w:t>
      </w:r>
      <w:r w:rsidR="00B702E6" w:rsidRPr="006B5F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702E6" w:rsidRPr="006B5FFF">
        <w:rPr>
          <w:rFonts w:ascii="Times New Roman" w:hAnsi="Times New Roman"/>
          <w:sz w:val="28"/>
          <w:szCs w:val="28"/>
        </w:rPr>
        <w:t>Хайдаровой</w:t>
      </w:r>
      <w:proofErr w:type="spellEnd"/>
      <w:r w:rsidR="00B702E6" w:rsidRPr="006B5FFF">
        <w:rPr>
          <w:rFonts w:ascii="Times New Roman" w:hAnsi="Times New Roman"/>
          <w:sz w:val="28"/>
          <w:szCs w:val="28"/>
        </w:rPr>
        <w:t xml:space="preserve"> Ю.Г.</w:t>
      </w:r>
      <w:r w:rsidR="000822F2" w:rsidRPr="000822F2">
        <w:rPr>
          <w:rFonts w:ascii="Times New Roman" w:hAnsi="Times New Roman"/>
          <w:sz w:val="24"/>
          <w:szCs w:val="24"/>
        </w:rPr>
        <w:t xml:space="preserve"> </w:t>
      </w:r>
      <w:r w:rsidR="000822F2">
        <w:rPr>
          <w:rFonts w:ascii="Times New Roman" w:hAnsi="Times New Roman"/>
          <w:sz w:val="24"/>
          <w:szCs w:val="24"/>
        </w:rPr>
        <w:t xml:space="preserve">                            </w:t>
      </w:r>
      <w:r w:rsidR="000822F2" w:rsidRPr="000822F2">
        <w:rPr>
          <w:rFonts w:ascii="Times New Roman" w:hAnsi="Times New Roman"/>
          <w:b/>
          <w:sz w:val="24"/>
          <w:szCs w:val="24"/>
        </w:rPr>
        <w:t>Место занятий – ул. Ленинградская, здание 2/2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1812"/>
        <w:gridCol w:w="1054"/>
        <w:gridCol w:w="993"/>
        <w:gridCol w:w="992"/>
        <w:gridCol w:w="1577"/>
        <w:gridCol w:w="1400"/>
        <w:gridCol w:w="1275"/>
        <w:gridCol w:w="1276"/>
        <w:gridCol w:w="1418"/>
        <w:gridCol w:w="1417"/>
        <w:gridCol w:w="1276"/>
      </w:tblGrid>
      <w:tr w:rsidR="00E0272C" w:rsidRPr="00C240A2" w:rsidTr="00653EB3">
        <w:trPr>
          <w:cantSplit/>
          <w:trHeight w:val="531"/>
        </w:trPr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72C" w:rsidRPr="00E0272C" w:rsidRDefault="00E0272C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</w:tcPr>
          <w:p w:rsidR="00E0272C" w:rsidRPr="002A6DFE" w:rsidRDefault="00E0272C" w:rsidP="00E66C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A6DFE">
              <w:rPr>
                <w:rFonts w:ascii="Times New Roman" w:eastAsia="Times New Roman" w:hAnsi="Times New Roman"/>
              </w:rPr>
              <w:t xml:space="preserve">ф.и.о. </w:t>
            </w:r>
            <w:r>
              <w:rPr>
                <w:rFonts w:ascii="Times New Roman" w:eastAsia="Times New Roman" w:hAnsi="Times New Roman"/>
              </w:rPr>
              <w:t xml:space="preserve">основного </w:t>
            </w:r>
            <w:r w:rsidRPr="002A6DFE">
              <w:rPr>
                <w:rFonts w:ascii="Times New Roman" w:eastAsia="Times New Roman" w:hAnsi="Times New Roman"/>
              </w:rPr>
              <w:t>тренера/</w:t>
            </w:r>
          </w:p>
          <w:p w:rsidR="00E0272C" w:rsidRPr="00E0272C" w:rsidRDefault="00E0272C" w:rsidP="00E66C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A6DFE">
              <w:rPr>
                <w:rFonts w:ascii="Times New Roman" w:eastAsia="Times New Roman" w:hAnsi="Times New Roman"/>
              </w:rPr>
              <w:t>преподавател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2C" w:rsidRPr="00E0272C" w:rsidRDefault="00E0272C" w:rsidP="00E66CFC">
            <w:pPr>
              <w:spacing w:after="0" w:line="240" w:lineRule="auto"/>
              <w:ind w:left="-48"/>
              <w:jc w:val="center"/>
              <w:rPr>
                <w:rFonts w:ascii="Times New Roman" w:eastAsia="Times New Roman" w:hAnsi="Times New Roman"/>
              </w:rPr>
            </w:pPr>
            <w:r w:rsidRPr="00E0272C">
              <w:rPr>
                <w:rFonts w:ascii="Times New Roman" w:eastAsia="Times New Roman" w:hAnsi="Times New Roman"/>
              </w:rPr>
              <w:t>групп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2C" w:rsidRPr="00E0272C" w:rsidRDefault="00E0272C" w:rsidP="00E66CFC">
            <w:pPr>
              <w:spacing w:after="0" w:line="240" w:lineRule="auto"/>
              <w:ind w:left="-138"/>
              <w:jc w:val="center"/>
              <w:rPr>
                <w:rFonts w:ascii="Times New Roman" w:eastAsia="Times New Roman" w:hAnsi="Times New Roman"/>
              </w:rPr>
            </w:pPr>
            <w:r w:rsidRPr="00E0272C">
              <w:rPr>
                <w:rFonts w:ascii="Times New Roman" w:eastAsia="Times New Roman" w:hAnsi="Times New Roman"/>
              </w:rPr>
              <w:t>Кол-во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2C" w:rsidRDefault="00E0272C" w:rsidP="00E66C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0272C">
              <w:rPr>
                <w:rFonts w:ascii="Times New Roman" w:eastAsia="Times New Roman" w:hAnsi="Times New Roman"/>
              </w:rPr>
              <w:t xml:space="preserve">Кол-во </w:t>
            </w:r>
          </w:p>
          <w:p w:rsidR="00E0272C" w:rsidRPr="00E0272C" w:rsidRDefault="00E0272C" w:rsidP="00E66C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0272C">
              <w:rPr>
                <w:rFonts w:ascii="Times New Roman" w:eastAsia="Times New Roman" w:hAnsi="Times New Roman"/>
              </w:rPr>
              <w:t>час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2C" w:rsidRPr="00E0272C" w:rsidRDefault="00E0272C" w:rsidP="00E66C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0272C">
              <w:rPr>
                <w:rFonts w:ascii="Times New Roman" w:eastAsia="Times New Roman" w:hAnsi="Times New Roman"/>
              </w:rPr>
              <w:t>понедельни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2C" w:rsidRPr="00E0272C" w:rsidRDefault="00E0272C" w:rsidP="00E66C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0272C">
              <w:rPr>
                <w:rFonts w:ascii="Times New Roman" w:eastAsia="Times New Roman" w:hAnsi="Times New Roman"/>
              </w:rPr>
              <w:t>вторн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2C" w:rsidRPr="00E0272C" w:rsidRDefault="00E0272C" w:rsidP="00E66C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0272C">
              <w:rPr>
                <w:rFonts w:ascii="Times New Roman" w:eastAsia="Times New Roman" w:hAnsi="Times New Roman"/>
              </w:rPr>
              <w:t>ср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2C" w:rsidRPr="00E0272C" w:rsidRDefault="00E0272C" w:rsidP="00E66C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0272C">
              <w:rPr>
                <w:rFonts w:ascii="Times New Roman" w:eastAsia="Times New Roman" w:hAnsi="Times New Roman"/>
              </w:rPr>
              <w:t>четве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72C" w:rsidRPr="00E0272C" w:rsidRDefault="00E0272C" w:rsidP="00E66C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0272C">
              <w:rPr>
                <w:rFonts w:ascii="Times New Roman" w:eastAsia="Times New Roman" w:hAnsi="Times New Roman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2C" w:rsidRPr="00E0272C" w:rsidRDefault="00E0272C" w:rsidP="00E66C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0272C">
              <w:rPr>
                <w:rFonts w:ascii="Times New Roman" w:eastAsia="Times New Roman" w:hAnsi="Times New Roman"/>
              </w:rPr>
              <w:t>суб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2C" w:rsidRPr="00E0272C" w:rsidRDefault="00E0272C" w:rsidP="00AF0AD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оскресенье</w:t>
            </w:r>
          </w:p>
        </w:tc>
      </w:tr>
      <w:tr w:rsidR="00F029D0" w:rsidRPr="00C240A2" w:rsidTr="00842696">
        <w:trPr>
          <w:cantSplit/>
          <w:trHeight w:val="283"/>
        </w:trPr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9D0" w:rsidRPr="00E0272C" w:rsidRDefault="00F029D0" w:rsidP="001E0C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0272C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29D0" w:rsidRPr="00E0272C" w:rsidRDefault="00F029D0" w:rsidP="00E66C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0272C">
              <w:rPr>
                <w:rFonts w:ascii="Times New Roman" w:eastAsia="Times New Roman" w:hAnsi="Times New Roman"/>
              </w:rPr>
              <w:t>Сафронова Е.И.</w:t>
            </w:r>
          </w:p>
          <w:p w:rsidR="00F029D0" w:rsidRPr="00E0272C" w:rsidRDefault="00F029D0" w:rsidP="007273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умянцева И.В. 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9D0" w:rsidRPr="00ED7BE8" w:rsidRDefault="00F029D0" w:rsidP="00E66CFC">
            <w:pPr>
              <w:spacing w:after="0" w:line="240" w:lineRule="auto"/>
              <w:ind w:left="-48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ССМ-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9D0" w:rsidRPr="00E0272C" w:rsidRDefault="00F029D0" w:rsidP="00E66C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9D0" w:rsidRPr="00E0272C" w:rsidRDefault="00F029D0" w:rsidP="00E66C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D0" w:rsidRPr="00E0272C" w:rsidRDefault="00F029D0" w:rsidP="00E66C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D0" w:rsidRPr="00E0272C" w:rsidRDefault="00F029D0" w:rsidP="00E66C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D0" w:rsidRPr="00E0272C" w:rsidRDefault="00581204" w:rsidP="00E66C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00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D0" w:rsidRPr="00E0272C" w:rsidRDefault="00F029D0" w:rsidP="00E66C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9D0" w:rsidRPr="00E0272C" w:rsidRDefault="00581204" w:rsidP="00E66C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00-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D0" w:rsidRPr="00E0272C" w:rsidRDefault="00F029D0" w:rsidP="00E66C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9D0" w:rsidRPr="00E0272C" w:rsidRDefault="00F029D0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выходной</w:t>
            </w:r>
          </w:p>
        </w:tc>
      </w:tr>
      <w:tr w:rsidR="00F029D0" w:rsidRPr="00C240A2" w:rsidTr="00842696">
        <w:trPr>
          <w:cantSplit/>
          <w:trHeight w:val="416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9D0" w:rsidRPr="00E0272C" w:rsidRDefault="00F029D0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9D0" w:rsidRPr="00E0272C" w:rsidRDefault="00F029D0" w:rsidP="00E66C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D0" w:rsidRPr="00ED7BE8" w:rsidRDefault="00F029D0" w:rsidP="00E66CFC">
            <w:pPr>
              <w:spacing w:after="0" w:line="240" w:lineRule="auto"/>
              <w:ind w:left="-48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D0" w:rsidRPr="00E0272C" w:rsidRDefault="00F029D0" w:rsidP="00E66C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D0" w:rsidRPr="00E0272C" w:rsidRDefault="00F029D0" w:rsidP="00E66C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D0" w:rsidRPr="00E0272C" w:rsidRDefault="00F029D0" w:rsidP="00E66C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D0" w:rsidRPr="00E0272C" w:rsidRDefault="00581204" w:rsidP="00E66CFC">
            <w:pPr>
              <w:spacing w:after="0" w:line="240" w:lineRule="auto"/>
              <w:ind w:left="-126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.00-18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D0" w:rsidRPr="00E0272C" w:rsidRDefault="00F029D0" w:rsidP="00E66C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D0" w:rsidRPr="00E0272C" w:rsidRDefault="00F029D0" w:rsidP="00E66C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9D0" w:rsidRPr="00E0272C" w:rsidRDefault="00F029D0" w:rsidP="00E66C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29D0" w:rsidRPr="00E0272C" w:rsidRDefault="00581204" w:rsidP="00E66C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.00-15.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29D0" w:rsidRPr="00E0272C" w:rsidRDefault="00F029D0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824DA" w:rsidRPr="00C240A2" w:rsidTr="00842696">
        <w:trPr>
          <w:cantSplit/>
          <w:trHeight w:val="265"/>
        </w:trPr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4DA" w:rsidRPr="00E0272C" w:rsidRDefault="00A824DA" w:rsidP="001E0C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0272C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4DA" w:rsidRPr="00E0272C" w:rsidRDefault="00A824DA" w:rsidP="00A824D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афронова Е.И. </w:t>
            </w:r>
            <w:r w:rsidRPr="00E0272C">
              <w:rPr>
                <w:rFonts w:ascii="Times New Roman" w:eastAsia="Times New Roman" w:hAnsi="Times New Roman"/>
              </w:rPr>
              <w:t>Румянцева И.В.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4DA" w:rsidRPr="00ED7BE8" w:rsidRDefault="00A824DA" w:rsidP="006B769E">
            <w:pPr>
              <w:spacing w:after="0" w:line="240" w:lineRule="auto"/>
              <w:ind w:left="-48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УТГ-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4DA" w:rsidRPr="00E0272C" w:rsidRDefault="00A824DA" w:rsidP="00E66C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4DA" w:rsidRPr="00E0272C" w:rsidRDefault="00A824DA" w:rsidP="00E66C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DA" w:rsidRPr="00E0272C" w:rsidRDefault="00A824DA" w:rsidP="00E66C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DA" w:rsidRPr="00E0272C" w:rsidRDefault="00A824DA" w:rsidP="00E66C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DA" w:rsidRPr="00E0272C" w:rsidRDefault="00A824DA" w:rsidP="00E66C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DA" w:rsidRPr="00E0272C" w:rsidRDefault="00581204" w:rsidP="005812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.00-19.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4DA" w:rsidRPr="00E0272C" w:rsidRDefault="00A824DA" w:rsidP="00E66C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4DA" w:rsidRPr="00E0272C" w:rsidRDefault="00A824DA" w:rsidP="00E66C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4DA" w:rsidRPr="00E0272C" w:rsidRDefault="00A824DA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824DA" w:rsidRPr="00C240A2" w:rsidTr="00842696">
        <w:trPr>
          <w:cantSplit/>
          <w:trHeight w:val="158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4DA" w:rsidRPr="00E0272C" w:rsidRDefault="00A824DA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4DA" w:rsidRPr="00E0272C" w:rsidRDefault="00A824DA" w:rsidP="00E66C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DA" w:rsidRDefault="00A824DA" w:rsidP="00E66CFC">
            <w:pPr>
              <w:spacing w:after="0" w:line="240" w:lineRule="auto"/>
              <w:ind w:left="-48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DA" w:rsidRDefault="00A824DA" w:rsidP="00E66C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DA" w:rsidRPr="00E0272C" w:rsidRDefault="00A824DA" w:rsidP="00E66C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DA" w:rsidRPr="00E0272C" w:rsidRDefault="00A824DA" w:rsidP="00E66C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DA" w:rsidRPr="00E0272C" w:rsidRDefault="00A824DA" w:rsidP="00E66C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DA" w:rsidRPr="00E0272C" w:rsidRDefault="00581204" w:rsidP="00E66C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DA" w:rsidRPr="00E0272C" w:rsidRDefault="00A824DA" w:rsidP="00E66C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4DA" w:rsidRPr="00E0272C" w:rsidRDefault="00581204" w:rsidP="00E66C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.00-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4DA" w:rsidRPr="00E0272C" w:rsidRDefault="00A824DA" w:rsidP="00E66C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4DA" w:rsidRPr="00E0272C" w:rsidRDefault="00A824DA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824DA" w:rsidRPr="00C240A2" w:rsidTr="00842696">
        <w:trPr>
          <w:cantSplit/>
          <w:trHeight w:val="158"/>
        </w:trPr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4DA" w:rsidRPr="00E0272C" w:rsidRDefault="00A824DA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</w:tcPr>
          <w:p w:rsidR="00A824DA" w:rsidRPr="00E0272C" w:rsidRDefault="00A824DA" w:rsidP="00E66C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афронова Е.И.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DA" w:rsidRDefault="00A824DA" w:rsidP="00E66CFC">
            <w:pPr>
              <w:spacing w:after="0" w:line="240" w:lineRule="auto"/>
              <w:ind w:left="-48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НП-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DA" w:rsidRDefault="00A824DA" w:rsidP="00E66C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DA" w:rsidRPr="00E0272C" w:rsidRDefault="00A824DA" w:rsidP="00E66C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DA" w:rsidRPr="00E0272C" w:rsidRDefault="00A824DA" w:rsidP="00E66C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DA" w:rsidRPr="00E0272C" w:rsidRDefault="00581204" w:rsidP="00E66C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.00-19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DA" w:rsidRPr="00E0272C" w:rsidRDefault="00A824DA" w:rsidP="00E66C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DA" w:rsidRPr="00E0272C" w:rsidRDefault="00A824DA" w:rsidP="00E66C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4DA" w:rsidRPr="00E0272C" w:rsidRDefault="00A824DA" w:rsidP="00E66C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4DA" w:rsidRPr="00E0272C" w:rsidRDefault="00581204" w:rsidP="00E66C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9.00-10.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4DA" w:rsidRPr="00E0272C" w:rsidRDefault="00A824DA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824DA" w:rsidRPr="00C240A2" w:rsidTr="00842696">
        <w:trPr>
          <w:cantSplit/>
          <w:trHeight w:val="158"/>
        </w:trPr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4DA" w:rsidRPr="00E0272C" w:rsidRDefault="00A824DA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</w:tcPr>
          <w:p w:rsidR="00A824DA" w:rsidRPr="00E0272C" w:rsidRDefault="00A824DA" w:rsidP="00E66C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умянцева И.В.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DA" w:rsidRDefault="00A824DA" w:rsidP="00E66CFC">
            <w:pPr>
              <w:spacing w:after="0" w:line="240" w:lineRule="auto"/>
              <w:ind w:left="-48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УТГ-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DA" w:rsidRDefault="00A824DA" w:rsidP="00E66C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DA" w:rsidRPr="00E0272C" w:rsidRDefault="00A824DA" w:rsidP="00E66C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DA" w:rsidRPr="00E0272C" w:rsidRDefault="00581204" w:rsidP="00E66C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.00-15.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DA" w:rsidRPr="00E0272C" w:rsidRDefault="00A824DA" w:rsidP="00E66C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DA" w:rsidRPr="00E0272C" w:rsidRDefault="00A824DA" w:rsidP="00E66C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DA" w:rsidRPr="00E0272C" w:rsidRDefault="00581204" w:rsidP="00E66C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.00-15.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4DA" w:rsidRPr="00E0272C" w:rsidRDefault="00A824DA" w:rsidP="00E66C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4DA" w:rsidRPr="00E0272C" w:rsidRDefault="00A824DA" w:rsidP="00E66C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4DA" w:rsidRPr="00E0272C" w:rsidRDefault="00A824DA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66CFC" w:rsidRPr="00C240A2" w:rsidTr="00653EB3">
        <w:trPr>
          <w:cantSplit/>
          <w:trHeight w:val="191"/>
        </w:trPr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CFC" w:rsidRPr="00E0272C" w:rsidRDefault="00E66CFC" w:rsidP="001E0C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0272C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6CFC" w:rsidRPr="00E0272C" w:rsidRDefault="00E66CFC" w:rsidP="00E66C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E0272C">
              <w:rPr>
                <w:rFonts w:ascii="Times New Roman" w:eastAsia="Times New Roman" w:hAnsi="Times New Roman"/>
              </w:rPr>
              <w:t>Носкова</w:t>
            </w:r>
            <w:proofErr w:type="spellEnd"/>
            <w:r w:rsidRPr="00E0272C">
              <w:rPr>
                <w:rFonts w:ascii="Times New Roman" w:eastAsia="Times New Roman" w:hAnsi="Times New Roman"/>
              </w:rPr>
              <w:t xml:space="preserve"> А.С.</w:t>
            </w:r>
          </w:p>
          <w:p w:rsidR="00E66CFC" w:rsidRPr="00E0272C" w:rsidRDefault="00E66CFC" w:rsidP="00E66C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FC" w:rsidRPr="00ED7BE8" w:rsidRDefault="00A824DA" w:rsidP="00E66CFC">
            <w:pPr>
              <w:spacing w:after="0" w:line="240" w:lineRule="auto"/>
              <w:ind w:left="-48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УТГ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FC" w:rsidRPr="00E0272C" w:rsidRDefault="00A824DA" w:rsidP="00E66C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FC" w:rsidRPr="00E0272C" w:rsidRDefault="00A824DA" w:rsidP="00E66C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FC" w:rsidRPr="00E0272C" w:rsidRDefault="00581204" w:rsidP="00E66C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.00-20.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FC" w:rsidRPr="00E0272C" w:rsidRDefault="00E66CFC" w:rsidP="00E66C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FC" w:rsidRPr="00E0272C" w:rsidRDefault="00581204" w:rsidP="00E66C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FC" w:rsidRPr="00E0272C" w:rsidRDefault="00E66CFC" w:rsidP="00E66C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CFC" w:rsidRPr="00E0272C" w:rsidRDefault="00E66CFC" w:rsidP="00E66C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CFC" w:rsidRPr="00E0272C" w:rsidRDefault="00581204" w:rsidP="00E66C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.00-11.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CFC" w:rsidRPr="00E0272C" w:rsidRDefault="00E66CFC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66CFC" w:rsidRPr="00C240A2" w:rsidTr="00653EB3">
        <w:trPr>
          <w:cantSplit/>
          <w:trHeight w:val="90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CFC" w:rsidRPr="00E0272C" w:rsidRDefault="00E66CFC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CFC" w:rsidRPr="00E0272C" w:rsidRDefault="00E66CFC" w:rsidP="00E66C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FC" w:rsidRPr="00ED7BE8" w:rsidRDefault="00A824DA" w:rsidP="00E66CFC">
            <w:pPr>
              <w:spacing w:after="0" w:line="240" w:lineRule="auto"/>
              <w:ind w:left="-48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УТГ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FC" w:rsidRPr="00ED7BE8" w:rsidRDefault="00A824DA" w:rsidP="00E66C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FC" w:rsidRPr="00E0272C" w:rsidRDefault="00A824DA" w:rsidP="00E66C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FC" w:rsidRPr="00E0272C" w:rsidRDefault="00E66CFC" w:rsidP="00E66C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FC" w:rsidRPr="00E0272C" w:rsidRDefault="00E66CFC" w:rsidP="00E66C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FC" w:rsidRPr="00E0272C" w:rsidRDefault="00581204" w:rsidP="005812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FC" w:rsidRPr="00E0272C" w:rsidRDefault="00E66CFC" w:rsidP="00E66C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CFC" w:rsidRPr="00E0272C" w:rsidRDefault="00581204" w:rsidP="00E66C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.00-17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CFC" w:rsidRPr="00E0272C" w:rsidRDefault="00E66CFC" w:rsidP="00E66C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CFC" w:rsidRPr="00E0272C" w:rsidRDefault="00E66CFC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66CFC" w:rsidRPr="00C240A2" w:rsidTr="00653EB3">
        <w:trPr>
          <w:cantSplit/>
          <w:trHeight w:val="90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CFC" w:rsidRPr="00E0272C" w:rsidRDefault="00E66CFC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CFC" w:rsidRPr="00E0272C" w:rsidRDefault="00E66CFC" w:rsidP="00E66C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FC" w:rsidRDefault="00A824DA" w:rsidP="00E66CFC">
            <w:pPr>
              <w:spacing w:after="0" w:line="240" w:lineRule="auto"/>
              <w:ind w:left="-48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НП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FC" w:rsidRDefault="00A824DA" w:rsidP="00E66C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FC" w:rsidRPr="00E0272C" w:rsidRDefault="00A824DA" w:rsidP="00E66C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FC" w:rsidRPr="00E0272C" w:rsidRDefault="00581204" w:rsidP="00E66C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8.00-09.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FC" w:rsidRPr="00E0272C" w:rsidRDefault="00E66CFC" w:rsidP="00E66C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FC" w:rsidRPr="00E0272C" w:rsidRDefault="00E66CFC" w:rsidP="00E66C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FC" w:rsidRPr="00E0272C" w:rsidRDefault="00E66CFC" w:rsidP="00E66C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CFC" w:rsidRPr="00E0272C" w:rsidRDefault="00E66CFC" w:rsidP="00E66C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CFC" w:rsidRPr="00E0272C" w:rsidRDefault="00581204" w:rsidP="00E66C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.00-12.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CFC" w:rsidRPr="00E0272C" w:rsidRDefault="00E66CFC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66CFC" w:rsidRPr="00C240A2" w:rsidTr="00653EB3">
        <w:trPr>
          <w:cantSplit/>
          <w:trHeight w:val="304"/>
        </w:trPr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CFC" w:rsidRPr="00E0272C" w:rsidRDefault="00E66CFC" w:rsidP="001E0C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0272C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6CFC" w:rsidRPr="00E0272C" w:rsidRDefault="00A824DA" w:rsidP="00E66C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Цаплина </w:t>
            </w:r>
            <w:r w:rsidR="00E66CFC" w:rsidRPr="00E0272C">
              <w:rPr>
                <w:rFonts w:ascii="Times New Roman" w:eastAsia="Times New Roman" w:hAnsi="Times New Roman"/>
              </w:rPr>
              <w:t xml:space="preserve"> В.С.</w:t>
            </w:r>
          </w:p>
          <w:p w:rsidR="00E66CFC" w:rsidRPr="00E0272C" w:rsidRDefault="00E66CFC" w:rsidP="00E66C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FC" w:rsidRPr="00ED7BE8" w:rsidRDefault="00A824DA" w:rsidP="00E66CFC">
            <w:pPr>
              <w:spacing w:after="0" w:line="240" w:lineRule="auto"/>
              <w:ind w:left="-48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УТГ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FC" w:rsidRPr="00E0272C" w:rsidRDefault="00A824DA" w:rsidP="00E66C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FC" w:rsidRPr="00E0272C" w:rsidRDefault="00A824DA" w:rsidP="00E66C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FC" w:rsidRPr="00E0272C" w:rsidRDefault="00E66CFC" w:rsidP="00E66C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FC" w:rsidRPr="00E0272C" w:rsidRDefault="00E66CFC" w:rsidP="00E66C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FC" w:rsidRPr="00E0272C" w:rsidRDefault="00E66CFC" w:rsidP="00E66C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FC" w:rsidRPr="00E0272C" w:rsidRDefault="00581204" w:rsidP="005812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00-16.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CFC" w:rsidRPr="00E0272C" w:rsidRDefault="00581204" w:rsidP="00E66C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.00-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CFC" w:rsidRPr="00E0272C" w:rsidRDefault="00E66CFC" w:rsidP="00E66C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CFC" w:rsidRPr="00E0272C" w:rsidRDefault="00E66CFC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66CFC" w:rsidRPr="00C240A2" w:rsidTr="00653EB3">
        <w:trPr>
          <w:cantSplit/>
          <w:trHeight w:val="267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CFC" w:rsidRPr="00E0272C" w:rsidRDefault="00E66CFC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CFC" w:rsidRPr="00E0272C" w:rsidRDefault="00E66CFC" w:rsidP="006B0B6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FC" w:rsidRPr="00ED7BE8" w:rsidRDefault="00A824DA" w:rsidP="009008AA">
            <w:pPr>
              <w:spacing w:after="0"/>
              <w:ind w:left="-48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НП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FC" w:rsidRPr="00E0272C" w:rsidRDefault="00A824DA" w:rsidP="009008A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FC" w:rsidRPr="00E0272C" w:rsidRDefault="00A824DA" w:rsidP="009008A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FC" w:rsidRPr="00E0272C" w:rsidRDefault="00E66CFC" w:rsidP="00E66C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FC" w:rsidRPr="00E0272C" w:rsidRDefault="00581204" w:rsidP="00E66C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.00-2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FC" w:rsidRPr="00E0272C" w:rsidRDefault="00E66CFC" w:rsidP="00E66CF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FC" w:rsidRPr="00E0272C" w:rsidRDefault="00581204" w:rsidP="005812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.00-20.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CFC" w:rsidRPr="00E0272C" w:rsidRDefault="00E66CFC" w:rsidP="00E66C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CFC" w:rsidRPr="00E0272C" w:rsidRDefault="00E66CFC" w:rsidP="00E66C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CFC" w:rsidRPr="00E0272C" w:rsidRDefault="00E66CFC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5C72DC" w:rsidRDefault="005C72DC" w:rsidP="00B378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745A" w:rsidRPr="000822F2" w:rsidRDefault="00B8745A" w:rsidP="00B378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40A2">
        <w:rPr>
          <w:rFonts w:ascii="Times New Roman" w:hAnsi="Times New Roman"/>
          <w:b/>
          <w:sz w:val="28"/>
          <w:szCs w:val="28"/>
        </w:rPr>
        <w:t xml:space="preserve">Отделение </w:t>
      </w:r>
      <w:r w:rsidRPr="00C240A2">
        <w:rPr>
          <w:rFonts w:ascii="Times New Roman" w:hAnsi="Times New Roman"/>
          <w:sz w:val="28"/>
          <w:szCs w:val="28"/>
        </w:rPr>
        <w:t xml:space="preserve"> </w:t>
      </w:r>
      <w:r w:rsidRPr="00C240A2">
        <w:rPr>
          <w:rFonts w:ascii="Times New Roman" w:hAnsi="Times New Roman"/>
          <w:b/>
          <w:sz w:val="28"/>
          <w:szCs w:val="28"/>
        </w:rPr>
        <w:t>«Прыжки на батуте»</w:t>
      </w:r>
      <w:r w:rsidRPr="00C240A2">
        <w:rPr>
          <w:rFonts w:ascii="Times New Roman" w:hAnsi="Times New Roman"/>
          <w:sz w:val="28"/>
          <w:szCs w:val="28"/>
        </w:rPr>
        <w:t xml:space="preserve"> </w:t>
      </w:r>
      <w:r w:rsidR="00B378F3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6B5FFF" w:rsidRPr="006B5FFF">
        <w:rPr>
          <w:rFonts w:ascii="Times New Roman" w:hAnsi="Times New Roman"/>
          <w:sz w:val="24"/>
          <w:szCs w:val="24"/>
        </w:rPr>
        <w:t xml:space="preserve"> </w:t>
      </w:r>
      <w:r w:rsidR="006B5FFF" w:rsidRPr="000822F2">
        <w:rPr>
          <w:rFonts w:ascii="Times New Roman" w:hAnsi="Times New Roman"/>
          <w:b/>
          <w:sz w:val="24"/>
          <w:szCs w:val="24"/>
        </w:rPr>
        <w:t xml:space="preserve">Место занятий – ул. </w:t>
      </w:r>
      <w:proofErr w:type="gramStart"/>
      <w:r w:rsidR="006B5FFF" w:rsidRPr="000822F2">
        <w:rPr>
          <w:rFonts w:ascii="Times New Roman" w:hAnsi="Times New Roman"/>
          <w:b/>
          <w:sz w:val="24"/>
          <w:szCs w:val="24"/>
        </w:rPr>
        <w:t>Ленинградская</w:t>
      </w:r>
      <w:proofErr w:type="gramEnd"/>
      <w:r w:rsidR="006B5FFF" w:rsidRPr="000822F2">
        <w:rPr>
          <w:rFonts w:ascii="Times New Roman" w:hAnsi="Times New Roman"/>
          <w:b/>
          <w:sz w:val="24"/>
          <w:szCs w:val="24"/>
        </w:rPr>
        <w:t>, здание 2/2</w:t>
      </w:r>
    </w:p>
    <w:tbl>
      <w:tblPr>
        <w:tblW w:w="14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1788"/>
        <w:gridCol w:w="851"/>
        <w:gridCol w:w="850"/>
        <w:gridCol w:w="1015"/>
        <w:gridCol w:w="1316"/>
        <w:gridCol w:w="1620"/>
        <w:gridCol w:w="1390"/>
        <w:gridCol w:w="1390"/>
        <w:gridCol w:w="1390"/>
        <w:gridCol w:w="1390"/>
        <w:gridCol w:w="1390"/>
      </w:tblGrid>
      <w:tr w:rsidR="00B8745A" w:rsidTr="00ED7BE8">
        <w:trPr>
          <w:trHeight w:val="49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ED7BE8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D7BE8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E8" w:rsidRPr="002A6DFE" w:rsidRDefault="00ED7BE8" w:rsidP="00ED7BE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A6DFE">
              <w:rPr>
                <w:rFonts w:ascii="Times New Roman" w:eastAsia="Times New Roman" w:hAnsi="Times New Roman"/>
              </w:rPr>
              <w:t>ф.и.о. тренера/</w:t>
            </w:r>
          </w:p>
          <w:p w:rsidR="00B8745A" w:rsidRPr="00ED7BE8" w:rsidRDefault="00ED7BE8" w:rsidP="00ED7BE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A6DFE">
              <w:rPr>
                <w:rFonts w:ascii="Times New Roman" w:eastAsia="Times New Roman" w:hAnsi="Times New Roman"/>
              </w:rPr>
              <w:t>преподав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ED7BE8" w:rsidRDefault="00B8745A" w:rsidP="009008A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</w:rPr>
            </w:pPr>
            <w:r w:rsidRPr="00ED7BE8">
              <w:rPr>
                <w:rFonts w:ascii="Times New Roman" w:eastAsia="Times New Roman" w:hAnsi="Times New Roman"/>
              </w:rPr>
              <w:t>груп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ED7BE8" w:rsidRDefault="00B8745A" w:rsidP="009008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7BE8">
              <w:rPr>
                <w:rFonts w:ascii="Times New Roman" w:eastAsia="Times New Roman" w:hAnsi="Times New Roman"/>
              </w:rPr>
              <w:t>к</w:t>
            </w:r>
            <w:r w:rsidR="00ED7BE8">
              <w:rPr>
                <w:rFonts w:ascii="Times New Roman" w:eastAsia="Times New Roman" w:hAnsi="Times New Roman"/>
              </w:rPr>
              <w:t>ол</w:t>
            </w:r>
            <w:r w:rsidRPr="00ED7BE8">
              <w:rPr>
                <w:rFonts w:ascii="Times New Roman" w:eastAsia="Times New Roman" w:hAnsi="Times New Roman"/>
              </w:rPr>
              <w:t>-во</w:t>
            </w:r>
          </w:p>
          <w:p w:rsidR="00B8745A" w:rsidRPr="00ED7BE8" w:rsidRDefault="00B8745A" w:rsidP="009008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7BE8">
              <w:rPr>
                <w:rFonts w:ascii="Times New Roman" w:eastAsia="Times New Roman" w:hAnsi="Times New Roman"/>
              </w:rPr>
              <w:t>чел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ED7BE8" w:rsidRDefault="00B8745A" w:rsidP="009008AA">
            <w:pPr>
              <w:spacing w:after="0" w:line="240" w:lineRule="auto"/>
              <w:ind w:left="-108" w:right="-86" w:firstLine="108"/>
              <w:jc w:val="center"/>
              <w:rPr>
                <w:rFonts w:ascii="Times New Roman" w:eastAsia="Times New Roman" w:hAnsi="Times New Roman"/>
              </w:rPr>
            </w:pPr>
            <w:r w:rsidRPr="00ED7BE8">
              <w:rPr>
                <w:rFonts w:ascii="Times New Roman" w:eastAsia="Times New Roman" w:hAnsi="Times New Roman"/>
              </w:rPr>
              <w:t>к</w:t>
            </w:r>
            <w:r w:rsidR="00ED7BE8">
              <w:rPr>
                <w:rFonts w:ascii="Times New Roman" w:eastAsia="Times New Roman" w:hAnsi="Times New Roman"/>
              </w:rPr>
              <w:t>ол</w:t>
            </w:r>
            <w:r w:rsidRPr="00ED7BE8">
              <w:rPr>
                <w:rFonts w:ascii="Times New Roman" w:eastAsia="Times New Roman" w:hAnsi="Times New Roman"/>
              </w:rPr>
              <w:t>-во час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ED7BE8" w:rsidRDefault="00B8745A" w:rsidP="009008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D7BE8">
              <w:rPr>
                <w:rFonts w:ascii="Times New Roman" w:eastAsia="Times New Roman" w:hAnsi="Times New Roman"/>
              </w:rPr>
              <w:t>Понедел</w:t>
            </w:r>
            <w:proofErr w:type="gramStart"/>
            <w:r w:rsidRPr="00ED7BE8">
              <w:rPr>
                <w:rFonts w:ascii="Times New Roman" w:eastAsia="Times New Roman" w:hAnsi="Times New Roman"/>
              </w:rPr>
              <w:t>ь</w:t>
            </w:r>
            <w:proofErr w:type="spellEnd"/>
            <w:r w:rsidRPr="00ED7BE8">
              <w:rPr>
                <w:rFonts w:ascii="Times New Roman" w:eastAsia="Times New Roman" w:hAnsi="Times New Roman"/>
              </w:rPr>
              <w:t>-</w:t>
            </w:r>
            <w:proofErr w:type="gramEnd"/>
            <w:r w:rsidRPr="00ED7BE8">
              <w:rPr>
                <w:rFonts w:ascii="Times New Roman" w:eastAsia="Times New Roman" w:hAnsi="Times New Roman"/>
              </w:rPr>
              <w:t xml:space="preserve">   ни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ED7BE8" w:rsidRDefault="00B8745A" w:rsidP="009008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7BE8">
              <w:rPr>
                <w:rFonts w:ascii="Times New Roman" w:eastAsia="Times New Roman" w:hAnsi="Times New Roman"/>
              </w:rPr>
              <w:t>Вторник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ED7BE8" w:rsidRDefault="00B8745A" w:rsidP="009008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7BE8">
              <w:rPr>
                <w:rFonts w:ascii="Times New Roman" w:eastAsia="Times New Roman" w:hAnsi="Times New Roman"/>
              </w:rPr>
              <w:t>Сред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ED7BE8" w:rsidRDefault="00B8745A" w:rsidP="009008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7BE8">
              <w:rPr>
                <w:rFonts w:ascii="Times New Roman" w:eastAsia="Times New Roman" w:hAnsi="Times New Roman"/>
              </w:rPr>
              <w:t>Четверг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ED7BE8" w:rsidRDefault="00B8745A" w:rsidP="009008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7BE8">
              <w:rPr>
                <w:rFonts w:ascii="Times New Roman" w:eastAsia="Times New Roman" w:hAnsi="Times New Roman"/>
              </w:rPr>
              <w:t>Пятниц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ED7BE8" w:rsidRDefault="00B8745A" w:rsidP="009008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7BE8">
              <w:rPr>
                <w:rFonts w:ascii="Times New Roman" w:eastAsia="Times New Roman" w:hAnsi="Times New Roman"/>
              </w:rPr>
              <w:t>Суббо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C240A2" w:rsidRDefault="00B8745A" w:rsidP="00900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Воскресенье</w:t>
            </w:r>
          </w:p>
        </w:tc>
      </w:tr>
      <w:tr w:rsidR="00B8745A" w:rsidTr="00ED7BE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ED7BE8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7BE8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ED7BE8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D7BE8">
              <w:rPr>
                <w:rFonts w:ascii="Times New Roman" w:eastAsia="Times New Roman" w:hAnsi="Times New Roman"/>
              </w:rPr>
              <w:t xml:space="preserve">            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ED7BE8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7BE8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ED7BE8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D7BE8">
              <w:rPr>
                <w:rFonts w:ascii="Times New Roman" w:eastAsia="Times New Roman" w:hAnsi="Times New Roman"/>
              </w:rPr>
              <w:t xml:space="preserve">   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ED7BE8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D7BE8">
              <w:rPr>
                <w:rFonts w:ascii="Times New Roman" w:eastAsia="Times New Roman" w:hAnsi="Times New Roman"/>
              </w:rPr>
              <w:t xml:space="preserve">   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ED7BE8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7BE8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ED7BE8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D7BE8">
              <w:rPr>
                <w:rFonts w:ascii="Times New Roman" w:eastAsia="Times New Roman" w:hAnsi="Times New Roman"/>
              </w:rPr>
              <w:t xml:space="preserve">          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ED7BE8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D7BE8">
              <w:rPr>
                <w:rFonts w:ascii="Times New Roman" w:eastAsia="Times New Roman" w:hAnsi="Times New Roman"/>
              </w:rPr>
              <w:t xml:space="preserve">        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ED7BE8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D7BE8">
              <w:rPr>
                <w:rFonts w:ascii="Times New Roman" w:eastAsia="Times New Roman" w:hAnsi="Times New Roman"/>
              </w:rPr>
              <w:t xml:space="preserve">         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ED7BE8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D7BE8">
              <w:rPr>
                <w:rFonts w:ascii="Times New Roman" w:eastAsia="Times New Roman" w:hAnsi="Times New Roman"/>
              </w:rPr>
              <w:t xml:space="preserve">       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ED7BE8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D7BE8">
              <w:rPr>
                <w:rFonts w:ascii="Times New Roman" w:eastAsia="Times New Roman" w:hAnsi="Times New Roman"/>
              </w:rPr>
              <w:t xml:space="preserve">        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 xml:space="preserve">       12</w:t>
            </w:r>
          </w:p>
        </w:tc>
      </w:tr>
      <w:tr w:rsidR="00EC2866" w:rsidTr="00ED7BE8">
        <w:trPr>
          <w:cantSplit/>
          <w:trHeight w:val="401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866" w:rsidRPr="00ED7BE8" w:rsidRDefault="00EC2866" w:rsidP="001E0C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7BE8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866" w:rsidRPr="00ED7BE8" w:rsidRDefault="00EC2866" w:rsidP="00B874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D7BE8">
              <w:rPr>
                <w:rFonts w:ascii="Times New Roman" w:eastAsia="Times New Roman" w:hAnsi="Times New Roman"/>
              </w:rPr>
              <w:t xml:space="preserve">Щеколдина </w:t>
            </w:r>
          </w:p>
          <w:p w:rsidR="00EC2866" w:rsidRPr="00ED7BE8" w:rsidRDefault="00EC2866" w:rsidP="00B8745A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ED7BE8">
              <w:rPr>
                <w:rFonts w:ascii="Times New Roman" w:eastAsia="Times New Roman" w:hAnsi="Times New Roman"/>
              </w:rPr>
              <w:t>Юлия Владими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39" w:rsidRDefault="00DB4339" w:rsidP="003B4DE4">
            <w:pPr>
              <w:spacing w:after="0" w:line="240" w:lineRule="auto"/>
              <w:ind w:left="-196" w:right="-196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ССМ-1</w:t>
            </w:r>
          </w:p>
          <w:p w:rsidR="00EC2866" w:rsidRPr="009008AA" w:rsidRDefault="00EC2866" w:rsidP="003B4DE4">
            <w:pPr>
              <w:spacing w:after="0" w:line="240" w:lineRule="auto"/>
              <w:ind w:left="-196" w:right="-196"/>
              <w:jc w:val="center"/>
              <w:rPr>
                <w:rFonts w:ascii="Times New Roman" w:eastAsia="Times New Roman" w:hAnsi="Times New Roman"/>
                <w:b/>
              </w:rPr>
            </w:pPr>
            <w:r w:rsidRPr="009008AA">
              <w:rPr>
                <w:rFonts w:ascii="Times New Roman" w:eastAsia="Times New Roman" w:hAnsi="Times New Roman"/>
                <w:b/>
              </w:rPr>
              <w:t>УТГ-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66" w:rsidRDefault="00DB4339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  <w:p w:rsidR="00DB4339" w:rsidRPr="00ED7BE8" w:rsidRDefault="00DB4339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66" w:rsidRPr="00ED7BE8" w:rsidRDefault="00EC2866" w:rsidP="00B8745A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66" w:rsidRPr="00ED7BE8" w:rsidRDefault="00EC2866" w:rsidP="003B4DE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.00-19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66" w:rsidRPr="00ED7BE8" w:rsidRDefault="00EC2866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.00-18.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66" w:rsidRPr="00ED7BE8" w:rsidRDefault="00EC2866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.00-19.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66" w:rsidRPr="00ED7BE8" w:rsidRDefault="00EC2866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.00-18.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66" w:rsidRPr="00ED7BE8" w:rsidRDefault="00EC2866" w:rsidP="00C368E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.00-19.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66" w:rsidRPr="00ED7BE8" w:rsidRDefault="00EC2866" w:rsidP="00DB433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DB4339">
              <w:rPr>
                <w:rFonts w:ascii="Times New Roman" w:eastAsia="Times New Roman" w:hAnsi="Times New Roman"/>
              </w:rPr>
              <w:t>2</w:t>
            </w:r>
            <w:r>
              <w:rPr>
                <w:rFonts w:ascii="Times New Roman" w:eastAsia="Times New Roman" w:hAnsi="Times New Roman"/>
              </w:rPr>
              <w:t>.00-1</w:t>
            </w:r>
            <w:r w:rsidR="00DB4339">
              <w:rPr>
                <w:rFonts w:ascii="Times New Roman" w:eastAsia="Times New Roman" w:hAnsi="Times New Roman"/>
              </w:rPr>
              <w:t>5</w:t>
            </w:r>
            <w:r>
              <w:rPr>
                <w:rFonts w:ascii="Times New Roman" w:eastAsia="Times New Roman" w:hAnsi="Times New Roman"/>
              </w:rPr>
              <w:t>.00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866" w:rsidRPr="00C240A2" w:rsidRDefault="00EC2866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выходной</w:t>
            </w:r>
          </w:p>
        </w:tc>
      </w:tr>
      <w:tr w:rsidR="00EC2866" w:rsidTr="00ED7BE8">
        <w:trPr>
          <w:cantSplit/>
          <w:trHeight w:val="433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866" w:rsidRPr="00ED7BE8" w:rsidRDefault="00EC2866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866" w:rsidRPr="00ED7BE8" w:rsidRDefault="00EC2866" w:rsidP="00B874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66" w:rsidRPr="009008AA" w:rsidRDefault="00EC2866" w:rsidP="00DB4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УТГ-</w:t>
            </w:r>
            <w:r w:rsidR="00DB4339"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66" w:rsidRPr="00ED7BE8" w:rsidRDefault="00EC2866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66" w:rsidRPr="00ED7BE8" w:rsidRDefault="00EC2866" w:rsidP="007273D3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7273D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66" w:rsidRPr="00ED7BE8" w:rsidRDefault="00EC2866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.00-16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66" w:rsidRPr="00ED7BE8" w:rsidRDefault="00EC2866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.00-16.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66" w:rsidRPr="00ED7BE8" w:rsidRDefault="00EC2866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.00-16.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66" w:rsidRPr="00ED7BE8" w:rsidRDefault="00EC2866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.00-16.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66" w:rsidRPr="00ED7BE8" w:rsidRDefault="00EC2866" w:rsidP="00C368E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.00-16.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66" w:rsidRPr="00ED7BE8" w:rsidRDefault="007273D3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.00-12.00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866" w:rsidRPr="00C240A2" w:rsidRDefault="00EC2866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EC2866" w:rsidTr="009008AA">
        <w:trPr>
          <w:cantSplit/>
          <w:trHeight w:val="353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866" w:rsidRPr="00ED7BE8" w:rsidRDefault="00EC2866" w:rsidP="001E0C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D7BE8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866" w:rsidRPr="00ED7BE8" w:rsidRDefault="00EC2866" w:rsidP="00B874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ED7BE8">
              <w:rPr>
                <w:rFonts w:ascii="Times New Roman" w:eastAsia="Times New Roman" w:hAnsi="Times New Roman"/>
              </w:rPr>
              <w:t>Савенко</w:t>
            </w:r>
            <w:proofErr w:type="spellEnd"/>
            <w:r w:rsidRPr="00ED7BE8">
              <w:rPr>
                <w:rFonts w:ascii="Times New Roman" w:eastAsia="Times New Roman" w:hAnsi="Times New Roman"/>
              </w:rPr>
              <w:t xml:space="preserve"> </w:t>
            </w:r>
          </w:p>
          <w:p w:rsidR="00EC2866" w:rsidRPr="00ED7BE8" w:rsidRDefault="00EC2866" w:rsidP="00B874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D7BE8">
              <w:rPr>
                <w:rFonts w:ascii="Times New Roman" w:eastAsia="Times New Roman" w:hAnsi="Times New Roman"/>
              </w:rPr>
              <w:t>Евгения Владими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66" w:rsidRPr="009008AA" w:rsidRDefault="00EC2866" w:rsidP="00727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УТГ-</w:t>
            </w:r>
            <w:r w:rsidR="007273D3"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66" w:rsidRPr="00ED7BE8" w:rsidRDefault="007273D3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66" w:rsidRPr="00ED7BE8" w:rsidRDefault="00EC2866" w:rsidP="00B8745A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66" w:rsidRPr="00ED7BE8" w:rsidRDefault="00EC2866" w:rsidP="00727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7273D3">
              <w:rPr>
                <w:rFonts w:ascii="Times New Roman" w:eastAsia="Times New Roman" w:hAnsi="Times New Roman"/>
              </w:rPr>
              <w:t>6</w:t>
            </w:r>
            <w:r>
              <w:rPr>
                <w:rFonts w:ascii="Times New Roman" w:eastAsia="Times New Roman" w:hAnsi="Times New Roman"/>
              </w:rPr>
              <w:t>.00-</w:t>
            </w:r>
            <w:r w:rsidR="007273D3">
              <w:rPr>
                <w:rFonts w:ascii="Times New Roman" w:eastAsia="Times New Roman" w:hAnsi="Times New Roman"/>
              </w:rPr>
              <w:t>18</w:t>
            </w:r>
            <w:r>
              <w:rPr>
                <w:rFonts w:ascii="Times New Roman" w:eastAsia="Times New Roman" w:hAnsi="Times New Roman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66" w:rsidRPr="00ED7BE8" w:rsidRDefault="00EC2866" w:rsidP="00727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7273D3">
              <w:rPr>
                <w:rFonts w:ascii="Times New Roman" w:eastAsia="Times New Roman" w:hAnsi="Times New Roman"/>
              </w:rPr>
              <w:t>6</w:t>
            </w:r>
            <w:r>
              <w:rPr>
                <w:rFonts w:ascii="Times New Roman" w:eastAsia="Times New Roman" w:hAnsi="Times New Roman"/>
              </w:rPr>
              <w:t>.00-</w:t>
            </w:r>
            <w:r w:rsidR="007273D3">
              <w:rPr>
                <w:rFonts w:ascii="Times New Roman" w:eastAsia="Times New Roman" w:hAnsi="Times New Roman"/>
              </w:rPr>
              <w:t>19</w:t>
            </w:r>
            <w:r>
              <w:rPr>
                <w:rFonts w:ascii="Times New Roman" w:eastAsia="Times New Roman" w:hAnsi="Times New Roman"/>
              </w:rPr>
              <w:t>.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66" w:rsidRPr="00ED7BE8" w:rsidRDefault="00EC2866" w:rsidP="00727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.00-1</w:t>
            </w:r>
            <w:r w:rsidR="007273D3">
              <w:rPr>
                <w:rFonts w:ascii="Times New Roman" w:eastAsia="Times New Roman" w:hAnsi="Times New Roman"/>
              </w:rPr>
              <w:t>8</w:t>
            </w:r>
            <w:r>
              <w:rPr>
                <w:rFonts w:ascii="Times New Roman" w:eastAsia="Times New Roman" w:hAnsi="Times New Roman"/>
              </w:rPr>
              <w:t>.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66" w:rsidRPr="00ED7BE8" w:rsidRDefault="00EC2866" w:rsidP="00727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7273D3">
              <w:rPr>
                <w:rFonts w:ascii="Times New Roman" w:eastAsia="Times New Roman" w:hAnsi="Times New Roman"/>
              </w:rPr>
              <w:t>6</w:t>
            </w:r>
            <w:r>
              <w:rPr>
                <w:rFonts w:ascii="Times New Roman" w:eastAsia="Times New Roman" w:hAnsi="Times New Roman"/>
              </w:rPr>
              <w:t>.00-</w:t>
            </w:r>
            <w:r w:rsidR="007273D3">
              <w:rPr>
                <w:rFonts w:ascii="Times New Roman" w:eastAsia="Times New Roman" w:hAnsi="Times New Roman"/>
              </w:rPr>
              <w:t>19</w:t>
            </w:r>
            <w:r>
              <w:rPr>
                <w:rFonts w:ascii="Times New Roman" w:eastAsia="Times New Roman" w:hAnsi="Times New Roman"/>
              </w:rPr>
              <w:t>.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66" w:rsidRPr="00ED7BE8" w:rsidRDefault="00EC2866" w:rsidP="00727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7273D3">
              <w:rPr>
                <w:rFonts w:ascii="Times New Roman" w:eastAsia="Times New Roman" w:hAnsi="Times New Roman"/>
              </w:rPr>
              <w:t>6</w:t>
            </w:r>
            <w:r>
              <w:rPr>
                <w:rFonts w:ascii="Times New Roman" w:eastAsia="Times New Roman" w:hAnsi="Times New Roman"/>
              </w:rPr>
              <w:t>.00-</w:t>
            </w:r>
            <w:r w:rsidR="007273D3">
              <w:rPr>
                <w:rFonts w:ascii="Times New Roman" w:eastAsia="Times New Roman" w:hAnsi="Times New Roman"/>
              </w:rPr>
              <w:t>18</w:t>
            </w:r>
            <w:r>
              <w:rPr>
                <w:rFonts w:ascii="Times New Roman" w:eastAsia="Times New Roman" w:hAnsi="Times New Roman"/>
              </w:rPr>
              <w:t>.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66" w:rsidRPr="00ED7BE8" w:rsidRDefault="00EC2866" w:rsidP="00727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7273D3">
              <w:rPr>
                <w:rFonts w:ascii="Times New Roman" w:eastAsia="Times New Roman" w:hAnsi="Times New Roman"/>
              </w:rPr>
              <w:t>2</w:t>
            </w:r>
            <w:r>
              <w:rPr>
                <w:rFonts w:ascii="Times New Roman" w:eastAsia="Times New Roman" w:hAnsi="Times New Roman"/>
              </w:rPr>
              <w:t>.</w:t>
            </w:r>
            <w:r w:rsidR="00C25155"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</w:rPr>
              <w:t>0-1</w:t>
            </w:r>
            <w:r w:rsidR="007273D3">
              <w:rPr>
                <w:rFonts w:ascii="Times New Roman" w:eastAsia="Times New Roman" w:hAnsi="Times New Roman"/>
              </w:rPr>
              <w:t>4</w:t>
            </w:r>
            <w:r>
              <w:rPr>
                <w:rFonts w:ascii="Times New Roman" w:eastAsia="Times New Roman" w:hAnsi="Times New Roman"/>
              </w:rPr>
              <w:t>.</w:t>
            </w:r>
            <w:r w:rsidR="00C25155"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866" w:rsidRPr="00C240A2" w:rsidRDefault="00EC2866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выходной</w:t>
            </w:r>
          </w:p>
        </w:tc>
      </w:tr>
      <w:tr w:rsidR="00EC2866" w:rsidTr="00ED7BE8">
        <w:trPr>
          <w:cantSplit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866" w:rsidRPr="00ED7BE8" w:rsidRDefault="00EC2866" w:rsidP="00B874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866" w:rsidRPr="00ED7BE8" w:rsidRDefault="00EC2866" w:rsidP="00B874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66" w:rsidRPr="009008AA" w:rsidRDefault="00EC2866" w:rsidP="00810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УТГ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66" w:rsidRPr="00ED7BE8" w:rsidRDefault="007273D3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66" w:rsidRPr="00ED7BE8" w:rsidRDefault="00EC2866" w:rsidP="00B8745A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66" w:rsidRPr="00ED7BE8" w:rsidRDefault="00EC2866" w:rsidP="00727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7273D3">
              <w:rPr>
                <w:rFonts w:ascii="Times New Roman" w:eastAsia="Times New Roman" w:hAnsi="Times New Roman"/>
              </w:rPr>
              <w:t>4</w:t>
            </w:r>
            <w:r>
              <w:rPr>
                <w:rFonts w:ascii="Times New Roman" w:eastAsia="Times New Roman" w:hAnsi="Times New Roman"/>
              </w:rPr>
              <w:t>.00-1</w:t>
            </w:r>
            <w:r w:rsidR="007273D3">
              <w:rPr>
                <w:rFonts w:ascii="Times New Roman" w:eastAsia="Times New Roman" w:hAnsi="Times New Roman"/>
              </w:rPr>
              <w:t>6</w:t>
            </w:r>
            <w:r>
              <w:rPr>
                <w:rFonts w:ascii="Times New Roman" w:eastAsia="Times New Roman" w:hAnsi="Times New Roman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66" w:rsidRPr="00ED7BE8" w:rsidRDefault="00EC2866" w:rsidP="00727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7273D3">
              <w:rPr>
                <w:rFonts w:ascii="Times New Roman" w:eastAsia="Times New Roman" w:hAnsi="Times New Roman"/>
              </w:rPr>
              <w:t>4</w:t>
            </w:r>
            <w:r>
              <w:rPr>
                <w:rFonts w:ascii="Times New Roman" w:eastAsia="Times New Roman" w:hAnsi="Times New Roman"/>
              </w:rPr>
              <w:t>.00-1</w:t>
            </w:r>
            <w:r w:rsidR="007273D3">
              <w:rPr>
                <w:rFonts w:ascii="Times New Roman" w:eastAsia="Times New Roman" w:hAnsi="Times New Roman"/>
              </w:rPr>
              <w:t>6</w:t>
            </w:r>
            <w:r>
              <w:rPr>
                <w:rFonts w:ascii="Times New Roman" w:eastAsia="Times New Roman" w:hAnsi="Times New Roman"/>
              </w:rPr>
              <w:t>.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66" w:rsidRPr="00ED7BE8" w:rsidRDefault="00EC2866" w:rsidP="00C368E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.00-16.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66" w:rsidRPr="00ED7BE8" w:rsidRDefault="00EC2866" w:rsidP="00727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7273D3">
              <w:rPr>
                <w:rFonts w:ascii="Times New Roman" w:eastAsia="Times New Roman" w:hAnsi="Times New Roman"/>
              </w:rPr>
              <w:t>4</w:t>
            </w:r>
            <w:r>
              <w:rPr>
                <w:rFonts w:ascii="Times New Roman" w:eastAsia="Times New Roman" w:hAnsi="Times New Roman"/>
              </w:rPr>
              <w:t>.00-1</w:t>
            </w:r>
            <w:r w:rsidR="007273D3">
              <w:rPr>
                <w:rFonts w:ascii="Times New Roman" w:eastAsia="Times New Roman" w:hAnsi="Times New Roman"/>
              </w:rPr>
              <w:t>6</w:t>
            </w:r>
            <w:r>
              <w:rPr>
                <w:rFonts w:ascii="Times New Roman" w:eastAsia="Times New Roman" w:hAnsi="Times New Roman"/>
              </w:rPr>
              <w:t>.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66" w:rsidRPr="00ED7BE8" w:rsidRDefault="00EC2866" w:rsidP="00727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7273D3">
              <w:rPr>
                <w:rFonts w:ascii="Times New Roman" w:eastAsia="Times New Roman" w:hAnsi="Times New Roman"/>
              </w:rPr>
              <w:t>4</w:t>
            </w:r>
            <w:r>
              <w:rPr>
                <w:rFonts w:ascii="Times New Roman" w:eastAsia="Times New Roman" w:hAnsi="Times New Roman"/>
              </w:rPr>
              <w:t>.00-1</w:t>
            </w:r>
            <w:r w:rsidR="007273D3">
              <w:rPr>
                <w:rFonts w:ascii="Times New Roman" w:eastAsia="Times New Roman" w:hAnsi="Times New Roman"/>
              </w:rPr>
              <w:t>6</w:t>
            </w:r>
            <w:r>
              <w:rPr>
                <w:rFonts w:ascii="Times New Roman" w:eastAsia="Times New Roman" w:hAnsi="Times New Roman"/>
              </w:rPr>
              <w:t>.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66" w:rsidRPr="00ED7BE8" w:rsidRDefault="00C25155" w:rsidP="007273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7273D3"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</w:rPr>
              <w:t>.00-1</w:t>
            </w:r>
            <w:r w:rsidR="007273D3">
              <w:rPr>
                <w:rFonts w:ascii="Times New Roman" w:eastAsia="Times New Roman" w:hAnsi="Times New Roman"/>
              </w:rPr>
              <w:t>2</w:t>
            </w:r>
            <w:r>
              <w:rPr>
                <w:rFonts w:ascii="Times New Roman" w:eastAsia="Times New Roman" w:hAnsi="Times New Roman"/>
              </w:rPr>
              <w:t>.00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866" w:rsidRPr="00C240A2" w:rsidRDefault="00EC2866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EC2866" w:rsidTr="009008AA">
        <w:trPr>
          <w:cantSplit/>
          <w:trHeight w:val="420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866" w:rsidRPr="00ED7BE8" w:rsidRDefault="00EC2866" w:rsidP="001E0C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866" w:rsidRPr="00ED7BE8" w:rsidRDefault="00EC2866" w:rsidP="00B874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66" w:rsidRPr="009008AA" w:rsidRDefault="007273D3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НП</w:t>
            </w:r>
            <w:r w:rsidR="00EC2866">
              <w:rPr>
                <w:rFonts w:ascii="Times New Roman" w:eastAsia="Times New Roman" w:hAnsi="Times New Roman"/>
                <w:b/>
              </w:rPr>
              <w:t>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66" w:rsidRPr="00ED7BE8" w:rsidRDefault="00484D31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66" w:rsidRPr="00ED7BE8" w:rsidRDefault="00484D31" w:rsidP="00C368EB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66" w:rsidRPr="00ED7BE8" w:rsidRDefault="00EC2866" w:rsidP="00484D3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484D31">
              <w:rPr>
                <w:rFonts w:ascii="Times New Roman" w:eastAsia="Times New Roman" w:hAnsi="Times New Roman"/>
              </w:rPr>
              <w:t>8</w:t>
            </w:r>
            <w:r>
              <w:rPr>
                <w:rFonts w:ascii="Times New Roman" w:eastAsia="Times New Roman" w:hAnsi="Times New Roman"/>
              </w:rPr>
              <w:t>.00-1</w:t>
            </w:r>
            <w:r w:rsidR="00484D31">
              <w:rPr>
                <w:rFonts w:ascii="Times New Roman" w:eastAsia="Times New Roman" w:hAnsi="Times New Roman"/>
              </w:rPr>
              <w:t>9</w:t>
            </w:r>
            <w:r>
              <w:rPr>
                <w:rFonts w:ascii="Times New Roman" w:eastAsia="Times New Roman" w:hAnsi="Times New Roman"/>
              </w:rPr>
              <w:t>.</w:t>
            </w:r>
            <w:r w:rsidR="00484D31"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66" w:rsidRPr="00ED7BE8" w:rsidRDefault="00EC2866" w:rsidP="00810BA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66" w:rsidRPr="00ED7BE8" w:rsidRDefault="00484D31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.00-19.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66" w:rsidRPr="00ED7BE8" w:rsidRDefault="00EC2866" w:rsidP="0077508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66" w:rsidRPr="00ED7BE8" w:rsidRDefault="00484D31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.00-19.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66" w:rsidRPr="00ED7BE8" w:rsidRDefault="00484D31" w:rsidP="00B378F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.00-14.30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866" w:rsidRPr="00C240A2" w:rsidRDefault="00EC2866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выходной</w:t>
            </w:r>
          </w:p>
        </w:tc>
      </w:tr>
    </w:tbl>
    <w:p w:rsidR="00B8745A" w:rsidRDefault="00B8745A" w:rsidP="00FA5D67">
      <w:pPr>
        <w:spacing w:after="0" w:line="240" w:lineRule="auto"/>
        <w:jc w:val="center"/>
        <w:rPr>
          <w:rFonts w:ascii="Times New Roman" w:hAnsi="Times New Roman"/>
          <w:b/>
          <w:sz w:val="19"/>
          <w:szCs w:val="19"/>
        </w:rPr>
      </w:pPr>
    </w:p>
    <w:p w:rsidR="00F736DB" w:rsidRDefault="00F736DB" w:rsidP="00FA5D67">
      <w:pPr>
        <w:spacing w:after="0" w:line="240" w:lineRule="auto"/>
        <w:jc w:val="center"/>
        <w:rPr>
          <w:rFonts w:ascii="Times New Roman" w:hAnsi="Times New Roman"/>
          <w:b/>
          <w:sz w:val="19"/>
          <w:szCs w:val="19"/>
        </w:rPr>
      </w:pPr>
    </w:p>
    <w:p w:rsidR="00F736DB" w:rsidRDefault="00F736DB" w:rsidP="00FA5D67">
      <w:pPr>
        <w:spacing w:after="0" w:line="240" w:lineRule="auto"/>
        <w:jc w:val="center"/>
        <w:rPr>
          <w:rFonts w:ascii="Times New Roman" w:hAnsi="Times New Roman"/>
          <w:b/>
          <w:sz w:val="19"/>
          <w:szCs w:val="19"/>
        </w:rPr>
      </w:pPr>
    </w:p>
    <w:p w:rsidR="00AC6F6C" w:rsidRDefault="00AC6F6C" w:rsidP="00FA5D67">
      <w:pPr>
        <w:spacing w:after="0" w:line="240" w:lineRule="auto"/>
        <w:jc w:val="center"/>
        <w:rPr>
          <w:rFonts w:ascii="Times New Roman" w:hAnsi="Times New Roman"/>
          <w:b/>
          <w:sz w:val="19"/>
          <w:szCs w:val="19"/>
        </w:rPr>
      </w:pPr>
    </w:p>
    <w:p w:rsidR="00C36995" w:rsidRDefault="00C36995" w:rsidP="00FA5D67">
      <w:pPr>
        <w:spacing w:after="0" w:line="240" w:lineRule="auto"/>
        <w:jc w:val="center"/>
        <w:rPr>
          <w:rFonts w:ascii="Times New Roman" w:hAnsi="Times New Roman"/>
          <w:b/>
          <w:sz w:val="19"/>
          <w:szCs w:val="19"/>
        </w:rPr>
      </w:pPr>
    </w:p>
    <w:p w:rsidR="00C36995" w:rsidRDefault="00C36995" w:rsidP="00FA5D67">
      <w:pPr>
        <w:spacing w:after="0" w:line="240" w:lineRule="auto"/>
        <w:jc w:val="center"/>
        <w:rPr>
          <w:rFonts w:ascii="Times New Roman" w:hAnsi="Times New Roman"/>
          <w:b/>
          <w:sz w:val="19"/>
          <w:szCs w:val="19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AD7A27" w:rsidRPr="000C20FA" w:rsidTr="004F460B">
        <w:tc>
          <w:tcPr>
            <w:tcW w:w="7393" w:type="dxa"/>
          </w:tcPr>
          <w:p w:rsidR="00AD7A27" w:rsidRPr="000C20FA" w:rsidRDefault="00AD7A27" w:rsidP="004F46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393" w:type="dxa"/>
          </w:tcPr>
          <w:p w:rsidR="00AD7A27" w:rsidRPr="000C20FA" w:rsidRDefault="00AD7A27" w:rsidP="004F460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3"/>
                <w:szCs w:val="23"/>
              </w:rPr>
            </w:pPr>
            <w:r w:rsidRPr="000C20FA">
              <w:rPr>
                <w:rFonts w:ascii="Times New Roman" w:hAnsi="Times New Roman"/>
                <w:b/>
                <w:sz w:val="23"/>
                <w:szCs w:val="23"/>
              </w:rPr>
              <w:t>УТВЕРЖДЕНО</w:t>
            </w:r>
          </w:p>
          <w:p w:rsidR="00AD7A27" w:rsidRPr="000C20FA" w:rsidRDefault="00AD7A27" w:rsidP="004F460B">
            <w:pPr>
              <w:spacing w:after="0"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0C20FA">
              <w:rPr>
                <w:rFonts w:ascii="Times New Roman" w:hAnsi="Times New Roman"/>
                <w:sz w:val="23"/>
                <w:szCs w:val="23"/>
              </w:rPr>
              <w:t>приказом СШ № 1 АГО  от 0</w:t>
            </w:r>
            <w:r w:rsidR="009B32DE">
              <w:rPr>
                <w:rFonts w:ascii="Times New Roman" w:hAnsi="Times New Roman"/>
                <w:sz w:val="23"/>
                <w:szCs w:val="23"/>
              </w:rPr>
              <w:t>9</w:t>
            </w:r>
            <w:r w:rsidRPr="000C20FA">
              <w:rPr>
                <w:rFonts w:ascii="Times New Roman" w:hAnsi="Times New Roman"/>
                <w:sz w:val="23"/>
                <w:szCs w:val="23"/>
              </w:rPr>
              <w:t>.0</w:t>
            </w:r>
            <w:r w:rsidR="009B32DE">
              <w:rPr>
                <w:rFonts w:ascii="Times New Roman" w:hAnsi="Times New Roman"/>
                <w:sz w:val="23"/>
                <w:szCs w:val="23"/>
              </w:rPr>
              <w:t>1</w:t>
            </w:r>
            <w:r w:rsidRPr="000C20FA">
              <w:rPr>
                <w:rFonts w:ascii="Times New Roman" w:hAnsi="Times New Roman"/>
                <w:sz w:val="23"/>
                <w:szCs w:val="23"/>
              </w:rPr>
              <w:t>.202</w:t>
            </w:r>
            <w:r w:rsidR="009B32DE">
              <w:rPr>
                <w:rFonts w:ascii="Times New Roman" w:hAnsi="Times New Roman"/>
                <w:sz w:val="23"/>
                <w:szCs w:val="23"/>
              </w:rPr>
              <w:t xml:space="preserve">4 </w:t>
            </w:r>
            <w:r w:rsidRPr="000C20FA">
              <w:rPr>
                <w:rFonts w:ascii="Times New Roman" w:hAnsi="Times New Roman"/>
                <w:sz w:val="23"/>
                <w:szCs w:val="23"/>
              </w:rPr>
              <w:t xml:space="preserve"> № 1-ОД</w:t>
            </w:r>
          </w:p>
          <w:p w:rsidR="00AD7A27" w:rsidRPr="000C20FA" w:rsidRDefault="00AD7A27" w:rsidP="004F460B">
            <w:pPr>
              <w:spacing w:after="0"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0C20FA">
              <w:rPr>
                <w:rFonts w:ascii="Times New Roman" w:hAnsi="Times New Roman"/>
                <w:sz w:val="23"/>
                <w:szCs w:val="23"/>
              </w:rPr>
              <w:t xml:space="preserve">«Об утверждении расписания </w:t>
            </w:r>
            <w:proofErr w:type="gramStart"/>
            <w:r w:rsidRPr="000C20FA">
              <w:rPr>
                <w:rFonts w:ascii="Times New Roman" w:hAnsi="Times New Roman"/>
                <w:sz w:val="23"/>
                <w:szCs w:val="23"/>
              </w:rPr>
              <w:t>учебно-тренировочных</w:t>
            </w:r>
            <w:proofErr w:type="gramEnd"/>
            <w:r w:rsidRPr="000C20FA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AD7A27" w:rsidRPr="000C20FA" w:rsidRDefault="00AD7A27" w:rsidP="004F460B">
            <w:pPr>
              <w:spacing w:after="0"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0C20FA">
              <w:rPr>
                <w:rFonts w:ascii="Times New Roman" w:hAnsi="Times New Roman"/>
                <w:sz w:val="23"/>
                <w:szCs w:val="23"/>
              </w:rPr>
              <w:t xml:space="preserve">занятий на </w:t>
            </w:r>
            <w:r w:rsidR="009B32DE">
              <w:rPr>
                <w:rFonts w:ascii="Times New Roman" w:hAnsi="Times New Roman"/>
                <w:sz w:val="23"/>
                <w:szCs w:val="23"/>
              </w:rPr>
              <w:t>перв</w:t>
            </w:r>
            <w:r w:rsidRPr="000C20FA">
              <w:rPr>
                <w:rFonts w:ascii="Times New Roman" w:hAnsi="Times New Roman"/>
                <w:sz w:val="23"/>
                <w:szCs w:val="23"/>
              </w:rPr>
              <w:t>ое полугодие 202</w:t>
            </w:r>
            <w:r w:rsidR="009B32DE">
              <w:rPr>
                <w:rFonts w:ascii="Times New Roman" w:hAnsi="Times New Roman"/>
                <w:sz w:val="23"/>
                <w:szCs w:val="23"/>
              </w:rPr>
              <w:t>4</w:t>
            </w:r>
            <w:r w:rsidRPr="000C20FA">
              <w:rPr>
                <w:rFonts w:ascii="Times New Roman" w:hAnsi="Times New Roman"/>
                <w:sz w:val="23"/>
                <w:szCs w:val="23"/>
              </w:rPr>
              <w:t xml:space="preserve"> года </w:t>
            </w:r>
          </w:p>
          <w:p w:rsidR="00AD7A27" w:rsidRPr="000C20FA" w:rsidRDefault="00AD7A27" w:rsidP="004F460B">
            <w:pPr>
              <w:spacing w:after="0"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0C20FA">
              <w:rPr>
                <w:rFonts w:ascii="Times New Roman" w:hAnsi="Times New Roman"/>
                <w:sz w:val="23"/>
                <w:szCs w:val="23"/>
              </w:rPr>
              <w:t xml:space="preserve">Муниципального бюджетного учреждения </w:t>
            </w:r>
          </w:p>
          <w:p w:rsidR="00AD7A27" w:rsidRPr="000C20FA" w:rsidRDefault="00AD7A27" w:rsidP="004F460B">
            <w:pPr>
              <w:spacing w:after="0"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0C20FA">
              <w:rPr>
                <w:rFonts w:ascii="Times New Roman" w:hAnsi="Times New Roman"/>
                <w:sz w:val="23"/>
                <w:szCs w:val="23"/>
              </w:rPr>
              <w:t>дополнительного образования «Спортивная школа № 1»</w:t>
            </w:r>
          </w:p>
          <w:p w:rsidR="00AD7A27" w:rsidRPr="000C20FA" w:rsidRDefault="00AD7A27" w:rsidP="004F460B">
            <w:pPr>
              <w:spacing w:after="0"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0C20FA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0C20FA">
              <w:rPr>
                <w:rFonts w:ascii="Times New Roman" w:hAnsi="Times New Roman"/>
                <w:sz w:val="23"/>
                <w:szCs w:val="23"/>
              </w:rPr>
              <w:t>Асбестовского</w:t>
            </w:r>
            <w:proofErr w:type="spellEnd"/>
            <w:r w:rsidRPr="000C20FA">
              <w:rPr>
                <w:rFonts w:ascii="Times New Roman" w:hAnsi="Times New Roman"/>
                <w:sz w:val="23"/>
                <w:szCs w:val="23"/>
              </w:rPr>
              <w:t xml:space="preserve"> городского округа </w:t>
            </w:r>
          </w:p>
        </w:tc>
      </w:tr>
    </w:tbl>
    <w:p w:rsidR="00E737C7" w:rsidRDefault="00E737C7" w:rsidP="009B32D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B32DE" w:rsidRDefault="009B32DE" w:rsidP="009B32D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РА С </w:t>
      </w:r>
      <w:proofErr w:type="gramStart"/>
      <w:r>
        <w:rPr>
          <w:rFonts w:ascii="Times New Roman" w:hAnsi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И С А Н И Е</w:t>
      </w:r>
    </w:p>
    <w:p w:rsidR="00AD7A27" w:rsidRPr="000C20FA" w:rsidRDefault="009B32DE" w:rsidP="009B32DE">
      <w:pPr>
        <w:pStyle w:val="1"/>
        <w:rPr>
          <w:rFonts w:ascii="Times New Roman" w:hAnsi="Times New Roman"/>
          <w:b w:val="0"/>
          <w:sz w:val="23"/>
          <w:szCs w:val="23"/>
        </w:rPr>
      </w:pPr>
      <w:r>
        <w:rPr>
          <w:rFonts w:ascii="Times New Roman" w:hAnsi="Times New Roman" w:cs="Times New Roman"/>
        </w:rPr>
        <w:t xml:space="preserve">учебно-тренировочных занятий  на первое полугодие 2024 года </w:t>
      </w:r>
    </w:p>
    <w:p w:rsidR="00AD7A27" w:rsidRDefault="00AD7A27" w:rsidP="00AD7A27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0C20FA">
        <w:rPr>
          <w:rFonts w:ascii="Times New Roman" w:hAnsi="Times New Roman"/>
          <w:b/>
          <w:sz w:val="23"/>
          <w:szCs w:val="23"/>
        </w:rPr>
        <w:t xml:space="preserve">Отделение «Лёгкая атлетика», вид - бег на короткие дистанции. Место занятий – ул. Павлова, д. 2а </w:t>
      </w:r>
      <w:r w:rsidR="001B3E07">
        <w:rPr>
          <w:rFonts w:ascii="Times New Roman" w:hAnsi="Times New Roman"/>
          <w:b/>
          <w:sz w:val="23"/>
          <w:szCs w:val="23"/>
        </w:rPr>
        <w:t>(л/а манеж)</w:t>
      </w:r>
    </w:p>
    <w:p w:rsidR="0022557B" w:rsidRPr="000C20FA" w:rsidRDefault="0022557B" w:rsidP="00AD7A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"/>
        <w:gridCol w:w="1508"/>
        <w:gridCol w:w="996"/>
        <w:gridCol w:w="849"/>
        <w:gridCol w:w="979"/>
        <w:gridCol w:w="1432"/>
        <w:gridCol w:w="1418"/>
        <w:gridCol w:w="1417"/>
        <w:gridCol w:w="1276"/>
        <w:gridCol w:w="1559"/>
        <w:gridCol w:w="1276"/>
        <w:gridCol w:w="1559"/>
      </w:tblGrid>
      <w:tr w:rsidR="00AD7A27" w:rsidRPr="000C20FA" w:rsidTr="006054F8">
        <w:trPr>
          <w:trHeight w:val="44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27" w:rsidRPr="000C20FA" w:rsidRDefault="00AD7A27" w:rsidP="004F4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C20FA">
              <w:rPr>
                <w:rFonts w:ascii="Times New Roman" w:eastAsia="Times New Roman" w:hAnsi="Times New Roman"/>
                <w:sz w:val="23"/>
                <w:szCs w:val="23"/>
              </w:rPr>
              <w:t>№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27" w:rsidRPr="000C20FA" w:rsidRDefault="00AD7A27" w:rsidP="004F460B">
            <w:pPr>
              <w:spacing w:after="0" w:line="240" w:lineRule="auto"/>
              <w:ind w:left="-157"/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proofErr w:type="spellStart"/>
            <w:r w:rsidRPr="000C20FA">
              <w:rPr>
                <w:rFonts w:ascii="Times New Roman" w:eastAsia="Times New Roman" w:hAnsi="Times New Roman"/>
                <w:sz w:val="23"/>
                <w:szCs w:val="23"/>
              </w:rPr>
              <w:t>ф.и.о</w:t>
            </w:r>
            <w:proofErr w:type="gramStart"/>
            <w:r w:rsidRPr="000C20FA">
              <w:rPr>
                <w:rFonts w:ascii="Times New Roman" w:eastAsia="Times New Roman" w:hAnsi="Times New Roman"/>
                <w:sz w:val="23"/>
                <w:szCs w:val="23"/>
              </w:rPr>
              <w:t>.т</w:t>
            </w:r>
            <w:proofErr w:type="gramEnd"/>
            <w:r w:rsidRPr="000C20FA">
              <w:rPr>
                <w:rFonts w:ascii="Times New Roman" w:eastAsia="Times New Roman" w:hAnsi="Times New Roman"/>
                <w:sz w:val="23"/>
                <w:szCs w:val="23"/>
              </w:rPr>
              <w:t>ренера-преподавателя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27" w:rsidRPr="000C20FA" w:rsidRDefault="00AD7A27" w:rsidP="004F460B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C20FA">
              <w:rPr>
                <w:rFonts w:ascii="Times New Roman" w:eastAsia="Times New Roman" w:hAnsi="Times New Roman"/>
                <w:sz w:val="23"/>
                <w:szCs w:val="23"/>
              </w:rPr>
              <w:t>групп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27" w:rsidRPr="000C20FA" w:rsidRDefault="00AD7A27" w:rsidP="004F460B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C20FA">
              <w:rPr>
                <w:rFonts w:ascii="Times New Roman" w:eastAsia="Times New Roman" w:hAnsi="Times New Roman"/>
                <w:sz w:val="23"/>
                <w:szCs w:val="23"/>
              </w:rPr>
              <w:t>Кол-во</w:t>
            </w:r>
          </w:p>
          <w:p w:rsidR="00AD7A27" w:rsidRPr="000C20FA" w:rsidRDefault="00AD7A27" w:rsidP="004F4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C20FA">
              <w:rPr>
                <w:rFonts w:ascii="Times New Roman" w:eastAsia="Times New Roman" w:hAnsi="Times New Roman"/>
                <w:sz w:val="23"/>
                <w:szCs w:val="23"/>
              </w:rPr>
              <w:t>чел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27" w:rsidRPr="000C20FA" w:rsidRDefault="00AD7A27" w:rsidP="004F4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C20FA">
              <w:rPr>
                <w:rFonts w:ascii="Times New Roman" w:eastAsia="Times New Roman" w:hAnsi="Times New Roman"/>
                <w:sz w:val="23"/>
                <w:szCs w:val="23"/>
              </w:rPr>
              <w:t>Кол-во</w:t>
            </w:r>
          </w:p>
          <w:p w:rsidR="00AD7A27" w:rsidRPr="000C20FA" w:rsidRDefault="00AD7A27" w:rsidP="004F4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C20FA">
              <w:rPr>
                <w:rFonts w:ascii="Times New Roman" w:eastAsia="Times New Roman" w:hAnsi="Times New Roman"/>
                <w:sz w:val="23"/>
                <w:szCs w:val="23"/>
              </w:rPr>
              <w:t>час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27" w:rsidRPr="000C20FA" w:rsidRDefault="00AD7A27" w:rsidP="004F460B">
            <w:pPr>
              <w:spacing w:after="0" w:line="240" w:lineRule="auto"/>
              <w:ind w:left="-93" w:right="-94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C20FA">
              <w:rPr>
                <w:rFonts w:ascii="Times New Roman" w:eastAsia="Times New Roman" w:hAnsi="Times New Roman"/>
                <w:sz w:val="23"/>
                <w:szCs w:val="23"/>
              </w:rPr>
              <w:t>Понедель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27" w:rsidRPr="000C20FA" w:rsidRDefault="00AD7A27" w:rsidP="004F4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C20FA">
              <w:rPr>
                <w:rFonts w:ascii="Times New Roman" w:eastAsia="Times New Roman" w:hAnsi="Times New Roman"/>
                <w:sz w:val="23"/>
                <w:szCs w:val="23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27" w:rsidRPr="000C20FA" w:rsidRDefault="00AD7A27" w:rsidP="004F4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C20FA">
              <w:rPr>
                <w:rFonts w:ascii="Times New Roman" w:eastAsia="Times New Roman" w:hAnsi="Times New Roman"/>
                <w:sz w:val="23"/>
                <w:szCs w:val="23"/>
              </w:rPr>
              <w:t>Ср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27" w:rsidRPr="000C20FA" w:rsidRDefault="00AD7A27" w:rsidP="004F4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C20FA">
              <w:rPr>
                <w:rFonts w:ascii="Times New Roman" w:eastAsia="Times New Roman" w:hAnsi="Times New Roman"/>
                <w:sz w:val="23"/>
                <w:szCs w:val="23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27" w:rsidRPr="000C20FA" w:rsidRDefault="00AD7A27" w:rsidP="004F4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C20FA">
              <w:rPr>
                <w:rFonts w:ascii="Times New Roman" w:eastAsia="Times New Roman" w:hAnsi="Times New Roman"/>
                <w:sz w:val="23"/>
                <w:szCs w:val="23"/>
              </w:rPr>
              <w:t>Пят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27" w:rsidRPr="000C20FA" w:rsidRDefault="00AD7A27" w:rsidP="004F4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C20FA">
              <w:rPr>
                <w:rFonts w:ascii="Times New Roman" w:eastAsia="Times New Roman" w:hAnsi="Times New Roman"/>
                <w:sz w:val="23"/>
                <w:szCs w:val="23"/>
              </w:rPr>
              <w:t>Суб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27" w:rsidRPr="000C20FA" w:rsidRDefault="00AD7A27" w:rsidP="004F4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C20FA">
              <w:rPr>
                <w:rFonts w:ascii="Times New Roman" w:eastAsia="Times New Roman" w:hAnsi="Times New Roman"/>
                <w:sz w:val="23"/>
                <w:szCs w:val="23"/>
              </w:rPr>
              <w:t>Воскресенье</w:t>
            </w:r>
          </w:p>
        </w:tc>
      </w:tr>
      <w:tr w:rsidR="00CC2A1F" w:rsidRPr="000C20FA" w:rsidTr="006054F8">
        <w:trPr>
          <w:cantSplit/>
          <w:trHeight w:val="54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A1F" w:rsidRPr="000C20FA" w:rsidRDefault="00CC2A1F" w:rsidP="00605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C20FA">
              <w:rPr>
                <w:rFonts w:ascii="Times New Roman" w:eastAsia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A1F" w:rsidRPr="000C20FA" w:rsidRDefault="00CC2A1F" w:rsidP="004F460B">
            <w:pPr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0C20FA">
              <w:rPr>
                <w:rFonts w:ascii="Times New Roman" w:eastAsia="Times New Roman" w:hAnsi="Times New Roman"/>
                <w:sz w:val="23"/>
                <w:szCs w:val="23"/>
              </w:rPr>
              <w:t>Стрелков Денис Сергеевич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A1F" w:rsidRPr="006054F8" w:rsidRDefault="00CC2A1F" w:rsidP="004F460B">
            <w:pPr>
              <w:spacing w:after="0" w:line="240" w:lineRule="auto"/>
              <w:ind w:left="-108" w:right="-96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6054F8">
              <w:rPr>
                <w:rFonts w:ascii="Times New Roman" w:eastAsia="Times New Roman" w:hAnsi="Times New Roman"/>
                <w:b/>
                <w:sz w:val="23"/>
                <w:szCs w:val="23"/>
              </w:rPr>
              <w:t>НП-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A1F" w:rsidRPr="000C20FA" w:rsidRDefault="00CC2A1F" w:rsidP="004F460B">
            <w:pPr>
              <w:spacing w:after="0" w:line="240" w:lineRule="auto"/>
              <w:ind w:left="-108" w:right="-96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A1F" w:rsidRPr="000C20FA" w:rsidRDefault="00CC2A1F" w:rsidP="00842696">
            <w:pPr>
              <w:spacing w:after="0" w:line="240" w:lineRule="auto"/>
              <w:ind w:left="-108" w:right="-96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4,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A1F" w:rsidRPr="000C20FA" w:rsidRDefault="00CC2A1F" w:rsidP="004F4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A1F" w:rsidRPr="000C20FA" w:rsidRDefault="00CC2A1F" w:rsidP="004F4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14.45-16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A1F" w:rsidRPr="000C20FA" w:rsidRDefault="00CC2A1F" w:rsidP="004F460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A1F" w:rsidRPr="000C20FA" w:rsidRDefault="00CC2A1F" w:rsidP="004F460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14.45-16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A1F" w:rsidRPr="000C20FA" w:rsidRDefault="00CC2A1F" w:rsidP="004F4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A1F" w:rsidRPr="000C20FA" w:rsidRDefault="00CC2A1F" w:rsidP="004F46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14.45-16.1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A1F" w:rsidRPr="000C20FA" w:rsidRDefault="00CC2A1F" w:rsidP="004F4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C20FA">
              <w:rPr>
                <w:rFonts w:ascii="Times New Roman" w:eastAsia="Times New Roman" w:hAnsi="Times New Roman"/>
                <w:sz w:val="23"/>
                <w:szCs w:val="23"/>
              </w:rPr>
              <w:t>выходной</w:t>
            </w:r>
          </w:p>
        </w:tc>
      </w:tr>
      <w:tr w:rsidR="00CC2A1F" w:rsidRPr="000C20FA" w:rsidTr="00F958AC">
        <w:trPr>
          <w:cantSplit/>
          <w:trHeight w:val="418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A1F" w:rsidRPr="000C20FA" w:rsidRDefault="00CC2A1F" w:rsidP="004F4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A1F" w:rsidRPr="000C20FA" w:rsidRDefault="00CC2A1F" w:rsidP="004F4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A1F" w:rsidRPr="006054F8" w:rsidRDefault="00CC2A1F" w:rsidP="004F460B">
            <w:pPr>
              <w:spacing w:after="0" w:line="240" w:lineRule="auto"/>
              <w:ind w:left="-108" w:right="-96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6054F8">
              <w:rPr>
                <w:rFonts w:ascii="Times New Roman" w:eastAsia="Times New Roman" w:hAnsi="Times New Roman"/>
                <w:b/>
                <w:sz w:val="23"/>
                <w:szCs w:val="23"/>
              </w:rPr>
              <w:t>НП-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A1F" w:rsidRPr="000C20FA" w:rsidRDefault="00CC2A1F" w:rsidP="004F460B">
            <w:pPr>
              <w:spacing w:after="0" w:line="240" w:lineRule="auto"/>
              <w:ind w:left="-108" w:right="-96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A1F" w:rsidRPr="000C20FA" w:rsidRDefault="00CC2A1F" w:rsidP="00842696">
            <w:pPr>
              <w:spacing w:after="0" w:line="240" w:lineRule="auto"/>
              <w:ind w:left="-108" w:right="-96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4,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A1F" w:rsidRPr="000C20FA" w:rsidRDefault="00CC2A1F" w:rsidP="004F4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A1F" w:rsidRPr="000C20FA" w:rsidRDefault="00CC2A1F" w:rsidP="004F4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16.15-17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A1F" w:rsidRPr="000C20FA" w:rsidRDefault="00CC2A1F" w:rsidP="004F460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A1F" w:rsidRPr="000C20FA" w:rsidRDefault="00CC2A1F" w:rsidP="004F460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16.15-17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A1F" w:rsidRPr="000C20FA" w:rsidRDefault="00CC2A1F" w:rsidP="004F4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A1F" w:rsidRPr="000C20FA" w:rsidRDefault="00CC2A1F" w:rsidP="004F46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16.15-17.4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A1F" w:rsidRPr="000C20FA" w:rsidRDefault="00CC2A1F" w:rsidP="004F4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6054F8" w:rsidRPr="000C20FA" w:rsidTr="006054F8">
        <w:trPr>
          <w:cantSplit/>
          <w:trHeight w:val="581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4F8" w:rsidRPr="000C20FA" w:rsidRDefault="006054F8" w:rsidP="004F4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C20FA">
              <w:rPr>
                <w:rFonts w:ascii="Times New Roman" w:eastAsia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4F8" w:rsidRPr="000C20FA" w:rsidRDefault="006054F8" w:rsidP="004F4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proofErr w:type="spellStart"/>
            <w:r w:rsidRPr="000C20FA">
              <w:rPr>
                <w:rFonts w:ascii="Times New Roman" w:eastAsia="Times New Roman" w:hAnsi="Times New Roman"/>
                <w:sz w:val="23"/>
                <w:szCs w:val="23"/>
              </w:rPr>
              <w:t>Мазунина</w:t>
            </w:r>
            <w:proofErr w:type="spellEnd"/>
          </w:p>
          <w:p w:rsidR="006054F8" w:rsidRPr="000C20FA" w:rsidRDefault="006054F8" w:rsidP="004F460B">
            <w:pPr>
              <w:spacing w:after="0" w:line="240" w:lineRule="auto"/>
              <w:ind w:left="-157" w:right="-108" w:firstLine="157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C20FA">
              <w:rPr>
                <w:rFonts w:ascii="Times New Roman" w:eastAsia="Times New Roman" w:hAnsi="Times New Roman"/>
                <w:sz w:val="23"/>
                <w:szCs w:val="23"/>
              </w:rPr>
              <w:t>Елена Валентиновна</w:t>
            </w:r>
          </w:p>
          <w:p w:rsidR="006054F8" w:rsidRPr="000C20FA" w:rsidRDefault="006054F8" w:rsidP="004F4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4F8" w:rsidRPr="000C20FA" w:rsidRDefault="006054F8" w:rsidP="006054F8">
            <w:pPr>
              <w:spacing w:after="0" w:line="240" w:lineRule="auto"/>
              <w:ind w:left="-108" w:right="-123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0C20FA">
              <w:rPr>
                <w:rFonts w:ascii="Times New Roman" w:eastAsia="Times New Roman" w:hAnsi="Times New Roman"/>
                <w:b/>
                <w:sz w:val="23"/>
                <w:szCs w:val="23"/>
              </w:rPr>
              <w:t>УТГ-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4F8" w:rsidRPr="000C20FA" w:rsidRDefault="006054F8" w:rsidP="004F4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4F8" w:rsidRPr="000C20FA" w:rsidRDefault="006054F8" w:rsidP="006054F8">
            <w:pPr>
              <w:spacing w:after="0" w:line="240" w:lineRule="auto"/>
              <w:ind w:left="-108" w:right="-96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C20FA">
              <w:rPr>
                <w:rFonts w:ascii="Times New Roman" w:eastAsia="Times New Roman" w:hAnsi="Times New Roman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54F8" w:rsidRPr="000C20FA" w:rsidRDefault="006054F8" w:rsidP="00BD786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C20FA">
              <w:rPr>
                <w:rFonts w:ascii="Times New Roman" w:eastAsia="Times New Roman" w:hAnsi="Times New Roman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/>
                <w:sz w:val="23"/>
                <w:szCs w:val="23"/>
              </w:rPr>
              <w:t>7</w:t>
            </w:r>
            <w:r w:rsidRPr="000C20FA">
              <w:rPr>
                <w:rFonts w:ascii="Times New Roman" w:eastAsia="Times New Roman" w:hAnsi="Times New Roman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/>
                <w:sz w:val="23"/>
                <w:szCs w:val="23"/>
              </w:rPr>
              <w:t>0</w:t>
            </w:r>
            <w:r w:rsidRPr="000C20FA">
              <w:rPr>
                <w:rFonts w:ascii="Times New Roman" w:eastAsia="Times New Roman" w:hAnsi="Times New Roman"/>
                <w:sz w:val="23"/>
                <w:szCs w:val="23"/>
              </w:rPr>
              <w:t>0-1</w:t>
            </w:r>
            <w:r>
              <w:rPr>
                <w:rFonts w:ascii="Times New Roman" w:eastAsia="Times New Roman" w:hAnsi="Times New Roman"/>
                <w:sz w:val="23"/>
                <w:szCs w:val="23"/>
              </w:rPr>
              <w:t>9</w:t>
            </w:r>
            <w:r w:rsidRPr="000C20FA">
              <w:rPr>
                <w:rFonts w:ascii="Times New Roman" w:eastAsia="Times New Roman" w:hAnsi="Times New Roman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/>
                <w:sz w:val="23"/>
                <w:szCs w:val="23"/>
              </w:rPr>
              <w:t>0</w:t>
            </w:r>
            <w:r w:rsidRPr="000C20FA">
              <w:rPr>
                <w:rFonts w:ascii="Times New Roman" w:eastAsia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54F8" w:rsidRPr="000C20FA" w:rsidRDefault="006054F8" w:rsidP="006054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C20FA">
              <w:rPr>
                <w:rFonts w:ascii="Times New Roman" w:eastAsia="Times New Roman" w:hAnsi="Times New Roman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/>
                <w:sz w:val="23"/>
                <w:szCs w:val="23"/>
              </w:rPr>
              <w:t>7</w:t>
            </w:r>
            <w:r w:rsidRPr="000C20FA">
              <w:rPr>
                <w:rFonts w:ascii="Times New Roman" w:eastAsia="Times New Roman" w:hAnsi="Times New Roman"/>
                <w:sz w:val="23"/>
                <w:szCs w:val="23"/>
              </w:rPr>
              <w:t>.00-1</w:t>
            </w:r>
            <w:r>
              <w:rPr>
                <w:rFonts w:ascii="Times New Roman" w:eastAsia="Times New Roman" w:hAnsi="Times New Roman"/>
                <w:sz w:val="23"/>
                <w:szCs w:val="23"/>
              </w:rPr>
              <w:t>9</w:t>
            </w:r>
            <w:r w:rsidRPr="000C20FA">
              <w:rPr>
                <w:rFonts w:ascii="Times New Roman" w:eastAsia="Times New Roman" w:hAnsi="Times New Roman"/>
                <w:sz w:val="23"/>
                <w:szCs w:val="23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54F8" w:rsidRPr="000C20FA" w:rsidRDefault="006054F8" w:rsidP="00BD7862">
            <w:pPr>
              <w:spacing w:line="240" w:lineRule="auto"/>
              <w:ind w:right="-139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C20FA">
              <w:rPr>
                <w:rFonts w:ascii="Times New Roman" w:eastAsia="Times New Roman" w:hAnsi="Times New Roman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/>
                <w:sz w:val="23"/>
                <w:szCs w:val="23"/>
              </w:rPr>
              <w:t>7</w:t>
            </w:r>
            <w:r w:rsidRPr="000C20FA">
              <w:rPr>
                <w:rFonts w:ascii="Times New Roman" w:eastAsia="Times New Roman" w:hAnsi="Times New Roman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/>
                <w:sz w:val="23"/>
                <w:szCs w:val="23"/>
              </w:rPr>
              <w:t>0</w:t>
            </w:r>
            <w:r w:rsidRPr="000C20FA">
              <w:rPr>
                <w:rFonts w:ascii="Times New Roman" w:eastAsia="Times New Roman" w:hAnsi="Times New Roman"/>
                <w:sz w:val="23"/>
                <w:szCs w:val="23"/>
              </w:rPr>
              <w:t>0-1</w:t>
            </w:r>
            <w:r>
              <w:rPr>
                <w:rFonts w:ascii="Times New Roman" w:eastAsia="Times New Roman" w:hAnsi="Times New Roman"/>
                <w:sz w:val="23"/>
                <w:szCs w:val="23"/>
              </w:rPr>
              <w:t>9</w:t>
            </w:r>
            <w:r w:rsidRPr="000C20FA">
              <w:rPr>
                <w:rFonts w:ascii="Times New Roman" w:eastAsia="Times New Roman" w:hAnsi="Times New Roman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/>
                <w:sz w:val="23"/>
                <w:szCs w:val="23"/>
              </w:rPr>
              <w:t>0</w:t>
            </w:r>
            <w:r w:rsidRPr="000C20FA">
              <w:rPr>
                <w:rFonts w:ascii="Times New Roman" w:eastAsia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54F8" w:rsidRPr="000C20FA" w:rsidRDefault="006054F8" w:rsidP="006054F8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C20FA">
              <w:rPr>
                <w:rFonts w:ascii="Times New Roman" w:eastAsia="Times New Roman" w:hAnsi="Times New Roman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/>
                <w:sz w:val="23"/>
                <w:szCs w:val="23"/>
              </w:rPr>
              <w:t>7</w:t>
            </w:r>
            <w:r w:rsidRPr="000C20FA">
              <w:rPr>
                <w:rFonts w:ascii="Times New Roman" w:eastAsia="Times New Roman" w:hAnsi="Times New Roman"/>
                <w:sz w:val="23"/>
                <w:szCs w:val="23"/>
              </w:rPr>
              <w:t>.00-1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54F8" w:rsidRPr="000C20FA" w:rsidRDefault="006054F8" w:rsidP="00BD786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C20FA">
              <w:rPr>
                <w:rFonts w:ascii="Times New Roman" w:eastAsia="Times New Roman" w:hAnsi="Times New Roman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/>
                <w:sz w:val="23"/>
                <w:szCs w:val="23"/>
              </w:rPr>
              <w:t>7</w:t>
            </w:r>
            <w:r w:rsidRPr="000C20FA">
              <w:rPr>
                <w:rFonts w:ascii="Times New Roman" w:eastAsia="Times New Roman" w:hAnsi="Times New Roman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/>
                <w:sz w:val="23"/>
                <w:szCs w:val="23"/>
              </w:rPr>
              <w:t>0</w:t>
            </w:r>
            <w:r w:rsidRPr="000C20FA">
              <w:rPr>
                <w:rFonts w:ascii="Times New Roman" w:eastAsia="Times New Roman" w:hAnsi="Times New Roman"/>
                <w:sz w:val="23"/>
                <w:szCs w:val="23"/>
              </w:rPr>
              <w:t>0-1</w:t>
            </w:r>
            <w:r>
              <w:rPr>
                <w:rFonts w:ascii="Times New Roman" w:eastAsia="Times New Roman" w:hAnsi="Times New Roman"/>
                <w:sz w:val="23"/>
                <w:szCs w:val="23"/>
              </w:rPr>
              <w:t>9</w:t>
            </w:r>
            <w:r w:rsidRPr="000C20FA">
              <w:rPr>
                <w:rFonts w:ascii="Times New Roman" w:eastAsia="Times New Roman" w:hAnsi="Times New Roman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/>
                <w:sz w:val="23"/>
                <w:szCs w:val="23"/>
              </w:rPr>
              <w:t>0</w:t>
            </w:r>
            <w:r w:rsidRPr="000C20FA">
              <w:rPr>
                <w:rFonts w:ascii="Times New Roman" w:eastAsia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54F8" w:rsidRPr="000C20FA" w:rsidRDefault="006054F8" w:rsidP="006054F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C20FA">
              <w:rPr>
                <w:rFonts w:ascii="Times New Roman" w:eastAsia="Times New Roman" w:hAnsi="Times New Roman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/>
                <w:sz w:val="23"/>
                <w:szCs w:val="23"/>
              </w:rPr>
              <w:t>4</w:t>
            </w:r>
            <w:r w:rsidRPr="000C20FA">
              <w:rPr>
                <w:rFonts w:ascii="Times New Roman" w:eastAsia="Times New Roman" w:hAnsi="Times New Roman"/>
                <w:sz w:val="23"/>
                <w:szCs w:val="23"/>
              </w:rPr>
              <w:t>.00-1</w:t>
            </w:r>
            <w:r>
              <w:rPr>
                <w:rFonts w:ascii="Times New Roman" w:eastAsia="Times New Roman" w:hAnsi="Times New Roman"/>
                <w:sz w:val="23"/>
                <w:szCs w:val="23"/>
              </w:rPr>
              <w:t>6</w:t>
            </w:r>
            <w:r w:rsidRPr="000C20FA">
              <w:rPr>
                <w:rFonts w:ascii="Times New Roman" w:eastAsia="Times New Roman" w:hAnsi="Times New Roman"/>
                <w:sz w:val="23"/>
                <w:szCs w:val="23"/>
              </w:rPr>
              <w:t>.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4F8" w:rsidRPr="000C20FA" w:rsidRDefault="006054F8" w:rsidP="004F4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C20FA">
              <w:rPr>
                <w:rFonts w:ascii="Times New Roman" w:eastAsia="Times New Roman" w:hAnsi="Times New Roman"/>
                <w:sz w:val="23"/>
                <w:szCs w:val="23"/>
              </w:rPr>
              <w:t>выходной</w:t>
            </w:r>
          </w:p>
        </w:tc>
      </w:tr>
      <w:tr w:rsidR="006054F8" w:rsidRPr="000C20FA" w:rsidTr="006054F8">
        <w:trPr>
          <w:cantSplit/>
          <w:trHeight w:val="535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4F8" w:rsidRPr="000C20FA" w:rsidRDefault="006054F8" w:rsidP="004F4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4F8" w:rsidRPr="000C20FA" w:rsidRDefault="006054F8" w:rsidP="004F4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4F8" w:rsidRPr="000C20FA" w:rsidRDefault="006054F8" w:rsidP="006054F8">
            <w:pPr>
              <w:spacing w:after="0" w:line="240" w:lineRule="auto"/>
              <w:ind w:right="-172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0C20FA">
              <w:rPr>
                <w:rFonts w:ascii="Times New Roman" w:eastAsia="Times New Roman" w:hAnsi="Times New Roman"/>
                <w:b/>
                <w:sz w:val="23"/>
                <w:szCs w:val="23"/>
              </w:rPr>
              <w:t>НП-</w:t>
            </w:r>
            <w:r>
              <w:rPr>
                <w:rFonts w:ascii="Times New Roman" w:eastAsia="Times New Roman" w:hAnsi="Times New Roman"/>
                <w:b/>
                <w:sz w:val="23"/>
                <w:szCs w:val="23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4F8" w:rsidRPr="000C20FA" w:rsidRDefault="006054F8" w:rsidP="00605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C20FA">
              <w:rPr>
                <w:rFonts w:ascii="Times New Roman" w:eastAsia="Times New Roman" w:hAnsi="Times New Roman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/>
                <w:sz w:val="23"/>
                <w:szCs w:val="23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4F8" w:rsidRPr="000C20FA" w:rsidRDefault="006054F8" w:rsidP="004F460B">
            <w:pPr>
              <w:spacing w:after="0" w:line="240" w:lineRule="auto"/>
              <w:ind w:left="-108" w:right="-96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4F8" w:rsidRPr="000C20FA" w:rsidRDefault="006054F8" w:rsidP="00BD7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C20FA">
              <w:rPr>
                <w:rFonts w:ascii="Times New Roman" w:eastAsia="Times New Roman" w:hAnsi="Times New Roman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/>
                <w:sz w:val="23"/>
                <w:szCs w:val="23"/>
              </w:rPr>
              <w:t>5</w:t>
            </w:r>
            <w:r w:rsidRPr="000C20FA">
              <w:rPr>
                <w:rFonts w:ascii="Times New Roman" w:eastAsia="Times New Roman" w:hAnsi="Times New Roman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/>
                <w:sz w:val="23"/>
                <w:szCs w:val="23"/>
              </w:rPr>
              <w:t>0</w:t>
            </w:r>
            <w:r w:rsidRPr="000C20FA">
              <w:rPr>
                <w:rFonts w:ascii="Times New Roman" w:eastAsia="Times New Roman" w:hAnsi="Times New Roman"/>
                <w:sz w:val="23"/>
                <w:szCs w:val="23"/>
              </w:rPr>
              <w:t>0-1</w:t>
            </w:r>
            <w:r>
              <w:rPr>
                <w:rFonts w:ascii="Times New Roman" w:eastAsia="Times New Roman" w:hAnsi="Times New Roman"/>
                <w:sz w:val="23"/>
                <w:szCs w:val="23"/>
              </w:rPr>
              <w:t>7</w:t>
            </w:r>
            <w:r w:rsidRPr="000C20FA">
              <w:rPr>
                <w:rFonts w:ascii="Times New Roman" w:eastAsia="Times New Roman" w:hAnsi="Times New Roman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/>
                <w:sz w:val="23"/>
                <w:szCs w:val="23"/>
              </w:rPr>
              <w:t>0</w:t>
            </w:r>
            <w:r w:rsidRPr="000C20FA">
              <w:rPr>
                <w:rFonts w:ascii="Times New Roman" w:eastAsia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4F8" w:rsidRPr="000C20FA" w:rsidRDefault="006054F8" w:rsidP="004F4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4F8" w:rsidRPr="000C20FA" w:rsidRDefault="006054F8" w:rsidP="00BD7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C20FA">
              <w:rPr>
                <w:rFonts w:ascii="Times New Roman" w:eastAsia="Times New Roman" w:hAnsi="Times New Roman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/>
                <w:sz w:val="23"/>
                <w:szCs w:val="23"/>
              </w:rPr>
              <w:t>5</w:t>
            </w:r>
            <w:r w:rsidRPr="000C20FA">
              <w:rPr>
                <w:rFonts w:ascii="Times New Roman" w:eastAsia="Times New Roman" w:hAnsi="Times New Roman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/>
                <w:sz w:val="23"/>
                <w:szCs w:val="23"/>
              </w:rPr>
              <w:t>0</w:t>
            </w:r>
            <w:r w:rsidRPr="000C20FA">
              <w:rPr>
                <w:rFonts w:ascii="Times New Roman" w:eastAsia="Times New Roman" w:hAnsi="Times New Roman"/>
                <w:sz w:val="23"/>
                <w:szCs w:val="23"/>
              </w:rPr>
              <w:t>0-1</w:t>
            </w:r>
            <w:r>
              <w:rPr>
                <w:rFonts w:ascii="Times New Roman" w:eastAsia="Times New Roman" w:hAnsi="Times New Roman"/>
                <w:sz w:val="23"/>
                <w:szCs w:val="23"/>
              </w:rPr>
              <w:t>7</w:t>
            </w:r>
            <w:r w:rsidRPr="000C20FA">
              <w:rPr>
                <w:rFonts w:ascii="Times New Roman" w:eastAsia="Times New Roman" w:hAnsi="Times New Roman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/>
                <w:sz w:val="23"/>
                <w:szCs w:val="23"/>
              </w:rPr>
              <w:t>0</w:t>
            </w:r>
            <w:r w:rsidRPr="000C20FA">
              <w:rPr>
                <w:rFonts w:ascii="Times New Roman" w:eastAsia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4F8" w:rsidRPr="000C20FA" w:rsidRDefault="006054F8" w:rsidP="001974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15.00-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4F8" w:rsidRPr="000C20FA" w:rsidRDefault="006054F8" w:rsidP="00BD7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C20FA">
              <w:rPr>
                <w:rFonts w:ascii="Times New Roman" w:eastAsia="Times New Roman" w:hAnsi="Times New Roman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/>
                <w:sz w:val="23"/>
                <w:szCs w:val="23"/>
              </w:rPr>
              <w:t>5</w:t>
            </w:r>
            <w:r w:rsidRPr="000C20FA">
              <w:rPr>
                <w:rFonts w:ascii="Times New Roman" w:eastAsia="Times New Roman" w:hAnsi="Times New Roman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/>
                <w:sz w:val="23"/>
                <w:szCs w:val="23"/>
              </w:rPr>
              <w:t>0</w:t>
            </w:r>
            <w:r w:rsidRPr="000C20FA">
              <w:rPr>
                <w:rFonts w:ascii="Times New Roman" w:eastAsia="Times New Roman" w:hAnsi="Times New Roman"/>
                <w:sz w:val="23"/>
                <w:szCs w:val="23"/>
              </w:rPr>
              <w:t>0-1</w:t>
            </w:r>
            <w:r>
              <w:rPr>
                <w:rFonts w:ascii="Times New Roman" w:eastAsia="Times New Roman" w:hAnsi="Times New Roman"/>
                <w:sz w:val="23"/>
                <w:szCs w:val="23"/>
              </w:rPr>
              <w:t>7</w:t>
            </w:r>
            <w:r w:rsidRPr="000C20FA">
              <w:rPr>
                <w:rFonts w:ascii="Times New Roman" w:eastAsia="Times New Roman" w:hAnsi="Times New Roman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/>
                <w:sz w:val="23"/>
                <w:szCs w:val="23"/>
              </w:rPr>
              <w:t>0</w:t>
            </w:r>
            <w:r w:rsidRPr="000C20FA">
              <w:rPr>
                <w:rFonts w:ascii="Times New Roman" w:eastAsia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4F8" w:rsidRPr="000C20FA" w:rsidRDefault="006054F8" w:rsidP="004F4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4F8" w:rsidRPr="000C20FA" w:rsidRDefault="006054F8" w:rsidP="004F4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6054F8" w:rsidRPr="000C20FA" w:rsidTr="006054F8">
        <w:trPr>
          <w:cantSplit/>
          <w:trHeight w:val="480"/>
        </w:trPr>
        <w:tc>
          <w:tcPr>
            <w:tcW w:w="5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4F8" w:rsidRPr="000C20FA" w:rsidRDefault="006054F8" w:rsidP="004F4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C20FA">
              <w:rPr>
                <w:rFonts w:ascii="Times New Roman" w:eastAsia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5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4F8" w:rsidRPr="000C20FA" w:rsidRDefault="006054F8" w:rsidP="004F4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proofErr w:type="spellStart"/>
            <w:r w:rsidRPr="000C20FA">
              <w:rPr>
                <w:rFonts w:ascii="Times New Roman" w:eastAsia="Times New Roman" w:hAnsi="Times New Roman"/>
                <w:sz w:val="23"/>
                <w:szCs w:val="23"/>
              </w:rPr>
              <w:t>Лайко</w:t>
            </w:r>
            <w:proofErr w:type="spellEnd"/>
          </w:p>
          <w:p w:rsidR="006054F8" w:rsidRDefault="006054F8" w:rsidP="004F4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C20FA">
              <w:rPr>
                <w:rFonts w:ascii="Times New Roman" w:eastAsia="Times New Roman" w:hAnsi="Times New Roman"/>
                <w:sz w:val="23"/>
                <w:szCs w:val="23"/>
              </w:rPr>
              <w:t>Татьяна Георгиевна</w:t>
            </w:r>
          </w:p>
          <w:p w:rsidR="006054F8" w:rsidRPr="000C20FA" w:rsidRDefault="006054F8" w:rsidP="00605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4F8" w:rsidRPr="000C20FA" w:rsidRDefault="006054F8" w:rsidP="001974C8">
            <w:pPr>
              <w:spacing w:after="0"/>
              <w:ind w:left="-108" w:right="-172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0C20FA">
              <w:rPr>
                <w:rFonts w:ascii="Times New Roman" w:eastAsia="Times New Roman" w:hAnsi="Times New Roman"/>
                <w:b/>
                <w:sz w:val="23"/>
                <w:szCs w:val="23"/>
              </w:rPr>
              <w:t>УТГ-</w:t>
            </w:r>
            <w:r w:rsidR="001974C8">
              <w:rPr>
                <w:rFonts w:ascii="Times New Roman" w:eastAsia="Times New Roman" w:hAnsi="Times New Roman"/>
                <w:b/>
                <w:sz w:val="23"/>
                <w:szCs w:val="23"/>
              </w:rPr>
              <w:t>1</w:t>
            </w:r>
            <w:r w:rsidRPr="000C20FA">
              <w:rPr>
                <w:rFonts w:ascii="Times New Roman" w:eastAsia="Times New Roman" w:hAnsi="Times New Roman"/>
                <w:b/>
                <w:sz w:val="23"/>
                <w:szCs w:val="23"/>
              </w:rPr>
              <w:t>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4F8" w:rsidRDefault="001974C8" w:rsidP="004F460B">
            <w:pPr>
              <w:spacing w:after="0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4</w:t>
            </w:r>
          </w:p>
          <w:p w:rsidR="001974C8" w:rsidRPr="000C20FA" w:rsidRDefault="001974C8" w:rsidP="004F460B">
            <w:pPr>
              <w:spacing w:after="0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4F8" w:rsidRPr="000C20FA" w:rsidRDefault="006054F8" w:rsidP="001974C8">
            <w:pPr>
              <w:spacing w:after="0"/>
              <w:ind w:left="-108" w:right="-96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C20FA">
              <w:rPr>
                <w:rFonts w:ascii="Times New Roman" w:eastAsia="Times New Roman" w:hAnsi="Times New Roman"/>
                <w:sz w:val="23"/>
                <w:szCs w:val="23"/>
              </w:rPr>
              <w:t>1</w:t>
            </w:r>
            <w:r w:rsidR="001974C8">
              <w:rPr>
                <w:rFonts w:ascii="Times New Roman" w:eastAsia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4F8" w:rsidRPr="00FF66B8" w:rsidRDefault="001974C8" w:rsidP="00AD7A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-17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F8" w:rsidRPr="00FF66B8" w:rsidRDefault="001974C8" w:rsidP="00AD7A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30-18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F8" w:rsidRPr="00FF66B8" w:rsidRDefault="001974C8" w:rsidP="004F46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F8" w:rsidRPr="00FF66B8" w:rsidRDefault="001974C8" w:rsidP="001974C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30-1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F8" w:rsidRPr="00FF66B8" w:rsidRDefault="001974C8" w:rsidP="004F46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F8" w:rsidRPr="00FF66B8" w:rsidRDefault="001974C8" w:rsidP="002B43A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30-1</w:t>
            </w:r>
            <w:r w:rsidR="002B43A7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</w:t>
            </w:r>
            <w:r w:rsidR="002B43A7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4F8" w:rsidRPr="000C20FA" w:rsidRDefault="006054F8" w:rsidP="004F460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20FA">
              <w:rPr>
                <w:rFonts w:ascii="Times New Roman" w:eastAsia="Times New Roman" w:hAnsi="Times New Roman"/>
                <w:sz w:val="23"/>
                <w:szCs w:val="23"/>
              </w:rPr>
              <w:t>выходной</w:t>
            </w:r>
          </w:p>
        </w:tc>
      </w:tr>
      <w:tr w:rsidR="006054F8" w:rsidRPr="000C20FA" w:rsidTr="006054F8">
        <w:trPr>
          <w:cantSplit/>
          <w:trHeight w:val="556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4F8" w:rsidRPr="000C20FA" w:rsidRDefault="006054F8" w:rsidP="004F4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4F8" w:rsidRPr="000C20FA" w:rsidRDefault="006054F8" w:rsidP="004F4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C8" w:rsidRPr="001974C8" w:rsidRDefault="001974C8" w:rsidP="004F460B">
            <w:pPr>
              <w:spacing w:after="0"/>
              <w:ind w:left="-108" w:right="-172"/>
              <w:jc w:val="center"/>
              <w:rPr>
                <w:rFonts w:ascii="Times New Roman" w:eastAsia="Times New Roman" w:hAnsi="Times New Roman"/>
                <w:b/>
              </w:rPr>
            </w:pPr>
            <w:r w:rsidRPr="001974C8">
              <w:rPr>
                <w:rFonts w:ascii="Times New Roman" w:eastAsia="Times New Roman" w:hAnsi="Times New Roman"/>
                <w:b/>
              </w:rPr>
              <w:t>СОГ</w:t>
            </w:r>
          </w:p>
          <w:p w:rsidR="006054F8" w:rsidRPr="001974C8" w:rsidRDefault="006054F8" w:rsidP="004F460B">
            <w:pPr>
              <w:spacing w:after="0"/>
              <w:ind w:left="-108" w:right="-17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974C8">
              <w:rPr>
                <w:rFonts w:ascii="Times New Roman" w:eastAsia="Times New Roman" w:hAnsi="Times New Roman"/>
                <w:b/>
                <w:sz w:val="20"/>
                <w:szCs w:val="20"/>
              </w:rPr>
              <w:t>ОУ № 2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4F8" w:rsidRPr="001974C8" w:rsidRDefault="006054F8" w:rsidP="001974C8">
            <w:pPr>
              <w:spacing w:after="0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974C8">
              <w:rPr>
                <w:rFonts w:ascii="Times New Roman" w:eastAsia="Times New Roman" w:hAnsi="Times New Roman"/>
                <w:sz w:val="23"/>
                <w:szCs w:val="23"/>
              </w:rPr>
              <w:t>1</w:t>
            </w:r>
            <w:r w:rsidR="001974C8" w:rsidRPr="001974C8">
              <w:rPr>
                <w:rFonts w:ascii="Times New Roman" w:eastAsia="Times New Roman" w:hAnsi="Times New Roman"/>
                <w:sz w:val="23"/>
                <w:szCs w:val="23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4F8" w:rsidRPr="001974C8" w:rsidRDefault="001974C8" w:rsidP="004F460B">
            <w:pPr>
              <w:spacing w:after="0"/>
              <w:ind w:left="-108" w:right="-96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974C8">
              <w:rPr>
                <w:rFonts w:ascii="Times New Roman" w:eastAsia="Times New Roman" w:hAnsi="Times New Roman"/>
                <w:sz w:val="23"/>
                <w:szCs w:val="23"/>
              </w:rPr>
              <w:t>6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</w:tcPr>
          <w:p w:rsidR="006054F8" w:rsidRPr="00FF66B8" w:rsidRDefault="006054F8" w:rsidP="004F46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F8" w:rsidRPr="00FF66B8" w:rsidRDefault="002B43A7" w:rsidP="00AD7A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-16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F8" w:rsidRPr="00FF66B8" w:rsidRDefault="006054F8" w:rsidP="004F46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F8" w:rsidRPr="00FF66B8" w:rsidRDefault="002B43A7" w:rsidP="002B43A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-16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F8" w:rsidRPr="00FF66B8" w:rsidRDefault="002B43A7" w:rsidP="004F46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-16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F8" w:rsidRPr="00FF66B8" w:rsidRDefault="002B43A7" w:rsidP="002B43A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-14.3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054F8" w:rsidRPr="000C20FA" w:rsidRDefault="006054F8" w:rsidP="004F460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20FA">
              <w:rPr>
                <w:rFonts w:ascii="Times New Roman" w:eastAsia="Times New Roman" w:hAnsi="Times New Roman"/>
                <w:sz w:val="23"/>
                <w:szCs w:val="23"/>
              </w:rPr>
              <w:t>выходной</w:t>
            </w:r>
          </w:p>
        </w:tc>
      </w:tr>
      <w:tr w:rsidR="00CE4FE2" w:rsidRPr="000C20FA" w:rsidTr="006054F8">
        <w:trPr>
          <w:cantSplit/>
          <w:trHeight w:val="471"/>
        </w:trPr>
        <w:tc>
          <w:tcPr>
            <w:tcW w:w="5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FE2" w:rsidRDefault="00CE4FE2" w:rsidP="004F4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C20FA">
              <w:rPr>
                <w:rFonts w:ascii="Times New Roman" w:eastAsia="Times New Roman" w:hAnsi="Times New Roman"/>
                <w:sz w:val="23"/>
                <w:szCs w:val="23"/>
              </w:rPr>
              <w:t>4</w:t>
            </w:r>
          </w:p>
          <w:p w:rsidR="00CE4FE2" w:rsidRDefault="00CE4FE2" w:rsidP="004F4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  <w:p w:rsidR="00CE4FE2" w:rsidRPr="000C20FA" w:rsidRDefault="00CE4FE2" w:rsidP="004F4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5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FE2" w:rsidRPr="000C20FA" w:rsidRDefault="00CE4FE2" w:rsidP="004F460B">
            <w:pPr>
              <w:spacing w:after="0" w:line="240" w:lineRule="auto"/>
              <w:ind w:left="-157" w:right="-108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C20FA">
              <w:rPr>
                <w:rFonts w:ascii="Times New Roman" w:eastAsia="Times New Roman" w:hAnsi="Times New Roman"/>
                <w:sz w:val="23"/>
                <w:szCs w:val="23"/>
              </w:rPr>
              <w:t xml:space="preserve">Осинцева </w:t>
            </w:r>
          </w:p>
          <w:p w:rsidR="00CE4FE2" w:rsidRDefault="00CE4FE2" w:rsidP="004F460B">
            <w:pPr>
              <w:spacing w:after="0" w:line="240" w:lineRule="auto"/>
              <w:ind w:left="-157" w:right="-108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C20FA">
              <w:rPr>
                <w:rFonts w:ascii="Times New Roman" w:eastAsia="Times New Roman" w:hAnsi="Times New Roman"/>
                <w:sz w:val="23"/>
                <w:szCs w:val="23"/>
              </w:rPr>
              <w:t>Анна Владимировна</w:t>
            </w:r>
          </w:p>
          <w:p w:rsidR="00CE4FE2" w:rsidRPr="000C20FA" w:rsidRDefault="00CE4FE2" w:rsidP="004F460B">
            <w:pPr>
              <w:spacing w:after="0" w:line="240" w:lineRule="auto"/>
              <w:ind w:left="-157" w:right="-108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FE2" w:rsidRPr="000C20FA" w:rsidRDefault="00CE4FE2" w:rsidP="00CE4FE2">
            <w:pPr>
              <w:spacing w:after="0"/>
              <w:ind w:left="-108" w:right="-172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0C20FA">
              <w:rPr>
                <w:rFonts w:ascii="Times New Roman" w:eastAsia="Times New Roman" w:hAnsi="Times New Roman"/>
                <w:b/>
                <w:sz w:val="23"/>
                <w:szCs w:val="23"/>
              </w:rPr>
              <w:t>ССМ-</w:t>
            </w:r>
            <w:r>
              <w:rPr>
                <w:rFonts w:ascii="Times New Roman" w:eastAsia="Times New Roman" w:hAnsi="Times New Roman"/>
                <w:b/>
                <w:sz w:val="23"/>
                <w:szCs w:val="23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FE2" w:rsidRPr="000C20FA" w:rsidRDefault="00CE4FE2" w:rsidP="004F460B">
            <w:pPr>
              <w:spacing w:after="0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C20FA">
              <w:rPr>
                <w:rFonts w:ascii="Times New Roman" w:eastAsia="Times New Roman" w:hAnsi="Times New Roman"/>
                <w:sz w:val="23"/>
                <w:szCs w:val="23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FE2" w:rsidRPr="000C20FA" w:rsidRDefault="00CE4FE2" w:rsidP="00CE4FE2">
            <w:pPr>
              <w:spacing w:after="0"/>
              <w:ind w:left="-108" w:right="-96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C20FA">
              <w:rPr>
                <w:rFonts w:ascii="Times New Roman" w:eastAsia="Times New Roman" w:hAnsi="Times New Roman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4FE2" w:rsidRDefault="00CE4FE2" w:rsidP="004F460B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20FA">
              <w:rPr>
                <w:rFonts w:ascii="Times New Roman" w:hAnsi="Times New Roman"/>
                <w:sz w:val="23"/>
                <w:szCs w:val="23"/>
              </w:rPr>
              <w:t>18.00-20.00</w:t>
            </w:r>
          </w:p>
          <w:p w:rsidR="00CE4FE2" w:rsidRPr="000C20FA" w:rsidRDefault="00CE4FE2" w:rsidP="004F460B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Ш №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4FE2" w:rsidRPr="000C20FA" w:rsidRDefault="00CE4FE2" w:rsidP="00CE4FE2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20FA">
              <w:rPr>
                <w:rFonts w:ascii="Times New Roman" w:hAnsi="Times New Roman"/>
                <w:sz w:val="23"/>
                <w:szCs w:val="23"/>
              </w:rPr>
              <w:t>18.00-</w:t>
            </w:r>
            <w:r>
              <w:rPr>
                <w:rFonts w:ascii="Times New Roman" w:hAnsi="Times New Roman"/>
                <w:sz w:val="23"/>
                <w:szCs w:val="23"/>
              </w:rPr>
              <w:t>19</w:t>
            </w:r>
            <w:r w:rsidRPr="000C20FA">
              <w:rPr>
                <w:rFonts w:ascii="Times New Roman" w:hAnsi="Times New Roman"/>
                <w:sz w:val="23"/>
                <w:szCs w:val="23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4FE2" w:rsidRDefault="00CE4FE2" w:rsidP="004F460B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20FA">
              <w:rPr>
                <w:rFonts w:ascii="Times New Roman" w:hAnsi="Times New Roman"/>
                <w:sz w:val="23"/>
                <w:szCs w:val="23"/>
              </w:rPr>
              <w:t>17.00-19.00</w:t>
            </w:r>
          </w:p>
          <w:p w:rsidR="00CE4FE2" w:rsidRPr="000C20FA" w:rsidRDefault="00CE4FE2" w:rsidP="004F460B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бассей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4FE2" w:rsidRPr="000C20FA" w:rsidRDefault="00CE4FE2" w:rsidP="004F460B">
            <w:pPr>
              <w:spacing w:after="0"/>
              <w:ind w:lef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20FA">
              <w:rPr>
                <w:rFonts w:ascii="Times New Roman" w:hAnsi="Times New Roman"/>
                <w:sz w:val="23"/>
                <w:szCs w:val="23"/>
              </w:rPr>
              <w:t>18.00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4FE2" w:rsidRPr="000C20FA" w:rsidRDefault="00CE4FE2" w:rsidP="00CE4FE2">
            <w:pPr>
              <w:spacing w:after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C20FA">
              <w:rPr>
                <w:rFonts w:ascii="Times New Roman" w:hAnsi="Times New Roman"/>
                <w:sz w:val="23"/>
                <w:szCs w:val="23"/>
              </w:rPr>
              <w:t>18.00-</w:t>
            </w:r>
            <w:r>
              <w:rPr>
                <w:rFonts w:ascii="Times New Roman" w:hAnsi="Times New Roman"/>
                <w:sz w:val="23"/>
                <w:szCs w:val="23"/>
              </w:rPr>
              <w:t>19</w:t>
            </w:r>
            <w:r w:rsidRPr="000C20FA">
              <w:rPr>
                <w:rFonts w:ascii="Times New Roman" w:hAnsi="Times New Roman"/>
                <w:sz w:val="23"/>
                <w:szCs w:val="23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4FE2" w:rsidRPr="000C20FA" w:rsidRDefault="00CE4FE2" w:rsidP="00CE4FE2">
            <w:pPr>
              <w:spacing w:after="0"/>
              <w:ind w:left="-108" w:right="-161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20FA">
              <w:rPr>
                <w:rFonts w:ascii="Times New Roman" w:hAnsi="Times New Roman"/>
                <w:sz w:val="23"/>
                <w:szCs w:val="23"/>
              </w:rPr>
              <w:t>08.</w:t>
            </w:r>
            <w:r>
              <w:rPr>
                <w:rFonts w:ascii="Times New Roman" w:hAnsi="Times New Roman"/>
                <w:sz w:val="23"/>
                <w:szCs w:val="23"/>
              </w:rPr>
              <w:t>3</w:t>
            </w:r>
            <w:r w:rsidRPr="000C20FA">
              <w:rPr>
                <w:rFonts w:ascii="Times New Roman" w:hAnsi="Times New Roman"/>
                <w:sz w:val="23"/>
                <w:szCs w:val="23"/>
              </w:rPr>
              <w:t>0-10.3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4FE2" w:rsidRPr="000C20FA" w:rsidRDefault="00CE4FE2" w:rsidP="004F460B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CE4FE2" w:rsidRPr="000C20FA" w:rsidRDefault="00CE4FE2" w:rsidP="004F460B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CE4FE2" w:rsidRPr="000C20FA" w:rsidRDefault="00CE4FE2" w:rsidP="004F460B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20FA">
              <w:rPr>
                <w:rFonts w:ascii="Times New Roman" w:hAnsi="Times New Roman"/>
                <w:sz w:val="23"/>
                <w:szCs w:val="23"/>
              </w:rPr>
              <w:t>выходной</w:t>
            </w:r>
          </w:p>
        </w:tc>
      </w:tr>
      <w:tr w:rsidR="00CE4FE2" w:rsidRPr="000C20FA" w:rsidTr="00E737C7">
        <w:trPr>
          <w:cantSplit/>
          <w:trHeight w:val="584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FE2" w:rsidRPr="000C20FA" w:rsidRDefault="00CE4FE2" w:rsidP="004F4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FE2" w:rsidRPr="000C20FA" w:rsidRDefault="00CE4FE2" w:rsidP="004F460B">
            <w:pPr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E2" w:rsidRPr="000C20FA" w:rsidRDefault="00CE4FE2" w:rsidP="00CE4FE2">
            <w:pPr>
              <w:ind w:left="-108" w:right="-172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0C20FA">
              <w:rPr>
                <w:rFonts w:ascii="Times New Roman" w:eastAsia="Times New Roman" w:hAnsi="Times New Roman"/>
                <w:b/>
                <w:sz w:val="23"/>
                <w:szCs w:val="23"/>
              </w:rPr>
              <w:t>УТГ-</w:t>
            </w:r>
            <w:r>
              <w:rPr>
                <w:rFonts w:ascii="Times New Roman" w:eastAsia="Times New Roman" w:hAnsi="Times New Roman"/>
                <w:b/>
                <w:sz w:val="23"/>
                <w:szCs w:val="23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FE2" w:rsidRPr="000C20FA" w:rsidRDefault="00CE4FE2" w:rsidP="004F460B">
            <w:pPr>
              <w:spacing w:after="0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FE2" w:rsidRPr="000C20FA" w:rsidRDefault="00CE4FE2" w:rsidP="004F460B">
            <w:pPr>
              <w:spacing w:after="0"/>
              <w:ind w:left="-108" w:right="-96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C20FA">
              <w:rPr>
                <w:rFonts w:ascii="Times New Roman" w:eastAsia="Times New Roman" w:hAnsi="Times New Roman"/>
                <w:sz w:val="23"/>
                <w:szCs w:val="23"/>
              </w:rPr>
              <w:t>12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</w:tcPr>
          <w:p w:rsidR="00CE4FE2" w:rsidRDefault="00CE4FE2" w:rsidP="004F46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20FA">
              <w:rPr>
                <w:rFonts w:ascii="Times New Roman" w:hAnsi="Times New Roman"/>
                <w:sz w:val="23"/>
                <w:szCs w:val="23"/>
              </w:rPr>
              <w:t>16.00-18.00</w:t>
            </w:r>
          </w:p>
          <w:p w:rsidR="00CE4FE2" w:rsidRPr="000C20FA" w:rsidRDefault="00CE4FE2" w:rsidP="004F46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Ш №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FE2" w:rsidRPr="000C20FA" w:rsidRDefault="00CE4FE2" w:rsidP="00E737C7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20FA">
              <w:rPr>
                <w:rFonts w:ascii="Times New Roman" w:hAnsi="Times New Roman"/>
                <w:sz w:val="23"/>
                <w:szCs w:val="23"/>
              </w:rPr>
              <w:t>16.00-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FE2" w:rsidRDefault="00CE4FE2" w:rsidP="004F460B">
            <w:pPr>
              <w:spacing w:after="0"/>
              <w:ind w:right="-13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20FA">
              <w:rPr>
                <w:rFonts w:ascii="Times New Roman" w:hAnsi="Times New Roman"/>
                <w:sz w:val="23"/>
                <w:szCs w:val="23"/>
              </w:rPr>
              <w:t>15.00-17.00</w:t>
            </w:r>
          </w:p>
          <w:p w:rsidR="00CE4FE2" w:rsidRPr="000C20FA" w:rsidRDefault="00CE4FE2" w:rsidP="004F460B">
            <w:pPr>
              <w:ind w:right="-139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бассей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FE2" w:rsidRPr="000C20FA" w:rsidRDefault="00CE4FE2" w:rsidP="004F460B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20FA">
              <w:rPr>
                <w:rFonts w:ascii="Times New Roman" w:hAnsi="Times New Roman"/>
                <w:sz w:val="23"/>
                <w:szCs w:val="23"/>
              </w:rPr>
              <w:t>16.00-1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FE2" w:rsidRPr="000C20FA" w:rsidRDefault="00CE4FE2" w:rsidP="00CE4FE2">
            <w:pPr>
              <w:spacing w:after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C20FA">
              <w:rPr>
                <w:rFonts w:ascii="Times New Roman" w:hAnsi="Times New Roman"/>
                <w:sz w:val="23"/>
                <w:szCs w:val="23"/>
              </w:rPr>
              <w:t>16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FE2" w:rsidRPr="000C20FA" w:rsidRDefault="00CE4FE2" w:rsidP="004F460B">
            <w:pPr>
              <w:spacing w:after="0"/>
              <w:ind w:lef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20FA">
              <w:rPr>
                <w:rFonts w:ascii="Times New Roman" w:hAnsi="Times New Roman"/>
                <w:sz w:val="23"/>
                <w:szCs w:val="23"/>
              </w:rPr>
              <w:t>10.30-12.3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FE2" w:rsidRPr="000C20FA" w:rsidRDefault="00CE4FE2" w:rsidP="004F460B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E4FE2" w:rsidRPr="000C20FA" w:rsidTr="006054F8">
        <w:trPr>
          <w:cantSplit/>
          <w:trHeight w:val="471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FE2" w:rsidRPr="000C20FA" w:rsidRDefault="00CE4FE2" w:rsidP="004F4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FE2" w:rsidRPr="000C20FA" w:rsidRDefault="00CE4FE2" w:rsidP="004F460B">
            <w:pPr>
              <w:ind w:left="-157" w:right="-108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E2" w:rsidRPr="000C20FA" w:rsidRDefault="00CE4FE2" w:rsidP="004F460B">
            <w:pPr>
              <w:spacing w:after="0"/>
              <w:ind w:left="-108" w:right="-172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0C20FA">
              <w:rPr>
                <w:rFonts w:ascii="Times New Roman" w:eastAsia="Times New Roman" w:hAnsi="Times New Roman"/>
                <w:b/>
                <w:sz w:val="23"/>
                <w:szCs w:val="23"/>
              </w:rPr>
              <w:t>НП-3</w:t>
            </w:r>
          </w:p>
          <w:p w:rsidR="00CE4FE2" w:rsidRPr="000C20FA" w:rsidRDefault="00CE4FE2" w:rsidP="004F460B">
            <w:pPr>
              <w:spacing w:after="0"/>
              <w:ind w:left="-108" w:right="-172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E2" w:rsidRPr="000C20FA" w:rsidRDefault="00CE4FE2" w:rsidP="0042279C">
            <w:pPr>
              <w:spacing w:after="0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C20FA">
              <w:rPr>
                <w:rFonts w:ascii="Times New Roman" w:eastAsia="Times New Roman" w:hAnsi="Times New Roman"/>
                <w:sz w:val="23"/>
                <w:szCs w:val="23"/>
              </w:rPr>
              <w:t>1</w:t>
            </w:r>
            <w:r w:rsidR="0042279C">
              <w:rPr>
                <w:rFonts w:ascii="Times New Roman" w:eastAsia="Times New Roman" w:hAnsi="Times New Roman"/>
                <w:sz w:val="23"/>
                <w:szCs w:val="23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E2" w:rsidRPr="000C20FA" w:rsidRDefault="0042279C" w:rsidP="004F460B">
            <w:pPr>
              <w:spacing w:after="0"/>
              <w:ind w:left="-108" w:right="-96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8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E2" w:rsidRPr="000C20FA" w:rsidRDefault="00CE4FE2" w:rsidP="001B3E0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20FA">
              <w:rPr>
                <w:rFonts w:ascii="Times New Roman" w:hAnsi="Times New Roman"/>
                <w:sz w:val="23"/>
                <w:szCs w:val="23"/>
              </w:rPr>
              <w:t>14.00-16.0</w:t>
            </w:r>
            <w:r>
              <w:rPr>
                <w:rFonts w:ascii="Times New Roman" w:hAnsi="Times New Roman"/>
                <w:sz w:val="23"/>
                <w:szCs w:val="23"/>
              </w:rPr>
              <w:t>0 СШ №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E2" w:rsidRPr="000C20FA" w:rsidRDefault="00CE4FE2" w:rsidP="00933D42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20FA">
              <w:rPr>
                <w:rFonts w:ascii="Times New Roman" w:hAnsi="Times New Roman"/>
                <w:sz w:val="23"/>
                <w:szCs w:val="23"/>
              </w:rPr>
              <w:t>14.00-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E2" w:rsidRPr="000C20FA" w:rsidRDefault="00CE4FE2" w:rsidP="004F46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E2" w:rsidRPr="000C20FA" w:rsidRDefault="00CE4FE2" w:rsidP="004F460B">
            <w:pPr>
              <w:spacing w:after="0"/>
              <w:ind w:lef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20FA">
              <w:rPr>
                <w:rFonts w:ascii="Times New Roman" w:hAnsi="Times New Roman"/>
                <w:sz w:val="23"/>
                <w:szCs w:val="23"/>
              </w:rPr>
              <w:t>14.0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E2" w:rsidRPr="000C20FA" w:rsidRDefault="00CE4FE2" w:rsidP="004F46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20FA">
              <w:rPr>
                <w:rFonts w:ascii="Times New Roman" w:hAnsi="Times New Roman"/>
                <w:sz w:val="23"/>
                <w:szCs w:val="23"/>
              </w:rPr>
              <w:t>14.00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E2" w:rsidRPr="000C20FA" w:rsidRDefault="00CE4FE2" w:rsidP="004F460B">
            <w:pPr>
              <w:spacing w:after="0"/>
              <w:ind w:left="-108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FE2" w:rsidRPr="000C20FA" w:rsidRDefault="00CE4FE2" w:rsidP="004F460B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AD7A27" w:rsidRDefault="00AD7A27" w:rsidP="00AD7A27">
      <w:pPr>
        <w:spacing w:after="0"/>
        <w:jc w:val="center"/>
        <w:rPr>
          <w:rFonts w:ascii="Times New Roman" w:hAnsi="Times New Roman"/>
          <w:b/>
          <w:sz w:val="23"/>
          <w:szCs w:val="23"/>
        </w:rPr>
      </w:pPr>
    </w:p>
    <w:p w:rsidR="00AD7A27" w:rsidRDefault="00AD7A27" w:rsidP="00AD7A27">
      <w:pPr>
        <w:spacing w:after="0"/>
        <w:jc w:val="center"/>
        <w:rPr>
          <w:rFonts w:ascii="Times New Roman" w:hAnsi="Times New Roman"/>
          <w:b/>
          <w:sz w:val="23"/>
          <w:szCs w:val="23"/>
        </w:rPr>
      </w:pPr>
    </w:p>
    <w:p w:rsidR="00AD7A27" w:rsidRDefault="00AD7A27" w:rsidP="00AD7A27">
      <w:pPr>
        <w:spacing w:after="0"/>
        <w:jc w:val="center"/>
        <w:rPr>
          <w:rFonts w:ascii="Times New Roman" w:hAnsi="Times New Roman"/>
          <w:b/>
          <w:sz w:val="23"/>
          <w:szCs w:val="23"/>
        </w:rPr>
      </w:pPr>
    </w:p>
    <w:p w:rsidR="00AD7A27" w:rsidRDefault="00AD7A27" w:rsidP="00AD7A27">
      <w:pPr>
        <w:spacing w:after="0"/>
        <w:jc w:val="center"/>
        <w:rPr>
          <w:rFonts w:ascii="Times New Roman" w:hAnsi="Times New Roman"/>
          <w:b/>
          <w:sz w:val="23"/>
          <w:szCs w:val="23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A3012D" w:rsidRPr="00AE6C6E" w:rsidTr="00F66270">
        <w:tc>
          <w:tcPr>
            <w:tcW w:w="7393" w:type="dxa"/>
          </w:tcPr>
          <w:p w:rsidR="00A3012D" w:rsidRDefault="00A3012D" w:rsidP="00F66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393" w:type="dxa"/>
          </w:tcPr>
          <w:p w:rsidR="00A3012D" w:rsidRPr="00A3012D" w:rsidRDefault="00A3012D" w:rsidP="00F6627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3012D">
              <w:rPr>
                <w:rFonts w:ascii="Times New Roman" w:hAnsi="Times New Roman"/>
                <w:b/>
              </w:rPr>
              <w:t>УТВЕРЖДЕНО</w:t>
            </w:r>
          </w:p>
          <w:p w:rsidR="00A3012D" w:rsidRDefault="00A3012D" w:rsidP="00F6627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ом СШ № 1 АГО  от 0</w:t>
            </w:r>
            <w:r w:rsidR="00E737C7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0</w:t>
            </w:r>
            <w:r w:rsidR="00E737C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202</w:t>
            </w:r>
            <w:r w:rsidR="00E737C7">
              <w:rPr>
                <w:rFonts w:ascii="Times New Roman" w:hAnsi="Times New Roman"/>
              </w:rPr>
              <w:t xml:space="preserve">4 </w:t>
            </w:r>
            <w:r>
              <w:rPr>
                <w:rFonts w:ascii="Times New Roman" w:hAnsi="Times New Roman"/>
              </w:rPr>
              <w:t xml:space="preserve"> № </w:t>
            </w:r>
            <w:r w:rsidR="00AC449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-ОД</w:t>
            </w:r>
          </w:p>
          <w:p w:rsidR="00A3012D" w:rsidRDefault="00A3012D" w:rsidP="00F6627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Об утверждении расписания </w:t>
            </w:r>
            <w:proofErr w:type="gramStart"/>
            <w:r>
              <w:rPr>
                <w:rFonts w:ascii="Times New Roman" w:hAnsi="Times New Roman"/>
              </w:rPr>
              <w:t>учебно-тренировочных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A3012D" w:rsidRDefault="00A3012D" w:rsidP="00F6627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нятий на </w:t>
            </w:r>
            <w:r w:rsidR="00E737C7">
              <w:rPr>
                <w:rFonts w:ascii="Times New Roman" w:hAnsi="Times New Roman"/>
              </w:rPr>
              <w:t>перв</w:t>
            </w:r>
            <w:r>
              <w:rPr>
                <w:rFonts w:ascii="Times New Roman" w:hAnsi="Times New Roman"/>
              </w:rPr>
              <w:t>ое полугодие 202</w:t>
            </w:r>
            <w:r w:rsidR="00E737C7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года </w:t>
            </w:r>
          </w:p>
          <w:p w:rsidR="00A3012D" w:rsidRDefault="00A3012D" w:rsidP="00F6627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ого бюджетного учреждения </w:t>
            </w:r>
          </w:p>
          <w:p w:rsidR="00A3012D" w:rsidRDefault="00A3012D" w:rsidP="00F6627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ого образования «Спортивная школа № 1»</w:t>
            </w:r>
          </w:p>
          <w:p w:rsidR="00A3012D" w:rsidRPr="00AE6C6E" w:rsidRDefault="00A3012D" w:rsidP="00F6627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сбестовс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округа </w:t>
            </w:r>
          </w:p>
        </w:tc>
      </w:tr>
    </w:tbl>
    <w:p w:rsidR="00E737C7" w:rsidRDefault="00E737C7" w:rsidP="00E737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РА С </w:t>
      </w:r>
      <w:proofErr w:type="gramStart"/>
      <w:r>
        <w:rPr>
          <w:rFonts w:ascii="Times New Roman" w:hAnsi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И С А Н И Е</w:t>
      </w:r>
    </w:p>
    <w:p w:rsidR="007F3155" w:rsidRDefault="00E737C7" w:rsidP="00E737C7">
      <w:pPr>
        <w:pStyle w:val="1"/>
        <w:rPr>
          <w:rFonts w:ascii="Times New Roman" w:hAnsi="Times New Roman"/>
          <w:b w:val="0"/>
        </w:rPr>
      </w:pPr>
      <w:r>
        <w:rPr>
          <w:rFonts w:ascii="Times New Roman" w:hAnsi="Times New Roman" w:cs="Times New Roman"/>
        </w:rPr>
        <w:t xml:space="preserve">учебно-тренировочных занятий  на первое полугодие 2024 года </w:t>
      </w:r>
    </w:p>
    <w:p w:rsidR="00E737C7" w:rsidRDefault="00534BAA" w:rsidP="00534B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14AF9">
        <w:rPr>
          <w:rFonts w:ascii="Times New Roman" w:hAnsi="Times New Roman"/>
          <w:b/>
          <w:sz w:val="28"/>
          <w:szCs w:val="28"/>
        </w:rPr>
        <w:t xml:space="preserve">Отделение </w:t>
      </w:r>
      <w:r w:rsidR="006B0B69">
        <w:rPr>
          <w:rFonts w:ascii="Times New Roman" w:hAnsi="Times New Roman"/>
          <w:b/>
          <w:sz w:val="28"/>
          <w:szCs w:val="28"/>
        </w:rPr>
        <w:t>«Л</w:t>
      </w:r>
      <w:r w:rsidRPr="00914AF9">
        <w:rPr>
          <w:rFonts w:ascii="Times New Roman" w:hAnsi="Times New Roman"/>
          <w:b/>
          <w:sz w:val="28"/>
          <w:szCs w:val="28"/>
        </w:rPr>
        <w:t>ёгк</w:t>
      </w:r>
      <w:r w:rsidR="006B0B69">
        <w:rPr>
          <w:rFonts w:ascii="Times New Roman" w:hAnsi="Times New Roman"/>
          <w:b/>
          <w:sz w:val="28"/>
          <w:szCs w:val="28"/>
        </w:rPr>
        <w:t>ая</w:t>
      </w:r>
      <w:r w:rsidRPr="00914AF9">
        <w:rPr>
          <w:rFonts w:ascii="Times New Roman" w:hAnsi="Times New Roman"/>
          <w:b/>
          <w:sz w:val="28"/>
          <w:szCs w:val="28"/>
        </w:rPr>
        <w:t xml:space="preserve"> атлетик</w:t>
      </w:r>
      <w:r w:rsidR="006B0B69">
        <w:rPr>
          <w:rFonts w:ascii="Times New Roman" w:hAnsi="Times New Roman"/>
          <w:b/>
          <w:sz w:val="28"/>
          <w:szCs w:val="28"/>
        </w:rPr>
        <w:t>а»</w:t>
      </w:r>
      <w:r w:rsidRPr="00914AF9">
        <w:rPr>
          <w:rFonts w:ascii="Times New Roman" w:hAnsi="Times New Roman"/>
          <w:b/>
          <w:sz w:val="28"/>
          <w:szCs w:val="28"/>
        </w:rPr>
        <w:t>, вид - спортивная ходьба</w:t>
      </w:r>
      <w:r w:rsidR="00E737C7">
        <w:rPr>
          <w:rFonts w:ascii="Times New Roman" w:hAnsi="Times New Roman"/>
          <w:b/>
          <w:sz w:val="28"/>
          <w:szCs w:val="28"/>
        </w:rPr>
        <w:t>.</w:t>
      </w:r>
      <w:r w:rsidRPr="00914AF9">
        <w:rPr>
          <w:rFonts w:ascii="Times New Roman" w:hAnsi="Times New Roman"/>
          <w:b/>
          <w:sz w:val="28"/>
          <w:szCs w:val="28"/>
        </w:rPr>
        <w:t xml:space="preserve"> </w:t>
      </w:r>
      <w:r w:rsidR="003F05E6">
        <w:rPr>
          <w:rFonts w:ascii="Times New Roman" w:hAnsi="Times New Roman"/>
          <w:b/>
          <w:sz w:val="28"/>
          <w:szCs w:val="28"/>
        </w:rPr>
        <w:t xml:space="preserve"> </w:t>
      </w:r>
      <w:r w:rsidR="00E737C7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914AF9">
        <w:rPr>
          <w:rFonts w:ascii="Times New Roman" w:hAnsi="Times New Roman"/>
          <w:b/>
          <w:sz w:val="28"/>
          <w:szCs w:val="28"/>
        </w:rPr>
        <w:t xml:space="preserve"> </w:t>
      </w:r>
      <w:r w:rsidR="000822F2" w:rsidRPr="000822F2">
        <w:rPr>
          <w:rFonts w:ascii="Times New Roman" w:hAnsi="Times New Roman"/>
          <w:b/>
          <w:sz w:val="24"/>
          <w:szCs w:val="24"/>
        </w:rPr>
        <w:t>Место занятий – ул. Павлова, д. 2а</w:t>
      </w:r>
      <w:r w:rsidR="0043396F">
        <w:rPr>
          <w:rFonts w:ascii="Times New Roman" w:hAnsi="Times New Roman"/>
          <w:b/>
          <w:sz w:val="24"/>
          <w:szCs w:val="24"/>
        </w:rPr>
        <w:t xml:space="preserve"> </w:t>
      </w:r>
      <w:r w:rsidR="001B3E07">
        <w:rPr>
          <w:rFonts w:ascii="Times New Roman" w:hAnsi="Times New Roman"/>
          <w:b/>
          <w:sz w:val="24"/>
          <w:szCs w:val="24"/>
        </w:rPr>
        <w:t xml:space="preserve">  (л/а манеж)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34BAA" w:rsidRDefault="00534BAA" w:rsidP="00534BAA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</w:t>
      </w:r>
    </w:p>
    <w:tbl>
      <w:tblPr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1647"/>
        <w:gridCol w:w="992"/>
        <w:gridCol w:w="850"/>
        <w:gridCol w:w="993"/>
        <w:gridCol w:w="1417"/>
        <w:gridCol w:w="1418"/>
        <w:gridCol w:w="1392"/>
        <w:gridCol w:w="1218"/>
        <w:gridCol w:w="1390"/>
        <w:gridCol w:w="1445"/>
        <w:gridCol w:w="1455"/>
      </w:tblGrid>
      <w:tr w:rsidR="00534BAA" w:rsidRPr="007B01D5" w:rsidTr="00132212">
        <w:trPr>
          <w:cantSplit/>
          <w:trHeight w:val="54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AA" w:rsidRPr="00132212" w:rsidRDefault="00534BAA" w:rsidP="00BA23F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32212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AA" w:rsidRPr="00132212" w:rsidRDefault="00534BAA" w:rsidP="00BA23F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32212">
              <w:rPr>
                <w:rFonts w:ascii="Times New Roman" w:eastAsia="Times New Roman" w:hAnsi="Times New Roman"/>
              </w:rPr>
              <w:t>ф.и.о. тренера</w:t>
            </w:r>
            <w:r w:rsidR="00132212">
              <w:rPr>
                <w:rFonts w:ascii="Times New Roman" w:eastAsia="Times New Roman" w:hAnsi="Times New Roman"/>
              </w:rPr>
              <w:t>-преподав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AA" w:rsidRPr="00132212" w:rsidRDefault="00534BAA" w:rsidP="00BA23F1">
            <w:pPr>
              <w:spacing w:after="0" w:line="240" w:lineRule="auto"/>
              <w:ind w:right="-172"/>
              <w:rPr>
                <w:rFonts w:ascii="Times New Roman" w:eastAsia="Times New Roman" w:hAnsi="Times New Roman"/>
              </w:rPr>
            </w:pPr>
            <w:r w:rsidRPr="00132212">
              <w:rPr>
                <w:rFonts w:ascii="Times New Roman" w:eastAsia="Times New Roman" w:hAnsi="Times New Roman"/>
              </w:rPr>
              <w:t>груп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AA" w:rsidRPr="00132212" w:rsidRDefault="00534BAA" w:rsidP="00BA23F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32212">
              <w:rPr>
                <w:rFonts w:ascii="Times New Roman" w:eastAsia="Times New Roman" w:hAnsi="Times New Roman"/>
              </w:rPr>
              <w:t>к</w:t>
            </w:r>
            <w:r w:rsidR="00132212">
              <w:rPr>
                <w:rFonts w:ascii="Times New Roman" w:eastAsia="Times New Roman" w:hAnsi="Times New Roman"/>
              </w:rPr>
              <w:t>ол</w:t>
            </w:r>
            <w:r w:rsidRPr="00132212">
              <w:rPr>
                <w:rFonts w:ascii="Times New Roman" w:eastAsia="Times New Roman" w:hAnsi="Times New Roman"/>
              </w:rPr>
              <w:t>-во</w:t>
            </w:r>
          </w:p>
          <w:p w:rsidR="00534BAA" w:rsidRPr="00132212" w:rsidRDefault="00534BAA" w:rsidP="00BA23F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32212">
              <w:rPr>
                <w:rFonts w:ascii="Times New Roman" w:eastAsia="Times New Roman" w:hAnsi="Times New Roman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AA" w:rsidRPr="00132212" w:rsidRDefault="00534BAA" w:rsidP="00BA23F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32212">
              <w:rPr>
                <w:rFonts w:ascii="Times New Roman" w:eastAsia="Times New Roman" w:hAnsi="Times New Roman"/>
              </w:rPr>
              <w:t>к</w:t>
            </w:r>
            <w:r w:rsidR="00132212">
              <w:rPr>
                <w:rFonts w:ascii="Times New Roman" w:eastAsia="Times New Roman" w:hAnsi="Times New Roman"/>
              </w:rPr>
              <w:t>ол</w:t>
            </w:r>
            <w:r w:rsidRPr="00132212">
              <w:rPr>
                <w:rFonts w:ascii="Times New Roman" w:eastAsia="Times New Roman" w:hAnsi="Times New Roman"/>
              </w:rPr>
              <w:t>-во ча</w:t>
            </w:r>
            <w:r w:rsidR="001E0C3B">
              <w:rPr>
                <w:rFonts w:ascii="Times New Roman" w:eastAsia="Times New Roman" w:hAnsi="Times New Roman"/>
              </w:rPr>
              <w:t>с.</w:t>
            </w:r>
          </w:p>
          <w:p w:rsidR="00534BAA" w:rsidRPr="00132212" w:rsidRDefault="00534BAA" w:rsidP="006B45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AA" w:rsidRPr="00132212" w:rsidRDefault="00534BAA" w:rsidP="0013221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</w:rPr>
            </w:pPr>
            <w:r w:rsidRPr="00132212">
              <w:rPr>
                <w:rFonts w:ascii="Times New Roman" w:eastAsia="Times New Roman" w:hAnsi="Times New Roman"/>
              </w:rPr>
              <w:t>Понедель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132212" w:rsidRDefault="00534BAA" w:rsidP="00BA23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2212">
              <w:rPr>
                <w:rFonts w:ascii="Times New Roman" w:hAnsi="Times New Roman"/>
              </w:rPr>
              <w:t xml:space="preserve">  Вторни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132212" w:rsidRDefault="00534BAA" w:rsidP="00BA23F1">
            <w:pPr>
              <w:spacing w:after="0" w:line="240" w:lineRule="auto"/>
              <w:ind w:left="37"/>
              <w:rPr>
                <w:rFonts w:ascii="Times New Roman" w:hAnsi="Times New Roman"/>
              </w:rPr>
            </w:pPr>
            <w:r w:rsidRPr="00132212">
              <w:rPr>
                <w:rFonts w:ascii="Times New Roman" w:hAnsi="Times New Roman"/>
              </w:rPr>
              <w:t xml:space="preserve">   Сред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AA" w:rsidRPr="00132212" w:rsidRDefault="00534BAA" w:rsidP="00BA23F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32212">
              <w:rPr>
                <w:rFonts w:ascii="Times New Roman" w:eastAsia="Times New Roman" w:hAnsi="Times New Roman"/>
              </w:rPr>
              <w:t xml:space="preserve">  Четверг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132212" w:rsidRDefault="00534BAA" w:rsidP="00BA23F1">
            <w:pPr>
              <w:spacing w:after="0" w:line="240" w:lineRule="auto"/>
              <w:rPr>
                <w:rFonts w:ascii="Times New Roman" w:hAnsi="Times New Roman"/>
              </w:rPr>
            </w:pPr>
            <w:r w:rsidRPr="00132212">
              <w:rPr>
                <w:rFonts w:ascii="Times New Roman" w:hAnsi="Times New Roman"/>
              </w:rPr>
              <w:t xml:space="preserve"> Пятниц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AA" w:rsidRPr="00132212" w:rsidRDefault="00534BAA" w:rsidP="00BA23F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32212">
              <w:rPr>
                <w:rFonts w:ascii="Times New Roman" w:eastAsia="Times New Roman" w:hAnsi="Times New Roman"/>
              </w:rPr>
              <w:t xml:space="preserve"> Суббот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AA" w:rsidRPr="00132212" w:rsidRDefault="00534BAA" w:rsidP="001B4C83">
            <w:pPr>
              <w:spacing w:after="0" w:line="240" w:lineRule="auto"/>
              <w:ind w:left="-50" w:right="-129" w:firstLine="50"/>
              <w:jc w:val="center"/>
              <w:rPr>
                <w:rFonts w:ascii="Times New Roman" w:eastAsia="Times New Roman" w:hAnsi="Times New Roman"/>
              </w:rPr>
            </w:pPr>
            <w:r w:rsidRPr="00132212">
              <w:rPr>
                <w:rFonts w:ascii="Times New Roman" w:eastAsia="Times New Roman" w:hAnsi="Times New Roman"/>
              </w:rPr>
              <w:t>Воскресенье</w:t>
            </w:r>
          </w:p>
        </w:tc>
      </w:tr>
      <w:tr w:rsidR="00F736DB" w:rsidRPr="007B01D5" w:rsidTr="00132212">
        <w:trPr>
          <w:cantSplit/>
          <w:trHeight w:val="425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6DB" w:rsidRPr="00132212" w:rsidRDefault="00F736DB" w:rsidP="001E0C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3221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6DB" w:rsidRPr="00132212" w:rsidRDefault="00F736DB" w:rsidP="00132212">
            <w:pPr>
              <w:spacing w:after="0" w:line="240" w:lineRule="auto"/>
              <w:ind w:left="-21"/>
              <w:rPr>
                <w:rFonts w:ascii="Times New Roman" w:eastAsia="Times New Roman" w:hAnsi="Times New Roman"/>
              </w:rPr>
            </w:pPr>
            <w:r w:rsidRPr="00132212">
              <w:rPr>
                <w:rFonts w:ascii="Times New Roman" w:eastAsia="Times New Roman" w:hAnsi="Times New Roman"/>
              </w:rPr>
              <w:t>Кузнецова Светлана Александровна</w:t>
            </w:r>
            <w:r w:rsidRPr="00132212">
              <w:rPr>
                <w:rFonts w:ascii="Times New Roman" w:eastAsia="Times New Roman" w:hAnsi="Times New Roman"/>
                <w:bCs/>
              </w:rPr>
              <w:t xml:space="preserve"> </w:t>
            </w:r>
          </w:p>
          <w:p w:rsidR="00F736DB" w:rsidRPr="00132212" w:rsidRDefault="00F736DB" w:rsidP="00BA23F1">
            <w:pPr>
              <w:spacing w:after="0" w:line="240" w:lineRule="auto"/>
              <w:ind w:left="-21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DB" w:rsidRPr="00352DAA" w:rsidRDefault="00F736DB" w:rsidP="005B5D3C">
            <w:pPr>
              <w:spacing w:after="0"/>
              <w:ind w:right="-172"/>
              <w:rPr>
                <w:rFonts w:ascii="Times New Roman" w:eastAsia="Times New Roman" w:hAnsi="Times New Roman"/>
                <w:b/>
              </w:rPr>
            </w:pPr>
            <w:r w:rsidRPr="00352DAA">
              <w:rPr>
                <w:rFonts w:ascii="Times New Roman" w:eastAsia="Times New Roman" w:hAnsi="Times New Roman"/>
                <w:b/>
              </w:rPr>
              <w:t>УТГ-</w:t>
            </w:r>
            <w:r w:rsidR="005B5D3C"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DB" w:rsidRPr="00132212" w:rsidRDefault="005B5D3C" w:rsidP="006C098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DB" w:rsidRPr="00132212" w:rsidRDefault="00F736DB" w:rsidP="006C098F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DB" w:rsidRPr="00132212" w:rsidRDefault="00F736DB" w:rsidP="00F736DB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.00-1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DB" w:rsidRPr="00132212" w:rsidRDefault="00F736DB" w:rsidP="00BD78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BD7862">
              <w:rPr>
                <w:rFonts w:ascii="Times New Roman" w:eastAsia="Times New Roman" w:hAnsi="Times New Roman"/>
              </w:rPr>
              <w:t>8</w:t>
            </w:r>
            <w:r>
              <w:rPr>
                <w:rFonts w:ascii="Times New Roman" w:eastAsia="Times New Roman" w:hAnsi="Times New Roman"/>
              </w:rPr>
              <w:t>.00-</w:t>
            </w:r>
            <w:r w:rsidR="00BD7862">
              <w:rPr>
                <w:rFonts w:ascii="Times New Roman" w:eastAsia="Times New Roman" w:hAnsi="Times New Roman"/>
              </w:rPr>
              <w:t>20</w:t>
            </w:r>
            <w:r>
              <w:rPr>
                <w:rFonts w:ascii="Times New Roman" w:eastAsia="Times New Roman" w:hAnsi="Times New Roman"/>
              </w:rPr>
              <w:t>.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DB" w:rsidRPr="00132212" w:rsidRDefault="00F736DB" w:rsidP="00F736DB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.00-19.00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6DB" w:rsidRPr="00132212" w:rsidRDefault="00F736DB" w:rsidP="00BE70B0">
            <w:pPr>
              <w:spacing w:after="0"/>
              <w:ind w:lef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.00-19.00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DB" w:rsidRPr="00132212" w:rsidRDefault="00F736DB" w:rsidP="00BD78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BD7862">
              <w:rPr>
                <w:rFonts w:ascii="Times New Roman" w:eastAsia="Times New Roman" w:hAnsi="Times New Roman"/>
              </w:rPr>
              <w:t>8</w:t>
            </w:r>
            <w:r>
              <w:rPr>
                <w:rFonts w:ascii="Times New Roman" w:eastAsia="Times New Roman" w:hAnsi="Times New Roman"/>
              </w:rPr>
              <w:t>.00-</w:t>
            </w:r>
            <w:r w:rsidR="00BD7862">
              <w:rPr>
                <w:rFonts w:ascii="Times New Roman" w:eastAsia="Times New Roman" w:hAnsi="Times New Roman"/>
              </w:rPr>
              <w:t>20</w:t>
            </w:r>
            <w:r>
              <w:rPr>
                <w:rFonts w:ascii="Times New Roman" w:eastAsia="Times New Roman" w:hAnsi="Times New Roman"/>
              </w:rPr>
              <w:t>.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DB" w:rsidRPr="00132212" w:rsidRDefault="00F736DB" w:rsidP="00D7026B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D7026B"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</w:rPr>
              <w:t>.00-1</w:t>
            </w:r>
            <w:r w:rsidR="00D7026B">
              <w:rPr>
                <w:rFonts w:ascii="Times New Roman" w:eastAsia="Times New Roman" w:hAnsi="Times New Roman"/>
              </w:rPr>
              <w:t>2</w:t>
            </w:r>
            <w:r>
              <w:rPr>
                <w:rFonts w:ascii="Times New Roman" w:eastAsia="Times New Roman" w:hAnsi="Times New Roman"/>
              </w:rPr>
              <w:t>.00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6DB" w:rsidRPr="00132212" w:rsidRDefault="00F736DB" w:rsidP="00914AF9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ходной</w:t>
            </w:r>
          </w:p>
        </w:tc>
      </w:tr>
      <w:tr w:rsidR="00F736DB" w:rsidRPr="007B01D5" w:rsidTr="001E0C3B">
        <w:trPr>
          <w:cantSplit/>
          <w:trHeight w:val="527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6DB" w:rsidRPr="00132212" w:rsidRDefault="00F736DB" w:rsidP="00BA23F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6DB" w:rsidRPr="00132212" w:rsidRDefault="00F736DB" w:rsidP="00BA23F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DB" w:rsidRPr="00352DAA" w:rsidRDefault="00F736DB" w:rsidP="005B5D3C">
            <w:pPr>
              <w:spacing w:after="0"/>
              <w:ind w:right="-172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НП-</w:t>
            </w:r>
            <w:r w:rsidR="005B5D3C"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DB" w:rsidRPr="00132212" w:rsidRDefault="00F736DB" w:rsidP="00BE70B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DB" w:rsidRPr="00132212" w:rsidRDefault="00F736DB" w:rsidP="006C098F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DB" w:rsidRPr="00132212" w:rsidRDefault="00F736DB" w:rsidP="005812B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00-1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DB" w:rsidRPr="00132212" w:rsidRDefault="00F736DB" w:rsidP="005812B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DB" w:rsidRPr="00132212" w:rsidRDefault="00F736DB" w:rsidP="005812B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00-17.00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6DB" w:rsidRPr="00132212" w:rsidRDefault="00F736DB" w:rsidP="00BE70B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DB" w:rsidRPr="00132212" w:rsidRDefault="00F736DB" w:rsidP="005812B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00-17.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DB" w:rsidRPr="00132212" w:rsidRDefault="00F736DB" w:rsidP="005812B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.00-14.00</w:t>
            </w: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6DB" w:rsidRPr="00132212" w:rsidRDefault="00F736DB" w:rsidP="00914AF9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F0CF5" w:rsidRPr="007B01D5" w:rsidTr="00132212">
        <w:trPr>
          <w:cantSplit/>
          <w:trHeight w:val="427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CF5" w:rsidRPr="00132212" w:rsidRDefault="004F0CF5" w:rsidP="001E0C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3221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CF5" w:rsidRPr="00132212" w:rsidRDefault="004F0CF5" w:rsidP="00BA23F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132212">
              <w:rPr>
                <w:rFonts w:ascii="Times New Roman" w:eastAsia="Times New Roman" w:hAnsi="Times New Roman"/>
              </w:rPr>
              <w:t>Барцель</w:t>
            </w:r>
            <w:proofErr w:type="spellEnd"/>
            <w:r w:rsidRPr="00132212">
              <w:rPr>
                <w:rFonts w:ascii="Times New Roman" w:eastAsia="Times New Roman" w:hAnsi="Times New Roman"/>
              </w:rPr>
              <w:t xml:space="preserve"> </w:t>
            </w:r>
          </w:p>
          <w:p w:rsidR="004F0CF5" w:rsidRPr="00132212" w:rsidRDefault="004F0CF5" w:rsidP="00BA23F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32212">
              <w:rPr>
                <w:rFonts w:ascii="Times New Roman" w:eastAsia="Times New Roman" w:hAnsi="Times New Roman"/>
              </w:rPr>
              <w:t>Нелли Григорьевна</w:t>
            </w:r>
          </w:p>
          <w:p w:rsidR="004F0CF5" w:rsidRPr="00132212" w:rsidRDefault="004F0CF5" w:rsidP="00BA23F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CF5" w:rsidRPr="00352DAA" w:rsidRDefault="004F0CF5" w:rsidP="00D91F22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НП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CF5" w:rsidRPr="00132212" w:rsidRDefault="004F0CF5" w:rsidP="006C098F">
            <w:pPr>
              <w:spacing w:after="0"/>
              <w:ind w:lef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CF5" w:rsidRPr="00132212" w:rsidRDefault="004F0CF5" w:rsidP="006C098F">
            <w:pPr>
              <w:spacing w:after="0"/>
              <w:ind w:lef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CF5" w:rsidRPr="00132212" w:rsidRDefault="004F0CF5" w:rsidP="006C098F">
            <w:pPr>
              <w:spacing w:after="0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CF5" w:rsidRPr="00132212" w:rsidRDefault="004F0CF5" w:rsidP="0043396F">
            <w:pPr>
              <w:spacing w:after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30-16.3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CF5" w:rsidRPr="00132212" w:rsidRDefault="004F0CF5" w:rsidP="00443946">
            <w:pPr>
              <w:spacing w:after="0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CF5" w:rsidRPr="00132212" w:rsidRDefault="004F0CF5" w:rsidP="00BE70B0">
            <w:pPr>
              <w:spacing w:after="0"/>
              <w:ind w:lef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ходно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CF5" w:rsidRPr="00132212" w:rsidRDefault="004F0CF5" w:rsidP="0043396F">
            <w:pPr>
              <w:spacing w:after="0"/>
              <w:ind w:right="-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30-16.3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CF5" w:rsidRPr="00132212" w:rsidRDefault="004F0CF5" w:rsidP="006C098F">
            <w:pPr>
              <w:spacing w:after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-14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CF5" w:rsidRPr="00132212" w:rsidRDefault="004F0CF5" w:rsidP="00BE70B0">
            <w:pPr>
              <w:spacing w:after="0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4F0CF5" w:rsidRPr="007B01D5" w:rsidTr="00132212">
        <w:trPr>
          <w:cantSplit/>
          <w:trHeight w:val="329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CF5" w:rsidRPr="00132212" w:rsidRDefault="004F0CF5" w:rsidP="00BA23F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CF5" w:rsidRPr="00132212" w:rsidRDefault="004F0CF5" w:rsidP="00BA23F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CF5" w:rsidRPr="00352DAA" w:rsidRDefault="004F0CF5" w:rsidP="00D91F22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НП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CF5" w:rsidRPr="00132212" w:rsidRDefault="004F0CF5" w:rsidP="00027C59">
            <w:pPr>
              <w:spacing w:after="0"/>
              <w:ind w:lef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CF5" w:rsidRPr="00132212" w:rsidRDefault="004F0CF5" w:rsidP="00BE70B0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CF5" w:rsidRPr="00132212" w:rsidRDefault="004F0CF5" w:rsidP="00027C59">
            <w:pPr>
              <w:spacing w:after="0"/>
              <w:ind w:right="-284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CF5" w:rsidRPr="00132212" w:rsidRDefault="004F0CF5" w:rsidP="0043396F">
            <w:pPr>
              <w:spacing w:after="0"/>
              <w:ind w:left="-104" w:right="-8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30-18.3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CF5" w:rsidRPr="00132212" w:rsidRDefault="004F0CF5" w:rsidP="00BE70B0">
            <w:pPr>
              <w:spacing w:after="0"/>
              <w:ind w:left="-104" w:right="-7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CF5" w:rsidRPr="00132212" w:rsidRDefault="004F0CF5" w:rsidP="00BE70B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CF5" w:rsidRPr="00132212" w:rsidRDefault="004F0CF5" w:rsidP="0043396F">
            <w:pPr>
              <w:spacing w:after="0"/>
              <w:ind w:right="-7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30-18.3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CF5" w:rsidRPr="00132212" w:rsidRDefault="004F0CF5" w:rsidP="00E45449">
            <w:pPr>
              <w:spacing w:after="0"/>
              <w:ind w:right="-7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-16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CF5" w:rsidRPr="00132212" w:rsidRDefault="004F0CF5" w:rsidP="004F0CF5">
            <w:pPr>
              <w:spacing w:after="0"/>
              <w:ind w:right="-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-13.00</w:t>
            </w:r>
          </w:p>
        </w:tc>
      </w:tr>
      <w:tr w:rsidR="004F0CF5" w:rsidRPr="007B01D5" w:rsidTr="00132212">
        <w:trPr>
          <w:cantSplit/>
          <w:trHeight w:val="329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CF5" w:rsidRPr="00132212" w:rsidRDefault="004F0CF5" w:rsidP="00BA23F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CF5" w:rsidRPr="00132212" w:rsidRDefault="004F0CF5" w:rsidP="00BA23F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CF5" w:rsidRPr="00352DAA" w:rsidRDefault="004F0CF5" w:rsidP="00D91F22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С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CF5" w:rsidRPr="00132212" w:rsidRDefault="004F0CF5" w:rsidP="00027C59">
            <w:pPr>
              <w:spacing w:after="0"/>
              <w:ind w:lef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CF5" w:rsidRPr="00132212" w:rsidRDefault="004F0CF5" w:rsidP="00BE70B0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CF5" w:rsidRPr="00132212" w:rsidRDefault="004F0CF5" w:rsidP="00027C59">
            <w:pPr>
              <w:spacing w:after="0"/>
              <w:ind w:right="-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CF5" w:rsidRPr="00132212" w:rsidRDefault="004F0CF5" w:rsidP="0043396F">
            <w:pPr>
              <w:spacing w:after="0"/>
              <w:ind w:left="-104" w:right="-8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CF5" w:rsidRPr="00132212" w:rsidRDefault="004F0CF5" w:rsidP="00BE70B0">
            <w:pPr>
              <w:spacing w:after="0"/>
              <w:ind w:left="-104" w:right="-7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-18.00</w:t>
            </w: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CF5" w:rsidRPr="00132212" w:rsidRDefault="004F0CF5" w:rsidP="00BE70B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CF5" w:rsidRPr="00132212" w:rsidRDefault="004F0CF5" w:rsidP="0043396F">
            <w:pPr>
              <w:spacing w:after="0"/>
              <w:ind w:right="-7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CF5" w:rsidRPr="00132212" w:rsidRDefault="004F0CF5" w:rsidP="00E45449">
            <w:pPr>
              <w:spacing w:after="0"/>
              <w:ind w:right="-7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2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CF5" w:rsidRPr="00132212" w:rsidRDefault="004F0CF5" w:rsidP="00BE70B0">
            <w:pPr>
              <w:spacing w:after="0"/>
              <w:ind w:right="-284"/>
              <w:jc w:val="center"/>
              <w:rPr>
                <w:rFonts w:ascii="Times New Roman" w:hAnsi="Times New Roman"/>
              </w:rPr>
            </w:pPr>
          </w:p>
        </w:tc>
      </w:tr>
      <w:tr w:rsidR="004F0CF5" w:rsidRPr="007B01D5" w:rsidTr="00132212">
        <w:trPr>
          <w:cantSplit/>
          <w:trHeight w:val="471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CF5" w:rsidRPr="00132212" w:rsidRDefault="004F0CF5" w:rsidP="00E727A8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6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CF5" w:rsidRPr="00132212" w:rsidRDefault="004F0CF5" w:rsidP="00E727A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32212">
              <w:rPr>
                <w:rFonts w:ascii="Times New Roman" w:eastAsia="Times New Roman" w:hAnsi="Times New Roman"/>
              </w:rPr>
              <w:t>Казанцев Александр Юрьевич</w:t>
            </w:r>
          </w:p>
          <w:p w:rsidR="004F0CF5" w:rsidRPr="00132212" w:rsidRDefault="004F0CF5" w:rsidP="00E727A8">
            <w:pP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CF5" w:rsidRPr="00352DAA" w:rsidRDefault="004F0CF5" w:rsidP="00E727A8">
            <w:pPr>
              <w:spacing w:after="0" w:line="240" w:lineRule="auto"/>
              <w:ind w:left="-108" w:right="-17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УТГ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CF5" w:rsidRPr="00132212" w:rsidRDefault="004F0CF5" w:rsidP="00E727A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CF5" w:rsidRPr="00132212" w:rsidRDefault="004F0CF5" w:rsidP="00E727A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CF5" w:rsidRPr="00132212" w:rsidRDefault="004F0CF5" w:rsidP="00E727A8">
            <w:pPr>
              <w:spacing w:after="0" w:line="240" w:lineRule="auto"/>
              <w:ind w:left="-108" w:right="-8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45-17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CF5" w:rsidRPr="00132212" w:rsidRDefault="004F0CF5" w:rsidP="00E727A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CF5" w:rsidRPr="00132212" w:rsidRDefault="004F0CF5" w:rsidP="00E727A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45-17.45</w:t>
            </w:r>
          </w:p>
        </w:tc>
        <w:tc>
          <w:tcPr>
            <w:tcW w:w="12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CF5" w:rsidRPr="00132212" w:rsidRDefault="004F0CF5" w:rsidP="00E727A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ходно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CF5" w:rsidRPr="00132212" w:rsidRDefault="004F0CF5" w:rsidP="00E727A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.00-17.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CF5" w:rsidRPr="00132212" w:rsidRDefault="004F0CF5" w:rsidP="00E727A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.45-13.4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CF5" w:rsidRPr="00132212" w:rsidRDefault="004F0CF5" w:rsidP="00E727A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.45-13.45</w:t>
            </w:r>
          </w:p>
        </w:tc>
      </w:tr>
      <w:tr w:rsidR="004F0CF5" w:rsidRPr="007B01D5" w:rsidTr="00E727A8">
        <w:trPr>
          <w:cantSplit/>
          <w:trHeight w:val="540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CF5" w:rsidRPr="00132212" w:rsidRDefault="004F0CF5" w:rsidP="00E727A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CF5" w:rsidRPr="00132212" w:rsidRDefault="004F0CF5" w:rsidP="00E727A8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CF5" w:rsidRPr="00352DAA" w:rsidRDefault="004F0CF5" w:rsidP="00E727A8">
            <w:pPr>
              <w:spacing w:after="0" w:line="240" w:lineRule="auto"/>
              <w:ind w:right="-172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УТГ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CF5" w:rsidRPr="00132212" w:rsidRDefault="004F0CF5" w:rsidP="00E727A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CF5" w:rsidRPr="00132212" w:rsidRDefault="004F0CF5" w:rsidP="00E727A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CF5" w:rsidRPr="00132212" w:rsidRDefault="004F0CF5" w:rsidP="00E727A8">
            <w:pPr>
              <w:spacing w:after="0" w:line="240" w:lineRule="auto"/>
              <w:ind w:left="-108" w:right="-8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.45-19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CF5" w:rsidRPr="00132212" w:rsidRDefault="004F0CF5" w:rsidP="00E727A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.00-19.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CF5" w:rsidRPr="00132212" w:rsidRDefault="004F0CF5" w:rsidP="00E727A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.45-19.45</w:t>
            </w: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CF5" w:rsidRPr="00132212" w:rsidRDefault="004F0CF5" w:rsidP="00E727A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CF5" w:rsidRPr="00132212" w:rsidRDefault="004F0CF5" w:rsidP="00E727A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.00-19.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CF5" w:rsidRPr="00A44E73" w:rsidRDefault="004F0CF5" w:rsidP="00E727A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9.45-11.4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CF5" w:rsidRPr="00132212" w:rsidRDefault="004F0CF5" w:rsidP="00E727A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9.45-11.45</w:t>
            </w:r>
          </w:p>
        </w:tc>
      </w:tr>
      <w:tr w:rsidR="004F0CF5" w:rsidRPr="007B01D5" w:rsidTr="00132212">
        <w:trPr>
          <w:cantSplit/>
          <w:trHeight w:val="421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CF5" w:rsidRPr="00132212" w:rsidRDefault="004F0CF5" w:rsidP="00E727A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CF5" w:rsidRPr="00132212" w:rsidRDefault="004F0CF5" w:rsidP="00E727A8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132212">
              <w:rPr>
                <w:rFonts w:ascii="Times New Roman" w:eastAsia="Times New Roman" w:hAnsi="Times New Roman"/>
              </w:rPr>
              <w:t>Казанцев Александр Юрьеви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CF5" w:rsidRPr="00352DAA" w:rsidRDefault="004F0CF5" w:rsidP="00842696">
            <w:pPr>
              <w:spacing w:after="0"/>
              <w:ind w:right="-172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ССМ-2 ВСМ-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CF5" w:rsidRDefault="004F0CF5" w:rsidP="0084269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  <w:p w:rsidR="004F0CF5" w:rsidRPr="001E0C3B" w:rsidRDefault="004F0CF5" w:rsidP="0084269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CF5" w:rsidRPr="00132212" w:rsidRDefault="004F0CF5" w:rsidP="00842696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CF5" w:rsidRPr="00132212" w:rsidRDefault="004F0CF5" w:rsidP="00842696">
            <w:pPr>
              <w:spacing w:after="0"/>
              <w:ind w:left="-108" w:right="-8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8.00-1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CF5" w:rsidRPr="00132212" w:rsidRDefault="004F0CF5" w:rsidP="0084269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8.00-11.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CF5" w:rsidRPr="00132212" w:rsidRDefault="004F0CF5" w:rsidP="0084269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8.00-10.00</w:t>
            </w: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CF5" w:rsidRPr="00132212" w:rsidRDefault="004F0CF5" w:rsidP="00BE70B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CF5" w:rsidRPr="00132212" w:rsidRDefault="004F0CF5" w:rsidP="0084269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8.00-10.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CF5" w:rsidRPr="00132212" w:rsidRDefault="004F0CF5" w:rsidP="0084269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.45-14.4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CF5" w:rsidRPr="00132212" w:rsidRDefault="004F0CF5" w:rsidP="0084269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.00-20.00</w:t>
            </w:r>
          </w:p>
        </w:tc>
      </w:tr>
      <w:tr w:rsidR="004F0CF5" w:rsidRPr="007B01D5" w:rsidTr="00842696">
        <w:trPr>
          <w:cantSplit/>
          <w:trHeight w:val="421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CF5" w:rsidRPr="00132212" w:rsidRDefault="004F0CF5" w:rsidP="00BA23F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CF5" w:rsidRPr="00132212" w:rsidRDefault="004F0CF5" w:rsidP="00E32B57">
            <w:pPr>
              <w:spacing w:after="0" w:line="240" w:lineRule="auto"/>
              <w:ind w:left="-2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Красильников Александр Николаевич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CF5" w:rsidRPr="00352DAA" w:rsidRDefault="004F0CF5" w:rsidP="00842696">
            <w:pPr>
              <w:spacing w:after="0"/>
              <w:ind w:right="-172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CF5" w:rsidRPr="00132212" w:rsidRDefault="004F0CF5" w:rsidP="0084269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CF5" w:rsidRPr="00132212" w:rsidRDefault="004F0CF5" w:rsidP="00842696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CF5" w:rsidRPr="00132212" w:rsidRDefault="004F0CF5" w:rsidP="00842696">
            <w:pPr>
              <w:spacing w:after="0"/>
              <w:ind w:left="-108" w:right="-8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CF5" w:rsidRPr="00132212" w:rsidRDefault="004F0CF5" w:rsidP="0084269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.00-20.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CF5" w:rsidRPr="00132212" w:rsidRDefault="004F0CF5" w:rsidP="0084269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CF5" w:rsidRDefault="004F0CF5" w:rsidP="00E66CFC">
            <w:pPr>
              <w:spacing w:after="0"/>
              <w:ind w:lef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CF5" w:rsidRDefault="004F0CF5" w:rsidP="00E66CF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CF5" w:rsidRDefault="004F0CF5" w:rsidP="00E66CF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CF5" w:rsidRDefault="004F0CF5" w:rsidP="00E66CF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8.00-11.00</w:t>
            </w:r>
          </w:p>
        </w:tc>
      </w:tr>
      <w:tr w:rsidR="004F0CF5" w:rsidRPr="007B01D5" w:rsidTr="00842696">
        <w:trPr>
          <w:cantSplit/>
          <w:trHeight w:val="421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CF5" w:rsidRDefault="004F0CF5" w:rsidP="00BA23F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CF5" w:rsidRDefault="004F0CF5" w:rsidP="00E66CFC">
            <w:pPr>
              <w:spacing w:after="0" w:line="240" w:lineRule="auto"/>
              <w:ind w:left="-2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ртова Алёна Сергеевн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CF5" w:rsidRDefault="004F0CF5" w:rsidP="00842696">
            <w:pPr>
              <w:spacing w:after="0"/>
              <w:ind w:right="-172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CF5" w:rsidRDefault="004F0CF5" w:rsidP="0084269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CF5" w:rsidRDefault="004F0CF5" w:rsidP="00E66CFC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CF5" w:rsidRDefault="004F0CF5" w:rsidP="00E66CFC">
            <w:pPr>
              <w:spacing w:after="0"/>
              <w:ind w:left="-108" w:right="-8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.0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CF5" w:rsidRDefault="004F0CF5" w:rsidP="00E66CF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CF5" w:rsidRDefault="004F0CF5" w:rsidP="00E66CF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.00-18.00</w:t>
            </w: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CF5" w:rsidRDefault="004F0CF5" w:rsidP="00E66CFC">
            <w:pPr>
              <w:spacing w:after="0"/>
              <w:ind w:lef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CF5" w:rsidRDefault="004F0CF5" w:rsidP="00E66CF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CF5" w:rsidRDefault="004F0CF5" w:rsidP="00E66CF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CF5" w:rsidRDefault="004F0CF5" w:rsidP="00E66CF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727A8" w:rsidRPr="007B01D5" w:rsidTr="00726982">
        <w:trPr>
          <w:cantSplit/>
          <w:trHeight w:val="421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7A8" w:rsidRPr="00132212" w:rsidRDefault="00E727A8" w:rsidP="001E0C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7A8" w:rsidRPr="00132212" w:rsidRDefault="00E727A8" w:rsidP="006F413B">
            <w:pPr>
              <w:spacing w:after="0" w:line="240" w:lineRule="auto"/>
              <w:ind w:left="-21"/>
              <w:jc w:val="center"/>
              <w:rPr>
                <w:rFonts w:ascii="Times New Roman" w:eastAsia="Times New Roman" w:hAnsi="Times New Roman"/>
              </w:rPr>
            </w:pPr>
            <w:r w:rsidRPr="00132212">
              <w:rPr>
                <w:rFonts w:ascii="Times New Roman" w:eastAsia="Times New Roman" w:hAnsi="Times New Roman"/>
              </w:rPr>
              <w:t>Киселева Елена Леонид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A8" w:rsidRPr="00352DAA" w:rsidRDefault="00E727A8" w:rsidP="006F413B">
            <w:pPr>
              <w:spacing w:after="0"/>
              <w:ind w:right="-172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ССМ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A8" w:rsidRPr="00132212" w:rsidRDefault="00E727A8" w:rsidP="006F413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A8" w:rsidRPr="00132212" w:rsidRDefault="00E727A8" w:rsidP="00E737C7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A8" w:rsidRPr="00132212" w:rsidRDefault="00E727A8" w:rsidP="006F413B">
            <w:pPr>
              <w:spacing w:after="0"/>
              <w:ind w:left="-108" w:right="-8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.00-2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A8" w:rsidRPr="00132212" w:rsidRDefault="00E727A8" w:rsidP="006F413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.00-20.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A8" w:rsidRPr="00132212" w:rsidRDefault="00E727A8" w:rsidP="006F413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.00-20.00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7A8" w:rsidRPr="00132212" w:rsidRDefault="00E727A8" w:rsidP="006F413B">
            <w:pPr>
              <w:spacing w:after="0"/>
              <w:ind w:lef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ходно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A8" w:rsidRPr="00132212" w:rsidRDefault="00E727A8" w:rsidP="006F413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.00-20.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7A8" w:rsidRPr="00132212" w:rsidRDefault="00E727A8" w:rsidP="00E737C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00-17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A8" w:rsidRPr="00132212" w:rsidRDefault="00E727A8" w:rsidP="006F413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534BAA" w:rsidRDefault="00534BAA" w:rsidP="00534BAA">
      <w:pPr>
        <w:spacing w:after="0"/>
        <w:jc w:val="center"/>
        <w:rPr>
          <w:rFonts w:ascii="Times New Roman" w:hAnsi="Times New Roman"/>
          <w:b/>
          <w:sz w:val="21"/>
          <w:szCs w:val="21"/>
        </w:rPr>
      </w:pPr>
    </w:p>
    <w:p w:rsidR="00534BAA" w:rsidRDefault="00534BAA" w:rsidP="00534BAA">
      <w:pPr>
        <w:spacing w:after="0"/>
        <w:jc w:val="center"/>
        <w:rPr>
          <w:rFonts w:ascii="Times New Roman" w:hAnsi="Times New Roman"/>
          <w:b/>
          <w:sz w:val="21"/>
          <w:szCs w:val="21"/>
        </w:rPr>
      </w:pPr>
    </w:p>
    <w:p w:rsidR="00534BAA" w:rsidRDefault="00534BAA" w:rsidP="00534B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3396F" w:rsidRDefault="0043396F" w:rsidP="00534B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70734B" w:rsidRPr="00AE6C6E" w:rsidTr="00F66270">
        <w:tc>
          <w:tcPr>
            <w:tcW w:w="7393" w:type="dxa"/>
          </w:tcPr>
          <w:p w:rsidR="0070734B" w:rsidRDefault="0070734B" w:rsidP="00F66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393" w:type="dxa"/>
          </w:tcPr>
          <w:p w:rsidR="0070734B" w:rsidRPr="00A3012D" w:rsidRDefault="0070734B" w:rsidP="00F6627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3012D">
              <w:rPr>
                <w:rFonts w:ascii="Times New Roman" w:hAnsi="Times New Roman"/>
                <w:b/>
              </w:rPr>
              <w:t>УТВЕРЖДЕНО</w:t>
            </w:r>
          </w:p>
          <w:p w:rsidR="0070734B" w:rsidRDefault="0070734B" w:rsidP="00F6627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ом СШ № 1 АГО  от 0</w:t>
            </w:r>
            <w:r w:rsidR="00FD1EA8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0</w:t>
            </w:r>
            <w:r w:rsidR="00FD1EA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202</w:t>
            </w:r>
            <w:r w:rsidR="00FD1EA8">
              <w:rPr>
                <w:rFonts w:ascii="Times New Roman" w:hAnsi="Times New Roman"/>
              </w:rPr>
              <w:t xml:space="preserve">4 </w:t>
            </w:r>
            <w:r>
              <w:rPr>
                <w:rFonts w:ascii="Times New Roman" w:hAnsi="Times New Roman"/>
              </w:rPr>
              <w:t xml:space="preserve"> № </w:t>
            </w:r>
            <w:r w:rsidR="00AC6F6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-ОД</w:t>
            </w:r>
          </w:p>
          <w:p w:rsidR="0070734B" w:rsidRDefault="0070734B" w:rsidP="00F6627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Об утверждении расписания </w:t>
            </w:r>
            <w:proofErr w:type="gramStart"/>
            <w:r>
              <w:rPr>
                <w:rFonts w:ascii="Times New Roman" w:hAnsi="Times New Roman"/>
              </w:rPr>
              <w:t>учебно-тренировочных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70734B" w:rsidRDefault="0070734B" w:rsidP="00F6627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нятий на </w:t>
            </w:r>
            <w:r w:rsidR="00FD1EA8">
              <w:rPr>
                <w:rFonts w:ascii="Times New Roman" w:hAnsi="Times New Roman"/>
              </w:rPr>
              <w:t>перв</w:t>
            </w:r>
            <w:r>
              <w:rPr>
                <w:rFonts w:ascii="Times New Roman" w:hAnsi="Times New Roman"/>
              </w:rPr>
              <w:t>ое полугодие 202</w:t>
            </w:r>
            <w:r w:rsidR="00FD1EA8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года </w:t>
            </w:r>
          </w:p>
          <w:p w:rsidR="0070734B" w:rsidRDefault="0070734B" w:rsidP="00F6627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ого бюджетного учреждения </w:t>
            </w:r>
          </w:p>
          <w:p w:rsidR="0070734B" w:rsidRDefault="0070734B" w:rsidP="00F6627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ого образования «Спортивная школа № 1»</w:t>
            </w:r>
          </w:p>
          <w:p w:rsidR="0070734B" w:rsidRPr="00AE6C6E" w:rsidRDefault="0070734B" w:rsidP="00F6627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сбестовс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округа </w:t>
            </w:r>
          </w:p>
        </w:tc>
      </w:tr>
    </w:tbl>
    <w:p w:rsidR="00C36995" w:rsidRDefault="00C36995" w:rsidP="0084269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42696" w:rsidRDefault="00842696" w:rsidP="0084269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РА С </w:t>
      </w:r>
      <w:proofErr w:type="gramStart"/>
      <w:r>
        <w:rPr>
          <w:rFonts w:ascii="Times New Roman" w:hAnsi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И С А Н И Е</w:t>
      </w:r>
    </w:p>
    <w:p w:rsidR="00842696" w:rsidRDefault="00842696" w:rsidP="00842696">
      <w:pPr>
        <w:pStyle w:val="1"/>
        <w:rPr>
          <w:rFonts w:ascii="Times New Roman" w:hAnsi="Times New Roman"/>
          <w:b w:val="0"/>
        </w:rPr>
      </w:pPr>
      <w:r>
        <w:rPr>
          <w:rFonts w:ascii="Times New Roman" w:hAnsi="Times New Roman" w:cs="Times New Roman"/>
        </w:rPr>
        <w:t xml:space="preserve">учебно-тренировочных занятий  на первое полугодие 2024 года </w:t>
      </w:r>
    </w:p>
    <w:p w:rsidR="001B3E07" w:rsidRPr="003F05E6" w:rsidRDefault="00534BAA" w:rsidP="00534BAA">
      <w:pPr>
        <w:spacing w:after="0"/>
        <w:jc w:val="center"/>
        <w:rPr>
          <w:sz w:val="24"/>
          <w:szCs w:val="24"/>
        </w:rPr>
      </w:pPr>
      <w:proofErr w:type="gramStart"/>
      <w:r w:rsidRPr="00642881">
        <w:rPr>
          <w:rFonts w:ascii="Times New Roman" w:hAnsi="Times New Roman"/>
          <w:b/>
          <w:sz w:val="28"/>
          <w:szCs w:val="28"/>
        </w:rPr>
        <w:t xml:space="preserve">Отделение </w:t>
      </w:r>
      <w:r w:rsidR="00465148">
        <w:rPr>
          <w:rFonts w:ascii="Times New Roman" w:hAnsi="Times New Roman"/>
          <w:b/>
          <w:sz w:val="28"/>
          <w:szCs w:val="28"/>
        </w:rPr>
        <w:t>«Л</w:t>
      </w:r>
      <w:r w:rsidRPr="00642881">
        <w:rPr>
          <w:rFonts w:ascii="Times New Roman" w:hAnsi="Times New Roman"/>
          <w:b/>
          <w:sz w:val="28"/>
          <w:szCs w:val="28"/>
        </w:rPr>
        <w:t>ыжны</w:t>
      </w:r>
      <w:r w:rsidR="00465148">
        <w:rPr>
          <w:rFonts w:ascii="Times New Roman" w:hAnsi="Times New Roman"/>
          <w:b/>
          <w:sz w:val="28"/>
          <w:szCs w:val="28"/>
        </w:rPr>
        <w:t>е</w:t>
      </w:r>
      <w:r w:rsidRPr="00642881">
        <w:rPr>
          <w:rFonts w:ascii="Times New Roman" w:hAnsi="Times New Roman"/>
          <w:b/>
          <w:sz w:val="28"/>
          <w:szCs w:val="28"/>
        </w:rPr>
        <w:t xml:space="preserve"> гонк</w:t>
      </w:r>
      <w:r w:rsidR="00465148">
        <w:rPr>
          <w:rFonts w:ascii="Times New Roman" w:hAnsi="Times New Roman"/>
          <w:b/>
          <w:sz w:val="28"/>
          <w:szCs w:val="28"/>
        </w:rPr>
        <w:t>и»</w:t>
      </w:r>
      <w:r w:rsidR="003F05E6">
        <w:rPr>
          <w:rFonts w:ascii="Times New Roman" w:hAnsi="Times New Roman"/>
          <w:b/>
          <w:sz w:val="28"/>
          <w:szCs w:val="28"/>
        </w:rPr>
        <w:t xml:space="preserve">               </w:t>
      </w:r>
      <w:r w:rsidR="000822F2" w:rsidRPr="000822F2">
        <w:rPr>
          <w:rFonts w:ascii="Times New Roman" w:hAnsi="Times New Roman"/>
          <w:b/>
          <w:sz w:val="24"/>
          <w:szCs w:val="24"/>
        </w:rPr>
        <w:t>Место занятий – ул. Павлова, д. 2а</w:t>
      </w:r>
      <w:r w:rsidR="000822F2">
        <w:rPr>
          <w:rFonts w:ascii="Times New Roman" w:hAnsi="Times New Roman"/>
          <w:b/>
          <w:sz w:val="24"/>
          <w:szCs w:val="24"/>
        </w:rPr>
        <w:t>;  Некрасова, д. 23</w:t>
      </w:r>
      <w:r w:rsidR="003F05E6" w:rsidRPr="003F05E6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tbl>
      <w:tblPr>
        <w:tblW w:w="14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1788"/>
        <w:gridCol w:w="993"/>
        <w:gridCol w:w="708"/>
        <w:gridCol w:w="863"/>
        <w:gridCol w:w="1468"/>
        <w:gridCol w:w="1390"/>
        <w:gridCol w:w="1408"/>
        <w:gridCol w:w="1390"/>
        <w:gridCol w:w="1390"/>
        <w:gridCol w:w="1447"/>
        <w:gridCol w:w="1401"/>
      </w:tblGrid>
      <w:tr w:rsidR="00534BAA" w:rsidRPr="003B0C22" w:rsidTr="00CF1BE1">
        <w:trPr>
          <w:trHeight w:val="38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BAA" w:rsidRPr="00E73F52" w:rsidRDefault="00534BAA" w:rsidP="00E73F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F52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BAA" w:rsidRPr="00E73F52" w:rsidRDefault="00534BAA" w:rsidP="00E73F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F52">
              <w:rPr>
                <w:rFonts w:ascii="Times New Roman" w:eastAsia="Times New Roman" w:hAnsi="Times New Roman"/>
              </w:rPr>
              <w:t xml:space="preserve">ф.и.о. тренера </w:t>
            </w:r>
            <w:r w:rsidR="00E73F52">
              <w:rPr>
                <w:rFonts w:ascii="Times New Roman" w:eastAsia="Times New Roman" w:hAnsi="Times New Roman"/>
              </w:rPr>
              <w:t>-</w:t>
            </w:r>
            <w:r w:rsidRPr="00E73F52">
              <w:rPr>
                <w:rFonts w:ascii="Times New Roman" w:eastAsia="Times New Roman" w:hAnsi="Times New Roman"/>
              </w:rPr>
              <w:t xml:space="preserve"> </w:t>
            </w:r>
            <w:r w:rsidR="00E73F52" w:rsidRPr="00E73F52">
              <w:rPr>
                <w:rFonts w:ascii="Times New Roman" w:eastAsia="Times New Roman" w:hAnsi="Times New Roman"/>
              </w:rPr>
              <w:t>преподав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BAA" w:rsidRPr="00E73F52" w:rsidRDefault="00534BAA" w:rsidP="00E73F5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</w:rPr>
            </w:pPr>
            <w:r w:rsidRPr="00E73F52">
              <w:rPr>
                <w:rFonts w:ascii="Times New Roman" w:eastAsia="Times New Roman" w:hAnsi="Times New Roman"/>
              </w:rPr>
              <w:t>групп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BAA" w:rsidRPr="00E73F52" w:rsidRDefault="00534BAA" w:rsidP="00E73F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E73F52">
              <w:rPr>
                <w:rFonts w:ascii="Times New Roman" w:eastAsia="Times New Roman" w:hAnsi="Times New Roman"/>
              </w:rPr>
              <w:t>к</w:t>
            </w:r>
            <w:r w:rsidR="00E73F52">
              <w:rPr>
                <w:rFonts w:ascii="Times New Roman" w:eastAsia="Times New Roman" w:hAnsi="Times New Roman"/>
              </w:rPr>
              <w:t>ол</w:t>
            </w:r>
            <w:r w:rsidRPr="00E73F52">
              <w:rPr>
                <w:rFonts w:ascii="Times New Roman" w:eastAsia="Times New Roman" w:hAnsi="Times New Roman"/>
              </w:rPr>
              <w:t>-во</w:t>
            </w:r>
          </w:p>
          <w:p w:rsidR="00534BAA" w:rsidRPr="00E73F52" w:rsidRDefault="00534BAA" w:rsidP="00E73F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E73F52">
              <w:rPr>
                <w:rFonts w:ascii="Times New Roman" w:eastAsia="Times New Roman" w:hAnsi="Times New Roman"/>
              </w:rPr>
              <w:t>чел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BAA" w:rsidRPr="00E73F52" w:rsidRDefault="00534BAA" w:rsidP="00E73F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F52">
              <w:rPr>
                <w:rFonts w:ascii="Times New Roman" w:eastAsia="Times New Roman" w:hAnsi="Times New Roman"/>
              </w:rPr>
              <w:t>к</w:t>
            </w:r>
            <w:r w:rsidR="00E73F52">
              <w:rPr>
                <w:rFonts w:ascii="Times New Roman" w:eastAsia="Times New Roman" w:hAnsi="Times New Roman"/>
              </w:rPr>
              <w:t>ол</w:t>
            </w:r>
            <w:r w:rsidRPr="00E73F52">
              <w:rPr>
                <w:rFonts w:ascii="Times New Roman" w:eastAsia="Times New Roman" w:hAnsi="Times New Roman"/>
              </w:rPr>
              <w:t>-во</w:t>
            </w:r>
          </w:p>
          <w:p w:rsidR="00534BAA" w:rsidRPr="00E73F52" w:rsidRDefault="00534BAA" w:rsidP="00E73F52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/>
              </w:rPr>
            </w:pPr>
            <w:r w:rsidRPr="00E73F52">
              <w:rPr>
                <w:rFonts w:ascii="Times New Roman" w:eastAsia="Times New Roman" w:hAnsi="Times New Roman"/>
              </w:rPr>
              <w:t>час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BAA" w:rsidRPr="00E73F52" w:rsidRDefault="00534BAA" w:rsidP="00E73F52">
            <w:pPr>
              <w:spacing w:after="0" w:line="240" w:lineRule="auto"/>
              <w:ind w:left="-120"/>
              <w:jc w:val="center"/>
              <w:rPr>
                <w:rFonts w:ascii="Times New Roman" w:eastAsia="Times New Roman" w:hAnsi="Times New Roman"/>
              </w:rPr>
            </w:pPr>
            <w:r w:rsidRPr="00E73F52">
              <w:rPr>
                <w:rFonts w:ascii="Times New Roman" w:eastAsia="Times New Roman" w:hAnsi="Times New Roman"/>
              </w:rPr>
              <w:t>Понедельник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BAA" w:rsidRPr="00E73F52" w:rsidRDefault="00534BAA" w:rsidP="00E73F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F52">
              <w:rPr>
                <w:rFonts w:ascii="Times New Roman" w:eastAsia="Times New Roman" w:hAnsi="Times New Roman"/>
              </w:rPr>
              <w:t>Вторни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BAA" w:rsidRPr="00E73F52" w:rsidRDefault="00534BAA" w:rsidP="00E73F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F52">
              <w:rPr>
                <w:rFonts w:ascii="Times New Roman" w:eastAsia="Times New Roman" w:hAnsi="Times New Roman"/>
              </w:rPr>
              <w:t>Сред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BAA" w:rsidRPr="00E73F52" w:rsidRDefault="00534BAA" w:rsidP="00E73F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F52">
              <w:rPr>
                <w:rFonts w:ascii="Times New Roman" w:eastAsia="Times New Roman" w:hAnsi="Times New Roman"/>
              </w:rPr>
              <w:t>Четверг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BAA" w:rsidRPr="00E73F52" w:rsidRDefault="00534BAA" w:rsidP="00E73F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F52">
              <w:rPr>
                <w:rFonts w:ascii="Times New Roman" w:eastAsia="Times New Roman" w:hAnsi="Times New Roman"/>
              </w:rPr>
              <w:t>Пятниц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BAA" w:rsidRPr="00E73F52" w:rsidRDefault="00534BAA" w:rsidP="00E73F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F52">
              <w:rPr>
                <w:rFonts w:ascii="Times New Roman" w:eastAsia="Times New Roman" w:hAnsi="Times New Roman"/>
              </w:rPr>
              <w:t>Суббот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BAA" w:rsidRPr="00E73F52" w:rsidRDefault="00534BAA" w:rsidP="00E73F52">
            <w:pPr>
              <w:spacing w:after="0" w:line="240" w:lineRule="auto"/>
              <w:ind w:left="-69"/>
              <w:jc w:val="center"/>
              <w:rPr>
                <w:rFonts w:ascii="Times New Roman" w:eastAsia="Times New Roman" w:hAnsi="Times New Roman"/>
              </w:rPr>
            </w:pPr>
            <w:r w:rsidRPr="00E73F52">
              <w:rPr>
                <w:rFonts w:ascii="Times New Roman" w:eastAsia="Times New Roman" w:hAnsi="Times New Roman"/>
              </w:rPr>
              <w:t>Воскресенье</w:t>
            </w:r>
          </w:p>
        </w:tc>
      </w:tr>
      <w:tr w:rsidR="0043396F" w:rsidRPr="003B0C22" w:rsidTr="00842696">
        <w:trPr>
          <w:cantSplit/>
          <w:trHeight w:val="273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96F" w:rsidRPr="00E73F52" w:rsidRDefault="0043396F" w:rsidP="00CF1BE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F5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96F" w:rsidRPr="00E73F52" w:rsidRDefault="0043396F" w:rsidP="00E73F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73F52">
              <w:rPr>
                <w:rFonts w:ascii="Times New Roman" w:eastAsia="Times New Roman" w:hAnsi="Times New Roman"/>
              </w:rPr>
              <w:t>Сычугова</w:t>
            </w:r>
            <w:proofErr w:type="spellEnd"/>
          </w:p>
          <w:p w:rsidR="0043396F" w:rsidRPr="00E73F52" w:rsidRDefault="0043396F" w:rsidP="0084269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F52">
              <w:rPr>
                <w:rFonts w:ascii="Times New Roman" w:eastAsia="Times New Roman" w:hAnsi="Times New Roman"/>
              </w:rPr>
              <w:t>Татьяна</w:t>
            </w:r>
            <w:r w:rsidR="00842696">
              <w:rPr>
                <w:rFonts w:ascii="Times New Roman" w:eastAsia="Times New Roman" w:hAnsi="Times New Roman"/>
              </w:rPr>
              <w:t xml:space="preserve"> </w:t>
            </w:r>
            <w:r w:rsidR="00842696" w:rsidRPr="00E73F52">
              <w:rPr>
                <w:rFonts w:ascii="Times New Roman" w:eastAsia="Times New Roman" w:hAnsi="Times New Roman"/>
              </w:rPr>
              <w:t>Павл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96F" w:rsidRPr="00E73F52" w:rsidRDefault="0043396F" w:rsidP="00E73F52">
            <w:pPr>
              <w:spacing w:after="0" w:line="240" w:lineRule="auto"/>
              <w:ind w:left="-140" w:right="-108"/>
              <w:jc w:val="center"/>
              <w:rPr>
                <w:rFonts w:ascii="Times New Roman" w:eastAsia="Times New Roman" w:hAnsi="Times New Roman"/>
                <w:b/>
              </w:rPr>
            </w:pPr>
            <w:r w:rsidRPr="00E73F52">
              <w:rPr>
                <w:rFonts w:ascii="Times New Roman" w:eastAsia="Times New Roman" w:hAnsi="Times New Roman"/>
                <w:b/>
              </w:rPr>
              <w:t>УТГ-</w:t>
            </w:r>
            <w:r w:rsidR="00842696">
              <w:rPr>
                <w:rFonts w:ascii="Times New Roman" w:eastAsia="Times New Roman" w:hAnsi="Times New Roman"/>
                <w:b/>
              </w:rPr>
              <w:t>1,</w:t>
            </w:r>
            <w:r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96F" w:rsidRPr="00E73F52" w:rsidRDefault="00842696" w:rsidP="00E73F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96F" w:rsidRPr="00E73F52" w:rsidRDefault="0043396F" w:rsidP="00842696">
            <w:pPr>
              <w:spacing w:after="0" w:line="240" w:lineRule="auto"/>
              <w:ind w:left="-108" w:right="-96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842696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96F" w:rsidRPr="00E73F52" w:rsidRDefault="0043396F" w:rsidP="00E73F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ыходной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96F" w:rsidRPr="00E73F52" w:rsidRDefault="0043396F" w:rsidP="0084269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.00-1</w:t>
            </w:r>
            <w:r w:rsidR="00842696">
              <w:rPr>
                <w:rFonts w:ascii="Times New Roman" w:eastAsia="Times New Roman" w:hAnsi="Times New Roman"/>
              </w:rPr>
              <w:t>9</w:t>
            </w:r>
            <w:r>
              <w:rPr>
                <w:rFonts w:ascii="Times New Roman" w:eastAsia="Times New Roman" w:hAnsi="Times New Roman"/>
              </w:rPr>
              <w:t>.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96F" w:rsidRPr="00E73F52" w:rsidRDefault="0043396F" w:rsidP="00E73F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00-18.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96F" w:rsidRPr="00E73F52" w:rsidRDefault="0043396F" w:rsidP="00E73F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.00-19.2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96F" w:rsidRPr="00E73F52" w:rsidRDefault="00842696" w:rsidP="00E73F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.00-19.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96F" w:rsidRPr="00E73F52" w:rsidRDefault="0043396F" w:rsidP="0084269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842696">
              <w:rPr>
                <w:rFonts w:ascii="Times New Roman" w:eastAsia="Times New Roman" w:hAnsi="Times New Roman"/>
              </w:rPr>
              <w:t>2</w:t>
            </w:r>
            <w:r>
              <w:rPr>
                <w:rFonts w:ascii="Times New Roman" w:eastAsia="Times New Roman" w:hAnsi="Times New Roman"/>
              </w:rPr>
              <w:t>.</w:t>
            </w:r>
            <w:r w:rsidR="00842696"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</w:rPr>
              <w:t>0-1</w:t>
            </w:r>
            <w:r w:rsidR="00842696">
              <w:rPr>
                <w:rFonts w:ascii="Times New Roman" w:eastAsia="Times New Roman" w:hAnsi="Times New Roman"/>
              </w:rPr>
              <w:t>4</w:t>
            </w:r>
            <w:r>
              <w:rPr>
                <w:rFonts w:ascii="Times New Roman" w:eastAsia="Times New Roman" w:hAnsi="Times New Roman"/>
              </w:rPr>
              <w:t>.</w:t>
            </w:r>
            <w:r w:rsidR="00842696"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96F" w:rsidRPr="00E73F52" w:rsidRDefault="0043396F" w:rsidP="00E73F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.00-13.00</w:t>
            </w:r>
          </w:p>
        </w:tc>
      </w:tr>
      <w:tr w:rsidR="0043396F" w:rsidRPr="003B0C22" w:rsidTr="00842696">
        <w:trPr>
          <w:cantSplit/>
          <w:trHeight w:val="265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96F" w:rsidRPr="00E73F52" w:rsidRDefault="0043396F" w:rsidP="00E73F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96F" w:rsidRPr="00E73F52" w:rsidRDefault="0043396F" w:rsidP="00E73F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96F" w:rsidRPr="00E73F52" w:rsidRDefault="0043396F" w:rsidP="00842696">
            <w:pPr>
              <w:spacing w:after="0" w:line="240" w:lineRule="auto"/>
              <w:ind w:left="-140" w:right="-108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НП-</w:t>
            </w:r>
            <w:r w:rsidR="00842696"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96F" w:rsidRPr="00E73F52" w:rsidRDefault="0043396F" w:rsidP="00E73F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96F" w:rsidRPr="00E73F52" w:rsidRDefault="00842696" w:rsidP="00E73F52">
            <w:pPr>
              <w:spacing w:after="0" w:line="240" w:lineRule="auto"/>
              <w:ind w:left="-108" w:right="-96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96F" w:rsidRPr="00E73F52" w:rsidRDefault="0043396F" w:rsidP="00E73F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96F" w:rsidRPr="00E73F52" w:rsidRDefault="0043396F" w:rsidP="00E73F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00-17.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96F" w:rsidRPr="00E73F52" w:rsidRDefault="0043396F" w:rsidP="00E73F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96F" w:rsidRPr="00E73F52" w:rsidRDefault="0043396F" w:rsidP="00E73F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00-17.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96F" w:rsidRPr="00E73F52" w:rsidRDefault="0043396F" w:rsidP="00E73F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00-17.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96F" w:rsidRPr="00E73F52" w:rsidRDefault="00842696" w:rsidP="00E73F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.00-12.00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96F" w:rsidRPr="00E73F52" w:rsidRDefault="0043396F" w:rsidP="00E73F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73F52" w:rsidRPr="003B0C22" w:rsidTr="00842696">
        <w:trPr>
          <w:cantSplit/>
          <w:trHeight w:val="319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3F52" w:rsidRPr="00E73F52" w:rsidRDefault="00E73F52" w:rsidP="00CF1BE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F5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3F52" w:rsidRPr="00E73F52" w:rsidRDefault="00E73F52" w:rsidP="00CF1BE1">
            <w:pPr>
              <w:spacing w:after="0" w:line="240" w:lineRule="auto"/>
              <w:ind w:left="-162"/>
              <w:jc w:val="center"/>
              <w:rPr>
                <w:rFonts w:ascii="Times New Roman" w:eastAsia="Times New Roman" w:hAnsi="Times New Roman"/>
                <w:bCs/>
              </w:rPr>
            </w:pPr>
            <w:r w:rsidRPr="00E73F52">
              <w:rPr>
                <w:rFonts w:ascii="Times New Roman" w:eastAsia="Times New Roman" w:hAnsi="Times New Roman"/>
                <w:bCs/>
              </w:rPr>
              <w:t>Абдулов</w:t>
            </w:r>
          </w:p>
          <w:p w:rsidR="00E73F52" w:rsidRPr="00E73F52" w:rsidRDefault="00E73F52" w:rsidP="00CF1BE1">
            <w:pPr>
              <w:spacing w:after="0" w:line="240" w:lineRule="auto"/>
              <w:ind w:left="-162" w:right="-108" w:firstLine="162"/>
              <w:jc w:val="center"/>
              <w:rPr>
                <w:rFonts w:ascii="Times New Roman" w:eastAsia="Times New Roman" w:hAnsi="Times New Roman"/>
                <w:bCs/>
              </w:rPr>
            </w:pPr>
            <w:proofErr w:type="spellStart"/>
            <w:r w:rsidRPr="00E73F52">
              <w:rPr>
                <w:rFonts w:ascii="Times New Roman" w:eastAsia="Times New Roman" w:hAnsi="Times New Roman"/>
                <w:bCs/>
              </w:rPr>
              <w:t>Равиль</w:t>
            </w:r>
            <w:proofErr w:type="spellEnd"/>
            <w:r w:rsidRPr="00E73F52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E73F52">
              <w:rPr>
                <w:rFonts w:ascii="Times New Roman" w:eastAsia="Times New Roman" w:hAnsi="Times New Roman"/>
                <w:bCs/>
              </w:rPr>
              <w:t>Мирхабдуллович</w:t>
            </w:r>
            <w:proofErr w:type="spellEnd"/>
          </w:p>
          <w:p w:rsidR="00E73F52" w:rsidRPr="00E73F52" w:rsidRDefault="00E73F52" w:rsidP="00CF1BE1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3F52" w:rsidRPr="00E73F52" w:rsidRDefault="00E73F52" w:rsidP="006F413B">
            <w:pPr>
              <w:spacing w:after="0" w:line="240" w:lineRule="auto"/>
              <w:ind w:left="-140" w:right="-108"/>
              <w:jc w:val="center"/>
              <w:rPr>
                <w:rFonts w:ascii="Times New Roman" w:eastAsia="Times New Roman" w:hAnsi="Times New Roman"/>
                <w:b/>
              </w:rPr>
            </w:pPr>
            <w:r w:rsidRPr="00E73F52">
              <w:rPr>
                <w:rFonts w:ascii="Times New Roman" w:eastAsia="Times New Roman" w:hAnsi="Times New Roman"/>
                <w:b/>
              </w:rPr>
              <w:t>СОГ</w:t>
            </w:r>
            <w:r w:rsidR="003A25D7">
              <w:rPr>
                <w:rFonts w:ascii="Times New Roman" w:eastAsia="Times New Roman" w:hAnsi="Times New Roman"/>
                <w:b/>
              </w:rPr>
              <w:t>-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3F52" w:rsidRPr="00E73F52" w:rsidRDefault="00E73F52" w:rsidP="0084269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842696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3F52" w:rsidRPr="00E73F52" w:rsidRDefault="00E73F52" w:rsidP="006F413B">
            <w:pPr>
              <w:spacing w:after="0" w:line="240" w:lineRule="auto"/>
              <w:ind w:left="-108" w:right="-96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3F52" w:rsidRPr="00E73F52" w:rsidRDefault="00E73F52" w:rsidP="00E73F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3F52" w:rsidRPr="00E73F52" w:rsidRDefault="003A25D7" w:rsidP="00E73F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9.30-11.3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3F52" w:rsidRPr="00E73F52" w:rsidRDefault="003A25D7" w:rsidP="00E73F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30-17.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3F52" w:rsidRPr="00E73F52" w:rsidRDefault="00F736DB" w:rsidP="00E73F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9.30-11.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3F52" w:rsidRPr="00E73F52" w:rsidRDefault="00E73F52" w:rsidP="00E73F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3F52" w:rsidRPr="00E73F52" w:rsidRDefault="00E73F52" w:rsidP="00E73F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3F52" w:rsidRPr="00E73F52" w:rsidRDefault="00842696" w:rsidP="00E73F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F1BE1">
              <w:rPr>
                <w:rFonts w:ascii="Times New Roman" w:eastAsia="Times New Roman" w:hAnsi="Times New Roman"/>
              </w:rPr>
              <w:t>Выходной</w:t>
            </w:r>
          </w:p>
        </w:tc>
      </w:tr>
      <w:tr w:rsidR="00E73F52" w:rsidRPr="003B0C22" w:rsidTr="00CF1BE1">
        <w:trPr>
          <w:cantSplit/>
          <w:trHeight w:val="394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3F52" w:rsidRPr="00E73F52" w:rsidRDefault="00E73F52" w:rsidP="00E73F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3F52" w:rsidRPr="00E73F52" w:rsidRDefault="00E73F52" w:rsidP="00E73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3F52" w:rsidRPr="00E73F52" w:rsidRDefault="00E73F52" w:rsidP="006F413B">
            <w:pPr>
              <w:spacing w:after="0" w:line="240" w:lineRule="auto"/>
              <w:ind w:left="-140" w:right="-108"/>
              <w:jc w:val="center"/>
              <w:rPr>
                <w:rFonts w:ascii="Times New Roman" w:eastAsia="Times New Roman" w:hAnsi="Times New Roman"/>
                <w:b/>
              </w:rPr>
            </w:pPr>
            <w:r w:rsidRPr="00E73F52">
              <w:rPr>
                <w:rFonts w:ascii="Times New Roman" w:eastAsia="Times New Roman" w:hAnsi="Times New Roman"/>
                <w:b/>
              </w:rPr>
              <w:t>СОГ</w:t>
            </w:r>
            <w:r w:rsidR="003A25D7">
              <w:rPr>
                <w:rFonts w:ascii="Times New Roman" w:eastAsia="Times New Roman" w:hAnsi="Times New Roman"/>
                <w:b/>
              </w:rPr>
              <w:t>-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3F52" w:rsidRPr="00E73F52" w:rsidRDefault="00E73F52" w:rsidP="00E73F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3F52" w:rsidRPr="00E73F52" w:rsidRDefault="00E73F52" w:rsidP="006F413B">
            <w:pPr>
              <w:spacing w:after="0" w:line="240" w:lineRule="auto"/>
              <w:ind w:left="-108" w:right="-96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3F52" w:rsidRPr="003A25D7" w:rsidRDefault="003A25D7" w:rsidP="00E73F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A25D7">
              <w:rPr>
                <w:rFonts w:ascii="Times New Roman" w:eastAsia="Times New Roman" w:hAnsi="Times New Roman"/>
              </w:rPr>
              <w:t>09.30-11.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3F52" w:rsidRPr="003A25D7" w:rsidRDefault="00E73F52" w:rsidP="00E73F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3F52" w:rsidRPr="00E73F52" w:rsidRDefault="003A25D7" w:rsidP="00E73F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9.30-11.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3F52" w:rsidRPr="00E73F52" w:rsidRDefault="00E73F52" w:rsidP="00E73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3F52" w:rsidRPr="00E73F52" w:rsidRDefault="00F736DB" w:rsidP="00E73F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9.30-11.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3F52" w:rsidRPr="00E73F52" w:rsidRDefault="00E73F52" w:rsidP="00E73F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3F52" w:rsidRPr="00E73F52" w:rsidRDefault="00E73F52" w:rsidP="00E73F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73F52" w:rsidRPr="003B0C22" w:rsidTr="00842696">
        <w:trPr>
          <w:cantSplit/>
          <w:trHeight w:val="375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3F52" w:rsidRPr="00E73F52" w:rsidRDefault="00E73F52" w:rsidP="00E73F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3F52" w:rsidRPr="00E73F52" w:rsidRDefault="00E73F52" w:rsidP="00E73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3F52" w:rsidRPr="00E73F52" w:rsidRDefault="00E73F52" w:rsidP="006F413B">
            <w:pPr>
              <w:spacing w:after="0" w:line="240" w:lineRule="auto"/>
              <w:ind w:left="-140" w:right="-108"/>
              <w:jc w:val="center"/>
              <w:rPr>
                <w:rFonts w:ascii="Times New Roman" w:eastAsia="Times New Roman" w:hAnsi="Times New Roman"/>
                <w:b/>
              </w:rPr>
            </w:pPr>
            <w:r w:rsidRPr="00E73F52">
              <w:rPr>
                <w:rFonts w:ascii="Times New Roman" w:eastAsia="Times New Roman" w:hAnsi="Times New Roman"/>
                <w:b/>
              </w:rPr>
              <w:t>СОГ</w:t>
            </w:r>
            <w:r w:rsidR="003A25D7">
              <w:rPr>
                <w:rFonts w:ascii="Times New Roman" w:eastAsia="Times New Roman" w:hAnsi="Times New Roman"/>
                <w:b/>
              </w:rPr>
              <w:t>-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3F52" w:rsidRPr="00E73F52" w:rsidRDefault="00E73F52" w:rsidP="0084269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84269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3F52" w:rsidRPr="00E73F52" w:rsidRDefault="00E73F52" w:rsidP="006F413B">
            <w:pPr>
              <w:spacing w:after="0" w:line="240" w:lineRule="auto"/>
              <w:ind w:left="-108" w:right="-96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3F52" w:rsidRPr="00E73F52" w:rsidRDefault="00E73F52" w:rsidP="00E73F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3F52" w:rsidRPr="00E73F52" w:rsidRDefault="003A25D7" w:rsidP="00E73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>15.30-17.3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3F52" w:rsidRPr="00E73F52" w:rsidRDefault="00E73F52" w:rsidP="00E73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3F52" w:rsidRPr="00E73F52" w:rsidRDefault="003A25D7" w:rsidP="00E73F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30-17.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3F52" w:rsidRPr="00E73F52" w:rsidRDefault="00E73F52" w:rsidP="00E73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3F52" w:rsidRPr="00E73F52" w:rsidRDefault="003A25D7" w:rsidP="0084269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842696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.</w:t>
            </w:r>
            <w:r w:rsidR="00842696"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</w:rPr>
              <w:t>0-1</w:t>
            </w:r>
            <w:r w:rsidR="00842696"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</w:rPr>
              <w:t>.</w:t>
            </w:r>
            <w:r w:rsidR="00842696"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3F52" w:rsidRPr="00E73F52" w:rsidRDefault="00E73F52" w:rsidP="00E73F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F68CE" w:rsidRPr="003B0C22" w:rsidTr="00842696">
        <w:trPr>
          <w:cantSplit/>
          <w:trHeight w:val="389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3BA" w:rsidRDefault="000253BA" w:rsidP="000253B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  <w:p w:rsidR="000253BA" w:rsidRDefault="000253BA" w:rsidP="000253B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  <w:p w:rsidR="003F68CE" w:rsidRDefault="003F68CE" w:rsidP="000253B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73F52">
              <w:rPr>
                <w:rFonts w:ascii="Times New Roman" w:eastAsia="Times New Roman" w:hAnsi="Times New Roman"/>
              </w:rPr>
              <w:t>3</w:t>
            </w:r>
          </w:p>
          <w:p w:rsidR="00842696" w:rsidRPr="00E73F52" w:rsidRDefault="00842696" w:rsidP="000253B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  <w:p w:rsidR="003F68CE" w:rsidRPr="00E73F52" w:rsidRDefault="003F68CE" w:rsidP="000253B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73F52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7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8CE" w:rsidRPr="00E73F52" w:rsidRDefault="003F68CE" w:rsidP="000253BA">
            <w:pPr>
              <w:shd w:val="clear" w:color="auto" w:fill="FFFFFF" w:themeFill="background1"/>
              <w:spacing w:after="0" w:line="240" w:lineRule="auto"/>
              <w:ind w:left="-21" w:right="-108" w:firstLine="21"/>
              <w:jc w:val="center"/>
              <w:rPr>
                <w:rFonts w:ascii="Times New Roman" w:eastAsia="Times New Roman" w:hAnsi="Times New Roman"/>
                <w:bCs/>
              </w:rPr>
            </w:pPr>
            <w:r w:rsidRPr="00E73F52">
              <w:rPr>
                <w:rFonts w:ascii="Times New Roman" w:eastAsia="Times New Roman" w:hAnsi="Times New Roman"/>
                <w:bCs/>
              </w:rPr>
              <w:t>Плаксин А</w:t>
            </w:r>
            <w:r w:rsidR="00AC6351">
              <w:rPr>
                <w:rFonts w:ascii="Times New Roman" w:eastAsia="Times New Roman" w:hAnsi="Times New Roman"/>
                <w:bCs/>
              </w:rPr>
              <w:t>. П.</w:t>
            </w:r>
          </w:p>
          <w:p w:rsidR="000253BA" w:rsidRDefault="000253BA" w:rsidP="00025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3F68CE" w:rsidRDefault="003F68CE" w:rsidP="00025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73F52">
              <w:rPr>
                <w:rFonts w:ascii="Times New Roman" w:eastAsia="Times New Roman" w:hAnsi="Times New Roman"/>
                <w:bCs/>
              </w:rPr>
              <w:t xml:space="preserve">Горянская </w:t>
            </w:r>
            <w:r w:rsidR="00AC6351">
              <w:rPr>
                <w:rFonts w:ascii="Times New Roman" w:eastAsia="Times New Roman" w:hAnsi="Times New Roman"/>
                <w:bCs/>
              </w:rPr>
              <w:t xml:space="preserve">Л.Н.  </w:t>
            </w:r>
          </w:p>
          <w:p w:rsidR="003F68CE" w:rsidRPr="00E73F52" w:rsidRDefault="003F68CE" w:rsidP="000253BA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8CE" w:rsidRPr="00E73F52" w:rsidRDefault="003F68CE" w:rsidP="000253BA">
            <w:pPr>
              <w:spacing w:after="0"/>
              <w:ind w:left="-174" w:right="-172" w:firstLine="33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УТГ-</w:t>
            </w:r>
            <w:r w:rsidR="00B923E1">
              <w:rPr>
                <w:rFonts w:ascii="Times New Roman" w:eastAsia="Times New Roman" w:hAnsi="Times New Roman"/>
                <w:b/>
              </w:rPr>
              <w:t>3,</w:t>
            </w:r>
            <w:r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8CE" w:rsidRPr="00E73F52" w:rsidRDefault="00B923E1" w:rsidP="000253B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8CE" w:rsidRPr="00E73F52" w:rsidRDefault="00B923E1" w:rsidP="000253BA">
            <w:pPr>
              <w:spacing w:after="0" w:line="240" w:lineRule="auto"/>
              <w:ind w:left="-108" w:right="-96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8CE" w:rsidRPr="00E73F52" w:rsidRDefault="00B923E1" w:rsidP="000253B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.00-17.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8CE" w:rsidRPr="00E73F52" w:rsidRDefault="00B923E1" w:rsidP="000253B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.00-17.3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8CE" w:rsidRPr="00E73F52" w:rsidRDefault="00B923E1" w:rsidP="000253B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.00-17.30</w:t>
            </w:r>
          </w:p>
        </w:tc>
        <w:tc>
          <w:tcPr>
            <w:tcW w:w="13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8CE" w:rsidRPr="00E73F52" w:rsidRDefault="003F68CE" w:rsidP="000253BA">
            <w:pPr>
              <w:spacing w:after="0"/>
              <w:jc w:val="center"/>
              <w:rPr>
                <w:rFonts w:ascii="Times New Roman" w:hAnsi="Times New Roman"/>
              </w:rPr>
            </w:pPr>
            <w:r w:rsidRPr="00CF1BE1">
              <w:rPr>
                <w:rFonts w:ascii="Times New Roman" w:eastAsia="Times New Roman" w:hAnsi="Times New Roman"/>
              </w:rPr>
              <w:t>Выходно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8CE" w:rsidRPr="00E73F52" w:rsidRDefault="00B923E1" w:rsidP="000253B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.00-17.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8CE" w:rsidRPr="00E73F52" w:rsidRDefault="00B923E1" w:rsidP="000253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.00-11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8CE" w:rsidRPr="00E73F52" w:rsidRDefault="00B923E1" w:rsidP="000253B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.00-11.00</w:t>
            </w:r>
          </w:p>
        </w:tc>
      </w:tr>
      <w:tr w:rsidR="003F68CE" w:rsidRPr="003B0C22" w:rsidTr="003F68CE">
        <w:trPr>
          <w:cantSplit/>
          <w:trHeight w:val="133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8CE" w:rsidRPr="00E73F52" w:rsidRDefault="003F68CE" w:rsidP="000253B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8CE" w:rsidRPr="00E73F52" w:rsidRDefault="003F68CE" w:rsidP="000253BA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8CE" w:rsidRDefault="003F68CE" w:rsidP="000253BA">
            <w:pPr>
              <w:spacing w:after="0"/>
              <w:ind w:left="-174" w:right="-172" w:firstLine="33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8CE" w:rsidRPr="00E73F52" w:rsidRDefault="003F68CE" w:rsidP="000253B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8CE" w:rsidRPr="00E73F52" w:rsidRDefault="00B923E1" w:rsidP="000253BA">
            <w:pPr>
              <w:spacing w:after="0" w:line="240" w:lineRule="auto"/>
              <w:ind w:left="-108" w:right="-96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8CE" w:rsidRPr="00E73F52" w:rsidRDefault="000253BA" w:rsidP="000253B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.30-19.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8CE" w:rsidRPr="00E73F52" w:rsidRDefault="000253BA" w:rsidP="000253B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.30-19.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8CE" w:rsidRPr="00E73F52" w:rsidRDefault="000253BA" w:rsidP="000253B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.30-19.00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8CE" w:rsidRPr="00CF1BE1" w:rsidRDefault="003F68CE" w:rsidP="000253B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8CE" w:rsidRPr="00E73F52" w:rsidRDefault="000253BA" w:rsidP="000253B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.30-19.00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8CE" w:rsidRPr="00E73F52" w:rsidRDefault="000253BA" w:rsidP="000253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.00-13.00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8CE" w:rsidRPr="00E73F52" w:rsidRDefault="000253BA" w:rsidP="000253B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.00-13.00</w:t>
            </w:r>
          </w:p>
        </w:tc>
      </w:tr>
      <w:tr w:rsidR="000253BA" w:rsidRPr="003B0C22" w:rsidTr="000253BA">
        <w:trPr>
          <w:cantSplit/>
          <w:trHeight w:val="470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3BA" w:rsidRPr="00E73F52" w:rsidRDefault="000253BA" w:rsidP="000253B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3BA" w:rsidRPr="00E73F52" w:rsidRDefault="000253BA" w:rsidP="000253BA">
            <w:pPr>
              <w:shd w:val="clear" w:color="auto" w:fill="FFFFFF" w:themeFill="background1"/>
              <w:spacing w:after="0" w:line="240" w:lineRule="auto"/>
              <w:ind w:left="-21" w:right="-108" w:firstLine="21"/>
              <w:jc w:val="center"/>
              <w:rPr>
                <w:rFonts w:ascii="Times New Roman" w:eastAsia="Times New Roman" w:hAnsi="Times New Roman"/>
                <w:bCs/>
              </w:rPr>
            </w:pPr>
            <w:r w:rsidRPr="00E73F52">
              <w:rPr>
                <w:rFonts w:ascii="Times New Roman" w:eastAsia="Times New Roman" w:hAnsi="Times New Roman"/>
                <w:bCs/>
              </w:rPr>
              <w:t>Плаксин А</w:t>
            </w:r>
            <w:r>
              <w:rPr>
                <w:rFonts w:ascii="Times New Roman" w:eastAsia="Times New Roman" w:hAnsi="Times New Roman"/>
                <w:bCs/>
              </w:rPr>
              <w:t>. П.</w:t>
            </w:r>
          </w:p>
          <w:p w:rsidR="000253BA" w:rsidRPr="00E73F52" w:rsidRDefault="000253BA" w:rsidP="000253BA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3BA" w:rsidRPr="00E73F52" w:rsidRDefault="000253BA" w:rsidP="000253BA">
            <w:pPr>
              <w:spacing w:after="0" w:line="240" w:lineRule="auto"/>
              <w:ind w:left="-174" w:right="-172" w:firstLine="33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УТГ-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3BA" w:rsidRPr="00E73F52" w:rsidRDefault="000253BA" w:rsidP="000253B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3BA" w:rsidRPr="00E73F52" w:rsidRDefault="000253BA" w:rsidP="000253BA">
            <w:pPr>
              <w:spacing w:after="0" w:line="240" w:lineRule="auto"/>
              <w:ind w:left="-108" w:right="-96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3BA" w:rsidRPr="00E73F52" w:rsidRDefault="000253BA" w:rsidP="000253B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.30-19.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3BA" w:rsidRPr="00E73F52" w:rsidRDefault="000253BA" w:rsidP="000253B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.30-19.3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3BA" w:rsidRPr="00E73F52" w:rsidRDefault="000253BA" w:rsidP="000253B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.30-19.30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3BA" w:rsidRPr="00E73F52" w:rsidRDefault="000253BA" w:rsidP="000253B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3BA" w:rsidRPr="00E73F52" w:rsidRDefault="000253BA" w:rsidP="000253B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.30-19.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3BA" w:rsidRPr="00E73F52" w:rsidRDefault="000253BA" w:rsidP="000253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.00-14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3BA" w:rsidRPr="00E73F52" w:rsidRDefault="000253BA" w:rsidP="000253B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.00-14.00</w:t>
            </w:r>
          </w:p>
        </w:tc>
      </w:tr>
      <w:tr w:rsidR="000253BA" w:rsidRPr="003B0C22" w:rsidTr="000253BA">
        <w:trPr>
          <w:cantSplit/>
          <w:trHeight w:val="470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3BA" w:rsidRPr="00E73F52" w:rsidRDefault="000253BA" w:rsidP="000253B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3BA" w:rsidRPr="00E73F52" w:rsidRDefault="000253BA" w:rsidP="000253BA">
            <w:pPr>
              <w:shd w:val="clear" w:color="auto" w:fill="FFFFFF" w:themeFill="background1"/>
              <w:spacing w:after="0" w:line="240" w:lineRule="auto"/>
              <w:ind w:left="-21" w:right="-108" w:firstLine="21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3BA" w:rsidRDefault="000253BA" w:rsidP="000253BA">
            <w:pPr>
              <w:spacing w:after="0" w:line="240" w:lineRule="auto"/>
              <w:ind w:left="-174" w:right="-172" w:firstLine="33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НП-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3BA" w:rsidRDefault="000253BA" w:rsidP="000253B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3BA" w:rsidRDefault="000253BA" w:rsidP="000253BA">
            <w:pPr>
              <w:spacing w:after="0" w:line="240" w:lineRule="auto"/>
              <w:ind w:left="-108" w:right="-96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3BA" w:rsidRDefault="000253BA" w:rsidP="000253B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3BA" w:rsidRDefault="000253BA" w:rsidP="000253B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.00-16.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3BA" w:rsidRDefault="000253BA" w:rsidP="000253B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3BA" w:rsidRPr="00E73F52" w:rsidRDefault="000253BA" w:rsidP="000253B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3BA" w:rsidRDefault="000253BA" w:rsidP="000253B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.00-16.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3BA" w:rsidRDefault="000253BA" w:rsidP="000253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00-17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3BA" w:rsidRDefault="000253BA" w:rsidP="000253B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253BA" w:rsidRPr="003B0C22" w:rsidTr="000253BA">
        <w:trPr>
          <w:cantSplit/>
          <w:trHeight w:val="457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3BA" w:rsidRPr="00E73F52" w:rsidRDefault="000253BA" w:rsidP="000253B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3BA" w:rsidRDefault="000253BA" w:rsidP="00025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73F52">
              <w:rPr>
                <w:rFonts w:ascii="Times New Roman" w:eastAsia="Times New Roman" w:hAnsi="Times New Roman"/>
                <w:bCs/>
              </w:rPr>
              <w:t xml:space="preserve">Горянская </w:t>
            </w:r>
            <w:r>
              <w:rPr>
                <w:rFonts w:ascii="Times New Roman" w:eastAsia="Times New Roman" w:hAnsi="Times New Roman"/>
                <w:bCs/>
              </w:rPr>
              <w:t>Л.Н.</w:t>
            </w:r>
          </w:p>
          <w:p w:rsidR="000253BA" w:rsidRPr="00E73F52" w:rsidRDefault="000253BA" w:rsidP="000253BA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3BA" w:rsidRDefault="000253BA" w:rsidP="000253BA">
            <w:pPr>
              <w:spacing w:after="0" w:line="240" w:lineRule="auto"/>
              <w:ind w:left="-108" w:right="-17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НП-2</w:t>
            </w:r>
          </w:p>
          <w:p w:rsidR="000253BA" w:rsidRPr="00E73F52" w:rsidRDefault="000253BA" w:rsidP="000253BA">
            <w:pPr>
              <w:spacing w:after="0" w:line="240" w:lineRule="auto"/>
              <w:ind w:left="-108" w:right="-172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3BA" w:rsidRDefault="000253BA" w:rsidP="000253B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  <w:p w:rsidR="000253BA" w:rsidRPr="00E73F52" w:rsidRDefault="000253BA" w:rsidP="000253B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3BA" w:rsidRDefault="000253BA" w:rsidP="000253BA">
            <w:pPr>
              <w:spacing w:after="0" w:line="240" w:lineRule="auto"/>
              <w:ind w:left="-108" w:right="-96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  <w:p w:rsidR="000253BA" w:rsidRPr="00E73F52" w:rsidRDefault="000253BA" w:rsidP="000253BA">
            <w:pPr>
              <w:spacing w:after="0" w:line="240" w:lineRule="auto"/>
              <w:ind w:left="-108" w:right="-9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3BA" w:rsidRPr="00E73F52" w:rsidRDefault="00D6722A" w:rsidP="00D6722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.00-17.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3BA" w:rsidRPr="00E73F52" w:rsidRDefault="00D6722A" w:rsidP="000253B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.00-17.3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3BA" w:rsidRPr="00E73F52" w:rsidRDefault="00D6722A" w:rsidP="000253B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.00-17.30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3BA" w:rsidRPr="00E73F52" w:rsidRDefault="000253BA" w:rsidP="000253B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3BA" w:rsidRPr="00E73F52" w:rsidRDefault="00D6722A" w:rsidP="000253B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.00-17.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3BA" w:rsidRPr="00E73F52" w:rsidRDefault="00D6722A" w:rsidP="000253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.00-11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3BA" w:rsidRPr="00E73F52" w:rsidRDefault="00D6722A" w:rsidP="000253B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.00-11.00</w:t>
            </w:r>
          </w:p>
        </w:tc>
      </w:tr>
      <w:tr w:rsidR="00A6099A" w:rsidRPr="003B0C22" w:rsidTr="00CF1BE1">
        <w:trPr>
          <w:cantSplit/>
          <w:trHeight w:val="566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99A" w:rsidRPr="00E73F52" w:rsidRDefault="00A6099A" w:rsidP="000253B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73F52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7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099A" w:rsidRPr="00E73F52" w:rsidRDefault="00A6099A" w:rsidP="00E73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73F52">
              <w:rPr>
                <w:rFonts w:ascii="Times New Roman" w:eastAsia="Times New Roman" w:hAnsi="Times New Roman"/>
                <w:bCs/>
              </w:rPr>
              <w:t>Кудряшов Леонид Григорьевич</w:t>
            </w:r>
          </w:p>
          <w:p w:rsidR="00A6099A" w:rsidRPr="00E73F52" w:rsidRDefault="00A6099A" w:rsidP="00CF1BE1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99A" w:rsidRPr="00E73F52" w:rsidRDefault="00A6099A" w:rsidP="00E73F52">
            <w:pPr>
              <w:spacing w:after="0" w:line="240" w:lineRule="auto"/>
              <w:ind w:right="-17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УТГ-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99A" w:rsidRPr="00E73F52" w:rsidRDefault="00A6099A" w:rsidP="00E73F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99A" w:rsidRPr="00E73F52" w:rsidRDefault="00A6099A" w:rsidP="00E73F52">
            <w:pPr>
              <w:spacing w:after="0" w:line="240" w:lineRule="auto"/>
              <w:ind w:left="-108" w:right="-96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99A" w:rsidRPr="00E73F52" w:rsidRDefault="00A6099A" w:rsidP="00741AF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.00-1</w:t>
            </w:r>
            <w:r w:rsidR="00741AFD">
              <w:rPr>
                <w:rFonts w:ascii="Times New Roman" w:eastAsia="Times New Roman" w:hAnsi="Times New Roman"/>
              </w:rPr>
              <w:t>8</w:t>
            </w:r>
            <w:r>
              <w:rPr>
                <w:rFonts w:ascii="Times New Roman" w:eastAsia="Times New Roman" w:hAnsi="Times New Roman"/>
              </w:rPr>
              <w:t>.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99A" w:rsidRPr="00E73F52" w:rsidRDefault="00A6099A" w:rsidP="00E73F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.00-19.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99A" w:rsidRPr="00E73F52" w:rsidRDefault="00A6099A" w:rsidP="00E73F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.00-19.00</w:t>
            </w:r>
          </w:p>
        </w:tc>
        <w:tc>
          <w:tcPr>
            <w:tcW w:w="13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99A" w:rsidRPr="00E73F52" w:rsidRDefault="00A6099A" w:rsidP="00E73F52">
            <w:pPr>
              <w:jc w:val="center"/>
              <w:rPr>
                <w:rFonts w:ascii="Times New Roman" w:eastAsia="Times New Roman" w:hAnsi="Times New Roman"/>
              </w:rPr>
            </w:pPr>
            <w:r w:rsidRPr="00CF1BE1">
              <w:rPr>
                <w:rFonts w:ascii="Times New Roman" w:eastAsia="Times New Roman" w:hAnsi="Times New Roman"/>
              </w:rPr>
              <w:t>Выходно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99A" w:rsidRPr="00E73F52" w:rsidRDefault="00A6099A" w:rsidP="00E73F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.00-19.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99A" w:rsidRDefault="00A6099A" w:rsidP="00B923E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.00-1</w:t>
            </w:r>
            <w:r w:rsidR="00B923E1">
              <w:rPr>
                <w:rFonts w:ascii="Times New Roman" w:eastAsia="Times New Roman" w:hAnsi="Times New Roman"/>
              </w:rPr>
              <w:t>2</w:t>
            </w:r>
            <w:r>
              <w:rPr>
                <w:rFonts w:ascii="Times New Roman" w:eastAsia="Times New Roman" w:hAnsi="Times New Roman"/>
              </w:rPr>
              <w:t>.00</w:t>
            </w:r>
          </w:p>
          <w:p w:rsidR="00B923E1" w:rsidRPr="00E73F52" w:rsidRDefault="00B923E1" w:rsidP="00B923E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17.00-18.00 </w:t>
            </w:r>
            <w:r w:rsidRPr="00B923E1">
              <w:rPr>
                <w:rFonts w:ascii="Times New Roman" w:eastAsia="Times New Roman" w:hAnsi="Times New Roman"/>
                <w:sz w:val="20"/>
                <w:szCs w:val="20"/>
              </w:rPr>
              <w:t>СШ № 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99A" w:rsidRPr="00E73F52" w:rsidRDefault="00A6099A" w:rsidP="00B923E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.00-1</w:t>
            </w:r>
            <w:r w:rsidR="00B923E1">
              <w:rPr>
                <w:rFonts w:ascii="Times New Roman" w:eastAsia="Times New Roman" w:hAnsi="Times New Roman"/>
              </w:rPr>
              <w:t>2</w:t>
            </w:r>
            <w:r>
              <w:rPr>
                <w:rFonts w:ascii="Times New Roman" w:eastAsia="Times New Roman" w:hAnsi="Times New Roman"/>
              </w:rPr>
              <w:t>.00</w:t>
            </w:r>
            <w:r w:rsidR="00B923E1">
              <w:rPr>
                <w:rFonts w:ascii="Times New Roman" w:eastAsia="Times New Roman" w:hAnsi="Times New Roman"/>
              </w:rPr>
              <w:t xml:space="preserve"> 16.45-17.45 </w:t>
            </w:r>
            <w:r w:rsidR="00B923E1" w:rsidRPr="00B923E1">
              <w:rPr>
                <w:rFonts w:ascii="Times New Roman" w:eastAsia="Times New Roman" w:hAnsi="Times New Roman"/>
                <w:sz w:val="20"/>
                <w:szCs w:val="20"/>
              </w:rPr>
              <w:t>бассейн</w:t>
            </w:r>
          </w:p>
        </w:tc>
      </w:tr>
      <w:tr w:rsidR="00A6099A" w:rsidRPr="003B0C22" w:rsidTr="001B3E07">
        <w:trPr>
          <w:cantSplit/>
          <w:trHeight w:val="525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99A" w:rsidRPr="00E73F52" w:rsidRDefault="00A6099A" w:rsidP="00E73F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099A" w:rsidRPr="00E73F52" w:rsidRDefault="00A6099A" w:rsidP="00E73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99A" w:rsidRPr="00E73F52" w:rsidRDefault="00A6099A" w:rsidP="00E73F52">
            <w:pPr>
              <w:spacing w:after="0" w:line="240" w:lineRule="auto"/>
              <w:ind w:right="-17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НП-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99A" w:rsidRPr="00E73F52" w:rsidRDefault="00A6099A" w:rsidP="00E73F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99A" w:rsidRPr="00E73F52" w:rsidRDefault="00A6099A" w:rsidP="00E73F52">
            <w:pPr>
              <w:spacing w:after="0" w:line="240" w:lineRule="auto"/>
              <w:ind w:left="-108" w:right="-96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99A" w:rsidRPr="00E73F52" w:rsidRDefault="00A6099A" w:rsidP="00E73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99A" w:rsidRPr="00E73F52" w:rsidRDefault="00A6099A" w:rsidP="006F41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.45-16.4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99A" w:rsidRPr="00E73F52" w:rsidRDefault="00A6099A" w:rsidP="006F41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.45-16.45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99A" w:rsidRPr="00E73F52" w:rsidRDefault="00A6099A" w:rsidP="00E73F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99A" w:rsidRPr="00E73F52" w:rsidRDefault="00A6099A" w:rsidP="00E73F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.45-16.4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99A" w:rsidRPr="00E73F52" w:rsidRDefault="00A6099A" w:rsidP="00E73F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99A" w:rsidRPr="00E73F52" w:rsidRDefault="00A6099A" w:rsidP="00E73F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6099A" w:rsidRPr="003B0C22" w:rsidTr="00CF1BE1">
        <w:trPr>
          <w:cantSplit/>
          <w:trHeight w:val="542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99A" w:rsidRPr="00E73F52" w:rsidRDefault="00A6099A" w:rsidP="00CF1BE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F52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099A" w:rsidRPr="00E73F52" w:rsidRDefault="00A6099A" w:rsidP="00E73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73F52">
              <w:rPr>
                <w:rFonts w:ascii="Times New Roman" w:eastAsia="Times New Roman" w:hAnsi="Times New Roman"/>
                <w:bCs/>
              </w:rPr>
              <w:t>Сычугов  Максим Александрович</w:t>
            </w:r>
          </w:p>
          <w:p w:rsidR="00A6099A" w:rsidRPr="00E73F52" w:rsidRDefault="00A6099A" w:rsidP="00CF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99A" w:rsidRPr="00E73F52" w:rsidRDefault="00A6099A" w:rsidP="00CF1B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УТГ-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99A" w:rsidRPr="00E73F52" w:rsidRDefault="00A6099A" w:rsidP="00D672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D6722A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99A" w:rsidRPr="00E73F52" w:rsidRDefault="00A6099A" w:rsidP="00E73F52">
            <w:pPr>
              <w:spacing w:after="0" w:line="240" w:lineRule="auto"/>
              <w:ind w:left="-108" w:right="-96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99A" w:rsidRPr="00CF1BE1" w:rsidRDefault="00A6099A" w:rsidP="00E73F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F1BE1">
              <w:rPr>
                <w:rFonts w:ascii="Times New Roman" w:eastAsia="Times New Roman" w:hAnsi="Times New Roman"/>
              </w:rPr>
              <w:t>Выходной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99A" w:rsidRPr="00E73F52" w:rsidRDefault="00A6099A" w:rsidP="00E73F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.00-19.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99A" w:rsidRPr="00E73F52" w:rsidRDefault="00A6099A" w:rsidP="00E73F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.00-20.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99A" w:rsidRPr="00E73F52" w:rsidRDefault="00A6099A" w:rsidP="00E73F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.00-20.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99A" w:rsidRPr="00E73F52" w:rsidRDefault="00A6099A" w:rsidP="00CF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>17.00-19.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99A" w:rsidRDefault="00D6722A" w:rsidP="00E73F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  <w:r w:rsidR="00A6099A">
              <w:rPr>
                <w:rFonts w:ascii="Times New Roman" w:eastAsia="Times New Roman" w:hAnsi="Times New Roman"/>
              </w:rPr>
              <w:t>.00-1</w:t>
            </w:r>
            <w:r>
              <w:rPr>
                <w:rFonts w:ascii="Times New Roman" w:eastAsia="Times New Roman" w:hAnsi="Times New Roman"/>
              </w:rPr>
              <w:t>4</w:t>
            </w:r>
            <w:r w:rsidR="00A6099A">
              <w:rPr>
                <w:rFonts w:ascii="Times New Roman" w:eastAsia="Times New Roman" w:hAnsi="Times New Roman"/>
              </w:rPr>
              <w:t>.00</w:t>
            </w:r>
          </w:p>
          <w:p w:rsidR="00A6099A" w:rsidRPr="00E73F52" w:rsidRDefault="00A6099A" w:rsidP="00D672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D6722A">
              <w:rPr>
                <w:rFonts w:ascii="Times New Roman" w:eastAsia="Times New Roman" w:hAnsi="Times New Roman"/>
              </w:rPr>
              <w:t>6</w:t>
            </w:r>
            <w:r>
              <w:rPr>
                <w:rFonts w:ascii="Times New Roman" w:eastAsia="Times New Roman" w:hAnsi="Times New Roman"/>
              </w:rPr>
              <w:t>.00-1</w:t>
            </w:r>
            <w:r w:rsidR="00D6722A">
              <w:rPr>
                <w:rFonts w:ascii="Times New Roman" w:eastAsia="Times New Roman" w:hAnsi="Times New Roman"/>
              </w:rPr>
              <w:t>7</w:t>
            </w:r>
            <w:r>
              <w:rPr>
                <w:rFonts w:ascii="Times New Roman" w:eastAsia="Times New Roman" w:hAnsi="Times New Roman"/>
              </w:rPr>
              <w:t>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99A" w:rsidRDefault="00D6722A" w:rsidP="00E73F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  <w:r w:rsidR="00A6099A">
              <w:rPr>
                <w:rFonts w:ascii="Times New Roman" w:eastAsia="Times New Roman" w:hAnsi="Times New Roman"/>
              </w:rPr>
              <w:t>.00-1</w:t>
            </w:r>
            <w:r>
              <w:rPr>
                <w:rFonts w:ascii="Times New Roman" w:eastAsia="Times New Roman" w:hAnsi="Times New Roman"/>
              </w:rPr>
              <w:t>4</w:t>
            </w:r>
            <w:r w:rsidR="00A6099A">
              <w:rPr>
                <w:rFonts w:ascii="Times New Roman" w:eastAsia="Times New Roman" w:hAnsi="Times New Roman"/>
              </w:rPr>
              <w:t>.00</w:t>
            </w:r>
          </w:p>
          <w:p w:rsidR="00A6099A" w:rsidRPr="00E73F52" w:rsidRDefault="00A6099A" w:rsidP="00D672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D6722A">
              <w:rPr>
                <w:rFonts w:ascii="Times New Roman" w:eastAsia="Times New Roman" w:hAnsi="Times New Roman"/>
              </w:rPr>
              <w:t>6</w:t>
            </w:r>
            <w:r>
              <w:rPr>
                <w:rFonts w:ascii="Times New Roman" w:eastAsia="Times New Roman" w:hAnsi="Times New Roman"/>
              </w:rPr>
              <w:t>.00-1</w:t>
            </w:r>
            <w:r w:rsidR="00D6722A">
              <w:rPr>
                <w:rFonts w:ascii="Times New Roman" w:eastAsia="Times New Roman" w:hAnsi="Times New Roman"/>
              </w:rPr>
              <w:t>7</w:t>
            </w:r>
            <w:r>
              <w:rPr>
                <w:rFonts w:ascii="Times New Roman" w:eastAsia="Times New Roman" w:hAnsi="Times New Roman"/>
              </w:rPr>
              <w:t>.00</w:t>
            </w:r>
          </w:p>
        </w:tc>
      </w:tr>
      <w:tr w:rsidR="00A6099A" w:rsidRPr="003B0C22" w:rsidTr="00CF1BE1">
        <w:trPr>
          <w:cantSplit/>
          <w:trHeight w:val="285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99A" w:rsidRPr="00E73F52" w:rsidRDefault="00A6099A" w:rsidP="00E73F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99A" w:rsidRPr="00E73F52" w:rsidRDefault="00A6099A" w:rsidP="00E73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99A" w:rsidRPr="00E73F52" w:rsidRDefault="00A6099A" w:rsidP="00D672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НП-</w:t>
            </w:r>
            <w:r w:rsidR="00D6722A"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99A" w:rsidRPr="00E73F52" w:rsidRDefault="00A6099A" w:rsidP="00E73F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99A" w:rsidRPr="00E73F52" w:rsidRDefault="00A6099A" w:rsidP="00E73F52">
            <w:pPr>
              <w:spacing w:after="0" w:line="240" w:lineRule="auto"/>
              <w:ind w:left="-108" w:right="-96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99A" w:rsidRPr="00E73F52" w:rsidRDefault="00A6099A" w:rsidP="00E73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504D" w:themeColor="accent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99A" w:rsidRPr="00E73F52" w:rsidRDefault="00A6099A" w:rsidP="00E73F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00-17.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99A" w:rsidRPr="00E73F52" w:rsidRDefault="00A6099A" w:rsidP="00E73F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99A" w:rsidRPr="00E73F52" w:rsidRDefault="00A6099A" w:rsidP="00E73F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00-17.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99A" w:rsidRPr="00E73F52" w:rsidRDefault="00A6099A" w:rsidP="00E73F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99A" w:rsidRPr="00E73F52" w:rsidRDefault="00D6722A" w:rsidP="00D67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/>
                <w:shd w:val="clear" w:color="auto" w:fill="FFFFFF" w:themeFill="background1"/>
              </w:rPr>
              <w:t>09</w:t>
            </w:r>
            <w:r w:rsidR="00A6099A">
              <w:rPr>
                <w:rFonts w:ascii="Times New Roman" w:eastAsia="Times New Roman" w:hAnsi="Times New Roman"/>
                <w:shd w:val="clear" w:color="auto" w:fill="FFFFFF" w:themeFill="background1"/>
              </w:rPr>
              <w:t>.00-1</w:t>
            </w:r>
            <w:r>
              <w:rPr>
                <w:rFonts w:ascii="Times New Roman" w:eastAsia="Times New Roman" w:hAnsi="Times New Roman"/>
                <w:shd w:val="clear" w:color="auto" w:fill="FFFFFF" w:themeFill="background1"/>
              </w:rPr>
              <w:t>1</w:t>
            </w:r>
            <w:r w:rsidR="00A6099A">
              <w:rPr>
                <w:rFonts w:ascii="Times New Roman" w:eastAsia="Times New Roman" w:hAnsi="Times New Roman"/>
                <w:shd w:val="clear" w:color="auto" w:fill="FFFFFF" w:themeFill="background1"/>
              </w:rPr>
              <w:t>.00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99A" w:rsidRPr="00E73F52" w:rsidRDefault="00D6722A" w:rsidP="00D67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>09</w:t>
            </w:r>
            <w:r w:rsidR="00A6099A">
              <w:rPr>
                <w:rFonts w:ascii="Times New Roman" w:eastAsia="Times New Roman" w:hAnsi="Times New Roman"/>
              </w:rPr>
              <w:t>.00-1</w:t>
            </w:r>
            <w:r>
              <w:rPr>
                <w:rFonts w:ascii="Times New Roman" w:eastAsia="Times New Roman" w:hAnsi="Times New Roman"/>
              </w:rPr>
              <w:t>1</w:t>
            </w:r>
            <w:r w:rsidR="00A6099A">
              <w:rPr>
                <w:rFonts w:ascii="Times New Roman" w:eastAsia="Times New Roman" w:hAnsi="Times New Roman"/>
              </w:rPr>
              <w:t>.00</w:t>
            </w:r>
          </w:p>
        </w:tc>
      </w:tr>
    </w:tbl>
    <w:p w:rsidR="00B8745A" w:rsidRDefault="00534BAA" w:rsidP="006B452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B0C22">
        <w:rPr>
          <w:rFonts w:ascii="Times New Roman" w:hAnsi="Times New Roman"/>
          <w:sz w:val="20"/>
          <w:szCs w:val="20"/>
        </w:rPr>
        <w:t xml:space="preserve">   </w:t>
      </w:r>
    </w:p>
    <w:p w:rsidR="00937C55" w:rsidRDefault="00937C55" w:rsidP="006B45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B3E07" w:rsidRDefault="001B3E07" w:rsidP="006B45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1B3E07" w:rsidSect="00B61BFD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87B8B"/>
    <w:rsid w:val="00000938"/>
    <w:rsid w:val="0000326E"/>
    <w:rsid w:val="00004F57"/>
    <w:rsid w:val="00005AC0"/>
    <w:rsid w:val="0000689B"/>
    <w:rsid w:val="00017C05"/>
    <w:rsid w:val="00017EEB"/>
    <w:rsid w:val="00020E39"/>
    <w:rsid w:val="00022329"/>
    <w:rsid w:val="000245A8"/>
    <w:rsid w:val="000253BA"/>
    <w:rsid w:val="000262C8"/>
    <w:rsid w:val="0002692D"/>
    <w:rsid w:val="00027C59"/>
    <w:rsid w:val="00027D4B"/>
    <w:rsid w:val="000302DA"/>
    <w:rsid w:val="00041298"/>
    <w:rsid w:val="0004306C"/>
    <w:rsid w:val="000441A3"/>
    <w:rsid w:val="000450BA"/>
    <w:rsid w:val="000507E1"/>
    <w:rsid w:val="00052983"/>
    <w:rsid w:val="00052EB5"/>
    <w:rsid w:val="00056EB7"/>
    <w:rsid w:val="00061C47"/>
    <w:rsid w:val="00062DE9"/>
    <w:rsid w:val="00064541"/>
    <w:rsid w:val="000749D5"/>
    <w:rsid w:val="00076DD0"/>
    <w:rsid w:val="00077199"/>
    <w:rsid w:val="000822F2"/>
    <w:rsid w:val="00085167"/>
    <w:rsid w:val="000867FE"/>
    <w:rsid w:val="00090E25"/>
    <w:rsid w:val="00091C6B"/>
    <w:rsid w:val="000A1F29"/>
    <w:rsid w:val="000A3A88"/>
    <w:rsid w:val="000A75DA"/>
    <w:rsid w:val="000B03CA"/>
    <w:rsid w:val="000B118F"/>
    <w:rsid w:val="000B234E"/>
    <w:rsid w:val="000B274D"/>
    <w:rsid w:val="000B44FF"/>
    <w:rsid w:val="000B4F26"/>
    <w:rsid w:val="000B4F4A"/>
    <w:rsid w:val="000B52AA"/>
    <w:rsid w:val="000B5AD0"/>
    <w:rsid w:val="000C20FA"/>
    <w:rsid w:val="000C43A7"/>
    <w:rsid w:val="000C4BB6"/>
    <w:rsid w:val="000D072A"/>
    <w:rsid w:val="000D3F3A"/>
    <w:rsid w:val="000D41A8"/>
    <w:rsid w:val="000D7781"/>
    <w:rsid w:val="000E0833"/>
    <w:rsid w:val="000E3429"/>
    <w:rsid w:val="0010079B"/>
    <w:rsid w:val="00101276"/>
    <w:rsid w:val="00101329"/>
    <w:rsid w:val="001046BB"/>
    <w:rsid w:val="001052AE"/>
    <w:rsid w:val="0010747B"/>
    <w:rsid w:val="00111E38"/>
    <w:rsid w:val="00113616"/>
    <w:rsid w:val="00123423"/>
    <w:rsid w:val="00130510"/>
    <w:rsid w:val="00132212"/>
    <w:rsid w:val="001340BC"/>
    <w:rsid w:val="001340EB"/>
    <w:rsid w:val="00134F03"/>
    <w:rsid w:val="00137684"/>
    <w:rsid w:val="00137DAA"/>
    <w:rsid w:val="001413BC"/>
    <w:rsid w:val="0014417D"/>
    <w:rsid w:val="0015178F"/>
    <w:rsid w:val="0015669A"/>
    <w:rsid w:val="00164815"/>
    <w:rsid w:val="001659DA"/>
    <w:rsid w:val="00166487"/>
    <w:rsid w:val="0016651C"/>
    <w:rsid w:val="00167909"/>
    <w:rsid w:val="00171D89"/>
    <w:rsid w:val="0017240E"/>
    <w:rsid w:val="001730B0"/>
    <w:rsid w:val="001739DF"/>
    <w:rsid w:val="00180846"/>
    <w:rsid w:val="00180CD7"/>
    <w:rsid w:val="00183A23"/>
    <w:rsid w:val="0018699F"/>
    <w:rsid w:val="0019356F"/>
    <w:rsid w:val="001947D4"/>
    <w:rsid w:val="00196CC2"/>
    <w:rsid w:val="001974C8"/>
    <w:rsid w:val="001A0112"/>
    <w:rsid w:val="001A2D91"/>
    <w:rsid w:val="001A5267"/>
    <w:rsid w:val="001A59F8"/>
    <w:rsid w:val="001B1FA1"/>
    <w:rsid w:val="001B3E07"/>
    <w:rsid w:val="001B4C83"/>
    <w:rsid w:val="001B504D"/>
    <w:rsid w:val="001B7F73"/>
    <w:rsid w:val="001C2EB8"/>
    <w:rsid w:val="001D38CF"/>
    <w:rsid w:val="001D4FA7"/>
    <w:rsid w:val="001D5C78"/>
    <w:rsid w:val="001D7073"/>
    <w:rsid w:val="001E0C3B"/>
    <w:rsid w:val="001E104E"/>
    <w:rsid w:val="001E1190"/>
    <w:rsid w:val="001E51DD"/>
    <w:rsid w:val="001E5BDC"/>
    <w:rsid w:val="001F6550"/>
    <w:rsid w:val="00202515"/>
    <w:rsid w:val="00202C85"/>
    <w:rsid w:val="002048D5"/>
    <w:rsid w:val="0020551A"/>
    <w:rsid w:val="002075FE"/>
    <w:rsid w:val="0021626C"/>
    <w:rsid w:val="00217B90"/>
    <w:rsid w:val="00223206"/>
    <w:rsid w:val="00223A92"/>
    <w:rsid w:val="0022415F"/>
    <w:rsid w:val="00225055"/>
    <w:rsid w:val="0022557B"/>
    <w:rsid w:val="00234370"/>
    <w:rsid w:val="00240BEC"/>
    <w:rsid w:val="00245043"/>
    <w:rsid w:val="00245310"/>
    <w:rsid w:val="002478AE"/>
    <w:rsid w:val="00252CC8"/>
    <w:rsid w:val="002530C0"/>
    <w:rsid w:val="002561F8"/>
    <w:rsid w:val="0026000A"/>
    <w:rsid w:val="00261FC2"/>
    <w:rsid w:val="00263C1B"/>
    <w:rsid w:val="00265092"/>
    <w:rsid w:val="002654E9"/>
    <w:rsid w:val="002657ED"/>
    <w:rsid w:val="00265D16"/>
    <w:rsid w:val="00267710"/>
    <w:rsid w:val="00267A05"/>
    <w:rsid w:val="002715F8"/>
    <w:rsid w:val="00274B99"/>
    <w:rsid w:val="00276168"/>
    <w:rsid w:val="00276CCA"/>
    <w:rsid w:val="002818FF"/>
    <w:rsid w:val="002863F5"/>
    <w:rsid w:val="00286F5B"/>
    <w:rsid w:val="00291CC7"/>
    <w:rsid w:val="00292F51"/>
    <w:rsid w:val="00293049"/>
    <w:rsid w:val="002944F3"/>
    <w:rsid w:val="00297768"/>
    <w:rsid w:val="00297B7F"/>
    <w:rsid w:val="00297D7D"/>
    <w:rsid w:val="002A1931"/>
    <w:rsid w:val="002A3960"/>
    <w:rsid w:val="002A3C33"/>
    <w:rsid w:val="002A3E5D"/>
    <w:rsid w:val="002A49D3"/>
    <w:rsid w:val="002A6DFE"/>
    <w:rsid w:val="002A724B"/>
    <w:rsid w:val="002B0E36"/>
    <w:rsid w:val="002B416C"/>
    <w:rsid w:val="002B43A7"/>
    <w:rsid w:val="002C030A"/>
    <w:rsid w:val="002C2004"/>
    <w:rsid w:val="002C2BA4"/>
    <w:rsid w:val="002C477D"/>
    <w:rsid w:val="002C691A"/>
    <w:rsid w:val="002C73C6"/>
    <w:rsid w:val="002D3A45"/>
    <w:rsid w:val="002D7243"/>
    <w:rsid w:val="002D747B"/>
    <w:rsid w:val="002E7EA5"/>
    <w:rsid w:val="002F04E8"/>
    <w:rsid w:val="002F2187"/>
    <w:rsid w:val="002F3093"/>
    <w:rsid w:val="002F4F13"/>
    <w:rsid w:val="002F5E8D"/>
    <w:rsid w:val="003033A1"/>
    <w:rsid w:val="003047F6"/>
    <w:rsid w:val="00306AF9"/>
    <w:rsid w:val="00310C0D"/>
    <w:rsid w:val="00313F32"/>
    <w:rsid w:val="0031528E"/>
    <w:rsid w:val="003172BA"/>
    <w:rsid w:val="00320960"/>
    <w:rsid w:val="00322378"/>
    <w:rsid w:val="00323F82"/>
    <w:rsid w:val="00324A62"/>
    <w:rsid w:val="003333DF"/>
    <w:rsid w:val="00334AA4"/>
    <w:rsid w:val="00334EE9"/>
    <w:rsid w:val="00335084"/>
    <w:rsid w:val="0033584D"/>
    <w:rsid w:val="00337546"/>
    <w:rsid w:val="003430ED"/>
    <w:rsid w:val="00345FBC"/>
    <w:rsid w:val="00350337"/>
    <w:rsid w:val="00351253"/>
    <w:rsid w:val="00351B50"/>
    <w:rsid w:val="00351BD3"/>
    <w:rsid w:val="00352154"/>
    <w:rsid w:val="00352DAA"/>
    <w:rsid w:val="00352FC4"/>
    <w:rsid w:val="00353A73"/>
    <w:rsid w:val="00354BE1"/>
    <w:rsid w:val="00357708"/>
    <w:rsid w:val="00374330"/>
    <w:rsid w:val="00374B82"/>
    <w:rsid w:val="00381733"/>
    <w:rsid w:val="00381B75"/>
    <w:rsid w:val="00382861"/>
    <w:rsid w:val="00382F4A"/>
    <w:rsid w:val="00382F8A"/>
    <w:rsid w:val="00383B07"/>
    <w:rsid w:val="00394603"/>
    <w:rsid w:val="003948BD"/>
    <w:rsid w:val="003A11A9"/>
    <w:rsid w:val="003A20BF"/>
    <w:rsid w:val="003A2373"/>
    <w:rsid w:val="003A248E"/>
    <w:rsid w:val="003A25D7"/>
    <w:rsid w:val="003A4004"/>
    <w:rsid w:val="003A63B5"/>
    <w:rsid w:val="003A72E2"/>
    <w:rsid w:val="003B0548"/>
    <w:rsid w:val="003B0C22"/>
    <w:rsid w:val="003B18AC"/>
    <w:rsid w:val="003B18CF"/>
    <w:rsid w:val="003B3C19"/>
    <w:rsid w:val="003B4943"/>
    <w:rsid w:val="003B4DE4"/>
    <w:rsid w:val="003B723B"/>
    <w:rsid w:val="003C2460"/>
    <w:rsid w:val="003C2F19"/>
    <w:rsid w:val="003C3B08"/>
    <w:rsid w:val="003C4CF3"/>
    <w:rsid w:val="003C782B"/>
    <w:rsid w:val="003D0916"/>
    <w:rsid w:val="003D0E49"/>
    <w:rsid w:val="003D3E4A"/>
    <w:rsid w:val="003D4B01"/>
    <w:rsid w:val="003D5B13"/>
    <w:rsid w:val="003D6042"/>
    <w:rsid w:val="003D6047"/>
    <w:rsid w:val="003D647C"/>
    <w:rsid w:val="003D6BBE"/>
    <w:rsid w:val="003E327D"/>
    <w:rsid w:val="003F05E6"/>
    <w:rsid w:val="003F3D3E"/>
    <w:rsid w:val="003F49CD"/>
    <w:rsid w:val="003F68CE"/>
    <w:rsid w:val="00403719"/>
    <w:rsid w:val="00410B18"/>
    <w:rsid w:val="00411663"/>
    <w:rsid w:val="00413D6B"/>
    <w:rsid w:val="00414EE2"/>
    <w:rsid w:val="00415E17"/>
    <w:rsid w:val="004166C2"/>
    <w:rsid w:val="004178DC"/>
    <w:rsid w:val="004216FC"/>
    <w:rsid w:val="0042279C"/>
    <w:rsid w:val="004258EC"/>
    <w:rsid w:val="00427215"/>
    <w:rsid w:val="0043001B"/>
    <w:rsid w:val="00431239"/>
    <w:rsid w:val="0043396F"/>
    <w:rsid w:val="00433DC2"/>
    <w:rsid w:val="00442A43"/>
    <w:rsid w:val="00443946"/>
    <w:rsid w:val="00443D1D"/>
    <w:rsid w:val="00445993"/>
    <w:rsid w:val="0046000B"/>
    <w:rsid w:val="00461391"/>
    <w:rsid w:val="00465148"/>
    <w:rsid w:val="00466BF4"/>
    <w:rsid w:val="00471017"/>
    <w:rsid w:val="00472B0D"/>
    <w:rsid w:val="004731E6"/>
    <w:rsid w:val="00473890"/>
    <w:rsid w:val="00474BF7"/>
    <w:rsid w:val="0047664B"/>
    <w:rsid w:val="0047753E"/>
    <w:rsid w:val="004777D3"/>
    <w:rsid w:val="00482770"/>
    <w:rsid w:val="00484D31"/>
    <w:rsid w:val="004850B9"/>
    <w:rsid w:val="00485BF3"/>
    <w:rsid w:val="00491C28"/>
    <w:rsid w:val="004936C5"/>
    <w:rsid w:val="004A083B"/>
    <w:rsid w:val="004A6EE2"/>
    <w:rsid w:val="004A72DF"/>
    <w:rsid w:val="004B1034"/>
    <w:rsid w:val="004B3DF6"/>
    <w:rsid w:val="004B45FC"/>
    <w:rsid w:val="004B4611"/>
    <w:rsid w:val="004B5986"/>
    <w:rsid w:val="004B5E71"/>
    <w:rsid w:val="004B6E07"/>
    <w:rsid w:val="004B7569"/>
    <w:rsid w:val="004C0819"/>
    <w:rsid w:val="004C0F55"/>
    <w:rsid w:val="004C1927"/>
    <w:rsid w:val="004C48FE"/>
    <w:rsid w:val="004C4E0E"/>
    <w:rsid w:val="004C672C"/>
    <w:rsid w:val="004D01C1"/>
    <w:rsid w:val="004D05D7"/>
    <w:rsid w:val="004D2071"/>
    <w:rsid w:val="004D26CF"/>
    <w:rsid w:val="004D4C3D"/>
    <w:rsid w:val="004D4DF6"/>
    <w:rsid w:val="004D6E55"/>
    <w:rsid w:val="004E0EF1"/>
    <w:rsid w:val="004E3900"/>
    <w:rsid w:val="004E537F"/>
    <w:rsid w:val="004F0668"/>
    <w:rsid w:val="004F08AB"/>
    <w:rsid w:val="004F0CF5"/>
    <w:rsid w:val="004F1384"/>
    <w:rsid w:val="004F1727"/>
    <w:rsid w:val="004F1D72"/>
    <w:rsid w:val="004F2BFF"/>
    <w:rsid w:val="004F460B"/>
    <w:rsid w:val="005005E3"/>
    <w:rsid w:val="00504B9C"/>
    <w:rsid w:val="005053DE"/>
    <w:rsid w:val="00507D48"/>
    <w:rsid w:val="00513425"/>
    <w:rsid w:val="00513448"/>
    <w:rsid w:val="00514EE0"/>
    <w:rsid w:val="00522104"/>
    <w:rsid w:val="00523EF4"/>
    <w:rsid w:val="00526526"/>
    <w:rsid w:val="00531CD8"/>
    <w:rsid w:val="00533196"/>
    <w:rsid w:val="00533690"/>
    <w:rsid w:val="00534890"/>
    <w:rsid w:val="00534BAA"/>
    <w:rsid w:val="00535A1F"/>
    <w:rsid w:val="0053640C"/>
    <w:rsid w:val="005439AB"/>
    <w:rsid w:val="00545541"/>
    <w:rsid w:val="005469D5"/>
    <w:rsid w:val="00546F70"/>
    <w:rsid w:val="005472D5"/>
    <w:rsid w:val="005545BB"/>
    <w:rsid w:val="00562B31"/>
    <w:rsid w:val="0056415B"/>
    <w:rsid w:val="00564B2C"/>
    <w:rsid w:val="005656B8"/>
    <w:rsid w:val="00573C72"/>
    <w:rsid w:val="00575F6A"/>
    <w:rsid w:val="0057759F"/>
    <w:rsid w:val="00581204"/>
    <w:rsid w:val="005812B1"/>
    <w:rsid w:val="005901A5"/>
    <w:rsid w:val="0059094F"/>
    <w:rsid w:val="0059144B"/>
    <w:rsid w:val="005938D3"/>
    <w:rsid w:val="0059576F"/>
    <w:rsid w:val="0059607D"/>
    <w:rsid w:val="00596135"/>
    <w:rsid w:val="005A0665"/>
    <w:rsid w:val="005A0949"/>
    <w:rsid w:val="005A1AF4"/>
    <w:rsid w:val="005A2AAD"/>
    <w:rsid w:val="005A3B40"/>
    <w:rsid w:val="005A43D9"/>
    <w:rsid w:val="005A7841"/>
    <w:rsid w:val="005B1241"/>
    <w:rsid w:val="005B15B4"/>
    <w:rsid w:val="005B2FBA"/>
    <w:rsid w:val="005B35A3"/>
    <w:rsid w:val="005B5D3C"/>
    <w:rsid w:val="005B613A"/>
    <w:rsid w:val="005C0211"/>
    <w:rsid w:val="005C0692"/>
    <w:rsid w:val="005C311C"/>
    <w:rsid w:val="005C6B4A"/>
    <w:rsid w:val="005C72DC"/>
    <w:rsid w:val="005D095D"/>
    <w:rsid w:val="005D097B"/>
    <w:rsid w:val="005D0CCE"/>
    <w:rsid w:val="005D417D"/>
    <w:rsid w:val="005D4E85"/>
    <w:rsid w:val="005E1925"/>
    <w:rsid w:val="005E4C06"/>
    <w:rsid w:val="005F340C"/>
    <w:rsid w:val="005F5247"/>
    <w:rsid w:val="005F5B40"/>
    <w:rsid w:val="005F7013"/>
    <w:rsid w:val="0060165A"/>
    <w:rsid w:val="006026CC"/>
    <w:rsid w:val="006054F8"/>
    <w:rsid w:val="00605989"/>
    <w:rsid w:val="00613A4D"/>
    <w:rsid w:val="00614F20"/>
    <w:rsid w:val="00615C6B"/>
    <w:rsid w:val="00617933"/>
    <w:rsid w:val="00617D40"/>
    <w:rsid w:val="006210B5"/>
    <w:rsid w:val="00622A4B"/>
    <w:rsid w:val="0062503E"/>
    <w:rsid w:val="006266D2"/>
    <w:rsid w:val="00626B1F"/>
    <w:rsid w:val="00630B3C"/>
    <w:rsid w:val="00632023"/>
    <w:rsid w:val="006332CE"/>
    <w:rsid w:val="00633B38"/>
    <w:rsid w:val="00636A2B"/>
    <w:rsid w:val="00641326"/>
    <w:rsid w:val="00641613"/>
    <w:rsid w:val="0064280F"/>
    <w:rsid w:val="00642881"/>
    <w:rsid w:val="00642C36"/>
    <w:rsid w:val="006430EC"/>
    <w:rsid w:val="0064328E"/>
    <w:rsid w:val="006439C9"/>
    <w:rsid w:val="00647CDE"/>
    <w:rsid w:val="0065317F"/>
    <w:rsid w:val="00653EB3"/>
    <w:rsid w:val="00654051"/>
    <w:rsid w:val="00656772"/>
    <w:rsid w:val="00664758"/>
    <w:rsid w:val="0067699E"/>
    <w:rsid w:val="0068041E"/>
    <w:rsid w:val="006814CE"/>
    <w:rsid w:val="00684A81"/>
    <w:rsid w:val="00685E87"/>
    <w:rsid w:val="00687B8B"/>
    <w:rsid w:val="00687DA0"/>
    <w:rsid w:val="006933BB"/>
    <w:rsid w:val="0069500A"/>
    <w:rsid w:val="00695762"/>
    <w:rsid w:val="00696E75"/>
    <w:rsid w:val="006A067C"/>
    <w:rsid w:val="006A220C"/>
    <w:rsid w:val="006A6FF0"/>
    <w:rsid w:val="006B0B69"/>
    <w:rsid w:val="006B1607"/>
    <w:rsid w:val="006B4522"/>
    <w:rsid w:val="006B5FFF"/>
    <w:rsid w:val="006B6441"/>
    <w:rsid w:val="006B769E"/>
    <w:rsid w:val="006C098F"/>
    <w:rsid w:val="006C1182"/>
    <w:rsid w:val="006C2AC6"/>
    <w:rsid w:val="006C2C91"/>
    <w:rsid w:val="006C76E4"/>
    <w:rsid w:val="006D0A77"/>
    <w:rsid w:val="006D0C44"/>
    <w:rsid w:val="006D1DEB"/>
    <w:rsid w:val="006D379E"/>
    <w:rsid w:val="006D4DB4"/>
    <w:rsid w:val="006D4E2F"/>
    <w:rsid w:val="006E07A1"/>
    <w:rsid w:val="006E42B6"/>
    <w:rsid w:val="006E4EA6"/>
    <w:rsid w:val="006E68FC"/>
    <w:rsid w:val="006F356D"/>
    <w:rsid w:val="006F413B"/>
    <w:rsid w:val="006F7B8C"/>
    <w:rsid w:val="00704BBC"/>
    <w:rsid w:val="0070734B"/>
    <w:rsid w:val="0072245E"/>
    <w:rsid w:val="00726982"/>
    <w:rsid w:val="007273D3"/>
    <w:rsid w:val="00730555"/>
    <w:rsid w:val="007307DC"/>
    <w:rsid w:val="0073245D"/>
    <w:rsid w:val="007334EA"/>
    <w:rsid w:val="00734C8F"/>
    <w:rsid w:val="00735CA3"/>
    <w:rsid w:val="00740F52"/>
    <w:rsid w:val="00741AFD"/>
    <w:rsid w:val="00743E1B"/>
    <w:rsid w:val="00747521"/>
    <w:rsid w:val="007505C0"/>
    <w:rsid w:val="00750706"/>
    <w:rsid w:val="00752FFF"/>
    <w:rsid w:val="0075348B"/>
    <w:rsid w:val="00754597"/>
    <w:rsid w:val="00760B77"/>
    <w:rsid w:val="00762D38"/>
    <w:rsid w:val="007646E3"/>
    <w:rsid w:val="00765F37"/>
    <w:rsid w:val="00771D73"/>
    <w:rsid w:val="00774033"/>
    <w:rsid w:val="00775085"/>
    <w:rsid w:val="00776101"/>
    <w:rsid w:val="00776B26"/>
    <w:rsid w:val="0078039B"/>
    <w:rsid w:val="00780F0B"/>
    <w:rsid w:val="00783491"/>
    <w:rsid w:val="00787F99"/>
    <w:rsid w:val="007907A3"/>
    <w:rsid w:val="007915CC"/>
    <w:rsid w:val="0079239F"/>
    <w:rsid w:val="00793105"/>
    <w:rsid w:val="00795AB3"/>
    <w:rsid w:val="007A2769"/>
    <w:rsid w:val="007A4CB9"/>
    <w:rsid w:val="007A734C"/>
    <w:rsid w:val="007B6C46"/>
    <w:rsid w:val="007B6C9B"/>
    <w:rsid w:val="007C33DB"/>
    <w:rsid w:val="007C6079"/>
    <w:rsid w:val="007C704D"/>
    <w:rsid w:val="007D1765"/>
    <w:rsid w:val="007D2C9D"/>
    <w:rsid w:val="007D31DA"/>
    <w:rsid w:val="007D6547"/>
    <w:rsid w:val="007E13A6"/>
    <w:rsid w:val="007E1FAF"/>
    <w:rsid w:val="007E223E"/>
    <w:rsid w:val="007E6BF8"/>
    <w:rsid w:val="007F2C97"/>
    <w:rsid w:val="007F3155"/>
    <w:rsid w:val="007F457B"/>
    <w:rsid w:val="007F60E3"/>
    <w:rsid w:val="007F6CC7"/>
    <w:rsid w:val="007F7B54"/>
    <w:rsid w:val="008043C3"/>
    <w:rsid w:val="008108DE"/>
    <w:rsid w:val="00810BA8"/>
    <w:rsid w:val="00812C62"/>
    <w:rsid w:val="008130DF"/>
    <w:rsid w:val="00813FDD"/>
    <w:rsid w:val="00814FF9"/>
    <w:rsid w:val="00822936"/>
    <w:rsid w:val="00823C5C"/>
    <w:rsid w:val="00825A98"/>
    <w:rsid w:val="00831F6F"/>
    <w:rsid w:val="008363D4"/>
    <w:rsid w:val="008404C1"/>
    <w:rsid w:val="00842696"/>
    <w:rsid w:val="00842C9A"/>
    <w:rsid w:val="00842D9B"/>
    <w:rsid w:val="00846766"/>
    <w:rsid w:val="00847767"/>
    <w:rsid w:val="00852BA1"/>
    <w:rsid w:val="0085385F"/>
    <w:rsid w:val="00854DF4"/>
    <w:rsid w:val="0085615A"/>
    <w:rsid w:val="00856982"/>
    <w:rsid w:val="0086165A"/>
    <w:rsid w:val="008733B3"/>
    <w:rsid w:val="00886BC6"/>
    <w:rsid w:val="0088743F"/>
    <w:rsid w:val="00887938"/>
    <w:rsid w:val="0089201A"/>
    <w:rsid w:val="00894C3E"/>
    <w:rsid w:val="00896A58"/>
    <w:rsid w:val="008A2D89"/>
    <w:rsid w:val="008A4655"/>
    <w:rsid w:val="008A6178"/>
    <w:rsid w:val="008A6B05"/>
    <w:rsid w:val="008B059A"/>
    <w:rsid w:val="008B2581"/>
    <w:rsid w:val="008B367A"/>
    <w:rsid w:val="008B5646"/>
    <w:rsid w:val="008B577C"/>
    <w:rsid w:val="008B6B85"/>
    <w:rsid w:val="008C1C9C"/>
    <w:rsid w:val="008C3A3E"/>
    <w:rsid w:val="008C4676"/>
    <w:rsid w:val="008C5E3E"/>
    <w:rsid w:val="008C7461"/>
    <w:rsid w:val="008D0840"/>
    <w:rsid w:val="008E5036"/>
    <w:rsid w:val="008E7B0E"/>
    <w:rsid w:val="008F0231"/>
    <w:rsid w:val="008F4BA5"/>
    <w:rsid w:val="008F6DFB"/>
    <w:rsid w:val="009008AA"/>
    <w:rsid w:val="00903E4C"/>
    <w:rsid w:val="00904AA0"/>
    <w:rsid w:val="009057CA"/>
    <w:rsid w:val="0090732B"/>
    <w:rsid w:val="00907985"/>
    <w:rsid w:val="00914AF9"/>
    <w:rsid w:val="00916C20"/>
    <w:rsid w:val="00921B99"/>
    <w:rsid w:val="00923649"/>
    <w:rsid w:val="00926127"/>
    <w:rsid w:val="00931FF6"/>
    <w:rsid w:val="0093249E"/>
    <w:rsid w:val="0093261C"/>
    <w:rsid w:val="00933D42"/>
    <w:rsid w:val="0093602A"/>
    <w:rsid w:val="00937C55"/>
    <w:rsid w:val="009407ED"/>
    <w:rsid w:val="0094234C"/>
    <w:rsid w:val="0095340B"/>
    <w:rsid w:val="0095660B"/>
    <w:rsid w:val="00960204"/>
    <w:rsid w:val="009645ED"/>
    <w:rsid w:val="009674A1"/>
    <w:rsid w:val="00975842"/>
    <w:rsid w:val="00977151"/>
    <w:rsid w:val="00980156"/>
    <w:rsid w:val="00983731"/>
    <w:rsid w:val="00987228"/>
    <w:rsid w:val="00993943"/>
    <w:rsid w:val="009979B4"/>
    <w:rsid w:val="00997BFF"/>
    <w:rsid w:val="009A1ACB"/>
    <w:rsid w:val="009A1DB0"/>
    <w:rsid w:val="009A31E4"/>
    <w:rsid w:val="009A5F2B"/>
    <w:rsid w:val="009A7C29"/>
    <w:rsid w:val="009A7FA9"/>
    <w:rsid w:val="009B14FD"/>
    <w:rsid w:val="009B32DE"/>
    <w:rsid w:val="009B5FAE"/>
    <w:rsid w:val="009C0E57"/>
    <w:rsid w:val="009C5353"/>
    <w:rsid w:val="009C7E98"/>
    <w:rsid w:val="009D2181"/>
    <w:rsid w:val="009D5D13"/>
    <w:rsid w:val="009D6347"/>
    <w:rsid w:val="009D72DB"/>
    <w:rsid w:val="009D7314"/>
    <w:rsid w:val="009E13BE"/>
    <w:rsid w:val="009E58DC"/>
    <w:rsid w:val="009E7BB1"/>
    <w:rsid w:val="009E7E74"/>
    <w:rsid w:val="009F179B"/>
    <w:rsid w:val="009F2004"/>
    <w:rsid w:val="009F2317"/>
    <w:rsid w:val="009F3462"/>
    <w:rsid w:val="009F4B68"/>
    <w:rsid w:val="009F595F"/>
    <w:rsid w:val="009F5ADF"/>
    <w:rsid w:val="00A04923"/>
    <w:rsid w:val="00A049A5"/>
    <w:rsid w:val="00A06570"/>
    <w:rsid w:val="00A12AAE"/>
    <w:rsid w:val="00A13CA0"/>
    <w:rsid w:val="00A1455E"/>
    <w:rsid w:val="00A16A82"/>
    <w:rsid w:val="00A240F8"/>
    <w:rsid w:val="00A2742F"/>
    <w:rsid w:val="00A3012D"/>
    <w:rsid w:val="00A32A78"/>
    <w:rsid w:val="00A32DC2"/>
    <w:rsid w:val="00A33460"/>
    <w:rsid w:val="00A33D56"/>
    <w:rsid w:val="00A341B5"/>
    <w:rsid w:val="00A34E36"/>
    <w:rsid w:val="00A4144E"/>
    <w:rsid w:val="00A44E73"/>
    <w:rsid w:val="00A45CE4"/>
    <w:rsid w:val="00A46E54"/>
    <w:rsid w:val="00A506A7"/>
    <w:rsid w:val="00A54480"/>
    <w:rsid w:val="00A562BB"/>
    <w:rsid w:val="00A6099A"/>
    <w:rsid w:val="00A60C88"/>
    <w:rsid w:val="00A6401A"/>
    <w:rsid w:val="00A65053"/>
    <w:rsid w:val="00A6785A"/>
    <w:rsid w:val="00A7075A"/>
    <w:rsid w:val="00A716A5"/>
    <w:rsid w:val="00A73E0C"/>
    <w:rsid w:val="00A750C4"/>
    <w:rsid w:val="00A8098C"/>
    <w:rsid w:val="00A80EB8"/>
    <w:rsid w:val="00A824DA"/>
    <w:rsid w:val="00A83C53"/>
    <w:rsid w:val="00A86DA3"/>
    <w:rsid w:val="00A93F94"/>
    <w:rsid w:val="00A9573B"/>
    <w:rsid w:val="00A97088"/>
    <w:rsid w:val="00AA4214"/>
    <w:rsid w:val="00AA55DB"/>
    <w:rsid w:val="00AA6752"/>
    <w:rsid w:val="00AA7B90"/>
    <w:rsid w:val="00AB1836"/>
    <w:rsid w:val="00AB70F3"/>
    <w:rsid w:val="00AB7AA6"/>
    <w:rsid w:val="00AB7BD2"/>
    <w:rsid w:val="00AC25C4"/>
    <w:rsid w:val="00AC38C2"/>
    <w:rsid w:val="00AC4499"/>
    <w:rsid w:val="00AC5244"/>
    <w:rsid w:val="00AC6351"/>
    <w:rsid w:val="00AC6F6C"/>
    <w:rsid w:val="00AD1E82"/>
    <w:rsid w:val="00AD578A"/>
    <w:rsid w:val="00AD6F23"/>
    <w:rsid w:val="00AD7A27"/>
    <w:rsid w:val="00AE2C26"/>
    <w:rsid w:val="00AE6C6E"/>
    <w:rsid w:val="00AE7AC5"/>
    <w:rsid w:val="00AF0281"/>
    <w:rsid w:val="00AF0AD2"/>
    <w:rsid w:val="00AF19CB"/>
    <w:rsid w:val="00AF2D69"/>
    <w:rsid w:val="00AF31BF"/>
    <w:rsid w:val="00AF68AB"/>
    <w:rsid w:val="00AF7498"/>
    <w:rsid w:val="00B01000"/>
    <w:rsid w:val="00B0174A"/>
    <w:rsid w:val="00B06669"/>
    <w:rsid w:val="00B07F00"/>
    <w:rsid w:val="00B100E6"/>
    <w:rsid w:val="00B124BF"/>
    <w:rsid w:val="00B13055"/>
    <w:rsid w:val="00B21445"/>
    <w:rsid w:val="00B2189C"/>
    <w:rsid w:val="00B219AD"/>
    <w:rsid w:val="00B2795C"/>
    <w:rsid w:val="00B319A5"/>
    <w:rsid w:val="00B342EE"/>
    <w:rsid w:val="00B3442C"/>
    <w:rsid w:val="00B378F3"/>
    <w:rsid w:val="00B40E01"/>
    <w:rsid w:val="00B60FC7"/>
    <w:rsid w:val="00B61BFD"/>
    <w:rsid w:val="00B62646"/>
    <w:rsid w:val="00B6510E"/>
    <w:rsid w:val="00B702E6"/>
    <w:rsid w:val="00B710EC"/>
    <w:rsid w:val="00B74756"/>
    <w:rsid w:val="00B74BF8"/>
    <w:rsid w:val="00B74CAD"/>
    <w:rsid w:val="00B763ED"/>
    <w:rsid w:val="00B77002"/>
    <w:rsid w:val="00B77DA8"/>
    <w:rsid w:val="00B849A6"/>
    <w:rsid w:val="00B8607C"/>
    <w:rsid w:val="00B8745A"/>
    <w:rsid w:val="00B906C8"/>
    <w:rsid w:val="00B91E41"/>
    <w:rsid w:val="00B923E1"/>
    <w:rsid w:val="00B92BB2"/>
    <w:rsid w:val="00BA036A"/>
    <w:rsid w:val="00BA1A07"/>
    <w:rsid w:val="00BA23F1"/>
    <w:rsid w:val="00BA3A38"/>
    <w:rsid w:val="00BB037C"/>
    <w:rsid w:val="00BB4D57"/>
    <w:rsid w:val="00BC201E"/>
    <w:rsid w:val="00BC6B62"/>
    <w:rsid w:val="00BC7C3E"/>
    <w:rsid w:val="00BD1E85"/>
    <w:rsid w:val="00BD462F"/>
    <w:rsid w:val="00BD4BAC"/>
    <w:rsid w:val="00BD7862"/>
    <w:rsid w:val="00BE027E"/>
    <w:rsid w:val="00BE2A68"/>
    <w:rsid w:val="00BE70B0"/>
    <w:rsid w:val="00BF113D"/>
    <w:rsid w:val="00BF6726"/>
    <w:rsid w:val="00C01730"/>
    <w:rsid w:val="00C058F6"/>
    <w:rsid w:val="00C05F4D"/>
    <w:rsid w:val="00C06FBB"/>
    <w:rsid w:val="00C110E0"/>
    <w:rsid w:val="00C12F52"/>
    <w:rsid w:val="00C156D5"/>
    <w:rsid w:val="00C21F67"/>
    <w:rsid w:val="00C25155"/>
    <w:rsid w:val="00C32236"/>
    <w:rsid w:val="00C368EB"/>
    <w:rsid w:val="00C36995"/>
    <w:rsid w:val="00C418A8"/>
    <w:rsid w:val="00C42971"/>
    <w:rsid w:val="00C44E4D"/>
    <w:rsid w:val="00C52FA4"/>
    <w:rsid w:val="00C61014"/>
    <w:rsid w:val="00C62605"/>
    <w:rsid w:val="00C65B80"/>
    <w:rsid w:val="00C67088"/>
    <w:rsid w:val="00C67E45"/>
    <w:rsid w:val="00C72384"/>
    <w:rsid w:val="00C7711B"/>
    <w:rsid w:val="00C86D71"/>
    <w:rsid w:val="00C87667"/>
    <w:rsid w:val="00C95863"/>
    <w:rsid w:val="00CA3811"/>
    <w:rsid w:val="00CA440B"/>
    <w:rsid w:val="00CA52A8"/>
    <w:rsid w:val="00CA70F3"/>
    <w:rsid w:val="00CA732E"/>
    <w:rsid w:val="00CA7AB3"/>
    <w:rsid w:val="00CB1CF1"/>
    <w:rsid w:val="00CB381D"/>
    <w:rsid w:val="00CB4116"/>
    <w:rsid w:val="00CB445B"/>
    <w:rsid w:val="00CB6433"/>
    <w:rsid w:val="00CB7484"/>
    <w:rsid w:val="00CC1CE1"/>
    <w:rsid w:val="00CC2A1F"/>
    <w:rsid w:val="00CC58AB"/>
    <w:rsid w:val="00CC6351"/>
    <w:rsid w:val="00CC7B83"/>
    <w:rsid w:val="00CD1998"/>
    <w:rsid w:val="00CD6052"/>
    <w:rsid w:val="00CD6521"/>
    <w:rsid w:val="00CE0ED1"/>
    <w:rsid w:val="00CE1F62"/>
    <w:rsid w:val="00CE4FE2"/>
    <w:rsid w:val="00CE6FEE"/>
    <w:rsid w:val="00CF1BE1"/>
    <w:rsid w:val="00CF302E"/>
    <w:rsid w:val="00CF375D"/>
    <w:rsid w:val="00CF7423"/>
    <w:rsid w:val="00CF7E32"/>
    <w:rsid w:val="00D02739"/>
    <w:rsid w:val="00D05745"/>
    <w:rsid w:val="00D06116"/>
    <w:rsid w:val="00D12A84"/>
    <w:rsid w:val="00D139D6"/>
    <w:rsid w:val="00D152D1"/>
    <w:rsid w:val="00D20834"/>
    <w:rsid w:val="00D20AD5"/>
    <w:rsid w:val="00D26249"/>
    <w:rsid w:val="00D266BC"/>
    <w:rsid w:val="00D35542"/>
    <w:rsid w:val="00D374EA"/>
    <w:rsid w:val="00D40F93"/>
    <w:rsid w:val="00D41E28"/>
    <w:rsid w:val="00D47426"/>
    <w:rsid w:val="00D50546"/>
    <w:rsid w:val="00D5447C"/>
    <w:rsid w:val="00D569F7"/>
    <w:rsid w:val="00D61BC2"/>
    <w:rsid w:val="00D61E88"/>
    <w:rsid w:val="00D61FB5"/>
    <w:rsid w:val="00D627FF"/>
    <w:rsid w:val="00D64D16"/>
    <w:rsid w:val="00D66527"/>
    <w:rsid w:val="00D66AD7"/>
    <w:rsid w:val="00D6722A"/>
    <w:rsid w:val="00D7026B"/>
    <w:rsid w:val="00D70691"/>
    <w:rsid w:val="00D70790"/>
    <w:rsid w:val="00D71E3A"/>
    <w:rsid w:val="00D74B2E"/>
    <w:rsid w:val="00D7654C"/>
    <w:rsid w:val="00D76C5C"/>
    <w:rsid w:val="00D81DBA"/>
    <w:rsid w:val="00D8354C"/>
    <w:rsid w:val="00D83F0E"/>
    <w:rsid w:val="00D84B4F"/>
    <w:rsid w:val="00D858B4"/>
    <w:rsid w:val="00D86ACF"/>
    <w:rsid w:val="00D87F3C"/>
    <w:rsid w:val="00D91F22"/>
    <w:rsid w:val="00D929DF"/>
    <w:rsid w:val="00D94FB0"/>
    <w:rsid w:val="00D956AB"/>
    <w:rsid w:val="00DA1729"/>
    <w:rsid w:val="00DA2754"/>
    <w:rsid w:val="00DA28AF"/>
    <w:rsid w:val="00DA3CF2"/>
    <w:rsid w:val="00DA6033"/>
    <w:rsid w:val="00DB4339"/>
    <w:rsid w:val="00DC05EE"/>
    <w:rsid w:val="00DC0FCD"/>
    <w:rsid w:val="00DC1185"/>
    <w:rsid w:val="00DC1C30"/>
    <w:rsid w:val="00DC36B0"/>
    <w:rsid w:val="00DC4938"/>
    <w:rsid w:val="00DC586D"/>
    <w:rsid w:val="00DC59C6"/>
    <w:rsid w:val="00DC6B86"/>
    <w:rsid w:val="00DD34BD"/>
    <w:rsid w:val="00DD567D"/>
    <w:rsid w:val="00DD69F2"/>
    <w:rsid w:val="00DE2020"/>
    <w:rsid w:val="00DE5771"/>
    <w:rsid w:val="00DE6B30"/>
    <w:rsid w:val="00DE6B50"/>
    <w:rsid w:val="00DE7A1F"/>
    <w:rsid w:val="00DE7F84"/>
    <w:rsid w:val="00E01B2E"/>
    <w:rsid w:val="00E0272C"/>
    <w:rsid w:val="00E04484"/>
    <w:rsid w:val="00E05014"/>
    <w:rsid w:val="00E10370"/>
    <w:rsid w:val="00E1140B"/>
    <w:rsid w:val="00E171B8"/>
    <w:rsid w:val="00E27E7F"/>
    <w:rsid w:val="00E32B57"/>
    <w:rsid w:val="00E33CA0"/>
    <w:rsid w:val="00E34CC6"/>
    <w:rsid w:val="00E41F63"/>
    <w:rsid w:val="00E45449"/>
    <w:rsid w:val="00E54142"/>
    <w:rsid w:val="00E542D4"/>
    <w:rsid w:val="00E55A4F"/>
    <w:rsid w:val="00E63AAD"/>
    <w:rsid w:val="00E64DEA"/>
    <w:rsid w:val="00E66CFC"/>
    <w:rsid w:val="00E67C15"/>
    <w:rsid w:val="00E727A8"/>
    <w:rsid w:val="00E737C7"/>
    <w:rsid w:val="00E73F52"/>
    <w:rsid w:val="00E75099"/>
    <w:rsid w:val="00E9055B"/>
    <w:rsid w:val="00E97340"/>
    <w:rsid w:val="00EA0AB7"/>
    <w:rsid w:val="00EA1521"/>
    <w:rsid w:val="00EA2EAB"/>
    <w:rsid w:val="00EA6BAC"/>
    <w:rsid w:val="00EA7373"/>
    <w:rsid w:val="00EB196E"/>
    <w:rsid w:val="00EB2B90"/>
    <w:rsid w:val="00EB49BD"/>
    <w:rsid w:val="00EB546E"/>
    <w:rsid w:val="00EC25EB"/>
    <w:rsid w:val="00EC2866"/>
    <w:rsid w:val="00EC779B"/>
    <w:rsid w:val="00ED0266"/>
    <w:rsid w:val="00ED15DB"/>
    <w:rsid w:val="00ED3073"/>
    <w:rsid w:val="00ED7BE8"/>
    <w:rsid w:val="00EE2C87"/>
    <w:rsid w:val="00EE64EE"/>
    <w:rsid w:val="00EF3FF2"/>
    <w:rsid w:val="00EF4224"/>
    <w:rsid w:val="00EF7DF7"/>
    <w:rsid w:val="00F01031"/>
    <w:rsid w:val="00F01B09"/>
    <w:rsid w:val="00F029D0"/>
    <w:rsid w:val="00F034F2"/>
    <w:rsid w:val="00F05B83"/>
    <w:rsid w:val="00F06EC7"/>
    <w:rsid w:val="00F079D5"/>
    <w:rsid w:val="00F11999"/>
    <w:rsid w:val="00F11B4D"/>
    <w:rsid w:val="00F131D6"/>
    <w:rsid w:val="00F140C0"/>
    <w:rsid w:val="00F21963"/>
    <w:rsid w:val="00F22BE5"/>
    <w:rsid w:val="00F255F0"/>
    <w:rsid w:val="00F322DD"/>
    <w:rsid w:val="00F323B7"/>
    <w:rsid w:val="00F32EE9"/>
    <w:rsid w:val="00F35A84"/>
    <w:rsid w:val="00F36364"/>
    <w:rsid w:val="00F402F8"/>
    <w:rsid w:val="00F40E7B"/>
    <w:rsid w:val="00F41E8D"/>
    <w:rsid w:val="00F44EC6"/>
    <w:rsid w:val="00F4612D"/>
    <w:rsid w:val="00F47D0A"/>
    <w:rsid w:val="00F50D54"/>
    <w:rsid w:val="00F535DB"/>
    <w:rsid w:val="00F55A54"/>
    <w:rsid w:val="00F5689C"/>
    <w:rsid w:val="00F61A09"/>
    <w:rsid w:val="00F625AA"/>
    <w:rsid w:val="00F62CC8"/>
    <w:rsid w:val="00F66270"/>
    <w:rsid w:val="00F72FC3"/>
    <w:rsid w:val="00F736DB"/>
    <w:rsid w:val="00F73DD9"/>
    <w:rsid w:val="00F77D0C"/>
    <w:rsid w:val="00F8353C"/>
    <w:rsid w:val="00F9117F"/>
    <w:rsid w:val="00F91930"/>
    <w:rsid w:val="00F920AD"/>
    <w:rsid w:val="00F929E1"/>
    <w:rsid w:val="00F937BF"/>
    <w:rsid w:val="00F942AE"/>
    <w:rsid w:val="00FA4FE0"/>
    <w:rsid w:val="00FA5D67"/>
    <w:rsid w:val="00FA760C"/>
    <w:rsid w:val="00FC1D66"/>
    <w:rsid w:val="00FC4AEB"/>
    <w:rsid w:val="00FC5AFF"/>
    <w:rsid w:val="00FC5F60"/>
    <w:rsid w:val="00FC78AC"/>
    <w:rsid w:val="00FD020E"/>
    <w:rsid w:val="00FD06B2"/>
    <w:rsid w:val="00FD1EA8"/>
    <w:rsid w:val="00FE0356"/>
    <w:rsid w:val="00FE0E1D"/>
    <w:rsid w:val="00FE11E9"/>
    <w:rsid w:val="00FE1D46"/>
    <w:rsid w:val="00FE58DD"/>
    <w:rsid w:val="00FE70D3"/>
    <w:rsid w:val="00FF0F78"/>
    <w:rsid w:val="00FF3F07"/>
    <w:rsid w:val="00FF6F91"/>
    <w:rsid w:val="00FF7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42"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B8B"/>
    <w:pPr>
      <w:spacing w:after="200" w:line="276" w:lineRule="auto"/>
      <w:ind w:left="0" w:firstLine="0"/>
    </w:pPr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87B8B"/>
    <w:pPr>
      <w:keepNext/>
      <w:spacing w:after="0" w:line="240" w:lineRule="auto"/>
      <w:jc w:val="center"/>
      <w:outlineLvl w:val="0"/>
    </w:pPr>
    <w:rPr>
      <w:rFonts w:ascii="Arial" w:hAnsi="Arial" w:cs="Arial"/>
      <w:b/>
      <w:kern w:val="32"/>
      <w:sz w:val="28"/>
      <w:szCs w:val="28"/>
    </w:rPr>
  </w:style>
  <w:style w:type="paragraph" w:styleId="2">
    <w:name w:val="heading 2"/>
    <w:basedOn w:val="a"/>
    <w:next w:val="a"/>
    <w:link w:val="20"/>
    <w:qFormat/>
    <w:rsid w:val="00687B8B"/>
    <w:pPr>
      <w:keepNext/>
      <w:spacing w:after="0" w:line="240" w:lineRule="auto"/>
      <w:jc w:val="center"/>
      <w:outlineLvl w:val="1"/>
    </w:pPr>
    <w:rPr>
      <w:rFonts w:ascii="Arial" w:hAnsi="Arial" w:cs="Arial"/>
      <w:b/>
      <w:kern w:val="32"/>
      <w:sz w:val="36"/>
      <w:szCs w:val="36"/>
    </w:rPr>
  </w:style>
  <w:style w:type="paragraph" w:styleId="4">
    <w:name w:val="heading 4"/>
    <w:basedOn w:val="a"/>
    <w:next w:val="a"/>
    <w:link w:val="40"/>
    <w:qFormat/>
    <w:rsid w:val="00687B8B"/>
    <w:pPr>
      <w:keepNext/>
      <w:spacing w:after="0" w:line="240" w:lineRule="auto"/>
      <w:jc w:val="center"/>
      <w:outlineLvl w:val="3"/>
    </w:pPr>
    <w:rPr>
      <w:rFonts w:ascii="Arial" w:hAnsi="Arial" w:cs="Arial"/>
      <w:b/>
      <w:bCs/>
      <w:kern w:val="3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7B8B"/>
    <w:rPr>
      <w:rFonts w:ascii="Arial" w:eastAsia="Calibri" w:hAnsi="Arial" w:cs="Arial"/>
      <w:b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87B8B"/>
    <w:rPr>
      <w:rFonts w:ascii="Arial" w:eastAsia="Calibri" w:hAnsi="Arial" w:cs="Arial"/>
      <w:b/>
      <w:kern w:val="32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687B8B"/>
    <w:rPr>
      <w:rFonts w:ascii="Arial" w:eastAsia="Calibri" w:hAnsi="Arial" w:cs="Arial"/>
      <w:b/>
      <w:bCs/>
      <w:kern w:val="32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51BD3"/>
    <w:pPr>
      <w:ind w:left="720"/>
      <w:contextualSpacing/>
    </w:pPr>
  </w:style>
  <w:style w:type="table" w:styleId="a4">
    <w:name w:val="Table Grid"/>
    <w:basedOn w:val="a1"/>
    <w:uiPriority w:val="59"/>
    <w:rsid w:val="009B5F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E3F2C-8B82-4185-9350-886CEC56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8</TotalTime>
  <Pages>6</Pages>
  <Words>1528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0</cp:revision>
  <cp:lastPrinted>2024-01-15T04:10:00Z</cp:lastPrinted>
  <dcterms:created xsi:type="dcterms:W3CDTF">2015-02-11T08:04:00Z</dcterms:created>
  <dcterms:modified xsi:type="dcterms:W3CDTF">2024-01-18T07:54:00Z</dcterms:modified>
</cp:coreProperties>
</file>